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61F05" w:rsidR="00994396" w:rsidP="00FA4527" w:rsidRDefault="00994396" w14:paraId="2AF423BE" w14:textId="188FF242">
      <w:pPr>
        <w:tabs>
          <w:tab w:val="left" w:pos="1876"/>
        </w:tabs>
        <w:spacing w:line="360" w:lineRule="auto"/>
        <w:jc w:val="both"/>
        <w:rPr>
          <w:rFonts w:ascii="Palatino Linotype" w:hAnsi="Palatino Linotype" w:cs="Tahoma"/>
          <w:sz w:val="22"/>
          <w:szCs w:val="22"/>
        </w:rPr>
      </w:pPr>
      <w:r w:rsidRPr="00A61F0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Pr="00A61F05" w:rsidR="00D35266">
        <w:rPr>
          <w:rFonts w:ascii="Palatino Linotype" w:hAnsi="Palatino Linotype" w:cs="Tahoma"/>
          <w:bCs/>
          <w:sz w:val="22"/>
          <w:szCs w:val="22"/>
        </w:rPr>
        <w:t xml:space="preserve">de </w:t>
      </w:r>
      <w:r w:rsidRPr="00A61F05" w:rsidR="00B85E6A">
        <w:rPr>
          <w:rFonts w:ascii="Palatino Linotype" w:hAnsi="Palatino Linotype" w:cs="Tahoma"/>
          <w:bCs/>
          <w:sz w:val="22"/>
          <w:szCs w:val="22"/>
        </w:rPr>
        <w:t xml:space="preserve">fecha </w:t>
      </w:r>
      <w:r w:rsidRPr="00A61F05" w:rsidR="003D35C3">
        <w:rPr>
          <w:rFonts w:ascii="Palatino Linotype" w:hAnsi="Palatino Linotype" w:cs="Tahoma"/>
          <w:bCs/>
          <w:sz w:val="22"/>
          <w:szCs w:val="22"/>
        </w:rPr>
        <w:t xml:space="preserve">diez de febrero </w:t>
      </w:r>
      <w:r w:rsidRPr="00A61F05" w:rsidR="00C219D9">
        <w:rPr>
          <w:rFonts w:ascii="Palatino Linotype" w:hAnsi="Palatino Linotype" w:cs="Tahoma"/>
          <w:bCs/>
          <w:sz w:val="22"/>
          <w:szCs w:val="22"/>
        </w:rPr>
        <w:t>de dos mil veintidós</w:t>
      </w:r>
      <w:r w:rsidRPr="00A61F05">
        <w:rPr>
          <w:rFonts w:ascii="Palatino Linotype" w:hAnsi="Palatino Linotype" w:cs="Tahoma"/>
          <w:bCs/>
          <w:sz w:val="22"/>
          <w:szCs w:val="22"/>
        </w:rPr>
        <w:t>.</w:t>
      </w:r>
    </w:p>
    <w:p w:rsidRPr="00A61F05" w:rsidR="00B31222" w:rsidP="00FA4527" w:rsidRDefault="00B31222" w14:paraId="730C054A" w14:textId="77777777">
      <w:pPr>
        <w:spacing w:line="360" w:lineRule="auto"/>
        <w:rPr>
          <w:rFonts w:ascii="Palatino Linotype" w:hAnsi="Palatino Linotype" w:cs="Tahoma"/>
          <w:bCs/>
          <w:sz w:val="22"/>
          <w:szCs w:val="22"/>
        </w:rPr>
      </w:pPr>
    </w:p>
    <w:p w:rsidRPr="00A61F05" w:rsidR="0038273A" w:rsidP="4CDE90A0" w:rsidRDefault="00994396" w14:paraId="5DD76980" w14:textId="669B4212">
      <w:pPr>
        <w:spacing w:line="360" w:lineRule="auto"/>
        <w:jc w:val="both"/>
        <w:rPr>
          <w:rFonts w:ascii="Palatino Linotype" w:hAnsi="Palatino Linotype" w:cs="Tahoma"/>
          <w:color w:val="0D0D0D" w:themeColor="text1" w:themeTint="F2"/>
          <w:sz w:val="22"/>
          <w:szCs w:val="22"/>
        </w:rPr>
      </w:pPr>
      <w:r w:rsidRPr="4CDE90A0" w:rsidR="4CDE90A0">
        <w:rPr>
          <w:rFonts w:ascii="Palatino Linotype" w:hAnsi="Palatino Linotype" w:cs="Tahoma"/>
          <w:b w:val="1"/>
          <w:bCs w:val="1"/>
          <w:color w:val="0D0D0D" w:themeColor="text1" w:themeTint="F2" w:themeShade="FF"/>
          <w:sz w:val="22"/>
          <w:szCs w:val="22"/>
        </w:rPr>
        <w:t xml:space="preserve">VISTO </w:t>
      </w:r>
      <w:r w:rsidRPr="4CDE90A0" w:rsidR="4CDE90A0">
        <w:rPr>
          <w:rFonts w:ascii="Palatino Linotype" w:hAnsi="Palatino Linotype" w:cs="Tahoma"/>
          <w:color w:val="0D0D0D" w:themeColor="text1" w:themeTint="F2" w:themeShade="FF"/>
          <w:sz w:val="22"/>
          <w:szCs w:val="22"/>
        </w:rPr>
        <w:t xml:space="preserve">el expediente conformado con motivo del Recurso de Revisión </w:t>
      </w:r>
      <w:r w:rsidRPr="4CDE90A0" w:rsidR="4CDE90A0">
        <w:rPr>
          <w:rFonts w:ascii="Palatino Linotype" w:hAnsi="Palatino Linotype" w:cs="Tahoma"/>
          <w:b w:val="1"/>
          <w:bCs w:val="1"/>
          <w:color w:val="0D0D0D" w:themeColor="text1" w:themeTint="F2" w:themeShade="FF"/>
          <w:sz w:val="22"/>
          <w:szCs w:val="22"/>
        </w:rPr>
        <w:t>05846/INFOEM/IP/RR/2021,</w:t>
      </w:r>
      <w:r w:rsidRPr="4CDE90A0" w:rsidR="4CDE90A0">
        <w:rPr>
          <w:rFonts w:ascii="Palatino Linotype" w:hAnsi="Palatino Linotype" w:cs="Tahoma"/>
          <w:color w:val="0D0D0D" w:themeColor="text1" w:themeTint="F2" w:themeShade="FF"/>
          <w:sz w:val="22"/>
          <w:szCs w:val="22"/>
        </w:rPr>
        <w:t xml:space="preserve"> interpuesto por </w:t>
      </w:r>
      <w:r w:rsidRPr="4CDE90A0" w:rsidR="4CDE90A0">
        <w:rPr>
          <w:rFonts w:ascii="Palatino Linotype" w:hAnsi="Palatino Linotype" w:eastAsia="Calibri" w:cs="Tahoma"/>
          <w:sz w:val="22"/>
          <w:szCs w:val="22"/>
          <w:highlight w:val="black"/>
          <w:lang w:eastAsia="en-US"/>
        </w:rPr>
        <w:t>XXXXXXXXXXXXXXXXXXXXXXXXXXXXX</w:t>
      </w:r>
      <w:r w:rsidRPr="4CDE90A0" w:rsidR="4CDE90A0">
        <w:rPr>
          <w:rFonts w:ascii="Palatino Linotype" w:hAnsi="Palatino Linotype" w:eastAsia="Calibri" w:cs="Tahoma"/>
          <w:sz w:val="22"/>
          <w:szCs w:val="22"/>
          <w:lang w:eastAsia="en-US"/>
        </w:rPr>
        <w:t xml:space="preserve"> </w:t>
      </w:r>
      <w:r w:rsidRPr="4CDE90A0" w:rsidR="4CDE90A0">
        <w:rPr>
          <w:rFonts w:ascii="Palatino Linotype" w:hAnsi="Palatino Linotype" w:eastAsia="Calibri" w:cs="Tahoma"/>
          <w:sz w:val="22"/>
          <w:szCs w:val="22"/>
          <w:highlight w:val="black"/>
          <w:lang w:eastAsia="en-US"/>
        </w:rPr>
        <w:t>XXXXXXXX</w:t>
      </w:r>
      <w:r w:rsidRPr="4CDE90A0" w:rsidR="4CDE90A0">
        <w:rPr>
          <w:rFonts w:ascii="Palatino Linotype" w:hAnsi="Palatino Linotype" w:cs="Tahoma"/>
          <w:b w:val="1"/>
          <w:bCs w:val="1"/>
          <w:color w:val="0D0D0D" w:themeColor="text1" w:themeTint="F2" w:themeShade="FF"/>
          <w:sz w:val="22"/>
          <w:szCs w:val="22"/>
        </w:rPr>
        <w:t>,</w:t>
      </w:r>
      <w:r w:rsidRPr="4CDE90A0" w:rsidR="4CDE90A0">
        <w:rPr>
          <w:rFonts w:ascii="Palatino Linotype" w:hAnsi="Palatino Linotype" w:cs="Tahoma"/>
          <w:color w:val="0D0D0D" w:themeColor="text1" w:themeTint="F2" w:themeShade="FF"/>
          <w:sz w:val="22"/>
          <w:szCs w:val="22"/>
        </w:rPr>
        <w:t xml:space="preserve"> en lo sucesivo </w:t>
      </w:r>
      <w:r w:rsidRPr="4CDE90A0" w:rsidR="4CDE90A0">
        <w:rPr>
          <w:rFonts w:ascii="Palatino Linotype" w:hAnsi="Palatino Linotype" w:cs="Tahoma"/>
          <w:color w:val="0D0D0D" w:themeColor="text1" w:themeTint="F2" w:themeShade="FF"/>
          <w:sz w:val="22"/>
          <w:szCs w:val="22"/>
          <w:lang w:val="es-MX"/>
        </w:rPr>
        <w:t>Recurrente o Particular</w:t>
      </w:r>
      <w:r w:rsidRPr="4CDE90A0" w:rsidR="4CDE90A0">
        <w:rPr>
          <w:rFonts w:ascii="Palatino Linotype" w:hAnsi="Palatino Linotype" w:cs="Tahoma"/>
          <w:color w:val="0D0D0D" w:themeColor="text1" w:themeTint="F2" w:themeShade="FF"/>
          <w:sz w:val="22"/>
          <w:szCs w:val="22"/>
        </w:rPr>
        <w:t>, en contra de la respuesta del Sujeto Obligado, Ayuntamiento de Tultitlán,</w:t>
      </w:r>
      <w:r w:rsidRPr="4CDE90A0" w:rsidR="4CDE90A0">
        <w:rPr>
          <w:rFonts w:ascii="Palatino Linotype" w:hAnsi="Palatino Linotype" w:cs="Tahoma"/>
          <w:color w:val="0D0D0D" w:themeColor="text1" w:themeTint="F2" w:themeShade="FF"/>
          <w:sz w:val="22"/>
          <w:szCs w:val="22"/>
          <w:lang w:val="es-MX"/>
        </w:rPr>
        <w:t xml:space="preserve"> a la solicitud de acceso a la información pública </w:t>
      </w:r>
      <w:r w:rsidRPr="4CDE90A0" w:rsidR="4CDE90A0">
        <w:rPr>
          <w:rFonts w:ascii="Palatino Linotype" w:hAnsi="Palatino Linotype" w:cs="Tahoma"/>
          <w:b w:val="1"/>
          <w:bCs w:val="1"/>
          <w:color w:val="0D0D0D" w:themeColor="text1" w:themeTint="F2" w:themeShade="FF"/>
          <w:sz w:val="22"/>
          <w:szCs w:val="22"/>
          <w:lang w:val="es-MX"/>
        </w:rPr>
        <w:t>00313/TULTITLA/IP/2021,</w:t>
      </w:r>
      <w:r w:rsidRPr="4CDE90A0" w:rsidR="4CDE90A0">
        <w:rPr>
          <w:rFonts w:ascii="Palatino Linotype" w:hAnsi="Palatino Linotype" w:cs="Tahoma"/>
          <w:color w:val="0D0D0D" w:themeColor="text1" w:themeTint="F2" w:themeShade="FF"/>
          <w:sz w:val="22"/>
          <w:szCs w:val="22"/>
        </w:rPr>
        <w:t xml:space="preserve"> se emite la presente Resolución, con base en los Antecedentes y Considerandos que a continuación se exponen:</w:t>
      </w:r>
    </w:p>
    <w:p w:rsidRPr="00A61F05" w:rsidR="00735915" w:rsidP="00FA4527" w:rsidRDefault="00735915" w14:paraId="73AC3923" w14:textId="097EBAF8">
      <w:pPr>
        <w:spacing w:line="360" w:lineRule="auto"/>
        <w:jc w:val="both"/>
        <w:rPr>
          <w:rFonts w:ascii="Palatino Linotype" w:hAnsi="Palatino Linotype" w:cs="Tahoma"/>
          <w:sz w:val="22"/>
          <w:szCs w:val="22"/>
        </w:rPr>
      </w:pPr>
    </w:p>
    <w:p w:rsidRPr="00A61F05" w:rsidR="00B31222" w:rsidP="00FA4527" w:rsidRDefault="00B31222" w14:paraId="3118D86B" w14:textId="77777777">
      <w:pPr>
        <w:tabs>
          <w:tab w:val="center" w:pos="4522"/>
          <w:tab w:val="left" w:pos="7245"/>
        </w:tabs>
        <w:spacing w:line="360" w:lineRule="auto"/>
        <w:jc w:val="center"/>
        <w:rPr>
          <w:rFonts w:ascii="Palatino Linotype" w:hAnsi="Palatino Linotype" w:cs="Tahoma"/>
          <w:b/>
          <w:sz w:val="22"/>
          <w:szCs w:val="22"/>
        </w:rPr>
      </w:pPr>
      <w:r w:rsidRPr="00A61F05">
        <w:rPr>
          <w:rFonts w:ascii="Palatino Linotype" w:hAnsi="Palatino Linotype" w:cs="Tahoma"/>
          <w:b/>
          <w:sz w:val="22"/>
          <w:szCs w:val="22"/>
        </w:rPr>
        <w:t>ANTECEDENTES:</w:t>
      </w:r>
    </w:p>
    <w:p w:rsidRPr="00A61F05" w:rsidR="00B31222" w:rsidP="00FA4527" w:rsidRDefault="00B31222" w14:paraId="21335F82" w14:textId="77777777">
      <w:pPr>
        <w:pStyle w:val="Prrafodelista"/>
        <w:tabs>
          <w:tab w:val="left" w:pos="567"/>
        </w:tabs>
        <w:spacing w:line="360" w:lineRule="auto"/>
        <w:ind w:left="0"/>
        <w:contextualSpacing w:val="0"/>
        <w:jc w:val="both"/>
        <w:rPr>
          <w:rFonts w:ascii="Palatino Linotype" w:hAnsi="Palatino Linotype" w:cs="Tahoma"/>
          <w:szCs w:val="22"/>
        </w:rPr>
      </w:pPr>
    </w:p>
    <w:p w:rsidR="00EB2A6B" w:rsidP="00EB2A6B" w:rsidRDefault="00EB2A6B" w14:paraId="3E8DBA02" w14:textId="77777777">
      <w:pPr>
        <w:spacing w:line="360" w:lineRule="auto"/>
        <w:jc w:val="both"/>
        <w:rPr>
          <w:rFonts w:ascii="Palatino Linotype" w:hAnsi="Palatino Linotype" w:eastAsia="Calibri" w:cs="Tahoma"/>
          <w:b/>
          <w:bCs/>
          <w:sz w:val="22"/>
          <w:szCs w:val="22"/>
          <w:lang w:val="es-MX" w:eastAsia="en-US"/>
        </w:rPr>
      </w:pPr>
      <w:r>
        <w:rPr>
          <w:rFonts w:ascii="Palatino Linotype" w:hAnsi="Palatino Linotype" w:eastAsia="Calibri" w:cs="Tahoma"/>
          <w:b/>
          <w:bCs/>
          <w:sz w:val="22"/>
          <w:szCs w:val="22"/>
          <w:lang w:eastAsia="en-US"/>
        </w:rPr>
        <w:t xml:space="preserve">I. Presentación de la solicitud de información. </w:t>
      </w:r>
    </w:p>
    <w:p w:rsidRPr="00EB2A6B" w:rsidR="003968E7" w:rsidP="00EB2A6B" w:rsidRDefault="003968E7" w14:paraId="58A91B85" w14:textId="77777777">
      <w:pPr>
        <w:tabs>
          <w:tab w:val="left" w:pos="567"/>
        </w:tabs>
        <w:spacing w:line="360" w:lineRule="auto"/>
        <w:jc w:val="both"/>
        <w:rPr>
          <w:rFonts w:ascii="Palatino Linotype" w:hAnsi="Palatino Linotype" w:cs="Tahoma"/>
          <w:b/>
          <w:szCs w:val="22"/>
        </w:rPr>
      </w:pPr>
    </w:p>
    <w:p w:rsidRPr="00CB5A4B" w:rsidR="003366EC" w:rsidP="00FA4527" w:rsidRDefault="00EB2A6B" w14:paraId="6440009B" w14:textId="7AA7B326">
      <w:pPr>
        <w:tabs>
          <w:tab w:val="left" w:pos="567"/>
        </w:tabs>
        <w:spacing w:line="360" w:lineRule="auto"/>
        <w:jc w:val="both"/>
        <w:rPr>
          <w:rFonts w:ascii="Palatino Linotype" w:hAnsi="Palatino Linotype" w:cs="Tahoma"/>
          <w:bCs/>
          <w:sz w:val="22"/>
          <w:szCs w:val="22"/>
        </w:rPr>
      </w:pPr>
      <w:r>
        <w:rPr>
          <w:rFonts w:ascii="Palatino Linotype" w:hAnsi="Palatino Linotype" w:cs="Tahoma"/>
          <w:sz w:val="22"/>
          <w:szCs w:val="22"/>
        </w:rPr>
        <w:t>Con</w:t>
      </w:r>
      <w:r w:rsidRPr="00A61F05" w:rsidR="00204691">
        <w:rPr>
          <w:rFonts w:ascii="Palatino Linotype" w:hAnsi="Palatino Linotype" w:cs="Tahoma"/>
          <w:sz w:val="22"/>
          <w:szCs w:val="22"/>
        </w:rPr>
        <w:t xml:space="preserve"> fecha </w:t>
      </w:r>
      <w:r w:rsidRPr="00A61F05" w:rsidR="00C219D9">
        <w:rPr>
          <w:rFonts w:ascii="Palatino Linotype" w:hAnsi="Palatino Linotype" w:cs="Tahoma"/>
          <w:sz w:val="22"/>
          <w:szCs w:val="22"/>
        </w:rPr>
        <w:t xml:space="preserve">diez de noviembre </w:t>
      </w:r>
      <w:r w:rsidRPr="00A61F05" w:rsidR="00F51CE8">
        <w:rPr>
          <w:rFonts w:ascii="Palatino Linotype" w:hAnsi="Palatino Linotype" w:cs="Tahoma"/>
          <w:sz w:val="22"/>
          <w:szCs w:val="22"/>
        </w:rPr>
        <w:t>de dos mil veintiuno</w:t>
      </w:r>
      <w:r w:rsidRPr="00A61F05" w:rsidR="003366EC">
        <w:rPr>
          <w:rFonts w:ascii="Palatino Linotype" w:hAnsi="Palatino Linotype" w:cs="Tahoma"/>
          <w:sz w:val="22"/>
          <w:szCs w:val="22"/>
        </w:rPr>
        <w:t xml:space="preserve">, </w:t>
      </w:r>
      <w:r w:rsidR="00CB5A4B">
        <w:rPr>
          <w:rFonts w:ascii="Palatino Linotype" w:hAnsi="Palatino Linotype" w:cs="Tahoma"/>
          <w:sz w:val="22"/>
          <w:szCs w:val="22"/>
        </w:rPr>
        <w:t>se recibió</w:t>
      </w:r>
      <w:r w:rsidRPr="00A61F05" w:rsidR="003366EC">
        <w:rPr>
          <w:rFonts w:ascii="Palatino Linotype" w:hAnsi="Palatino Linotype" w:cs="Tahoma"/>
          <w:sz w:val="22"/>
          <w:szCs w:val="22"/>
        </w:rPr>
        <w:t xml:space="preserve"> una solicitud de acceso a la información pública, a través </w:t>
      </w:r>
      <w:r w:rsidR="00CB5A4B">
        <w:rPr>
          <w:rFonts w:ascii="Palatino Linotype" w:hAnsi="Palatino Linotype" w:cs="Tahoma"/>
          <w:sz w:val="22"/>
          <w:szCs w:val="22"/>
        </w:rPr>
        <w:t>de la Plataforma Nacional de Transparencia</w:t>
      </w:r>
      <w:r w:rsidRPr="00A61F05" w:rsidR="003366EC">
        <w:rPr>
          <w:rFonts w:ascii="Palatino Linotype" w:hAnsi="Palatino Linotype" w:cs="Tahoma"/>
          <w:sz w:val="22"/>
          <w:szCs w:val="22"/>
        </w:rPr>
        <w:t xml:space="preserve">, ante el </w:t>
      </w:r>
      <w:r w:rsidRPr="00CB5A4B" w:rsidR="00C219D9">
        <w:rPr>
          <w:rFonts w:ascii="Palatino Linotype" w:hAnsi="Palatino Linotype" w:cs="Tahoma"/>
          <w:bCs/>
          <w:sz w:val="22"/>
          <w:szCs w:val="22"/>
        </w:rPr>
        <w:t>Ayuntamiento de Tultitlán</w:t>
      </w:r>
      <w:r w:rsidRPr="00CB5A4B" w:rsidR="003121D0">
        <w:rPr>
          <w:rFonts w:ascii="Palatino Linotype" w:hAnsi="Palatino Linotype" w:cs="Tahoma"/>
          <w:bCs/>
          <w:sz w:val="22"/>
          <w:szCs w:val="22"/>
        </w:rPr>
        <w:t xml:space="preserve">, </w:t>
      </w:r>
      <w:r w:rsidRPr="00CB5A4B" w:rsidR="00BC6777">
        <w:rPr>
          <w:rFonts w:ascii="Palatino Linotype" w:hAnsi="Palatino Linotype" w:cs="Tahoma"/>
          <w:bCs/>
          <w:sz w:val="22"/>
          <w:szCs w:val="22"/>
        </w:rPr>
        <w:t>mediante la cual se solicitó lo siguiente:</w:t>
      </w:r>
    </w:p>
    <w:p w:rsidRPr="00A61F05" w:rsidR="00CD4641" w:rsidP="00FA4527" w:rsidRDefault="00CD4641" w14:paraId="76CBC9D7" w14:textId="77777777">
      <w:pPr>
        <w:tabs>
          <w:tab w:val="left" w:pos="567"/>
        </w:tabs>
        <w:spacing w:line="360" w:lineRule="auto"/>
        <w:jc w:val="both"/>
        <w:rPr>
          <w:rFonts w:ascii="Palatino Linotype" w:hAnsi="Palatino Linotype" w:cs="Tahoma"/>
          <w:sz w:val="22"/>
          <w:szCs w:val="22"/>
        </w:rPr>
      </w:pPr>
    </w:p>
    <w:p w:rsidR="00CB5A4B" w:rsidP="00CB5A4B" w:rsidRDefault="00CB5A4B" w14:paraId="75690B11" w14:textId="77777777">
      <w:pPr>
        <w:tabs>
          <w:tab w:val="left" w:pos="4667"/>
        </w:tabs>
        <w:spacing w:line="360" w:lineRule="auto"/>
        <w:ind w:left="567" w:right="567"/>
        <w:jc w:val="both"/>
        <w:rPr>
          <w:rFonts w:ascii="Palatino Linotype" w:hAnsi="Palatino Linotype" w:cs="Tahoma"/>
          <w:b/>
          <w:bCs/>
          <w:i/>
          <w:color w:val="0D0D0D" w:themeColor="text1" w:themeTint="F2"/>
          <w:lang w:val="es-MX"/>
        </w:rPr>
      </w:pPr>
      <w:r>
        <w:rPr>
          <w:rFonts w:ascii="Palatino Linotype" w:hAnsi="Palatino Linotype" w:cs="Tahoma"/>
          <w:b/>
          <w:bCs/>
          <w:i/>
          <w:color w:val="0D0D0D" w:themeColor="text1" w:themeTint="F2"/>
        </w:rPr>
        <w:t>“DESCRIPCIÓN CLARA Y PRECISA DE LA INFORMACIÓN SOLICITADA</w:t>
      </w:r>
    </w:p>
    <w:p w:rsidRPr="00A61F05" w:rsidR="0062786C" w:rsidP="00F51CE8" w:rsidRDefault="00C219D9" w14:paraId="1370DFB4" w14:textId="49236C92">
      <w:pPr>
        <w:tabs>
          <w:tab w:val="left" w:pos="0"/>
          <w:tab w:val="left" w:pos="6266"/>
        </w:tabs>
        <w:spacing w:line="360" w:lineRule="auto"/>
        <w:ind w:left="567" w:right="567"/>
        <w:jc w:val="both"/>
        <w:rPr>
          <w:rFonts w:ascii="Palatino Linotype" w:hAnsi="Palatino Linotype" w:cs="Tahoma"/>
          <w:i/>
          <w:szCs w:val="22"/>
        </w:rPr>
      </w:pPr>
      <w:r w:rsidRPr="00A61F05">
        <w:rPr>
          <w:rFonts w:ascii="Palatino Linotype" w:hAnsi="Palatino Linotype"/>
          <w:i/>
        </w:rPr>
        <w:t xml:space="preserve">Buen día, además de saludarlos, distraigo un poco de su atención para el efecto de peticionar que se me proporcione listado y adscripción de todos y cada uno de aquellos servidores públicos, que, de dos años a la presente fecha, aún les adeude el pago de su liquidación, prima de antigüedad o finiquito, esto es, conforme a los datos con que cuente de manera interna ese Sujeto Obligado, tras la presentación de su renuncia voluntaria por jubilación de dichos trabajadores; solicitud que se formula de conformidad con lo dispuesto por los artículos 1, 6, apartado A, fracción I, 14, 16 y 17 </w:t>
      </w:r>
      <w:r w:rsidRPr="00A61F05">
        <w:rPr>
          <w:rFonts w:ascii="Palatino Linotype" w:hAnsi="Palatino Linotype"/>
          <w:i/>
        </w:rPr>
        <w:lastRenderedPageBreak/>
        <w:t>de la Constitución Política de los Estados Unidos Mexicanos, 4 de la Ley de Transparencia y Acceso a la Información Pública del Estado de México y Municipios, y demás disposiciones relativas y aplicables vigentes, para todos los efectos legales a que haya lugar.</w:t>
      </w:r>
      <w:r w:rsidRPr="00A61F05" w:rsidR="00F51CE8">
        <w:rPr>
          <w:rFonts w:ascii="Palatino Linotype" w:hAnsi="Palatino Linotype"/>
          <w:i/>
        </w:rPr>
        <w:t>"</w:t>
      </w:r>
      <w:r w:rsidRPr="00A61F05" w:rsidR="003121D0">
        <w:rPr>
          <w:rFonts w:ascii="Palatino Linotype" w:hAnsi="Palatino Linotype" w:cs="Tahoma"/>
          <w:i/>
          <w:szCs w:val="22"/>
        </w:rPr>
        <w:t xml:space="preserve"> </w:t>
      </w:r>
      <w:r w:rsidRPr="00A61F05" w:rsidR="0062786C">
        <w:rPr>
          <w:rFonts w:ascii="Palatino Linotype" w:hAnsi="Palatino Linotype" w:cs="Tahoma"/>
          <w:i/>
          <w:szCs w:val="22"/>
        </w:rPr>
        <w:t>(</w:t>
      </w:r>
      <w:r w:rsidRPr="00A61F05" w:rsidR="00E94FE4">
        <w:rPr>
          <w:rFonts w:ascii="Palatino Linotype" w:hAnsi="Palatino Linotype" w:cs="Tahoma"/>
          <w:i/>
          <w:szCs w:val="22"/>
        </w:rPr>
        <w:t>Sic</w:t>
      </w:r>
      <w:r w:rsidRPr="00A61F05" w:rsidR="0062786C">
        <w:rPr>
          <w:rFonts w:ascii="Palatino Linotype" w:hAnsi="Palatino Linotype" w:cs="Tahoma"/>
          <w:i/>
          <w:szCs w:val="22"/>
        </w:rPr>
        <w:t>)</w:t>
      </w:r>
      <w:r w:rsidRPr="00A61F05" w:rsidR="00F51CE8">
        <w:rPr>
          <w:rFonts w:ascii="Palatino Linotype" w:hAnsi="Palatino Linotype" w:cs="Tahoma"/>
          <w:i/>
          <w:szCs w:val="22"/>
        </w:rPr>
        <w:t>.</w:t>
      </w:r>
    </w:p>
    <w:p w:rsidR="00CA642F" w:rsidP="00FA4527" w:rsidRDefault="00CA642F" w14:paraId="0A1AEDB8" w14:textId="6F08F587">
      <w:pPr>
        <w:tabs>
          <w:tab w:val="left" w:pos="567"/>
        </w:tabs>
        <w:spacing w:line="360" w:lineRule="auto"/>
        <w:ind w:left="567"/>
        <w:jc w:val="both"/>
        <w:rPr>
          <w:rFonts w:ascii="Palatino Linotype" w:hAnsi="Palatino Linotype" w:cs="Tahoma"/>
          <w:sz w:val="22"/>
          <w:szCs w:val="22"/>
        </w:rPr>
      </w:pPr>
    </w:p>
    <w:p w:rsidR="00CB5A4B" w:rsidP="00CB5A4B" w:rsidRDefault="00CB5A4B" w14:paraId="02126054" w14:textId="77777777">
      <w:pPr>
        <w:tabs>
          <w:tab w:val="left" w:pos="4667"/>
        </w:tabs>
        <w:spacing w:line="360" w:lineRule="auto"/>
        <w:ind w:left="567" w:right="567"/>
        <w:jc w:val="both"/>
        <w:rPr>
          <w:rFonts w:ascii="Palatino Linotype" w:hAnsi="Palatino Linotype" w:cs="Tahoma"/>
          <w:bCs/>
          <w:i/>
        </w:rPr>
      </w:pPr>
      <w:r>
        <w:rPr>
          <w:rFonts w:ascii="Palatino Linotype" w:hAnsi="Palatino Linotype" w:cs="Tahoma"/>
          <w:b/>
          <w:bCs/>
          <w:i/>
        </w:rPr>
        <w:t>“MODALIDAD DE ENTREGA:</w:t>
      </w:r>
    </w:p>
    <w:p w:rsidR="00CB5A4B" w:rsidP="00CB5A4B" w:rsidRDefault="00CB5A4B" w14:paraId="16062C18" w14:textId="77777777">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Medio para recibir información o notificaciones</w:t>
      </w:r>
    </w:p>
    <w:p w:rsidR="00CB5A4B" w:rsidP="00FA4527" w:rsidRDefault="00CB5A4B" w14:paraId="45C029BD" w14:textId="067684AB">
      <w:pPr>
        <w:tabs>
          <w:tab w:val="left" w:pos="567"/>
        </w:tabs>
        <w:spacing w:line="360" w:lineRule="auto"/>
        <w:ind w:left="567"/>
        <w:jc w:val="both"/>
        <w:rPr>
          <w:rFonts w:ascii="Palatino Linotype" w:hAnsi="Palatino Linotype" w:cs="Tahoma"/>
          <w:bCs/>
          <w:i/>
        </w:rPr>
      </w:pPr>
      <w:r w:rsidRPr="00CB5A4B">
        <w:rPr>
          <w:rFonts w:ascii="Palatino Linotype" w:hAnsi="Palatino Linotype" w:cs="Tahoma"/>
          <w:bCs/>
          <w:i/>
        </w:rPr>
        <w:t>Correo electrónico</w:t>
      </w:r>
    </w:p>
    <w:p w:rsidR="00CB5A4B" w:rsidP="00FA4527" w:rsidRDefault="00CB5A4B" w14:paraId="0BCC414E" w14:textId="35F2151E">
      <w:pPr>
        <w:tabs>
          <w:tab w:val="left" w:pos="567"/>
        </w:tabs>
        <w:spacing w:line="360" w:lineRule="auto"/>
        <w:ind w:left="567"/>
        <w:jc w:val="both"/>
        <w:rPr>
          <w:rFonts w:ascii="Palatino Linotype" w:hAnsi="Palatino Linotype" w:cs="Tahoma"/>
          <w:bCs/>
          <w:i/>
        </w:rPr>
      </w:pPr>
    </w:p>
    <w:p w:rsidR="00CB5A4B" w:rsidP="00CB5A4B" w:rsidRDefault="00CB5A4B" w14:paraId="2061AF14" w14:textId="77777777">
      <w:pPr>
        <w:tabs>
          <w:tab w:val="left" w:pos="4667"/>
        </w:tabs>
        <w:spacing w:line="360" w:lineRule="auto"/>
        <w:ind w:left="567" w:right="567"/>
        <w:jc w:val="both"/>
        <w:rPr>
          <w:rFonts w:ascii="Palatino Linotype" w:hAnsi="Palatino Linotype" w:cs="Tahoma"/>
          <w:b/>
          <w:bCs/>
          <w:i/>
          <w:lang w:val="es-MX"/>
        </w:rPr>
      </w:pPr>
      <w:r>
        <w:rPr>
          <w:rFonts w:ascii="Palatino Linotype" w:hAnsi="Palatino Linotype" w:cs="Tahoma"/>
          <w:b/>
          <w:bCs/>
          <w:i/>
        </w:rPr>
        <w:t>Indique cómo desea recibir la información</w:t>
      </w:r>
    </w:p>
    <w:p w:rsidRPr="00A61F05" w:rsidR="00CB5A4B" w:rsidP="00FA4527" w:rsidRDefault="00CB5A4B" w14:paraId="2320FA30" w14:textId="680F6125">
      <w:pPr>
        <w:tabs>
          <w:tab w:val="left" w:pos="567"/>
        </w:tabs>
        <w:spacing w:line="360" w:lineRule="auto"/>
        <w:ind w:left="567"/>
        <w:jc w:val="both"/>
        <w:rPr>
          <w:rFonts w:ascii="Palatino Linotype" w:hAnsi="Palatino Linotype" w:cs="Tahoma"/>
          <w:sz w:val="22"/>
          <w:szCs w:val="22"/>
        </w:rPr>
      </w:pPr>
      <w:r w:rsidRPr="00CB5A4B">
        <w:rPr>
          <w:rFonts w:ascii="Palatino Linotype" w:hAnsi="Palatino Linotype" w:cs="Tahoma"/>
          <w:i/>
        </w:rPr>
        <w:t>Electrónico a través del sistema de solicitudes de acceso la</w:t>
      </w:r>
    </w:p>
    <w:p w:rsidR="00885C6B" w:rsidP="00FA4527" w:rsidRDefault="00885C6B" w14:paraId="6B4F496A" w14:textId="0ED9326C">
      <w:pPr>
        <w:tabs>
          <w:tab w:val="left" w:pos="567"/>
        </w:tabs>
        <w:spacing w:line="360" w:lineRule="auto"/>
        <w:ind w:left="567" w:hanging="567"/>
        <w:jc w:val="both"/>
        <w:rPr>
          <w:rFonts w:ascii="Palatino Linotype" w:hAnsi="Palatino Linotype" w:cs="Tahoma"/>
          <w:sz w:val="22"/>
          <w:szCs w:val="22"/>
        </w:rPr>
      </w:pPr>
    </w:p>
    <w:p w:rsidR="00EB2A6B" w:rsidP="00EB2A6B" w:rsidRDefault="00EB2A6B" w14:paraId="29FAED87" w14:textId="77777777">
      <w:pPr>
        <w:tabs>
          <w:tab w:val="left" w:pos="567"/>
        </w:tabs>
        <w:spacing w:line="360" w:lineRule="auto"/>
        <w:jc w:val="both"/>
        <w:rPr>
          <w:rFonts w:ascii="Palatino Linotype" w:hAnsi="Palatino Linotype" w:cs="Tahoma"/>
          <w:sz w:val="22"/>
          <w:szCs w:val="22"/>
          <w:lang w:val="es-MX"/>
        </w:rPr>
      </w:pPr>
      <w:r>
        <w:rPr>
          <w:rFonts w:ascii="Palatino Linotype" w:hAnsi="Palatino Linotype" w:cs="Tahoma"/>
          <w:sz w:val="22"/>
          <w:szCs w:val="22"/>
        </w:rPr>
        <w:t xml:space="preserve">Cabe señalar que el sistema de solicitudes de acceso a la información de la Plataforma Nacional de Transparencia (PNT), se encuentra vinculado al Sistema de Acceso a la Información Mexiquense (SAIMEX), por lo que, se tiene como modalidad de recibir notificaciones, así como, para entrega de la información </w:t>
      </w:r>
      <w:r>
        <w:rPr>
          <w:rFonts w:ascii="Palatino Linotype" w:hAnsi="Palatino Linotype" w:cs="Tahoma"/>
          <w:i/>
          <w:sz w:val="22"/>
          <w:szCs w:val="22"/>
        </w:rPr>
        <w:t xml:space="preserve">“A través del SAIMEX” </w:t>
      </w:r>
      <w:r>
        <w:rPr>
          <w:rFonts w:ascii="Palatino Linotype" w:hAnsi="Palatino Linotype" w:cs="Tahoma"/>
          <w:sz w:val="22"/>
          <w:szCs w:val="22"/>
        </w:rPr>
        <w:t>y el correo electrónico indicado</w:t>
      </w:r>
      <w:r>
        <w:rPr>
          <w:rFonts w:ascii="Palatino Linotype" w:hAnsi="Palatino Linotype" w:cs="Tahoma"/>
          <w:i/>
          <w:sz w:val="22"/>
          <w:szCs w:val="22"/>
        </w:rPr>
        <w:t>.</w:t>
      </w:r>
    </w:p>
    <w:p w:rsidRPr="00A61F05" w:rsidR="00EB2A6B" w:rsidP="00FA4527" w:rsidRDefault="00EB2A6B" w14:paraId="54331ED0" w14:textId="77777777">
      <w:pPr>
        <w:tabs>
          <w:tab w:val="left" w:pos="567"/>
        </w:tabs>
        <w:spacing w:line="360" w:lineRule="auto"/>
        <w:ind w:left="567" w:hanging="567"/>
        <w:jc w:val="both"/>
        <w:rPr>
          <w:rFonts w:ascii="Palatino Linotype" w:hAnsi="Palatino Linotype" w:cs="Tahoma"/>
          <w:sz w:val="22"/>
          <w:szCs w:val="22"/>
        </w:rPr>
      </w:pPr>
    </w:p>
    <w:p w:rsidR="00EB2A6B" w:rsidP="00EB2A6B" w:rsidRDefault="00EB2A6B" w14:paraId="62FE016F" w14:textId="77777777">
      <w:pPr>
        <w:pStyle w:val="Prrafodelista"/>
        <w:tabs>
          <w:tab w:val="left" w:pos="567"/>
        </w:tabs>
        <w:spacing w:line="360" w:lineRule="auto"/>
        <w:ind w:left="0"/>
        <w:jc w:val="both"/>
        <w:rPr>
          <w:rFonts w:ascii="Palatino Linotype" w:hAnsi="Palatino Linotype" w:cs="Tahoma"/>
          <w:i/>
          <w:sz w:val="20"/>
          <w:szCs w:val="22"/>
          <w:lang w:val="es-MX"/>
        </w:rPr>
      </w:pPr>
      <w:r>
        <w:rPr>
          <w:rFonts w:ascii="Palatino Linotype" w:hAnsi="Palatino Linotype" w:cs="Tahoma"/>
          <w:b/>
          <w:szCs w:val="22"/>
        </w:rPr>
        <w:t xml:space="preserve">II. Respuesta del Sujeto Obligado. </w:t>
      </w:r>
    </w:p>
    <w:p w:rsidR="00EB2A6B" w:rsidP="00EB2A6B" w:rsidRDefault="00EB2A6B" w14:paraId="4589F915" w14:textId="77777777">
      <w:pPr>
        <w:pStyle w:val="Prrafodelista"/>
        <w:tabs>
          <w:tab w:val="left" w:pos="567"/>
        </w:tabs>
        <w:spacing w:line="360" w:lineRule="auto"/>
        <w:ind w:left="0"/>
        <w:jc w:val="both"/>
        <w:rPr>
          <w:rFonts w:ascii="Palatino Linotype" w:hAnsi="Palatino Linotype" w:cs="Tahoma"/>
          <w:i/>
          <w:sz w:val="20"/>
          <w:szCs w:val="22"/>
        </w:rPr>
      </w:pPr>
    </w:p>
    <w:p w:rsidRPr="00A61F05" w:rsidR="00D2766D" w:rsidP="00EB2A6B" w:rsidRDefault="00EB2A6B" w14:paraId="725AEB63" w14:textId="4F58B518">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Cs w:val="22"/>
        </w:rPr>
        <w:t xml:space="preserve">Con </w:t>
      </w:r>
      <w:r w:rsidRPr="00A61F05" w:rsidR="00903D55">
        <w:rPr>
          <w:rFonts w:ascii="Palatino Linotype" w:hAnsi="Palatino Linotype" w:cs="Tahoma"/>
          <w:bCs/>
          <w:sz w:val="22"/>
          <w:szCs w:val="22"/>
        </w:rPr>
        <w:t xml:space="preserve">fecha </w:t>
      </w:r>
      <w:r w:rsidRPr="00A61F05" w:rsidR="00F51CE8">
        <w:rPr>
          <w:rFonts w:ascii="Palatino Linotype" w:hAnsi="Palatino Linotype" w:cs="Tahoma"/>
          <w:bCs/>
          <w:sz w:val="22"/>
          <w:szCs w:val="22"/>
        </w:rPr>
        <w:t>veintiocho de junio de dos mil veintiuno</w:t>
      </w:r>
      <w:r w:rsidRPr="00A61F05" w:rsidR="00C219D9">
        <w:rPr>
          <w:rFonts w:ascii="Palatino Linotype" w:hAnsi="Palatino Linotype" w:cs="Tahoma"/>
          <w:bCs/>
          <w:sz w:val="22"/>
          <w:szCs w:val="22"/>
        </w:rPr>
        <w:t>, el Ayuntamiento de Tultitlán</w:t>
      </w:r>
      <w:r w:rsidRPr="00A61F05" w:rsidR="002E5C08">
        <w:rPr>
          <w:rFonts w:ascii="Palatino Linotype" w:hAnsi="Palatino Linotype" w:cs="Tahoma"/>
          <w:bCs/>
          <w:sz w:val="22"/>
          <w:szCs w:val="22"/>
        </w:rPr>
        <w:t>, notificó al Particular, mediante el Sistema de Acceso a la Información Mexiquense (SAIMEX), la respuesta a la solicitud de información</w:t>
      </w:r>
      <w:r w:rsidRPr="00A61F05" w:rsidR="006A3B5F">
        <w:rPr>
          <w:rFonts w:ascii="Palatino Linotype" w:hAnsi="Palatino Linotype" w:cs="Tahoma"/>
          <w:bCs/>
          <w:sz w:val="22"/>
          <w:szCs w:val="22"/>
        </w:rPr>
        <w:t>,</w:t>
      </w:r>
      <w:r w:rsidRPr="00A61F05" w:rsidR="00EB6533">
        <w:rPr>
          <w:rFonts w:ascii="Palatino Linotype" w:hAnsi="Palatino Linotype" w:cs="Tahoma"/>
          <w:bCs/>
          <w:sz w:val="22"/>
          <w:szCs w:val="22"/>
        </w:rPr>
        <w:t xml:space="preserve"> </w:t>
      </w:r>
      <w:r w:rsidRPr="00A61F05" w:rsidR="00D2766D">
        <w:rPr>
          <w:rFonts w:ascii="Palatino Linotype" w:hAnsi="Palatino Linotype" w:cs="Tahoma"/>
          <w:bCs/>
          <w:sz w:val="22"/>
          <w:szCs w:val="22"/>
        </w:rPr>
        <w:t xml:space="preserve">en el siguiente sentido: </w:t>
      </w:r>
    </w:p>
    <w:p w:rsidRPr="00A61F05" w:rsidR="00F51CE8" w:rsidP="00FA4527" w:rsidRDefault="00F51CE8" w14:paraId="0D85B7D0" w14:textId="77777777">
      <w:pPr>
        <w:autoSpaceDE w:val="0"/>
        <w:autoSpaceDN w:val="0"/>
        <w:adjustRightInd w:val="0"/>
        <w:spacing w:line="360" w:lineRule="auto"/>
        <w:jc w:val="both"/>
        <w:rPr>
          <w:rFonts w:ascii="Palatino Linotype" w:hAnsi="Palatino Linotype" w:cs="Tahoma"/>
          <w:bCs/>
          <w:sz w:val="22"/>
          <w:szCs w:val="22"/>
        </w:rPr>
      </w:pPr>
    </w:p>
    <w:p w:rsidRPr="00A61F05" w:rsidR="00D2766D" w:rsidP="00D2766D" w:rsidRDefault="00D2766D" w14:paraId="52BBD10A" w14:textId="71E44E6B">
      <w:pPr>
        <w:autoSpaceDE w:val="0"/>
        <w:autoSpaceDN w:val="0"/>
        <w:adjustRightInd w:val="0"/>
        <w:spacing w:line="360" w:lineRule="auto"/>
        <w:ind w:left="567" w:right="539"/>
        <w:jc w:val="both"/>
        <w:rPr>
          <w:rFonts w:ascii="Palatino Linotype" w:hAnsi="Palatino Linotype" w:cs="Tahoma"/>
          <w:bCs/>
          <w:i/>
          <w:szCs w:val="22"/>
        </w:rPr>
      </w:pPr>
      <w:r w:rsidRPr="00A61F05">
        <w:rPr>
          <w:rFonts w:ascii="Palatino Linotype" w:hAnsi="Palatino Linotype" w:cs="Tahoma"/>
          <w:bCs/>
          <w:i/>
          <w:szCs w:val="22"/>
        </w:rPr>
        <w:t>“</w:t>
      </w:r>
      <w:r w:rsidRPr="00A61F05" w:rsidR="00C219D9">
        <w:rPr>
          <w:rFonts w:ascii="Palatino Linotype" w:hAnsi="Palatino Linotype" w:cs="Tahoma"/>
          <w:bCs/>
          <w:i/>
          <w:szCs w:val="22"/>
        </w:rPr>
        <w:t xml:space="preserve">POR ESTE MEDIO RECIBA UN CORDIAL SALUDO; AL TIEMPO QUE APROVECHO PARA DAR RESPUESTA A SU SOLICITUD DE INFORMACIÓN INGRESADA A ESTA PLATAFORMA SAIMEX CON EL FOLIO 00313/ TULTITLA/IP/2021 CON ATENCIÓN POR PARTE DE LA DIRECCIÓN DE ADMINISTRACIÓN Y LA COORDINACIÓN DE RECURSOS HUMANOS (SE ANEXA SOPORTE DOCUMENTAL): SIN MAS POR EL </w:t>
      </w:r>
      <w:r w:rsidRPr="00A61F05" w:rsidR="00C219D9">
        <w:rPr>
          <w:rFonts w:ascii="Palatino Linotype" w:hAnsi="Palatino Linotype" w:cs="Tahoma"/>
          <w:bCs/>
          <w:i/>
          <w:szCs w:val="22"/>
        </w:rPr>
        <w:lastRenderedPageBreak/>
        <w:t>MOMENTO QUEDO A SUS ORDENES EN EL TELÉFONO 26208900 EXTENSIÓN 1106</w:t>
      </w:r>
      <w:proofErr w:type="gramStart"/>
      <w:r w:rsidRPr="00A61F05" w:rsidR="00F51CE8">
        <w:rPr>
          <w:rFonts w:ascii="Palatino Linotype" w:hAnsi="Palatino Linotype" w:cs="Tahoma"/>
          <w:bCs/>
          <w:i/>
          <w:szCs w:val="22"/>
        </w:rPr>
        <w:t>.</w:t>
      </w:r>
      <w:r w:rsidRPr="00A61F05" w:rsidR="00493B30">
        <w:rPr>
          <w:rFonts w:ascii="Palatino Linotype" w:hAnsi="Palatino Linotype" w:cs="Tahoma"/>
          <w:bCs/>
          <w:i/>
          <w:szCs w:val="22"/>
        </w:rPr>
        <w:t>”</w:t>
      </w:r>
      <w:r w:rsidRPr="00A61F05" w:rsidR="00845276">
        <w:rPr>
          <w:rFonts w:ascii="Palatino Linotype" w:hAnsi="Palatino Linotype" w:cs="Tahoma"/>
          <w:bCs/>
          <w:i/>
          <w:szCs w:val="22"/>
        </w:rPr>
        <w:t>(</w:t>
      </w:r>
      <w:proofErr w:type="gramEnd"/>
      <w:r w:rsidRPr="00A61F05" w:rsidR="00845276">
        <w:rPr>
          <w:rFonts w:ascii="Palatino Linotype" w:hAnsi="Palatino Linotype" w:cs="Tahoma"/>
          <w:bCs/>
          <w:i/>
          <w:szCs w:val="22"/>
        </w:rPr>
        <w:t>Sic)</w:t>
      </w:r>
    </w:p>
    <w:p w:rsidRPr="00A61F05" w:rsidR="00A467AB" w:rsidP="00D2766D" w:rsidRDefault="00A467AB" w14:paraId="12955052" w14:textId="77777777">
      <w:pPr>
        <w:autoSpaceDE w:val="0"/>
        <w:autoSpaceDN w:val="0"/>
        <w:adjustRightInd w:val="0"/>
        <w:spacing w:line="360" w:lineRule="auto"/>
        <w:ind w:left="567" w:right="539"/>
        <w:jc w:val="both"/>
        <w:rPr>
          <w:rFonts w:ascii="Palatino Linotype" w:hAnsi="Palatino Linotype" w:cs="Tahoma"/>
          <w:bCs/>
          <w:i/>
          <w:szCs w:val="22"/>
        </w:rPr>
      </w:pPr>
    </w:p>
    <w:p w:rsidRPr="00A61F05" w:rsidR="00C219D9" w:rsidP="00C219D9" w:rsidRDefault="00C219D9" w14:paraId="327C3259" w14:textId="66843C7E">
      <w:pPr>
        <w:autoSpaceDE w:val="0"/>
        <w:autoSpaceDN w:val="0"/>
        <w:adjustRightInd w:val="0"/>
        <w:spacing w:line="360" w:lineRule="auto"/>
        <w:ind w:right="539"/>
        <w:jc w:val="both"/>
        <w:rPr>
          <w:rFonts w:ascii="Palatino Linotype" w:hAnsi="Palatino Linotype" w:cs="Tahoma"/>
          <w:bCs/>
          <w:sz w:val="22"/>
          <w:szCs w:val="22"/>
        </w:rPr>
      </w:pPr>
      <w:r w:rsidRPr="00A61F05">
        <w:rPr>
          <w:rFonts w:ascii="Palatino Linotype" w:hAnsi="Palatino Linotype" w:cs="Tahoma"/>
          <w:bCs/>
          <w:sz w:val="22"/>
          <w:szCs w:val="22"/>
        </w:rPr>
        <w:t>Respuesta a la cual se adjuntó el archivo siguiente:</w:t>
      </w:r>
    </w:p>
    <w:p w:rsidRPr="00A61F05" w:rsidR="00C219D9" w:rsidP="00C219D9" w:rsidRDefault="00C219D9" w14:paraId="7A119CE4" w14:textId="77777777">
      <w:pPr>
        <w:autoSpaceDE w:val="0"/>
        <w:autoSpaceDN w:val="0"/>
        <w:adjustRightInd w:val="0"/>
        <w:spacing w:line="360" w:lineRule="auto"/>
        <w:ind w:right="539"/>
        <w:jc w:val="both"/>
        <w:rPr>
          <w:rFonts w:ascii="Palatino Linotype" w:hAnsi="Palatino Linotype" w:cs="Tahoma"/>
          <w:bCs/>
          <w:sz w:val="22"/>
          <w:szCs w:val="22"/>
        </w:rPr>
      </w:pPr>
    </w:p>
    <w:p w:rsidRPr="00A61F05" w:rsidR="00C219D9" w:rsidP="00152C51" w:rsidRDefault="00C219D9" w14:paraId="10BCBEFB" w14:textId="19282DB7">
      <w:pPr>
        <w:autoSpaceDE w:val="0"/>
        <w:autoSpaceDN w:val="0"/>
        <w:adjustRightInd w:val="0"/>
        <w:spacing w:line="360" w:lineRule="auto"/>
        <w:ind w:right="-28"/>
        <w:jc w:val="both"/>
        <w:rPr>
          <w:rFonts w:ascii="Palatino Linotype" w:hAnsi="Palatino Linotype" w:cs="Tahoma"/>
          <w:bCs/>
          <w:sz w:val="22"/>
          <w:szCs w:val="22"/>
        </w:rPr>
      </w:pPr>
      <w:r w:rsidRPr="00A61F05">
        <w:rPr>
          <w:rFonts w:ascii="Palatino Linotype" w:hAnsi="Palatino Linotype" w:cs="Tahoma"/>
          <w:b/>
          <w:bCs/>
          <w:sz w:val="22"/>
          <w:szCs w:val="22"/>
        </w:rPr>
        <w:t>ADMON 313.pdf.</w:t>
      </w:r>
      <w:r w:rsidRPr="00A61F05">
        <w:rPr>
          <w:rFonts w:ascii="Palatino Linotype" w:hAnsi="Palatino Linotype" w:cs="Tahoma"/>
          <w:bCs/>
          <w:sz w:val="22"/>
          <w:szCs w:val="22"/>
        </w:rPr>
        <w:t xml:space="preserve"> Por medio del cual la Coordinadora de Recursos Humanos, refiere que </w:t>
      </w:r>
      <w:r w:rsidRPr="00A61F05" w:rsidR="00B3736E">
        <w:rPr>
          <w:rFonts w:ascii="Palatino Linotype" w:hAnsi="Palatino Linotype" w:cs="Tahoma"/>
          <w:bCs/>
          <w:sz w:val="22"/>
          <w:szCs w:val="22"/>
        </w:rPr>
        <w:t>dicha  Coordinación  desconoce que servidores públicos renuncian voluntariamente para realizar el trámite de su jubilación, toda vez que dicho trámite es personal y esa Institución no tiene incumbencia en dicha gestión, por lo que se ve imposibilitada para informar que Servidores Públicos que hayan firmado su renuncia voluntaria se les adeuda el pago de su liquidación, prima de antigüedad o finiquito</w:t>
      </w:r>
      <w:r w:rsidR="00EB2A6B">
        <w:rPr>
          <w:rFonts w:ascii="Palatino Linotype" w:hAnsi="Palatino Linotype" w:cs="Tahoma"/>
          <w:bCs/>
          <w:sz w:val="22"/>
          <w:szCs w:val="22"/>
        </w:rPr>
        <w:t>,</w:t>
      </w:r>
      <w:r w:rsidRPr="00A61F05" w:rsidR="00B3736E">
        <w:rPr>
          <w:rFonts w:ascii="Palatino Linotype" w:hAnsi="Palatino Linotype" w:cs="Tahoma"/>
          <w:bCs/>
          <w:sz w:val="22"/>
          <w:szCs w:val="22"/>
        </w:rPr>
        <w:t xml:space="preserve"> para trámite de jubilación. </w:t>
      </w:r>
    </w:p>
    <w:p w:rsidRPr="00A61F05" w:rsidR="00C219D9" w:rsidP="00FA4527" w:rsidRDefault="00C219D9" w14:paraId="5EA15A5A" w14:textId="77777777">
      <w:pPr>
        <w:autoSpaceDE w:val="0"/>
        <w:autoSpaceDN w:val="0"/>
        <w:adjustRightInd w:val="0"/>
        <w:spacing w:line="360" w:lineRule="auto"/>
        <w:jc w:val="both"/>
        <w:rPr>
          <w:rFonts w:ascii="Palatino Linotype" w:hAnsi="Palatino Linotype" w:cs="Tahoma"/>
          <w:b/>
          <w:sz w:val="22"/>
          <w:szCs w:val="22"/>
        </w:rPr>
      </w:pPr>
    </w:p>
    <w:p w:rsidR="00EB2A6B" w:rsidP="00EB2A6B" w:rsidRDefault="00EB2A6B" w14:paraId="09083200" w14:textId="77777777">
      <w:pPr>
        <w:autoSpaceDE w:val="0"/>
        <w:autoSpaceDN w:val="0"/>
        <w:adjustRightInd w:val="0"/>
        <w:spacing w:line="360" w:lineRule="auto"/>
        <w:jc w:val="both"/>
        <w:rPr>
          <w:rFonts w:ascii="Palatino Linotype" w:hAnsi="Palatino Linotype" w:cs="Tahoma"/>
          <w:b/>
          <w:color w:val="0D0D0D" w:themeColor="text1" w:themeTint="F2"/>
          <w:sz w:val="22"/>
          <w:szCs w:val="22"/>
          <w:lang w:val="es-MX"/>
        </w:rPr>
      </w:pPr>
      <w:r>
        <w:rPr>
          <w:rFonts w:ascii="Palatino Linotype" w:hAnsi="Palatino Linotype" w:cs="Tahoma"/>
          <w:b/>
          <w:color w:val="0D0D0D" w:themeColor="text1" w:themeTint="F2"/>
          <w:sz w:val="22"/>
          <w:szCs w:val="22"/>
        </w:rPr>
        <w:t xml:space="preserve">III. Interposición del Recurso de Revisión. </w:t>
      </w:r>
    </w:p>
    <w:p w:rsidR="00EB2A6B" w:rsidP="00EB2A6B" w:rsidRDefault="00EB2A6B" w14:paraId="1A72E858" w14:textId="77777777">
      <w:pPr>
        <w:widowControl w:val="0"/>
        <w:autoSpaceDE w:val="0"/>
        <w:autoSpaceDN w:val="0"/>
        <w:adjustRightInd w:val="0"/>
        <w:spacing w:line="360" w:lineRule="auto"/>
        <w:jc w:val="both"/>
        <w:rPr>
          <w:rFonts w:ascii="Palatino Linotype" w:hAnsi="Palatino Linotype" w:cs="Tahoma"/>
          <w:color w:val="0D0D0D" w:themeColor="text1" w:themeTint="F2"/>
          <w:sz w:val="22"/>
          <w:szCs w:val="22"/>
        </w:rPr>
      </w:pPr>
    </w:p>
    <w:p w:rsidRPr="00A61F05" w:rsidR="00BF6654" w:rsidP="00EB2A6B" w:rsidRDefault="00EB2A6B" w14:paraId="346E668C" w14:textId="4548303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color w:val="0D0D0D" w:themeColor="text1" w:themeTint="F2"/>
          <w:sz w:val="22"/>
          <w:szCs w:val="22"/>
        </w:rPr>
        <w:t xml:space="preserve">Con fecha </w:t>
      </w:r>
      <w:r w:rsidRPr="00A61F05" w:rsidR="00B3736E">
        <w:rPr>
          <w:rFonts w:ascii="Palatino Linotype" w:hAnsi="Palatino Linotype" w:cs="Tahoma"/>
          <w:sz w:val="22"/>
          <w:szCs w:val="22"/>
        </w:rPr>
        <w:t xml:space="preserve">veinticuatro de </w:t>
      </w:r>
      <w:r w:rsidRPr="00A61F05">
        <w:rPr>
          <w:rFonts w:ascii="Palatino Linotype" w:hAnsi="Palatino Linotype" w:cs="Tahoma"/>
          <w:sz w:val="22"/>
          <w:szCs w:val="22"/>
        </w:rPr>
        <w:t>noviembre de</w:t>
      </w:r>
      <w:r w:rsidRPr="00A61F05" w:rsidR="00F51CE8">
        <w:rPr>
          <w:rFonts w:ascii="Palatino Linotype" w:hAnsi="Palatino Linotype" w:cs="Tahoma"/>
          <w:sz w:val="22"/>
          <w:szCs w:val="22"/>
        </w:rPr>
        <w:t xml:space="preserve"> dos mil veintiuno</w:t>
      </w:r>
      <w:r w:rsidRPr="00A61F05" w:rsidR="00C25238">
        <w:rPr>
          <w:rFonts w:ascii="Palatino Linotype" w:hAnsi="Palatino Linotype" w:cs="Tahoma"/>
          <w:sz w:val="22"/>
          <w:szCs w:val="22"/>
        </w:rPr>
        <w:t xml:space="preserve">, </w:t>
      </w:r>
      <w:r w:rsidRPr="00A61F05" w:rsidR="00C00966">
        <w:rPr>
          <w:rFonts w:ascii="Palatino Linotype" w:hAnsi="Palatino Linotype" w:cs="Tahoma"/>
          <w:sz w:val="22"/>
          <w:szCs w:val="22"/>
        </w:rPr>
        <w:t xml:space="preserve">se recibió </w:t>
      </w:r>
      <w:r w:rsidRPr="00A61F05" w:rsidR="00BE4843">
        <w:rPr>
          <w:rFonts w:ascii="Palatino Linotype" w:hAnsi="Palatino Linotype" w:cs="Tahoma"/>
          <w:sz w:val="22"/>
          <w:szCs w:val="22"/>
        </w:rPr>
        <w:t xml:space="preserve">en este Instituto, a través del </w:t>
      </w:r>
      <w:r w:rsidRPr="00A61F05" w:rsidR="00BE4843">
        <w:rPr>
          <w:rFonts w:ascii="Palatino Linotype" w:hAnsi="Palatino Linotype" w:cs="Tahoma"/>
          <w:sz w:val="22"/>
          <w:szCs w:val="22"/>
          <w:lang w:val="es-ES"/>
        </w:rPr>
        <w:t xml:space="preserve">Sistema </w:t>
      </w:r>
      <w:r w:rsidRPr="00A61F05" w:rsidR="00FD3F2D">
        <w:rPr>
          <w:rFonts w:ascii="Palatino Linotype" w:hAnsi="Palatino Linotype" w:cs="Tahoma"/>
          <w:sz w:val="22"/>
          <w:szCs w:val="22"/>
          <w:lang w:val="es-ES"/>
        </w:rPr>
        <w:t>d</w:t>
      </w:r>
      <w:r w:rsidRPr="00A61F05" w:rsidR="00BE4843">
        <w:rPr>
          <w:rFonts w:ascii="Palatino Linotype" w:hAnsi="Palatino Linotype" w:cs="Tahoma"/>
          <w:sz w:val="22"/>
          <w:szCs w:val="22"/>
          <w:lang w:val="es-ES"/>
        </w:rPr>
        <w:t>e Acceso a la Información Mexiquense (SAIMEX)</w:t>
      </w:r>
      <w:r w:rsidRPr="00A61F05" w:rsidR="00BE4843">
        <w:rPr>
          <w:rFonts w:ascii="Palatino Linotype" w:hAnsi="Palatino Linotype" w:cs="Tahoma"/>
          <w:sz w:val="22"/>
          <w:szCs w:val="22"/>
        </w:rPr>
        <w:t xml:space="preserve">, </w:t>
      </w:r>
      <w:r w:rsidRPr="00A61F05" w:rsidR="00C00966">
        <w:rPr>
          <w:rFonts w:ascii="Palatino Linotype" w:hAnsi="Palatino Linotype" w:cs="Tahoma"/>
          <w:sz w:val="22"/>
          <w:szCs w:val="22"/>
        </w:rPr>
        <w:t>el</w:t>
      </w:r>
      <w:r w:rsidRPr="00A61F05" w:rsidR="00BB5FD8">
        <w:rPr>
          <w:rFonts w:ascii="Palatino Linotype" w:hAnsi="Palatino Linotype" w:cs="Tahoma"/>
          <w:sz w:val="22"/>
          <w:szCs w:val="22"/>
        </w:rPr>
        <w:t xml:space="preserve"> </w:t>
      </w:r>
      <w:r w:rsidRPr="00A61F05" w:rsidR="00BE4843">
        <w:rPr>
          <w:rFonts w:ascii="Palatino Linotype" w:hAnsi="Palatino Linotype" w:cs="Tahoma"/>
          <w:sz w:val="22"/>
          <w:szCs w:val="22"/>
        </w:rPr>
        <w:t>Recurs</w:t>
      </w:r>
      <w:r w:rsidRPr="00A61F05" w:rsidR="00100E08">
        <w:rPr>
          <w:rFonts w:ascii="Palatino Linotype" w:hAnsi="Palatino Linotype" w:cs="Tahoma"/>
          <w:sz w:val="22"/>
          <w:szCs w:val="22"/>
        </w:rPr>
        <w:t xml:space="preserve">o de Revisión interpuesto por el </w:t>
      </w:r>
      <w:r w:rsidRPr="00A61F05" w:rsidR="00E95A88">
        <w:rPr>
          <w:rFonts w:ascii="Palatino Linotype" w:hAnsi="Palatino Linotype" w:cs="Tahoma"/>
          <w:sz w:val="22"/>
          <w:szCs w:val="22"/>
        </w:rPr>
        <w:t>Recurrente,</w:t>
      </w:r>
      <w:r w:rsidRPr="00A61F05" w:rsidR="00181AA7">
        <w:rPr>
          <w:rFonts w:ascii="Palatino Linotype" w:hAnsi="Palatino Linotype" w:cs="Tahoma"/>
          <w:sz w:val="22"/>
          <w:szCs w:val="22"/>
        </w:rPr>
        <w:t xml:space="preserve"> </w:t>
      </w:r>
      <w:r w:rsidRPr="00A61F05" w:rsidR="00BE4843">
        <w:rPr>
          <w:rFonts w:ascii="Palatino Linotype" w:hAnsi="Palatino Linotype" w:cs="Tahoma"/>
          <w:sz w:val="22"/>
          <w:szCs w:val="22"/>
        </w:rPr>
        <w:t>en los siguientes términos:</w:t>
      </w:r>
    </w:p>
    <w:p w:rsidRPr="00A61F05" w:rsidR="007F355D" w:rsidP="00FA4527" w:rsidRDefault="007F355D" w14:paraId="7A0CD985" w14:textId="77777777">
      <w:pPr>
        <w:autoSpaceDE w:val="0"/>
        <w:autoSpaceDN w:val="0"/>
        <w:adjustRightInd w:val="0"/>
        <w:spacing w:line="360" w:lineRule="auto"/>
        <w:ind w:right="1126"/>
        <w:jc w:val="both"/>
        <w:rPr>
          <w:rFonts w:ascii="Palatino Linotype" w:hAnsi="Palatino Linotype" w:cs="Tahoma"/>
          <w:sz w:val="22"/>
          <w:szCs w:val="22"/>
        </w:rPr>
      </w:pPr>
    </w:p>
    <w:p w:rsidR="00EB2A6B" w:rsidP="00EB2A6B" w:rsidRDefault="00EB2A6B" w14:paraId="54BFB900" w14:textId="77777777">
      <w:pPr>
        <w:tabs>
          <w:tab w:val="left" w:pos="4667"/>
        </w:tabs>
        <w:spacing w:line="360" w:lineRule="auto"/>
        <w:ind w:left="567" w:right="567"/>
        <w:jc w:val="both"/>
        <w:rPr>
          <w:rFonts w:ascii="Palatino Linotype" w:hAnsi="Palatino Linotype" w:cs="Tahoma"/>
          <w:bCs/>
          <w:i/>
          <w:color w:val="0D0D0D" w:themeColor="text1" w:themeTint="F2"/>
          <w:lang w:val="es-MX"/>
        </w:rPr>
      </w:pPr>
      <w:r>
        <w:rPr>
          <w:rFonts w:ascii="Palatino Linotype" w:hAnsi="Palatino Linotype" w:cs="Tahoma"/>
          <w:b/>
          <w:bCs/>
          <w:i/>
          <w:color w:val="0D0D0D" w:themeColor="text1" w:themeTint="F2"/>
        </w:rPr>
        <w:t>“ACTO IMPUGNADO</w:t>
      </w:r>
    </w:p>
    <w:p w:rsidRPr="00A61F05" w:rsidR="0050681C" w:rsidP="00FA4527" w:rsidRDefault="00B3736E" w14:paraId="093F1828" w14:textId="29C8A80D">
      <w:pPr>
        <w:autoSpaceDE w:val="0"/>
        <w:autoSpaceDN w:val="0"/>
        <w:adjustRightInd w:val="0"/>
        <w:spacing w:line="360" w:lineRule="auto"/>
        <w:ind w:left="567" w:right="539"/>
        <w:jc w:val="both"/>
        <w:rPr>
          <w:rFonts w:ascii="Palatino Linotype" w:hAnsi="Palatino Linotype" w:cs="Tahoma"/>
          <w:i/>
          <w:szCs w:val="22"/>
        </w:rPr>
      </w:pPr>
      <w:r w:rsidRPr="00A61F05">
        <w:rPr>
          <w:rFonts w:ascii="Palatino Linotype" w:hAnsi="Palatino Linotype" w:cs="Tahoma"/>
          <w:i/>
          <w:szCs w:val="22"/>
        </w:rPr>
        <w:t xml:space="preserve">La respuesta emitida por el sujeto obligado, no corresponde a lo solicitado por el peticionario, ello es así porque mientas que le pido se me proporcione listado y adscripción de todos y cada uno de aquellos servidores públicos, que, de dos años a la presente fecha, aún les adeude el pago de su liquidación, prima de antigüedad o finiquito, esto es, conforme a los datos con que cuente de manera interna ese Sujeto Obligado, de manera POCO PROFESIONAL me responde que desconoce que servidores públicos han presentado renuncia porque es un trámite de carácter personal, perdiendo de vista que el tema de los PAGOS si es competencia de dicha Municipalidad, luego entonces, se solicita se obligue a ese sujeto obligado a que proporcione su respuesta apegada a derecho (analizando puntualmente lo que se le pide para evitar que responda cuestiones ajenas a los requerimientos que </w:t>
      </w:r>
      <w:r w:rsidRPr="00A61F05">
        <w:rPr>
          <w:rFonts w:ascii="Palatino Linotype" w:hAnsi="Palatino Linotype" w:cs="Tahoma"/>
          <w:i/>
          <w:szCs w:val="22"/>
        </w:rPr>
        <w:lastRenderedPageBreak/>
        <w:t>le plantean los ciudadanos) y en su caso, se requiera al Titular de la Unidad de Transparencia de dicho Municipio para el efecto de que brinde o instrumente los canales institucionales pertinentes para el efecto de que se otorgue capacitación en materia de transparencia y acceso a la información pública al sujeto habilitado.</w:t>
      </w:r>
      <w:r w:rsidRPr="00A61F05" w:rsidR="007F355D">
        <w:rPr>
          <w:rFonts w:ascii="Palatino Linotype" w:hAnsi="Palatino Linotype" w:cs="Tahoma"/>
          <w:i/>
          <w:szCs w:val="22"/>
        </w:rPr>
        <w:t>”</w:t>
      </w:r>
    </w:p>
    <w:p w:rsidRPr="00A61F05" w:rsidR="00D1080B" w:rsidP="00FA4527" w:rsidRDefault="00D1080B" w14:paraId="623C0257" w14:textId="77777777">
      <w:pPr>
        <w:autoSpaceDE w:val="0"/>
        <w:autoSpaceDN w:val="0"/>
        <w:adjustRightInd w:val="0"/>
        <w:spacing w:line="360" w:lineRule="auto"/>
        <w:ind w:right="700"/>
        <w:jc w:val="both"/>
        <w:rPr>
          <w:rFonts w:ascii="Palatino Linotype" w:hAnsi="Palatino Linotype" w:cs="Tahoma"/>
          <w:b/>
          <w:sz w:val="22"/>
          <w:szCs w:val="22"/>
        </w:rPr>
      </w:pPr>
    </w:p>
    <w:p w:rsidRPr="00A61F05" w:rsidR="0019079E" w:rsidP="00FA4527" w:rsidRDefault="0019079E" w14:paraId="59C4BDF0" w14:textId="25A1989A">
      <w:pPr>
        <w:autoSpaceDE w:val="0"/>
        <w:autoSpaceDN w:val="0"/>
        <w:adjustRightInd w:val="0"/>
        <w:spacing w:line="360" w:lineRule="auto"/>
        <w:ind w:right="700"/>
        <w:jc w:val="both"/>
        <w:rPr>
          <w:rFonts w:ascii="Palatino Linotype" w:hAnsi="Palatino Linotype" w:cs="Tahoma"/>
          <w:b/>
          <w:sz w:val="22"/>
          <w:szCs w:val="22"/>
        </w:rPr>
      </w:pPr>
      <w:r w:rsidRPr="00A61F05">
        <w:rPr>
          <w:rFonts w:ascii="Palatino Linotype" w:hAnsi="Palatino Linotype" w:cs="Tahoma"/>
          <w:b/>
          <w:sz w:val="22"/>
          <w:szCs w:val="22"/>
        </w:rPr>
        <w:t>IV.- Trámite del Recurso de Revisión ante el Instituto</w:t>
      </w:r>
    </w:p>
    <w:p w:rsidRPr="00A61F05" w:rsidR="00E445DA" w:rsidP="00FA4527" w:rsidRDefault="00E445DA" w14:paraId="5785FA71" w14:textId="77777777">
      <w:pPr>
        <w:spacing w:line="360" w:lineRule="auto"/>
        <w:jc w:val="both"/>
        <w:rPr>
          <w:rFonts w:ascii="Palatino Linotype" w:hAnsi="Palatino Linotype" w:eastAsia="Batang" w:cs="Tahoma"/>
          <w:b/>
          <w:bCs/>
          <w:sz w:val="22"/>
          <w:szCs w:val="22"/>
        </w:rPr>
      </w:pPr>
    </w:p>
    <w:p w:rsidRPr="00A61F05" w:rsidR="00BE4843" w:rsidP="00FA4527" w:rsidRDefault="00EB2A6B" w14:paraId="49E5AB60" w14:textId="4105981F">
      <w:pPr>
        <w:pStyle w:val="Prrafodelista"/>
        <w:spacing w:line="360" w:lineRule="auto"/>
        <w:ind w:left="0"/>
        <w:jc w:val="both"/>
        <w:rPr>
          <w:rFonts w:ascii="Palatino Linotype" w:hAnsi="Palatino Linotype" w:eastAsia="Batang" w:cs="Tahoma"/>
          <w:bCs/>
          <w:szCs w:val="22"/>
        </w:rPr>
      </w:pPr>
      <w:r>
        <w:rPr>
          <w:rFonts w:ascii="Palatino Linotype" w:hAnsi="Palatino Linotype" w:eastAsia="Batang" w:cs="Tahoma"/>
          <w:b/>
          <w:bCs/>
          <w:color w:val="0D0D0D" w:themeColor="text1" w:themeTint="F2"/>
          <w:szCs w:val="22"/>
        </w:rPr>
        <w:t xml:space="preserve">a) Turno del </w:t>
      </w:r>
      <w:r>
        <w:rPr>
          <w:rFonts w:ascii="Palatino Linotype" w:hAnsi="Palatino Linotype" w:cs="Tahoma"/>
          <w:b/>
          <w:color w:val="0D0D0D" w:themeColor="text1" w:themeTint="F2"/>
          <w:szCs w:val="22"/>
        </w:rPr>
        <w:t>Recurso de Revisión</w:t>
      </w:r>
      <w:r>
        <w:rPr>
          <w:rFonts w:ascii="Palatino Linotype" w:hAnsi="Palatino Linotype" w:eastAsia="Batang" w:cs="Tahoma"/>
          <w:b/>
          <w:bCs/>
          <w:color w:val="0D0D0D" w:themeColor="text1" w:themeTint="F2"/>
          <w:szCs w:val="22"/>
        </w:rPr>
        <w:t xml:space="preserve">. </w:t>
      </w:r>
      <w:r w:rsidRPr="00A61F05" w:rsidR="007D431D">
        <w:rPr>
          <w:rFonts w:ascii="Palatino Linotype" w:hAnsi="Palatino Linotype" w:eastAsia="Batang" w:cs="Tahoma"/>
          <w:bCs/>
          <w:szCs w:val="22"/>
        </w:rPr>
        <w:t xml:space="preserve">El </w:t>
      </w:r>
      <w:r w:rsidRPr="00A61F05" w:rsidR="00B3736E">
        <w:rPr>
          <w:rFonts w:ascii="Palatino Linotype" w:hAnsi="Palatino Linotype" w:eastAsia="Batang" w:cs="Tahoma"/>
          <w:bCs/>
          <w:szCs w:val="22"/>
        </w:rPr>
        <w:t xml:space="preserve">veinticuatro de </w:t>
      </w:r>
      <w:r w:rsidRPr="00A61F05">
        <w:rPr>
          <w:rFonts w:ascii="Palatino Linotype" w:hAnsi="Palatino Linotype" w:eastAsia="Batang" w:cs="Tahoma"/>
          <w:bCs/>
          <w:szCs w:val="22"/>
        </w:rPr>
        <w:t>noviembre de</w:t>
      </w:r>
      <w:r w:rsidRPr="00A61F05" w:rsidR="00F51CE8">
        <w:rPr>
          <w:rFonts w:ascii="Palatino Linotype" w:hAnsi="Palatino Linotype" w:eastAsia="Batang" w:cs="Tahoma"/>
          <w:bCs/>
          <w:szCs w:val="22"/>
        </w:rPr>
        <w:t xml:space="preserve"> dos mil veintiuno</w:t>
      </w:r>
      <w:r w:rsidRPr="00A61F05" w:rsidR="00BE4843">
        <w:rPr>
          <w:rFonts w:ascii="Palatino Linotype" w:hAnsi="Palatino Linotype" w:eastAsia="Batang" w:cs="Tahoma"/>
          <w:bCs/>
          <w:szCs w:val="22"/>
        </w:rPr>
        <w:t xml:space="preserve">, el </w:t>
      </w:r>
      <w:r w:rsidRPr="00A61F05" w:rsidR="00BE4843">
        <w:rPr>
          <w:rFonts w:ascii="Palatino Linotype" w:hAnsi="Palatino Linotype" w:cs="Tahoma"/>
          <w:szCs w:val="22"/>
          <w:lang w:val="es-ES"/>
        </w:rPr>
        <w:t>Sistema de Acceso a la Información Mexiquense (SAIMEX),</w:t>
      </w:r>
      <w:r w:rsidRPr="00A61F05" w:rsidR="005826EF">
        <w:rPr>
          <w:rFonts w:ascii="Palatino Linotype" w:hAnsi="Palatino Linotype" w:eastAsia="Batang" w:cs="Tahoma"/>
          <w:bCs/>
          <w:szCs w:val="22"/>
        </w:rPr>
        <w:t xml:space="preserve"> asignó el</w:t>
      </w:r>
      <w:r w:rsidRPr="00A61F05" w:rsidR="00BE4843">
        <w:rPr>
          <w:rFonts w:ascii="Palatino Linotype" w:hAnsi="Palatino Linotype" w:eastAsia="Batang" w:cs="Tahoma"/>
          <w:bCs/>
          <w:szCs w:val="22"/>
        </w:rPr>
        <w:t xml:space="preserve"> número de expediente </w:t>
      </w:r>
      <w:r w:rsidRPr="00A61F05" w:rsidR="00C219D9">
        <w:rPr>
          <w:rFonts w:ascii="Palatino Linotype" w:hAnsi="Palatino Linotype" w:eastAsia="Batang" w:cs="Tahoma"/>
          <w:b/>
          <w:szCs w:val="22"/>
        </w:rPr>
        <w:t>05846/INFOEM/IP/RR/</w:t>
      </w:r>
      <w:proofErr w:type="gramStart"/>
      <w:r w:rsidRPr="00A61F05" w:rsidR="00C219D9">
        <w:rPr>
          <w:rFonts w:ascii="Palatino Linotype" w:hAnsi="Palatino Linotype" w:eastAsia="Batang" w:cs="Tahoma"/>
          <w:b/>
          <w:szCs w:val="22"/>
        </w:rPr>
        <w:t>2021</w:t>
      </w:r>
      <w:r w:rsidRPr="00A61F05" w:rsidR="00C54562">
        <w:rPr>
          <w:rFonts w:ascii="Palatino Linotype" w:hAnsi="Palatino Linotype" w:eastAsia="Batang" w:cs="Tahoma"/>
          <w:b/>
          <w:szCs w:val="22"/>
        </w:rPr>
        <w:t xml:space="preserve"> </w:t>
      </w:r>
      <w:r w:rsidRPr="00A61F05" w:rsidR="007A07A0">
        <w:rPr>
          <w:rFonts w:ascii="Palatino Linotype" w:hAnsi="Palatino Linotype" w:eastAsia="Batang" w:cs="Tahoma"/>
          <w:bCs/>
          <w:szCs w:val="22"/>
        </w:rPr>
        <w:t xml:space="preserve"> </w:t>
      </w:r>
      <w:r w:rsidRPr="00A61F05" w:rsidR="00A81DA8">
        <w:rPr>
          <w:rFonts w:ascii="Palatino Linotype" w:hAnsi="Palatino Linotype" w:eastAsia="Batang" w:cs="Tahoma"/>
          <w:bCs/>
          <w:szCs w:val="22"/>
        </w:rPr>
        <w:t>al</w:t>
      </w:r>
      <w:proofErr w:type="gramEnd"/>
      <w:r w:rsidRPr="00A61F05" w:rsidR="00BE4843">
        <w:rPr>
          <w:rFonts w:ascii="Palatino Linotype" w:hAnsi="Palatino Linotype" w:eastAsia="Batang" w:cs="Tahoma"/>
          <w:bCs/>
          <w:szCs w:val="22"/>
        </w:rPr>
        <w:t xml:space="preserve">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A61F05" w:rsidR="001F3949" w:rsidP="00FA4527" w:rsidRDefault="001F3949" w14:paraId="1BF70995" w14:textId="77777777">
      <w:pPr>
        <w:spacing w:line="360" w:lineRule="auto"/>
        <w:jc w:val="both"/>
        <w:rPr>
          <w:rFonts w:ascii="Palatino Linotype" w:hAnsi="Palatino Linotype" w:eastAsia="Batang" w:cs="Tahoma"/>
          <w:bCs/>
          <w:sz w:val="22"/>
          <w:szCs w:val="22"/>
        </w:rPr>
      </w:pPr>
    </w:p>
    <w:p w:rsidRPr="00A61F05" w:rsidR="00C16B01" w:rsidP="00FA4527" w:rsidRDefault="00EB2A6B" w14:paraId="58694986" w14:textId="5CB3CDA5">
      <w:pPr>
        <w:spacing w:line="360" w:lineRule="auto"/>
        <w:jc w:val="both"/>
        <w:rPr>
          <w:rFonts w:ascii="Palatino Linotype" w:hAnsi="Palatino Linotype" w:eastAsia="Batang" w:cs="Tahoma"/>
          <w:bCs/>
          <w:sz w:val="22"/>
          <w:szCs w:val="22"/>
        </w:rPr>
      </w:pPr>
      <w:r>
        <w:rPr>
          <w:rFonts w:ascii="Palatino Linotype" w:hAnsi="Palatino Linotype" w:eastAsia="Batang" w:cs="Tahoma"/>
          <w:b/>
          <w:bCs/>
          <w:color w:val="0D0D0D" w:themeColor="text1" w:themeTint="F2"/>
          <w:sz w:val="22"/>
          <w:szCs w:val="22"/>
        </w:rPr>
        <w:t xml:space="preserve">b) Admisión del </w:t>
      </w:r>
      <w:r>
        <w:rPr>
          <w:rFonts w:ascii="Palatino Linotype" w:hAnsi="Palatino Linotype" w:cs="Tahoma"/>
          <w:b/>
          <w:color w:val="0D0D0D" w:themeColor="text1" w:themeTint="F2"/>
          <w:sz w:val="22"/>
          <w:szCs w:val="22"/>
        </w:rPr>
        <w:t>Recurso de Revisión</w:t>
      </w:r>
      <w:r>
        <w:rPr>
          <w:rFonts w:ascii="Palatino Linotype" w:hAnsi="Palatino Linotype" w:eastAsia="Batang" w:cs="Tahoma"/>
          <w:b/>
          <w:bCs/>
          <w:color w:val="0D0D0D" w:themeColor="text1" w:themeTint="F2"/>
          <w:sz w:val="22"/>
          <w:szCs w:val="22"/>
        </w:rPr>
        <w:t xml:space="preserve">. </w:t>
      </w:r>
      <w:r w:rsidRPr="00A61F05" w:rsidR="00043782">
        <w:rPr>
          <w:rFonts w:ascii="Palatino Linotype" w:hAnsi="Palatino Linotype" w:eastAsia="Batang" w:cs="Tahoma"/>
          <w:bCs/>
          <w:sz w:val="22"/>
          <w:szCs w:val="22"/>
        </w:rPr>
        <w:t xml:space="preserve">El </w:t>
      </w:r>
      <w:r w:rsidRPr="00A61F05" w:rsidR="00B3736E">
        <w:rPr>
          <w:rFonts w:ascii="Palatino Linotype" w:hAnsi="Palatino Linotype" w:eastAsia="Batang" w:cs="Tahoma"/>
          <w:bCs/>
          <w:sz w:val="22"/>
          <w:szCs w:val="22"/>
        </w:rPr>
        <w:t xml:space="preserve">veintinueve de noviembre  </w:t>
      </w:r>
      <w:r w:rsidRPr="00A61F05" w:rsidR="00F51CE8">
        <w:rPr>
          <w:rFonts w:ascii="Palatino Linotype" w:hAnsi="Palatino Linotype" w:eastAsia="Batang" w:cs="Tahoma"/>
          <w:bCs/>
          <w:sz w:val="22"/>
          <w:szCs w:val="22"/>
        </w:rPr>
        <w:t>de dos mil veintiuno</w:t>
      </w:r>
      <w:r w:rsidRPr="00A61F05" w:rsidR="00A81DA8">
        <w:rPr>
          <w:rFonts w:ascii="Palatino Linotype" w:hAnsi="Palatino Linotype" w:eastAsia="Batang" w:cs="Tahoma"/>
          <w:bCs/>
          <w:sz w:val="22"/>
          <w:szCs w:val="22"/>
        </w:rPr>
        <w:t>, se acordó la admisión del</w:t>
      </w:r>
      <w:r w:rsidRPr="00A61F05" w:rsidR="0029346B">
        <w:rPr>
          <w:rFonts w:ascii="Palatino Linotype" w:hAnsi="Palatino Linotype" w:eastAsia="Batang" w:cs="Tahoma"/>
          <w:bCs/>
          <w:sz w:val="22"/>
          <w:szCs w:val="22"/>
        </w:rPr>
        <w:t xml:space="preserve"> </w:t>
      </w:r>
      <w:r w:rsidRPr="00A61F05" w:rsidR="00BE4843">
        <w:rPr>
          <w:rFonts w:ascii="Palatino Linotype" w:hAnsi="Palatino Linotype" w:eastAsia="Batang" w:cs="Tahoma"/>
          <w:bCs/>
          <w:sz w:val="22"/>
          <w:szCs w:val="22"/>
        </w:rPr>
        <w:t xml:space="preserve"> Recurso de Revisión interpuesto por </w:t>
      </w:r>
      <w:r w:rsidRPr="00A61F05" w:rsidR="00911BEE">
        <w:rPr>
          <w:rFonts w:ascii="Palatino Linotype" w:hAnsi="Palatino Linotype" w:eastAsia="Batang" w:cs="Tahoma"/>
          <w:bCs/>
          <w:sz w:val="22"/>
          <w:szCs w:val="22"/>
        </w:rPr>
        <w:t>el</w:t>
      </w:r>
      <w:r w:rsidRPr="00A61F05" w:rsidR="00BE4843">
        <w:rPr>
          <w:rFonts w:ascii="Palatino Linotype" w:hAnsi="Palatino Linotype" w:eastAsia="Batang" w:cs="Tahoma"/>
          <w:bCs/>
          <w:sz w:val="22"/>
          <w:szCs w:val="22"/>
        </w:rPr>
        <w:t xml:space="preserve"> Recurrente en contra del </w:t>
      </w:r>
      <w:r w:rsidRPr="00A61F05" w:rsidR="00141895">
        <w:rPr>
          <w:rFonts w:ascii="Palatino Linotype" w:hAnsi="Palatino Linotype" w:eastAsia="Batang" w:cs="Tahoma"/>
          <w:bCs/>
          <w:sz w:val="22"/>
          <w:szCs w:val="22"/>
        </w:rPr>
        <w:t>Sujeto Obligado</w:t>
      </w:r>
      <w:r w:rsidRPr="00A61F05" w:rsidR="00BE4843">
        <w:rPr>
          <w:rFonts w:ascii="Palatino Linotype" w:hAnsi="Palatino Linotype" w:eastAsia="Batang" w:cs="Tahoma"/>
          <w:bCs/>
          <w:sz w:val="22"/>
          <w:szCs w:val="22"/>
        </w:rPr>
        <w:t>, en términos del artículo 185, fracciones I y II de la Ley de Transparencia y Acceso a la Información Pública del Es</w:t>
      </w:r>
      <w:r w:rsidRPr="00A61F05" w:rsidR="0029346B">
        <w:rPr>
          <w:rFonts w:ascii="Palatino Linotype" w:hAnsi="Palatino Linotype" w:eastAsia="Batang" w:cs="Tahoma"/>
          <w:bCs/>
          <w:sz w:val="22"/>
          <w:szCs w:val="22"/>
        </w:rPr>
        <w:t>tado</w:t>
      </w:r>
      <w:r w:rsidRPr="00A61F05" w:rsidR="00664DEA">
        <w:rPr>
          <w:rFonts w:ascii="Palatino Linotype" w:hAnsi="Palatino Linotype" w:eastAsia="Batang" w:cs="Tahoma"/>
          <w:bCs/>
          <w:sz w:val="22"/>
          <w:szCs w:val="22"/>
        </w:rPr>
        <w:t xml:space="preserve"> de México y Municipios,  lo que fue</w:t>
      </w:r>
      <w:r w:rsidRPr="00A61F05" w:rsidR="00BE4843">
        <w:rPr>
          <w:rFonts w:ascii="Palatino Linotype" w:hAnsi="Palatino Linotype" w:eastAsia="Batang" w:cs="Tahoma"/>
          <w:bCs/>
          <w:sz w:val="22"/>
          <w:szCs w:val="22"/>
        </w:rPr>
        <w:t xml:space="preserv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A61F05" w:rsidR="00D451DE">
        <w:rPr>
          <w:rFonts w:ascii="Palatino Linotype" w:hAnsi="Palatino Linotype" w:eastAsia="Batang" w:cs="Tahoma"/>
          <w:bCs/>
          <w:sz w:val="22"/>
          <w:szCs w:val="22"/>
        </w:rPr>
        <w:t>.</w:t>
      </w:r>
    </w:p>
    <w:p w:rsidRPr="00A61F05" w:rsidR="001A6807" w:rsidP="00FA4527" w:rsidRDefault="001A6807" w14:paraId="0EC362EA" w14:textId="77777777">
      <w:pPr>
        <w:spacing w:line="360" w:lineRule="auto"/>
        <w:jc w:val="both"/>
        <w:rPr>
          <w:rFonts w:ascii="Palatino Linotype" w:hAnsi="Palatino Linotype" w:eastAsia="Batang" w:cs="Tahoma"/>
          <w:bCs/>
          <w:sz w:val="22"/>
          <w:szCs w:val="22"/>
        </w:rPr>
      </w:pPr>
    </w:p>
    <w:p w:rsidRPr="00EB2A6B" w:rsidR="00EB2A6B" w:rsidP="00EB2A6B" w:rsidRDefault="00EB2A6B" w14:paraId="72E8825A" w14:textId="77777777">
      <w:pPr>
        <w:spacing w:line="360" w:lineRule="auto"/>
        <w:jc w:val="both"/>
        <w:rPr>
          <w:rFonts w:ascii="Palatino Linotype" w:hAnsi="Palatino Linotype" w:cs="Tahoma"/>
          <w:bCs/>
          <w:iCs/>
          <w:sz w:val="22"/>
          <w:szCs w:val="22"/>
          <w:lang w:val="es-ES"/>
        </w:rPr>
      </w:pPr>
      <w:r w:rsidRPr="00EB2A6B">
        <w:rPr>
          <w:rFonts w:ascii="Palatino Linotype" w:hAnsi="Palatino Linotype" w:cs="Tahoma"/>
          <w:b/>
          <w:bCs/>
          <w:sz w:val="22"/>
          <w:szCs w:val="22"/>
          <w:lang w:val="es-MX"/>
        </w:rPr>
        <w:t xml:space="preserve">c) </w:t>
      </w:r>
      <w:r w:rsidRPr="00EB2A6B">
        <w:rPr>
          <w:rFonts w:ascii="Palatino Linotype" w:hAnsi="Palatino Linotype" w:eastAsia="Calibri" w:cs="Tahoma"/>
          <w:b/>
          <w:color w:val="000000" w:themeColor="text1"/>
          <w:sz w:val="22"/>
          <w:szCs w:val="22"/>
          <w:lang w:eastAsia="en-US"/>
        </w:rPr>
        <w:t xml:space="preserve">Informe Justificado o Manifestaciones. </w:t>
      </w:r>
      <w:r w:rsidRPr="00EB2A6B">
        <w:rPr>
          <w:rFonts w:ascii="Palatino Linotype" w:hAnsi="Palatino Linotype" w:eastAsia="Calibri" w:cs="Tahoma"/>
          <w:color w:val="000000" w:themeColor="text1"/>
          <w:sz w:val="22"/>
          <w:szCs w:val="22"/>
          <w:lang w:eastAsia="en-US"/>
        </w:rPr>
        <w:t>Las partes fueron omisas en emitir manifestaciones o alegatos.</w:t>
      </w:r>
    </w:p>
    <w:p w:rsidRPr="00A61F05" w:rsidR="00766295" w:rsidP="00FA4527" w:rsidRDefault="00766295" w14:paraId="0F82ABF8" w14:textId="77777777">
      <w:pPr>
        <w:spacing w:line="360" w:lineRule="auto"/>
        <w:jc w:val="both"/>
        <w:rPr>
          <w:rFonts w:ascii="Palatino Linotype" w:hAnsi="Palatino Linotype" w:eastAsia="Batang" w:cs="Tahoma"/>
          <w:bCs/>
          <w:sz w:val="22"/>
          <w:szCs w:val="22"/>
        </w:rPr>
      </w:pPr>
    </w:p>
    <w:p w:rsidRPr="00A61F05" w:rsidR="00F76EA8" w:rsidP="00FA4527" w:rsidRDefault="00EB2A6B" w14:paraId="16915D82" w14:textId="412A9A08">
      <w:pPr>
        <w:pStyle w:val="Prrafodelista"/>
        <w:spacing w:line="360" w:lineRule="auto"/>
        <w:ind w:left="0"/>
        <w:jc w:val="both"/>
        <w:rPr>
          <w:rFonts w:ascii="Palatino Linotype" w:hAnsi="Palatino Linotype" w:eastAsia="Batang" w:cs="Tahoma"/>
          <w:bCs/>
          <w:szCs w:val="22"/>
        </w:rPr>
      </w:pPr>
      <w:r w:rsidRPr="00EB2A6B">
        <w:rPr>
          <w:rFonts w:ascii="Palatino Linotype" w:hAnsi="Palatino Linotype" w:eastAsia="Batang" w:cs="Tahoma"/>
          <w:b/>
          <w:szCs w:val="22"/>
        </w:rPr>
        <w:t xml:space="preserve">d) Cierre de instrucción. </w:t>
      </w:r>
      <w:r w:rsidRPr="00EB2A6B">
        <w:rPr>
          <w:rFonts w:ascii="Palatino Linotype" w:hAnsi="Palatino Linotype" w:eastAsia="Batang" w:cs="Tahoma"/>
          <w:bCs/>
          <w:szCs w:val="22"/>
        </w:rPr>
        <w:t xml:space="preserve">El </w:t>
      </w:r>
      <w:r w:rsidRPr="00A61F05" w:rsidR="00152C51">
        <w:rPr>
          <w:rFonts w:ascii="Palatino Linotype" w:hAnsi="Palatino Linotype" w:eastAsia="Batang" w:cs="Tahoma"/>
          <w:bCs/>
          <w:szCs w:val="22"/>
        </w:rPr>
        <w:t xml:space="preserve">cuatro de febrero </w:t>
      </w:r>
      <w:r w:rsidRPr="00A61F05" w:rsidR="00B3736E">
        <w:rPr>
          <w:rFonts w:ascii="Palatino Linotype" w:hAnsi="Palatino Linotype" w:eastAsia="Batang" w:cs="Tahoma"/>
          <w:bCs/>
          <w:szCs w:val="22"/>
        </w:rPr>
        <w:t xml:space="preserve"> de dos mil veintidós</w:t>
      </w:r>
      <w:r w:rsidRPr="00A61F05" w:rsidR="00636605">
        <w:rPr>
          <w:rFonts w:ascii="Palatino Linotype" w:hAnsi="Palatino Linotype" w:eastAsia="Batang" w:cs="Tahoma"/>
          <w:bCs/>
          <w:szCs w:val="22"/>
        </w:rPr>
        <w:t xml:space="preserve">, al no existir diligencias pendientes por desahogar, se emitió el acuerdo por medio del cual se declaró cerrada la instrucción y se determinó pasar el expediente a resolución, en términos de lo dispuesto en </w:t>
      </w:r>
      <w:r w:rsidRPr="00A61F05" w:rsidR="00636605">
        <w:rPr>
          <w:rFonts w:ascii="Palatino Linotype" w:hAnsi="Palatino Linotype" w:eastAsia="Batang" w:cs="Tahoma"/>
          <w:bCs/>
          <w:szCs w:val="22"/>
        </w:rPr>
        <w:lastRenderedPageBreak/>
        <w:t>los artículos 185, fracciones VI y VIII de la Ley de Transparencia y Acceso a la Información Pública del Estado de México y Municipios, mismo que fue notificado a las partes el mismo día, a través del Sistema de Acceso a la Información Mexiquense (SAIMEX).</w:t>
      </w:r>
    </w:p>
    <w:p w:rsidRPr="00A61F05" w:rsidR="0038110D" w:rsidP="00FA4527" w:rsidRDefault="0038110D" w14:paraId="1CFA8B95" w14:textId="77777777">
      <w:pPr>
        <w:pStyle w:val="Prrafodelista"/>
        <w:spacing w:line="360" w:lineRule="auto"/>
        <w:ind w:left="0"/>
        <w:jc w:val="both"/>
        <w:rPr>
          <w:rFonts w:ascii="Palatino Linotype" w:hAnsi="Palatino Linotype" w:eastAsia="Batang" w:cs="Tahoma"/>
          <w:bCs/>
          <w:szCs w:val="22"/>
        </w:rPr>
      </w:pPr>
    </w:p>
    <w:p w:rsidRPr="00A61F05" w:rsidR="004F2D88" w:rsidP="00FA4527" w:rsidRDefault="004F2D88" w14:paraId="23BF3E30" w14:textId="5B78FB81">
      <w:pPr>
        <w:spacing w:line="360" w:lineRule="auto"/>
        <w:jc w:val="both"/>
        <w:rPr>
          <w:rFonts w:ascii="Palatino Linotype" w:hAnsi="Palatino Linotype" w:eastAsia="Batang" w:cs="Tahoma"/>
          <w:bCs/>
          <w:sz w:val="22"/>
          <w:szCs w:val="22"/>
        </w:rPr>
      </w:pPr>
      <w:r w:rsidRPr="00A61F05">
        <w:rPr>
          <w:rFonts w:ascii="Palatino Linotype" w:hAnsi="Palatino Linotype" w:eastAsia="Batang" w:cs="Tahoma"/>
          <w:bCs/>
          <w:sz w:val="22"/>
          <w:szCs w:val="22"/>
        </w:rPr>
        <w:t xml:space="preserve">En </w:t>
      </w:r>
      <w:r w:rsidRPr="00A61F05" w:rsidR="00367F82">
        <w:rPr>
          <w:rFonts w:ascii="Palatino Linotype" w:hAnsi="Palatino Linotype" w:eastAsia="Batang" w:cs="Tahoma"/>
          <w:bCs/>
          <w:sz w:val="22"/>
          <w:szCs w:val="22"/>
        </w:rPr>
        <w:t>razón de que fue debidamente su</w:t>
      </w:r>
      <w:r w:rsidRPr="00A61F05">
        <w:rPr>
          <w:rFonts w:ascii="Palatino Linotype" w:hAnsi="Palatino Linotype" w:eastAsia="Batang" w:cs="Tahoma"/>
          <w:bCs/>
          <w:sz w:val="22"/>
          <w:szCs w:val="22"/>
        </w:rPr>
        <w:t xml:space="preserve">stanciado el expediente </w:t>
      </w:r>
      <w:r w:rsidRPr="00A61F05" w:rsidR="00367F82">
        <w:rPr>
          <w:rFonts w:ascii="Palatino Linotype" w:hAnsi="Palatino Linotype" w:eastAsia="Batang" w:cs="Tahoma"/>
          <w:bCs/>
          <w:sz w:val="22"/>
          <w:szCs w:val="22"/>
        </w:rPr>
        <w:t xml:space="preserve">electrónico </w:t>
      </w:r>
      <w:r w:rsidRPr="00A61F05">
        <w:rPr>
          <w:rFonts w:ascii="Palatino Linotype" w:hAnsi="Palatino Linotype" w:eastAsia="Batang" w:cs="Tahoma"/>
          <w:bCs/>
          <w:sz w:val="22"/>
          <w:szCs w:val="22"/>
        </w:rPr>
        <w:t>y no exist</w:t>
      </w:r>
      <w:r w:rsidRPr="00A61F05" w:rsidR="00367F82">
        <w:rPr>
          <w:rFonts w:ascii="Palatino Linotype" w:hAnsi="Palatino Linotype" w:eastAsia="Batang" w:cs="Tahoma"/>
          <w:bCs/>
          <w:sz w:val="22"/>
          <w:szCs w:val="22"/>
        </w:rPr>
        <w:t>e</w:t>
      </w:r>
      <w:r w:rsidRPr="00A61F05">
        <w:rPr>
          <w:rFonts w:ascii="Palatino Linotype" w:hAnsi="Palatino Linotype" w:eastAsia="Batang" w:cs="Tahoma"/>
          <w:bCs/>
          <w:sz w:val="22"/>
          <w:szCs w:val="22"/>
        </w:rPr>
        <w:t xml:space="preserve"> dilige</w:t>
      </w:r>
      <w:r w:rsidRPr="00A61F05" w:rsidR="00367F82">
        <w:rPr>
          <w:rFonts w:ascii="Palatino Linotype" w:hAnsi="Palatino Linotype" w:eastAsia="Batang" w:cs="Tahoma"/>
          <w:bCs/>
          <w:sz w:val="22"/>
          <w:szCs w:val="22"/>
        </w:rPr>
        <w:t xml:space="preserve">ncia pendiente de desahogo, se </w:t>
      </w:r>
      <w:r w:rsidRPr="00A61F05">
        <w:rPr>
          <w:rFonts w:ascii="Palatino Linotype" w:hAnsi="Palatino Linotype" w:eastAsia="Batang" w:cs="Tahoma"/>
          <w:bCs/>
          <w:sz w:val="22"/>
          <w:szCs w:val="22"/>
        </w:rPr>
        <w:t>emit</w:t>
      </w:r>
      <w:r w:rsidRPr="00A61F05" w:rsidR="00367F82">
        <w:rPr>
          <w:rFonts w:ascii="Palatino Linotype" w:hAnsi="Palatino Linotype" w:eastAsia="Batang" w:cs="Tahoma"/>
          <w:bCs/>
          <w:sz w:val="22"/>
          <w:szCs w:val="22"/>
        </w:rPr>
        <w:t>e</w:t>
      </w:r>
      <w:r w:rsidRPr="00A61F05">
        <w:rPr>
          <w:rFonts w:ascii="Palatino Linotype" w:hAnsi="Palatino Linotype" w:eastAsia="Batang" w:cs="Tahoma"/>
          <w:bCs/>
          <w:sz w:val="22"/>
          <w:szCs w:val="22"/>
        </w:rPr>
        <w:t xml:space="preserve"> la resolución que conforme a Derecho proceda, de acuerdo a l</w:t>
      </w:r>
      <w:r w:rsidRPr="00A61F05" w:rsidR="009A620E">
        <w:rPr>
          <w:rFonts w:ascii="Palatino Linotype" w:hAnsi="Palatino Linotype" w:eastAsia="Batang" w:cs="Tahoma"/>
          <w:bCs/>
          <w:sz w:val="22"/>
          <w:szCs w:val="22"/>
        </w:rPr>
        <w:t>o</w:t>
      </w:r>
      <w:r w:rsidRPr="00A61F05">
        <w:rPr>
          <w:rFonts w:ascii="Palatino Linotype" w:hAnsi="Palatino Linotype" w:eastAsia="Batang" w:cs="Tahoma"/>
          <w:bCs/>
          <w:sz w:val="22"/>
          <w:szCs w:val="22"/>
        </w:rPr>
        <w:t xml:space="preserve">s siguientes: </w:t>
      </w:r>
    </w:p>
    <w:p w:rsidRPr="00A61F05" w:rsidR="00A56F39" w:rsidP="00FA4527" w:rsidRDefault="00A56F39" w14:paraId="7AC186DC" w14:textId="77777777">
      <w:pPr>
        <w:spacing w:line="360" w:lineRule="auto"/>
        <w:jc w:val="center"/>
        <w:rPr>
          <w:rFonts w:ascii="Palatino Linotype" w:hAnsi="Palatino Linotype" w:eastAsia="Batang" w:cs="Tahoma"/>
          <w:bCs/>
          <w:sz w:val="22"/>
          <w:szCs w:val="22"/>
        </w:rPr>
      </w:pPr>
    </w:p>
    <w:p w:rsidRPr="00A61F05" w:rsidR="004F2D88" w:rsidP="00FA4527" w:rsidRDefault="009A620E" w14:paraId="6D5F9470" w14:textId="3CABCE35">
      <w:pPr>
        <w:spacing w:line="360" w:lineRule="auto"/>
        <w:jc w:val="center"/>
        <w:rPr>
          <w:rFonts w:ascii="Palatino Linotype" w:hAnsi="Palatino Linotype" w:eastAsia="Batang" w:cs="Tahoma"/>
          <w:b/>
          <w:bCs/>
          <w:sz w:val="22"/>
          <w:szCs w:val="22"/>
        </w:rPr>
      </w:pPr>
      <w:r w:rsidRPr="00A61F05">
        <w:rPr>
          <w:rFonts w:ascii="Palatino Linotype" w:hAnsi="Palatino Linotype" w:eastAsia="Batang" w:cs="Tahoma"/>
          <w:b/>
          <w:bCs/>
          <w:sz w:val="22"/>
          <w:szCs w:val="22"/>
        </w:rPr>
        <w:t>CONSIDERANDOS</w:t>
      </w:r>
      <w:r w:rsidRPr="00A61F05" w:rsidR="004F2D88">
        <w:rPr>
          <w:rFonts w:ascii="Palatino Linotype" w:hAnsi="Palatino Linotype" w:eastAsia="Batang" w:cs="Tahoma"/>
          <w:b/>
          <w:bCs/>
          <w:sz w:val="22"/>
          <w:szCs w:val="22"/>
        </w:rPr>
        <w:t>:</w:t>
      </w:r>
    </w:p>
    <w:p w:rsidRPr="00A61F05" w:rsidR="00AC6357" w:rsidP="00FA4527" w:rsidRDefault="00AC6357" w14:paraId="71FD1FA6" w14:textId="77777777">
      <w:pPr>
        <w:autoSpaceDE w:val="0"/>
        <w:autoSpaceDN w:val="0"/>
        <w:adjustRightInd w:val="0"/>
        <w:spacing w:line="360" w:lineRule="auto"/>
        <w:jc w:val="both"/>
        <w:rPr>
          <w:rFonts w:ascii="Palatino Linotype" w:hAnsi="Palatino Linotype" w:eastAsia="Batang" w:cs="Tahoma"/>
          <w:b/>
          <w:bCs/>
          <w:sz w:val="22"/>
          <w:szCs w:val="22"/>
        </w:rPr>
      </w:pPr>
    </w:p>
    <w:p w:rsidRPr="00A61F05" w:rsidR="00AC6357" w:rsidP="00AC6357" w:rsidRDefault="00AC6357" w14:paraId="25C115F7" w14:textId="77777777">
      <w:pPr>
        <w:autoSpaceDE w:val="0"/>
        <w:autoSpaceDN w:val="0"/>
        <w:adjustRightInd w:val="0"/>
        <w:spacing w:line="360" w:lineRule="auto"/>
        <w:jc w:val="both"/>
        <w:rPr>
          <w:rFonts w:ascii="Palatino Linotype" w:hAnsi="Palatino Linotype" w:eastAsia="Batang" w:cs="Tahoma"/>
          <w:b/>
          <w:bCs/>
          <w:sz w:val="22"/>
          <w:szCs w:val="22"/>
        </w:rPr>
      </w:pPr>
      <w:r w:rsidRPr="00A61F05">
        <w:rPr>
          <w:rFonts w:ascii="Palatino Linotype" w:hAnsi="Palatino Linotype" w:eastAsia="Batang" w:cs="Tahoma"/>
          <w:b/>
          <w:bCs/>
          <w:sz w:val="22"/>
          <w:szCs w:val="22"/>
        </w:rPr>
        <w:t>PRIMERO. Competencia.</w:t>
      </w:r>
    </w:p>
    <w:p w:rsidRPr="00A61F05" w:rsidR="00AC6357" w:rsidP="00AC6357" w:rsidRDefault="00AC6357" w14:paraId="7B746594" w14:textId="77777777">
      <w:pPr>
        <w:autoSpaceDE w:val="0"/>
        <w:autoSpaceDN w:val="0"/>
        <w:adjustRightInd w:val="0"/>
        <w:spacing w:line="360" w:lineRule="auto"/>
        <w:jc w:val="both"/>
        <w:rPr>
          <w:rFonts w:ascii="Palatino Linotype" w:hAnsi="Palatino Linotype" w:eastAsia="Batang" w:cs="Tahoma"/>
          <w:b/>
          <w:bCs/>
          <w:sz w:val="22"/>
          <w:szCs w:val="22"/>
        </w:rPr>
      </w:pPr>
    </w:p>
    <w:p w:rsidRPr="00EB2A6B" w:rsidR="00EB2A6B" w:rsidP="00EB2A6B" w:rsidRDefault="00EB2A6B" w14:paraId="7A544E5A" w14:textId="77777777">
      <w:pPr>
        <w:spacing w:line="360" w:lineRule="auto"/>
        <w:jc w:val="both"/>
        <w:rPr>
          <w:rFonts w:ascii="Palatino Linotype" w:hAnsi="Palatino Linotype" w:cs="Tahoma"/>
          <w:bCs/>
          <w:sz w:val="22"/>
          <w:szCs w:val="22"/>
          <w:lang w:val="es-MX"/>
        </w:rPr>
      </w:pPr>
      <w:bookmarkStart w:name="_Hlk63334754" w:id="0"/>
      <w:r w:rsidRPr="00EB2A6B">
        <w:rPr>
          <w:rFonts w:ascii="Palatino Linotype" w:hAnsi="Palatino Linotype" w:cs="Tahoma"/>
          <w:bCs/>
          <w:sz w:val="22"/>
          <w:szCs w:val="22"/>
          <w:lang w:val="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B2A6B">
        <w:rPr>
          <w:rFonts w:ascii="Palatino Linotype" w:hAnsi="Palatino Linotype"/>
          <w:bCs/>
          <w:sz w:val="22"/>
          <w:szCs w:val="22"/>
          <w:lang w:val="es-MX"/>
        </w:rPr>
        <w:t xml:space="preserve"> 7°, </w:t>
      </w:r>
      <w:r w:rsidRPr="00EB2A6B">
        <w:rPr>
          <w:rFonts w:ascii="Palatino Linotype" w:hAnsi="Palatino Linotype" w:cs="Tahoma"/>
          <w:bCs/>
          <w:sz w:val="22"/>
          <w:szCs w:val="22"/>
          <w:lang w:val="es-MX"/>
        </w:rPr>
        <w:t>9°, fracciones I y XXIV y 11 del Reglamento Interior del Instituto de Transparencia, Acceso a la Información Pública y Protección de Datos Personales del Estado de México y Municipios.</w:t>
      </w:r>
      <w:bookmarkEnd w:id="0"/>
    </w:p>
    <w:p w:rsidRPr="00A61F05" w:rsidR="00AC6357" w:rsidP="00AC6357" w:rsidRDefault="00AC6357" w14:paraId="65F0C515" w14:textId="77777777">
      <w:pPr>
        <w:autoSpaceDE w:val="0"/>
        <w:autoSpaceDN w:val="0"/>
        <w:adjustRightInd w:val="0"/>
        <w:spacing w:line="360" w:lineRule="auto"/>
        <w:jc w:val="both"/>
        <w:rPr>
          <w:rFonts w:ascii="Palatino Linotype" w:hAnsi="Palatino Linotype" w:eastAsia="Batang" w:cs="Tahoma"/>
          <w:b/>
          <w:bCs/>
          <w:sz w:val="22"/>
          <w:szCs w:val="22"/>
        </w:rPr>
      </w:pPr>
    </w:p>
    <w:p w:rsidRPr="00A61F05" w:rsidR="00436FD3" w:rsidP="00FA4527" w:rsidRDefault="004F2D88" w14:paraId="37AA4E33" w14:textId="11B4636A">
      <w:pPr>
        <w:autoSpaceDE w:val="0"/>
        <w:autoSpaceDN w:val="0"/>
        <w:adjustRightInd w:val="0"/>
        <w:spacing w:line="360" w:lineRule="auto"/>
        <w:jc w:val="both"/>
        <w:rPr>
          <w:rFonts w:ascii="Palatino Linotype" w:hAnsi="Palatino Linotype" w:eastAsia="Batang" w:cs="Tahoma"/>
          <w:bCs/>
          <w:sz w:val="22"/>
          <w:szCs w:val="22"/>
        </w:rPr>
      </w:pPr>
      <w:r w:rsidRPr="00A61F05">
        <w:rPr>
          <w:rFonts w:ascii="Palatino Linotype" w:hAnsi="Palatino Linotype" w:eastAsia="Batang" w:cs="Tahoma"/>
          <w:b/>
          <w:bCs/>
          <w:sz w:val="22"/>
          <w:szCs w:val="22"/>
        </w:rPr>
        <w:t>SEGUND</w:t>
      </w:r>
      <w:r w:rsidRPr="00A61F05" w:rsidR="002241A6">
        <w:rPr>
          <w:rFonts w:ascii="Palatino Linotype" w:hAnsi="Palatino Linotype" w:eastAsia="Batang" w:cs="Tahoma"/>
          <w:b/>
          <w:bCs/>
          <w:sz w:val="22"/>
          <w:szCs w:val="22"/>
        </w:rPr>
        <w:t>O</w:t>
      </w:r>
      <w:r w:rsidRPr="00A61F05">
        <w:rPr>
          <w:rFonts w:ascii="Palatino Linotype" w:hAnsi="Palatino Linotype" w:eastAsia="Batang" w:cs="Tahoma"/>
          <w:b/>
          <w:bCs/>
          <w:sz w:val="22"/>
          <w:szCs w:val="22"/>
        </w:rPr>
        <w:t xml:space="preserve">. </w:t>
      </w:r>
      <w:r w:rsidRPr="00A61F05" w:rsidR="009B3C42">
        <w:rPr>
          <w:rFonts w:ascii="Palatino Linotype" w:hAnsi="Palatino Linotype" w:eastAsia="Batang" w:cs="Tahoma"/>
          <w:b/>
          <w:bCs/>
          <w:sz w:val="22"/>
          <w:szCs w:val="22"/>
        </w:rPr>
        <w:t>Causales de improcedencia y sobreseimiento</w:t>
      </w:r>
      <w:r w:rsidRPr="00A61F05">
        <w:rPr>
          <w:rFonts w:ascii="Palatino Linotype" w:hAnsi="Palatino Linotype" w:eastAsia="Batang" w:cs="Tahoma"/>
          <w:bCs/>
          <w:sz w:val="22"/>
          <w:szCs w:val="22"/>
        </w:rPr>
        <w:t>.</w:t>
      </w:r>
    </w:p>
    <w:p w:rsidRPr="00A61F05" w:rsidR="00303CAD" w:rsidP="00FA4527" w:rsidRDefault="00303CAD" w14:paraId="1B86BF8A" w14:textId="77777777">
      <w:pPr>
        <w:autoSpaceDE w:val="0"/>
        <w:autoSpaceDN w:val="0"/>
        <w:adjustRightInd w:val="0"/>
        <w:spacing w:line="360" w:lineRule="auto"/>
        <w:jc w:val="both"/>
        <w:rPr>
          <w:rFonts w:ascii="Palatino Linotype" w:hAnsi="Palatino Linotype" w:eastAsia="Batang" w:cs="Tahoma"/>
          <w:bCs/>
          <w:sz w:val="22"/>
          <w:szCs w:val="22"/>
        </w:rPr>
      </w:pPr>
    </w:p>
    <w:p w:rsidRPr="00A61F05" w:rsidR="007478E6" w:rsidP="00FA4527" w:rsidRDefault="007478E6" w14:paraId="1B6ECFC7" w14:textId="43B8BFCF">
      <w:pPr>
        <w:autoSpaceDE w:val="0"/>
        <w:autoSpaceDN w:val="0"/>
        <w:adjustRightInd w:val="0"/>
        <w:spacing w:line="360" w:lineRule="auto"/>
        <w:jc w:val="both"/>
        <w:rPr>
          <w:rFonts w:ascii="Palatino Linotype" w:hAnsi="Palatino Linotype" w:eastAsia="Batang" w:cs="Tahoma"/>
          <w:bCs/>
          <w:sz w:val="22"/>
          <w:szCs w:val="22"/>
        </w:rPr>
      </w:pPr>
      <w:r w:rsidRPr="00A61F05">
        <w:rPr>
          <w:rFonts w:ascii="Palatino Linotype" w:hAnsi="Palatino Linotype" w:eastAsia="Batang" w:cs="Tahoma"/>
          <w:bCs/>
          <w:sz w:val="22"/>
          <w:szCs w:val="22"/>
        </w:rPr>
        <w:lastRenderedPageBreak/>
        <w:t>De las constancias que forma</w:t>
      </w:r>
      <w:r w:rsidRPr="00A61F05" w:rsidR="00026597">
        <w:rPr>
          <w:rFonts w:ascii="Palatino Linotype" w:hAnsi="Palatino Linotype" w:eastAsia="Batang" w:cs="Tahoma"/>
          <w:bCs/>
          <w:sz w:val="22"/>
          <w:szCs w:val="22"/>
        </w:rPr>
        <w:t>n</w:t>
      </w:r>
      <w:r w:rsidRPr="00A61F05">
        <w:rPr>
          <w:rFonts w:ascii="Palatino Linotype" w:hAnsi="Palatino Linotype" w:eastAsia="Batang" w:cs="Tahoma"/>
          <w:bCs/>
          <w:sz w:val="22"/>
          <w:szCs w:val="22"/>
        </w:rPr>
        <w:t xml:space="preserve"> parte del Recurso de Revisión que se analiza, se advierte que previo al estudio del fondo de la litis, es necesario estudiar las causales de improcedencia y sobreseimiento que se adviertan, para dete</w:t>
      </w:r>
      <w:r w:rsidRPr="00A61F05" w:rsidR="00026597">
        <w:rPr>
          <w:rFonts w:ascii="Palatino Linotype" w:hAnsi="Palatino Linotype" w:eastAsia="Batang" w:cs="Tahoma"/>
          <w:bCs/>
          <w:sz w:val="22"/>
          <w:szCs w:val="22"/>
        </w:rPr>
        <w:t>rminar su procedencia</w:t>
      </w:r>
      <w:r w:rsidRPr="00A61F05">
        <w:rPr>
          <w:rFonts w:ascii="Palatino Linotype" w:hAnsi="Palatino Linotype" w:eastAsia="Batang" w:cs="Tahoma"/>
          <w:bCs/>
          <w:sz w:val="22"/>
          <w:szCs w:val="22"/>
        </w:rPr>
        <w:t>.</w:t>
      </w:r>
    </w:p>
    <w:p w:rsidRPr="00A61F05" w:rsidR="007478E6" w:rsidP="00FA4527" w:rsidRDefault="007478E6" w14:paraId="0525B314" w14:textId="77777777">
      <w:pPr>
        <w:autoSpaceDE w:val="0"/>
        <w:autoSpaceDN w:val="0"/>
        <w:adjustRightInd w:val="0"/>
        <w:spacing w:line="360" w:lineRule="auto"/>
        <w:jc w:val="both"/>
        <w:rPr>
          <w:rFonts w:ascii="Palatino Linotype" w:hAnsi="Palatino Linotype" w:eastAsia="Batang" w:cs="Tahoma"/>
          <w:bCs/>
          <w:sz w:val="22"/>
          <w:szCs w:val="22"/>
        </w:rPr>
      </w:pPr>
    </w:p>
    <w:p w:rsidRPr="00A61F05" w:rsidR="007478E6" w:rsidP="00FA4527" w:rsidRDefault="007478E6" w14:paraId="1253B912" w14:textId="77777777">
      <w:pPr>
        <w:autoSpaceDE w:val="0"/>
        <w:autoSpaceDN w:val="0"/>
        <w:adjustRightInd w:val="0"/>
        <w:spacing w:line="360" w:lineRule="auto"/>
        <w:jc w:val="both"/>
        <w:rPr>
          <w:rFonts w:ascii="Palatino Linotype" w:hAnsi="Palatino Linotype" w:eastAsia="Batang" w:cs="Tahoma"/>
          <w:b/>
          <w:sz w:val="22"/>
          <w:szCs w:val="22"/>
        </w:rPr>
      </w:pPr>
      <w:r w:rsidRPr="00A61F05">
        <w:rPr>
          <w:rFonts w:ascii="Palatino Linotype" w:hAnsi="Palatino Linotype" w:eastAsia="Batang" w:cs="Tahoma"/>
          <w:b/>
          <w:sz w:val="22"/>
          <w:szCs w:val="22"/>
        </w:rPr>
        <w:t xml:space="preserve">Causales de improcedencia. </w:t>
      </w:r>
    </w:p>
    <w:p w:rsidRPr="00A61F05" w:rsidR="007478E6" w:rsidP="00FA4527" w:rsidRDefault="007478E6" w14:paraId="30EFA0DC" w14:textId="77777777">
      <w:pPr>
        <w:autoSpaceDE w:val="0"/>
        <w:autoSpaceDN w:val="0"/>
        <w:adjustRightInd w:val="0"/>
        <w:spacing w:line="360" w:lineRule="auto"/>
        <w:jc w:val="both"/>
        <w:rPr>
          <w:rFonts w:ascii="Palatino Linotype" w:hAnsi="Palatino Linotype" w:eastAsia="Batang" w:cs="Tahoma"/>
          <w:bCs/>
          <w:sz w:val="22"/>
          <w:szCs w:val="22"/>
        </w:rPr>
      </w:pPr>
    </w:p>
    <w:p w:rsidRPr="00A61F05" w:rsidR="00A56F39" w:rsidP="00FA4527" w:rsidRDefault="00A56F39" w14:paraId="73FAF009" w14:textId="155BFF0A">
      <w:pPr>
        <w:spacing w:line="360" w:lineRule="auto"/>
        <w:jc w:val="both"/>
        <w:rPr>
          <w:rFonts w:ascii="Palatino Linotype" w:hAnsi="Palatino Linotype" w:eastAsia="Batang" w:cs="Tahoma"/>
          <w:bCs/>
          <w:sz w:val="22"/>
          <w:szCs w:val="22"/>
        </w:rPr>
      </w:pPr>
      <w:r w:rsidRPr="00A61F05">
        <w:rPr>
          <w:rFonts w:ascii="Palatino Linotype" w:hAnsi="Palatino Linotype" w:eastAsia="Batang" w:cs="Tahoma"/>
          <w:bCs/>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61F05" w:rsidR="00301AC9" w:rsidP="00FA4527" w:rsidRDefault="00301AC9" w14:paraId="0534A709" w14:textId="77777777">
      <w:pPr>
        <w:spacing w:line="360" w:lineRule="auto"/>
        <w:jc w:val="both"/>
        <w:rPr>
          <w:rFonts w:ascii="Palatino Linotype" w:hAnsi="Palatino Linotype" w:eastAsia="Batang" w:cs="Tahoma"/>
          <w:bCs/>
          <w:sz w:val="22"/>
          <w:szCs w:val="22"/>
        </w:rPr>
      </w:pPr>
    </w:p>
    <w:p w:rsidRPr="00A61F05" w:rsidR="00A56F39" w:rsidP="00FA4527" w:rsidRDefault="00A56F39" w14:paraId="7182D291" w14:textId="13B68BAC">
      <w:pPr>
        <w:spacing w:line="360" w:lineRule="auto"/>
        <w:jc w:val="both"/>
        <w:rPr>
          <w:rFonts w:ascii="Palatino Linotype" w:hAnsi="Palatino Linotype" w:eastAsia="Batang" w:cs="Tahoma"/>
          <w:bCs/>
          <w:sz w:val="22"/>
          <w:szCs w:val="22"/>
        </w:rPr>
      </w:pPr>
      <w:r w:rsidRPr="00A61F05">
        <w:rPr>
          <w:rFonts w:ascii="Palatino Linotype" w:hAnsi="Palatino Linotype" w:eastAsia="Batang" w:cs="Tahoma"/>
          <w:bCs/>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A61F05" w:rsidR="00911BEE">
        <w:rPr>
          <w:rFonts w:ascii="Palatino Linotype" w:hAnsi="Palatino Linotype" w:eastAsia="Batang" w:cs="Tahoma"/>
          <w:bCs/>
          <w:sz w:val="22"/>
          <w:szCs w:val="22"/>
        </w:rPr>
        <w:t>el</w:t>
      </w:r>
      <w:r w:rsidRPr="00A61F05" w:rsidR="00301AC9">
        <w:rPr>
          <w:rFonts w:ascii="Palatino Linotype" w:hAnsi="Palatino Linotype" w:eastAsia="Batang" w:cs="Tahoma"/>
          <w:bCs/>
          <w:sz w:val="22"/>
          <w:szCs w:val="22"/>
        </w:rPr>
        <w:t xml:space="preserve"> R</w:t>
      </w:r>
      <w:r w:rsidRPr="00A61F05">
        <w:rPr>
          <w:rFonts w:ascii="Palatino Linotype" w:hAnsi="Palatino Linotype" w:eastAsia="Batang" w:cs="Tahoma"/>
          <w:bCs/>
          <w:sz w:val="22"/>
          <w:szCs w:val="22"/>
        </w:rPr>
        <w:t>ecurrente ante otra instancia; no existió prevención alguna; la veracidad de la respuesta no formó parte del agravio; ni se realizó una consulta o ampliación a los alcances del requerimiento informativo.</w:t>
      </w:r>
    </w:p>
    <w:p w:rsidRPr="00A61F05" w:rsidR="003157B3" w:rsidP="00FA4527" w:rsidRDefault="003157B3" w14:paraId="4C1B8A4F" w14:textId="77777777">
      <w:pPr>
        <w:spacing w:line="360" w:lineRule="auto"/>
        <w:jc w:val="both"/>
        <w:rPr>
          <w:rFonts w:ascii="Palatino Linotype" w:hAnsi="Palatino Linotype" w:eastAsia="Batang" w:cs="Tahoma"/>
          <w:bCs/>
          <w:sz w:val="22"/>
          <w:szCs w:val="22"/>
        </w:rPr>
      </w:pPr>
    </w:p>
    <w:p w:rsidRPr="00A61F05" w:rsidR="003157B3" w:rsidP="00FA4527" w:rsidRDefault="003157B3" w14:paraId="27388D13" w14:textId="18DCB202">
      <w:pPr>
        <w:spacing w:line="360" w:lineRule="auto"/>
        <w:jc w:val="both"/>
        <w:rPr>
          <w:rFonts w:ascii="Palatino Linotype" w:hAnsi="Palatino Linotype" w:eastAsia="Batang" w:cs="Tahoma"/>
          <w:bCs/>
          <w:sz w:val="22"/>
          <w:szCs w:val="22"/>
        </w:rPr>
      </w:pPr>
      <w:r w:rsidRPr="00A61F05">
        <w:rPr>
          <w:rFonts w:ascii="Palatino Linotype" w:hAnsi="Palatino Linotype" w:eastAsia="Batang" w:cs="Tahoma"/>
          <w:bCs/>
          <w:sz w:val="22"/>
          <w:szCs w:val="22"/>
        </w:rPr>
        <w:t xml:space="preserve">Asimismo, se actualizan las causales de procedencia del recurso de revisión señalada en el artículo 179, fracción </w:t>
      </w:r>
      <w:r w:rsidRPr="00A61F05" w:rsidR="00B3736E">
        <w:rPr>
          <w:rFonts w:ascii="Palatino Linotype" w:hAnsi="Palatino Linotype" w:eastAsia="Batang" w:cs="Tahoma"/>
          <w:bCs/>
          <w:sz w:val="22"/>
          <w:szCs w:val="22"/>
        </w:rPr>
        <w:t>VI</w:t>
      </w:r>
      <w:r w:rsidRPr="00A61F05">
        <w:rPr>
          <w:rFonts w:ascii="Palatino Linotype" w:hAnsi="Palatino Linotype" w:eastAsia="Batang" w:cs="Tahoma"/>
          <w:bCs/>
          <w:sz w:val="22"/>
          <w:szCs w:val="22"/>
        </w:rPr>
        <w:t xml:space="preserve">, de la Ley en cita, pues la parte Recurrente se inconformó </w:t>
      </w:r>
      <w:r w:rsidRPr="00A61F05" w:rsidR="00591A27">
        <w:rPr>
          <w:rFonts w:ascii="Palatino Linotype" w:hAnsi="Palatino Linotype" w:eastAsia="Batang" w:cs="Tahoma"/>
          <w:bCs/>
          <w:sz w:val="22"/>
          <w:szCs w:val="22"/>
        </w:rPr>
        <w:t xml:space="preserve">por la </w:t>
      </w:r>
      <w:r w:rsidRPr="00A61F05" w:rsidR="00B3736E">
        <w:rPr>
          <w:rFonts w:ascii="Palatino Linotype" w:hAnsi="Palatino Linotype" w:eastAsia="Batang" w:cs="Tahoma"/>
          <w:bCs/>
          <w:sz w:val="22"/>
          <w:szCs w:val="22"/>
        </w:rPr>
        <w:t>entrega de información que no corresponde con lo solicitado</w:t>
      </w:r>
      <w:r w:rsidRPr="00A61F05" w:rsidR="005B7911">
        <w:rPr>
          <w:rFonts w:ascii="Palatino Linotype" w:hAnsi="Palatino Linotype" w:eastAsia="Batang" w:cs="Tahoma"/>
          <w:bCs/>
          <w:sz w:val="22"/>
          <w:szCs w:val="22"/>
        </w:rPr>
        <w:t>.</w:t>
      </w:r>
    </w:p>
    <w:p w:rsidRPr="00A61F05" w:rsidR="009C20C5" w:rsidP="00FA4527" w:rsidRDefault="009C20C5" w14:paraId="6D8F9B3A" w14:textId="77777777">
      <w:pPr>
        <w:spacing w:line="360" w:lineRule="auto"/>
        <w:jc w:val="both"/>
        <w:rPr>
          <w:rFonts w:ascii="Palatino Linotype" w:hAnsi="Palatino Linotype" w:eastAsia="Batang" w:cs="Tahoma"/>
          <w:bCs/>
          <w:sz w:val="22"/>
          <w:szCs w:val="22"/>
        </w:rPr>
      </w:pPr>
    </w:p>
    <w:p w:rsidRPr="00A61F05" w:rsidR="00407ACE" w:rsidP="00FA4527" w:rsidRDefault="00407ACE" w14:paraId="069E946D" w14:textId="77777777">
      <w:pPr>
        <w:spacing w:line="360" w:lineRule="auto"/>
        <w:jc w:val="both"/>
        <w:rPr>
          <w:rFonts w:ascii="Palatino Linotype" w:hAnsi="Palatino Linotype" w:eastAsia="Batang" w:cs="Tahoma"/>
          <w:b/>
          <w:sz w:val="22"/>
          <w:szCs w:val="22"/>
        </w:rPr>
      </w:pPr>
      <w:r w:rsidRPr="00A61F05">
        <w:rPr>
          <w:rFonts w:ascii="Palatino Linotype" w:hAnsi="Palatino Linotype" w:eastAsia="Batang" w:cs="Tahoma"/>
          <w:b/>
          <w:sz w:val="22"/>
          <w:szCs w:val="22"/>
        </w:rPr>
        <w:lastRenderedPageBreak/>
        <w:t>Causales de sobreseimiento.</w:t>
      </w:r>
    </w:p>
    <w:p w:rsidRPr="00A61F05" w:rsidR="00407ACE" w:rsidP="00FA4527" w:rsidRDefault="00407ACE" w14:paraId="0CB0DAEB" w14:textId="77777777">
      <w:pPr>
        <w:spacing w:line="360" w:lineRule="auto"/>
        <w:jc w:val="both"/>
        <w:rPr>
          <w:rFonts w:ascii="Palatino Linotype" w:hAnsi="Palatino Linotype" w:eastAsia="Batang" w:cs="Tahoma"/>
          <w:bCs/>
          <w:sz w:val="22"/>
          <w:szCs w:val="22"/>
        </w:rPr>
      </w:pPr>
      <w:r w:rsidRPr="00A61F05">
        <w:rPr>
          <w:rFonts w:ascii="Palatino Linotype" w:hAnsi="Palatino Linotype" w:eastAsia="Batang" w:cs="Tahoma"/>
          <w:bCs/>
          <w:sz w:val="22"/>
          <w:szCs w:val="22"/>
        </w:rPr>
        <w:t> </w:t>
      </w:r>
    </w:p>
    <w:p w:rsidRPr="00A61F05" w:rsidR="00407ACE" w:rsidP="00FA4527" w:rsidRDefault="00407ACE" w14:paraId="77CB33AE" w14:textId="77777777">
      <w:pPr>
        <w:spacing w:line="360" w:lineRule="auto"/>
        <w:jc w:val="both"/>
        <w:rPr>
          <w:rFonts w:ascii="Palatino Linotype" w:hAnsi="Palatino Linotype" w:eastAsia="Batang" w:cs="Tahoma"/>
          <w:bCs/>
          <w:sz w:val="22"/>
          <w:szCs w:val="22"/>
        </w:rPr>
      </w:pPr>
      <w:r w:rsidRPr="00A61F05">
        <w:rPr>
          <w:rFonts w:ascii="Palatino Linotype" w:hAnsi="Palatino Linotype" w:eastAsia="Batang" w:cs="Tahoma"/>
          <w:bCs/>
          <w:sz w:val="22"/>
          <w:szCs w:val="22"/>
        </w:rPr>
        <w:t>Por ser de previo y especial pronunciamiento, este Instituto analiza si se actualiza alguna causal de sobreseimiento.</w:t>
      </w:r>
    </w:p>
    <w:p w:rsidRPr="00A61F05" w:rsidR="00407ACE" w:rsidP="00FA4527" w:rsidRDefault="00407ACE" w14:paraId="498A8317" w14:textId="77777777">
      <w:pPr>
        <w:spacing w:line="360" w:lineRule="auto"/>
        <w:jc w:val="both"/>
        <w:rPr>
          <w:rFonts w:ascii="Palatino Linotype" w:hAnsi="Palatino Linotype" w:eastAsia="Batang" w:cs="Tahoma"/>
          <w:bCs/>
          <w:sz w:val="22"/>
          <w:szCs w:val="22"/>
        </w:rPr>
      </w:pPr>
    </w:p>
    <w:p w:rsidRPr="00A61F05" w:rsidR="00407ACE" w:rsidP="00FA4527" w:rsidRDefault="00407ACE" w14:paraId="61D3F686" w14:textId="77777777">
      <w:pPr>
        <w:spacing w:line="360" w:lineRule="auto"/>
        <w:jc w:val="both"/>
        <w:rPr>
          <w:rFonts w:ascii="Palatino Linotype" w:hAnsi="Palatino Linotype" w:eastAsia="Batang" w:cs="Tahoma"/>
          <w:bCs/>
          <w:sz w:val="22"/>
          <w:szCs w:val="22"/>
        </w:rPr>
      </w:pPr>
      <w:r w:rsidRPr="00A61F05">
        <w:rPr>
          <w:rFonts w:ascii="Palatino Linotype" w:hAnsi="Palatino Linotype" w:eastAsia="Batang" w:cs="Tahoma"/>
          <w:bCs/>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A61F05" w:rsidR="00407ACE" w:rsidP="00FA4527" w:rsidRDefault="00407ACE" w14:paraId="1BA56579" w14:textId="77777777">
      <w:pPr>
        <w:spacing w:line="360" w:lineRule="auto"/>
        <w:jc w:val="both"/>
        <w:rPr>
          <w:rFonts w:ascii="Palatino Linotype" w:hAnsi="Palatino Linotype" w:eastAsia="Batang" w:cs="Tahoma"/>
          <w:bCs/>
          <w:sz w:val="22"/>
          <w:szCs w:val="22"/>
        </w:rPr>
      </w:pPr>
    </w:p>
    <w:p w:rsidRPr="00A61F05" w:rsidR="00407ACE" w:rsidP="00FA4527" w:rsidRDefault="00407ACE" w14:paraId="333290ED" w14:textId="77777777">
      <w:pPr>
        <w:spacing w:line="360" w:lineRule="auto"/>
        <w:jc w:val="both"/>
        <w:rPr>
          <w:rFonts w:ascii="Palatino Linotype" w:hAnsi="Palatino Linotype" w:eastAsia="Batang" w:cs="Tahoma"/>
          <w:bCs/>
          <w:sz w:val="22"/>
          <w:szCs w:val="22"/>
        </w:rPr>
      </w:pPr>
      <w:r w:rsidRPr="00A61F05">
        <w:rPr>
          <w:rFonts w:ascii="Palatino Linotype" w:hAnsi="Palatino Linotype" w:eastAsia="Batang" w:cs="Tahoma"/>
          <w:bCs/>
          <w:sz w:val="22"/>
          <w:szCs w:val="22"/>
        </w:rPr>
        <w:t>En ese orden de ideas, se considera procedente entrar al fondo del presente asunto.</w:t>
      </w:r>
    </w:p>
    <w:p w:rsidRPr="00A61F05" w:rsidR="00B3736E" w:rsidP="00FA4527" w:rsidRDefault="00B3736E" w14:paraId="72F07F81" w14:textId="77777777">
      <w:pPr>
        <w:spacing w:line="360" w:lineRule="auto"/>
        <w:jc w:val="both"/>
        <w:rPr>
          <w:rFonts w:ascii="Palatino Linotype" w:hAnsi="Palatino Linotype" w:eastAsia="Batang" w:cs="Tahoma"/>
          <w:bCs/>
          <w:sz w:val="22"/>
          <w:szCs w:val="22"/>
        </w:rPr>
      </w:pPr>
    </w:p>
    <w:p w:rsidRPr="00A61F05" w:rsidR="00407ACE" w:rsidP="00FA4527" w:rsidRDefault="00407ACE" w14:paraId="1C12F5B9" w14:textId="77777777">
      <w:pPr>
        <w:spacing w:line="360" w:lineRule="auto"/>
        <w:jc w:val="both"/>
        <w:rPr>
          <w:rFonts w:ascii="Palatino Linotype" w:hAnsi="Palatino Linotype" w:eastAsia="Batang" w:cs="Tahoma"/>
          <w:b/>
          <w:bCs/>
          <w:sz w:val="22"/>
          <w:szCs w:val="22"/>
        </w:rPr>
      </w:pPr>
      <w:r w:rsidRPr="00A61F05">
        <w:rPr>
          <w:rFonts w:ascii="Palatino Linotype" w:hAnsi="Palatino Linotype" w:eastAsia="Batang" w:cs="Tahoma"/>
          <w:b/>
          <w:bCs/>
          <w:sz w:val="22"/>
          <w:szCs w:val="22"/>
        </w:rPr>
        <w:t xml:space="preserve">TERCERO. Determinación de la Controversia. </w:t>
      </w:r>
    </w:p>
    <w:p w:rsidRPr="00A61F05" w:rsidR="00407ACE" w:rsidP="00FA4527" w:rsidRDefault="00407ACE" w14:paraId="1E697028" w14:textId="77777777">
      <w:pPr>
        <w:spacing w:line="360" w:lineRule="auto"/>
        <w:jc w:val="both"/>
        <w:rPr>
          <w:rFonts w:ascii="Palatino Linotype" w:hAnsi="Palatino Linotype" w:eastAsia="Batang" w:cs="Tahoma"/>
          <w:bCs/>
          <w:sz w:val="22"/>
          <w:szCs w:val="22"/>
        </w:rPr>
      </w:pPr>
    </w:p>
    <w:p w:rsidR="00483A3C" w:rsidP="009A0A3C" w:rsidRDefault="009A0A3C" w14:paraId="666F07BD" w14:textId="38120FB8">
      <w:pPr>
        <w:spacing w:line="360" w:lineRule="auto"/>
        <w:jc w:val="both"/>
        <w:rPr>
          <w:rFonts w:ascii="Palatino Linotype" w:hAnsi="Palatino Linotype" w:eastAsia="Batang" w:cs="Tahoma"/>
          <w:bCs/>
          <w:sz w:val="22"/>
          <w:szCs w:val="22"/>
        </w:rPr>
      </w:pPr>
      <w:r w:rsidRPr="00A61F05">
        <w:rPr>
          <w:rFonts w:ascii="Palatino Linotype" w:hAnsi="Palatino Linotype" w:eastAsia="Batang" w:cs="Tahoma"/>
          <w:bCs/>
          <w:sz w:val="22"/>
          <w:szCs w:val="22"/>
        </w:rPr>
        <w:t>Previo a determinar la controversia, es menester hacer mención que el Particular solicitó un</w:t>
      </w:r>
      <w:r w:rsidRPr="00A61F05" w:rsidR="00442329">
        <w:rPr>
          <w:rFonts w:ascii="Palatino Linotype" w:hAnsi="Palatino Linotype" w:eastAsia="Batang" w:cs="Tahoma"/>
          <w:bCs/>
          <w:sz w:val="22"/>
          <w:szCs w:val="22"/>
        </w:rPr>
        <w:t xml:space="preserve"> </w:t>
      </w:r>
      <w:r w:rsidRPr="00A61F05">
        <w:rPr>
          <w:rFonts w:ascii="Palatino Linotype" w:hAnsi="Palatino Linotype" w:eastAsia="Batang" w:cs="Tahoma"/>
          <w:bCs/>
          <w:sz w:val="22"/>
          <w:szCs w:val="22"/>
        </w:rPr>
        <w:t>listado</w:t>
      </w:r>
      <w:r w:rsidR="00483A3C">
        <w:rPr>
          <w:rFonts w:ascii="Palatino Linotype" w:hAnsi="Palatino Linotype" w:eastAsia="Batang" w:cs="Tahoma"/>
          <w:bCs/>
          <w:sz w:val="22"/>
          <w:szCs w:val="22"/>
        </w:rPr>
        <w:t xml:space="preserve"> con el nombre</w:t>
      </w:r>
      <w:r w:rsidRPr="00A61F05">
        <w:rPr>
          <w:rFonts w:ascii="Palatino Linotype" w:hAnsi="Palatino Linotype" w:eastAsia="Batang" w:cs="Tahoma"/>
          <w:bCs/>
          <w:sz w:val="22"/>
          <w:szCs w:val="22"/>
        </w:rPr>
        <w:t xml:space="preserve"> y adscripción de los</w:t>
      </w:r>
      <w:r w:rsidR="00483A3C">
        <w:rPr>
          <w:rFonts w:ascii="Palatino Linotype" w:hAnsi="Palatino Linotype" w:eastAsia="Batang" w:cs="Tahoma"/>
          <w:bCs/>
          <w:sz w:val="22"/>
          <w:szCs w:val="22"/>
        </w:rPr>
        <w:t xml:space="preserve"> ex</w:t>
      </w:r>
      <w:r w:rsidRPr="00A61F05">
        <w:rPr>
          <w:rFonts w:ascii="Palatino Linotype" w:hAnsi="Palatino Linotype" w:eastAsia="Batang" w:cs="Tahoma"/>
          <w:bCs/>
          <w:sz w:val="22"/>
          <w:szCs w:val="22"/>
        </w:rPr>
        <w:t xml:space="preserve">servidores públicos a los se les </w:t>
      </w:r>
      <w:r w:rsidR="00483A3C">
        <w:rPr>
          <w:rFonts w:ascii="Palatino Linotype" w:hAnsi="Palatino Linotype" w:eastAsia="Batang" w:cs="Tahoma"/>
          <w:bCs/>
          <w:sz w:val="22"/>
          <w:szCs w:val="22"/>
        </w:rPr>
        <w:t>adeudará</w:t>
      </w:r>
      <w:r w:rsidRPr="00A61F05">
        <w:rPr>
          <w:rFonts w:ascii="Palatino Linotype" w:hAnsi="Palatino Linotype" w:eastAsia="Batang" w:cs="Tahoma"/>
          <w:bCs/>
          <w:sz w:val="22"/>
          <w:szCs w:val="22"/>
        </w:rPr>
        <w:t xml:space="preserve"> el pago de su liquidación, prima de antigüedad o finiquito, tras la presentación de su renuncia voluntaria</w:t>
      </w:r>
      <w:r w:rsidR="00483A3C">
        <w:rPr>
          <w:rFonts w:ascii="Palatino Linotype" w:hAnsi="Palatino Linotype" w:eastAsia="Batang" w:cs="Tahoma"/>
          <w:bCs/>
          <w:sz w:val="22"/>
          <w:szCs w:val="22"/>
        </w:rPr>
        <w:t>,</w:t>
      </w:r>
      <w:r w:rsidRPr="00A61F05">
        <w:rPr>
          <w:rFonts w:ascii="Palatino Linotype" w:hAnsi="Palatino Linotype" w:eastAsia="Batang" w:cs="Tahoma"/>
          <w:bCs/>
          <w:sz w:val="22"/>
          <w:szCs w:val="22"/>
        </w:rPr>
        <w:t xml:space="preserve"> del </w:t>
      </w:r>
      <w:r w:rsidR="00483A3C">
        <w:rPr>
          <w:rFonts w:ascii="Palatino Linotype" w:hAnsi="Palatino Linotype" w:eastAsia="Batang" w:cs="Tahoma"/>
          <w:bCs/>
          <w:sz w:val="22"/>
          <w:szCs w:val="22"/>
        </w:rPr>
        <w:t>diez de noviembre de dos mil diecinueve al diez de noviembre de dos mil veintiuno</w:t>
      </w:r>
      <w:r w:rsidRPr="00A61F05">
        <w:rPr>
          <w:rFonts w:ascii="Palatino Linotype" w:hAnsi="Palatino Linotype" w:eastAsia="Batang" w:cs="Tahoma"/>
          <w:bCs/>
          <w:sz w:val="22"/>
          <w:szCs w:val="22"/>
        </w:rPr>
        <w:t>.</w:t>
      </w:r>
    </w:p>
    <w:p w:rsidR="00483A3C" w:rsidP="009A0A3C" w:rsidRDefault="00483A3C" w14:paraId="26CC0ED0" w14:textId="77777777">
      <w:pPr>
        <w:spacing w:line="360" w:lineRule="auto"/>
        <w:jc w:val="both"/>
        <w:rPr>
          <w:rFonts w:ascii="Palatino Linotype" w:hAnsi="Palatino Linotype" w:eastAsia="Batang" w:cs="Tahoma"/>
          <w:bCs/>
          <w:sz w:val="22"/>
          <w:szCs w:val="22"/>
        </w:rPr>
      </w:pPr>
    </w:p>
    <w:p w:rsidRPr="00A61F05" w:rsidR="009A0A3C" w:rsidP="00FA4527" w:rsidRDefault="00F622CD" w14:paraId="62914415" w14:textId="423E6585">
      <w:pPr>
        <w:spacing w:line="360" w:lineRule="auto"/>
        <w:jc w:val="both"/>
        <w:rPr>
          <w:rFonts w:ascii="Palatino Linotype" w:hAnsi="Palatino Linotype" w:eastAsia="Batang" w:cs="Tahoma"/>
          <w:bCs/>
          <w:sz w:val="22"/>
          <w:szCs w:val="22"/>
        </w:rPr>
      </w:pPr>
      <w:r>
        <w:rPr>
          <w:rFonts w:ascii="Palatino Linotype" w:hAnsi="Palatino Linotype" w:eastAsia="Batang" w:cs="Tahoma"/>
          <w:bCs/>
          <w:sz w:val="22"/>
          <w:szCs w:val="22"/>
        </w:rPr>
        <w:t>En</w:t>
      </w:r>
      <w:r w:rsidRPr="00A61F05" w:rsidR="009A0A3C">
        <w:rPr>
          <w:rFonts w:ascii="Palatino Linotype" w:hAnsi="Palatino Linotype" w:eastAsia="Batang" w:cs="Tahoma"/>
          <w:bCs/>
          <w:sz w:val="22"/>
          <w:szCs w:val="22"/>
        </w:rPr>
        <w:t xml:space="preserve"> respuesta el Sujeto Obligado comunicó que desconoc</w:t>
      </w:r>
      <w:r>
        <w:rPr>
          <w:rFonts w:ascii="Palatino Linotype" w:hAnsi="Palatino Linotype" w:eastAsia="Batang" w:cs="Tahoma"/>
          <w:bCs/>
          <w:sz w:val="22"/>
          <w:szCs w:val="22"/>
        </w:rPr>
        <w:t>ía</w:t>
      </w:r>
      <w:r w:rsidRPr="00A61F05" w:rsidR="009A0A3C">
        <w:rPr>
          <w:rFonts w:ascii="Palatino Linotype" w:hAnsi="Palatino Linotype" w:eastAsia="Batang" w:cs="Tahoma"/>
          <w:bCs/>
          <w:sz w:val="22"/>
          <w:szCs w:val="22"/>
        </w:rPr>
        <w:t xml:space="preserve"> que servidores públicos renuncia</w:t>
      </w:r>
      <w:r>
        <w:rPr>
          <w:rFonts w:ascii="Palatino Linotype" w:hAnsi="Palatino Linotype" w:eastAsia="Batang" w:cs="Tahoma"/>
          <w:bCs/>
          <w:sz w:val="22"/>
          <w:szCs w:val="22"/>
        </w:rPr>
        <w:t>ba</w:t>
      </w:r>
      <w:r w:rsidRPr="00A61F05" w:rsidR="009A0A3C">
        <w:rPr>
          <w:rFonts w:ascii="Palatino Linotype" w:hAnsi="Palatino Linotype" w:eastAsia="Batang" w:cs="Tahoma"/>
          <w:bCs/>
          <w:sz w:val="22"/>
          <w:szCs w:val="22"/>
        </w:rPr>
        <w:t xml:space="preserve">n voluntariamente para realizar el trámite de su jubilación, toda vez que dicho trámite es personal y esa Institución no </w:t>
      </w:r>
      <w:r w:rsidR="00695A09">
        <w:rPr>
          <w:rFonts w:ascii="Palatino Linotype" w:hAnsi="Palatino Linotype" w:eastAsia="Batang" w:cs="Tahoma"/>
          <w:bCs/>
          <w:sz w:val="22"/>
          <w:szCs w:val="22"/>
        </w:rPr>
        <w:t xml:space="preserve">tenía </w:t>
      </w:r>
      <w:r w:rsidRPr="00A61F05" w:rsidR="009A0A3C">
        <w:rPr>
          <w:rFonts w:ascii="Palatino Linotype" w:hAnsi="Palatino Linotype" w:eastAsia="Batang" w:cs="Tahoma"/>
          <w:bCs/>
          <w:sz w:val="22"/>
          <w:szCs w:val="22"/>
        </w:rPr>
        <w:t>incumbencia en dicha gestión, por lo que se ve</w:t>
      </w:r>
      <w:r>
        <w:rPr>
          <w:rFonts w:ascii="Palatino Linotype" w:hAnsi="Palatino Linotype" w:eastAsia="Batang" w:cs="Tahoma"/>
          <w:bCs/>
          <w:sz w:val="22"/>
          <w:szCs w:val="22"/>
        </w:rPr>
        <w:t>ía</w:t>
      </w:r>
      <w:r w:rsidRPr="00A61F05" w:rsidR="009A0A3C">
        <w:rPr>
          <w:rFonts w:ascii="Palatino Linotype" w:hAnsi="Palatino Linotype" w:eastAsia="Batang" w:cs="Tahoma"/>
          <w:bCs/>
          <w:sz w:val="22"/>
          <w:szCs w:val="22"/>
        </w:rPr>
        <w:t xml:space="preserve"> imposibilitado para informar </w:t>
      </w:r>
      <w:r>
        <w:rPr>
          <w:rFonts w:ascii="Palatino Linotype" w:hAnsi="Palatino Linotype" w:eastAsia="Batang" w:cs="Tahoma"/>
          <w:bCs/>
          <w:sz w:val="22"/>
          <w:szCs w:val="22"/>
        </w:rPr>
        <w:t>lo requerido</w:t>
      </w:r>
      <w:r w:rsidR="00695A09">
        <w:rPr>
          <w:rFonts w:ascii="Palatino Linotype" w:hAnsi="Palatino Linotype" w:eastAsia="Batang" w:cs="Tahoma"/>
          <w:bCs/>
          <w:sz w:val="22"/>
          <w:szCs w:val="22"/>
        </w:rPr>
        <w:t>; a</w:t>
      </w:r>
      <w:r w:rsidRPr="00A61F05" w:rsidR="009A0A3C">
        <w:rPr>
          <w:rFonts w:ascii="Palatino Linotype" w:hAnsi="Palatino Linotype" w:eastAsia="Batang" w:cs="Tahoma"/>
          <w:bCs/>
          <w:sz w:val="22"/>
          <w:szCs w:val="22"/>
        </w:rPr>
        <w:t>nte la respuesta anter</w:t>
      </w:r>
      <w:r w:rsidR="00A61F05">
        <w:rPr>
          <w:rFonts w:ascii="Palatino Linotype" w:hAnsi="Palatino Linotype" w:eastAsia="Batang" w:cs="Tahoma"/>
          <w:bCs/>
          <w:sz w:val="22"/>
          <w:szCs w:val="22"/>
        </w:rPr>
        <w:t xml:space="preserve">ior, el Particular se </w:t>
      </w:r>
      <w:r w:rsidR="00A61F05">
        <w:rPr>
          <w:rFonts w:ascii="Palatino Linotype" w:hAnsi="Palatino Linotype" w:eastAsia="Batang" w:cs="Tahoma"/>
          <w:bCs/>
          <w:sz w:val="22"/>
          <w:szCs w:val="22"/>
        </w:rPr>
        <w:lastRenderedPageBreak/>
        <w:t>inconformó</w:t>
      </w:r>
      <w:r w:rsidRPr="00A61F05" w:rsidR="009A0A3C">
        <w:rPr>
          <w:rFonts w:ascii="Palatino Linotype" w:hAnsi="Palatino Linotype" w:eastAsia="Batang" w:cs="Tahoma"/>
          <w:bCs/>
          <w:sz w:val="22"/>
          <w:szCs w:val="22"/>
        </w:rPr>
        <w:t xml:space="preserve"> </w:t>
      </w:r>
      <w:r w:rsidR="00695A09">
        <w:rPr>
          <w:rFonts w:ascii="Palatino Linotype" w:hAnsi="Palatino Linotype" w:eastAsia="Batang" w:cs="Tahoma"/>
          <w:bCs/>
          <w:sz w:val="22"/>
          <w:szCs w:val="22"/>
        </w:rPr>
        <w:t>al señalar que la información no correspondía con lo solicitado</w:t>
      </w:r>
      <w:r w:rsidR="00A5505E">
        <w:rPr>
          <w:rFonts w:ascii="Palatino Linotype" w:hAnsi="Palatino Linotype" w:eastAsia="Batang" w:cs="Tahoma"/>
          <w:bCs/>
          <w:sz w:val="22"/>
          <w:szCs w:val="22"/>
        </w:rPr>
        <w:t>, al señalar que requería el nombre y adscripción de los exservidores públicos a los cuales se les adeudara su liquidación, prima de antigüedad o finiquito al diez de noviembre de dos mil veintiuno; lo cual,</w:t>
      </w:r>
      <w:r w:rsidRPr="00A61F05" w:rsidR="00407ACE">
        <w:rPr>
          <w:rFonts w:ascii="Palatino Linotype" w:hAnsi="Palatino Linotype" w:eastAsia="Batang" w:cs="Tahoma"/>
          <w:bCs/>
          <w:sz w:val="22"/>
          <w:szCs w:val="22"/>
        </w:rPr>
        <w:t xml:space="preserve"> actualiza la causal de procedencia señalad</w:t>
      </w:r>
      <w:r w:rsidRPr="00A61F05" w:rsidR="009A0A3C">
        <w:rPr>
          <w:rFonts w:ascii="Palatino Linotype" w:hAnsi="Palatino Linotype" w:eastAsia="Batang" w:cs="Tahoma"/>
          <w:bCs/>
          <w:sz w:val="22"/>
          <w:szCs w:val="22"/>
        </w:rPr>
        <w:t xml:space="preserve">a en el artículo 179, fracción VI de la Ley en cita. </w:t>
      </w:r>
      <w:r w:rsidRPr="00A5505E" w:rsidR="00A5505E">
        <w:rPr>
          <w:rFonts w:ascii="Palatino Linotype" w:hAnsi="Palatino Linotype" w:eastAsia="Batang" w:cs="Tahoma"/>
          <w:bCs/>
          <w:sz w:val="22"/>
          <w:szCs w:val="22"/>
        </w:rPr>
        <w:t>Así las cosas, una vez admitido y notificado el Recurso de Revisión a las partes, estas fueron omisas en realizar manifestaciones o alegatos.</w:t>
      </w:r>
    </w:p>
    <w:p w:rsidRPr="00A61F05" w:rsidR="005D7789" w:rsidP="00FA4527" w:rsidRDefault="00407ACE" w14:paraId="0E47875B" w14:textId="30A8C1A5">
      <w:pPr>
        <w:spacing w:line="360" w:lineRule="auto"/>
        <w:jc w:val="both"/>
        <w:rPr>
          <w:rFonts w:ascii="Palatino Linotype" w:hAnsi="Palatino Linotype" w:eastAsia="Batang" w:cs="Tahoma"/>
          <w:bCs/>
          <w:sz w:val="22"/>
          <w:szCs w:val="22"/>
        </w:rPr>
      </w:pPr>
      <w:r w:rsidRPr="00A61F05">
        <w:rPr>
          <w:rFonts w:ascii="Palatino Linotype" w:hAnsi="Palatino Linotype" w:eastAsia="Batang" w:cs="Tahoma"/>
          <w:bCs/>
          <w:sz w:val="22"/>
          <w:szCs w:val="22"/>
        </w:rPr>
        <w:t xml:space="preserve"> </w:t>
      </w:r>
    </w:p>
    <w:p w:rsidRPr="00A61F05" w:rsidR="00407ACE" w:rsidP="00FA4527" w:rsidRDefault="00407ACE" w14:paraId="54006EB5" w14:textId="77777777">
      <w:pPr>
        <w:spacing w:line="360" w:lineRule="auto"/>
        <w:jc w:val="both"/>
        <w:rPr>
          <w:rFonts w:ascii="Palatino Linotype" w:hAnsi="Palatino Linotype" w:eastAsia="Batang" w:cs="Tahoma"/>
          <w:bCs/>
          <w:sz w:val="22"/>
          <w:szCs w:val="22"/>
        </w:rPr>
      </w:pPr>
      <w:r w:rsidRPr="00A61F05">
        <w:rPr>
          <w:rFonts w:ascii="Palatino Linotype" w:hAnsi="Palatino Linotype" w:eastAsia="Batang" w:cs="Tahoma"/>
          <w:bCs/>
          <w:sz w:val="22"/>
          <w:szCs w:val="22"/>
        </w:rPr>
        <w:t xml:space="preserve">Lo anterior se desprende de las documentales que obran en el expediente electrónico del Recurso de Revisión que nos ocupa, consistentes en: la solicitud de acceso a la información, la respuesta del Sujeto Obligado y el escrito </w:t>
      </w:r>
      <w:proofErr w:type="spellStart"/>
      <w:r w:rsidRPr="00A61F05">
        <w:rPr>
          <w:rFonts w:ascii="Palatino Linotype" w:hAnsi="Palatino Linotype" w:eastAsia="Batang" w:cs="Tahoma"/>
          <w:bCs/>
          <w:sz w:val="22"/>
          <w:szCs w:val="22"/>
        </w:rPr>
        <w:t>recursal</w:t>
      </w:r>
      <w:proofErr w:type="spellEnd"/>
      <w:r w:rsidRPr="00A61F05">
        <w:rPr>
          <w:rFonts w:ascii="Palatino Linotype" w:hAnsi="Palatino Linotype" w:eastAsia="Batang" w:cs="Tahoma"/>
          <w:bCs/>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Pr="00A61F05" w:rsidR="00407ACE" w:rsidP="00FA4527" w:rsidRDefault="00407ACE" w14:paraId="2FA406BF" w14:textId="77777777">
      <w:pPr>
        <w:spacing w:line="360" w:lineRule="auto"/>
        <w:jc w:val="both"/>
        <w:rPr>
          <w:rFonts w:ascii="Palatino Linotype" w:hAnsi="Palatino Linotype" w:eastAsia="Batang" w:cs="Tahoma"/>
          <w:bCs/>
          <w:sz w:val="22"/>
          <w:szCs w:val="22"/>
        </w:rPr>
      </w:pPr>
    </w:p>
    <w:p w:rsidRPr="00A61F05" w:rsidR="00407ACE" w:rsidP="00FA4527" w:rsidRDefault="00407ACE" w14:paraId="42A3A3EE" w14:textId="77777777">
      <w:pPr>
        <w:spacing w:line="360" w:lineRule="auto"/>
        <w:jc w:val="both"/>
        <w:rPr>
          <w:rFonts w:ascii="Palatino Linotype" w:hAnsi="Palatino Linotype" w:eastAsia="Batang" w:cs="Tahoma"/>
          <w:b/>
          <w:bCs/>
          <w:sz w:val="22"/>
          <w:szCs w:val="22"/>
        </w:rPr>
      </w:pPr>
      <w:r w:rsidRPr="00A61F05">
        <w:rPr>
          <w:rFonts w:ascii="Palatino Linotype" w:hAnsi="Palatino Linotype" w:eastAsia="Batang" w:cs="Tahoma"/>
          <w:b/>
          <w:bCs/>
          <w:sz w:val="22"/>
          <w:szCs w:val="22"/>
          <w:lang w:val="es-ES"/>
        </w:rPr>
        <w:t xml:space="preserve">CUARTO. </w:t>
      </w:r>
      <w:r w:rsidRPr="00A61F05">
        <w:rPr>
          <w:rFonts w:ascii="Palatino Linotype" w:hAnsi="Palatino Linotype" w:eastAsia="Batang" w:cs="Tahoma"/>
          <w:b/>
          <w:bCs/>
          <w:sz w:val="22"/>
          <w:szCs w:val="22"/>
        </w:rPr>
        <w:t>Marco normativo aplicable en materia de transparencia y acceso a la información pública.</w:t>
      </w:r>
    </w:p>
    <w:p w:rsidRPr="00A61F05" w:rsidR="00407ACE" w:rsidP="00FA4527" w:rsidRDefault="00407ACE" w14:paraId="1AD4B36F" w14:textId="77777777">
      <w:pPr>
        <w:spacing w:line="360" w:lineRule="auto"/>
        <w:jc w:val="both"/>
        <w:rPr>
          <w:rFonts w:ascii="Palatino Linotype" w:hAnsi="Palatino Linotype" w:eastAsia="Batang" w:cs="Tahoma"/>
          <w:b/>
          <w:bCs/>
          <w:sz w:val="22"/>
          <w:szCs w:val="22"/>
        </w:rPr>
      </w:pPr>
    </w:p>
    <w:p w:rsidRPr="00A5505E" w:rsidR="00A5505E" w:rsidP="00A5505E" w:rsidRDefault="00A5505E" w14:paraId="3AA347E5" w14:textId="77777777">
      <w:pPr>
        <w:spacing w:line="360" w:lineRule="auto"/>
        <w:jc w:val="both"/>
        <w:rPr>
          <w:rFonts w:ascii="Palatino Linotype" w:hAnsi="Palatino Linotype" w:cs="Tahoma"/>
          <w:bCs/>
          <w:iCs/>
          <w:sz w:val="22"/>
          <w:szCs w:val="22"/>
          <w:lang w:val="es-MX"/>
        </w:rPr>
      </w:pPr>
      <w:r w:rsidRPr="00A5505E">
        <w:rPr>
          <w:rFonts w:ascii="Palatino Linotype" w:hAnsi="Palatino Linotype" w:cs="Tahoma"/>
          <w:bCs/>
          <w:iCs/>
          <w:sz w:val="22"/>
          <w:szCs w:val="22"/>
          <w:lang w:val="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A5505E" w:rsidR="00A5505E" w:rsidP="00A5505E" w:rsidRDefault="00A5505E" w14:paraId="2509E626" w14:textId="77777777">
      <w:pPr>
        <w:spacing w:line="360" w:lineRule="auto"/>
        <w:jc w:val="both"/>
        <w:rPr>
          <w:rFonts w:ascii="Palatino Linotype" w:hAnsi="Palatino Linotype" w:cs="Tahoma"/>
          <w:bCs/>
          <w:iCs/>
          <w:sz w:val="22"/>
          <w:szCs w:val="22"/>
          <w:lang w:val="es-MX"/>
        </w:rPr>
      </w:pPr>
    </w:p>
    <w:p w:rsidRPr="00A5505E" w:rsidR="00A5505E" w:rsidP="00A5505E" w:rsidRDefault="00A5505E" w14:paraId="07CEFE00" w14:textId="77777777">
      <w:pPr>
        <w:spacing w:line="360" w:lineRule="auto"/>
        <w:jc w:val="both"/>
        <w:rPr>
          <w:rFonts w:ascii="Palatino Linotype" w:hAnsi="Palatino Linotype" w:cs="Tahoma"/>
          <w:bCs/>
          <w:iCs/>
          <w:sz w:val="22"/>
          <w:szCs w:val="22"/>
          <w:lang w:val="es-MX"/>
        </w:rPr>
      </w:pPr>
      <w:r w:rsidRPr="00A5505E">
        <w:rPr>
          <w:rFonts w:ascii="Palatino Linotype" w:hAnsi="Palatino Linotype" w:cs="Tahoma"/>
          <w:bCs/>
          <w:iCs/>
          <w:sz w:val="22"/>
          <w:szCs w:val="22"/>
          <w:lang w:val="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A5505E" w:rsidR="00A5505E" w:rsidP="00A5505E" w:rsidRDefault="00A5505E" w14:paraId="2AF2F056" w14:textId="77777777">
      <w:pPr>
        <w:spacing w:line="360" w:lineRule="auto"/>
        <w:jc w:val="both"/>
        <w:rPr>
          <w:rFonts w:ascii="Palatino Linotype" w:hAnsi="Palatino Linotype" w:cs="Tahoma"/>
          <w:bCs/>
          <w:iCs/>
          <w:sz w:val="22"/>
          <w:szCs w:val="22"/>
          <w:lang w:val="es-MX"/>
        </w:rPr>
      </w:pPr>
    </w:p>
    <w:p w:rsidRPr="00A5505E" w:rsidR="00A5505E" w:rsidP="00A5505E" w:rsidRDefault="00A5505E" w14:paraId="44FADEC5" w14:textId="77777777">
      <w:pPr>
        <w:spacing w:line="360" w:lineRule="auto"/>
        <w:jc w:val="both"/>
        <w:rPr>
          <w:rFonts w:ascii="Palatino Linotype" w:hAnsi="Palatino Linotype" w:cs="Tahoma"/>
          <w:bCs/>
          <w:iCs/>
          <w:sz w:val="22"/>
          <w:szCs w:val="22"/>
          <w:lang w:val="es-MX"/>
        </w:rPr>
      </w:pPr>
      <w:r w:rsidRPr="00A5505E">
        <w:rPr>
          <w:rFonts w:ascii="Palatino Linotype" w:hAnsi="Palatino Linotype" w:cs="Tahoma"/>
          <w:bCs/>
          <w:iCs/>
          <w:sz w:val="22"/>
          <w:szCs w:val="22"/>
          <w:lang w:val="es-MX"/>
        </w:rPr>
        <w:t xml:space="preserve">En materia local, el artículo 5°, fracción I de la Constitución Política del Estado Libre y Soberano de México, es coincidente con la Constitución Federal, en el sentido de la publicidad </w:t>
      </w:r>
      <w:r w:rsidRPr="00A5505E">
        <w:rPr>
          <w:rFonts w:ascii="Palatino Linotype" w:hAnsi="Palatino Linotype" w:cs="Tahoma"/>
          <w:bCs/>
          <w:iCs/>
          <w:sz w:val="22"/>
          <w:szCs w:val="22"/>
          <w:lang w:val="es-MX"/>
        </w:rPr>
        <w:lastRenderedPageBreak/>
        <w:t>de toda la información, con la única restricción de proteger el interés público, así como la información referente a la intimidad de la vida privada y la imagen de las personas, con las excepciones que establezca la ley reglamentaria.</w:t>
      </w:r>
    </w:p>
    <w:p w:rsidRPr="00A5505E" w:rsidR="00A5505E" w:rsidP="00A5505E" w:rsidRDefault="00A5505E" w14:paraId="67410900" w14:textId="77777777">
      <w:pPr>
        <w:spacing w:line="360" w:lineRule="auto"/>
        <w:jc w:val="both"/>
        <w:rPr>
          <w:rFonts w:ascii="Palatino Linotype" w:hAnsi="Palatino Linotype" w:cs="Tahoma"/>
          <w:bCs/>
          <w:iCs/>
          <w:sz w:val="22"/>
          <w:szCs w:val="22"/>
          <w:lang w:val="es-MX"/>
        </w:rPr>
      </w:pPr>
    </w:p>
    <w:p w:rsidRPr="00A5505E" w:rsidR="00A5505E" w:rsidP="00A5505E" w:rsidRDefault="00A5505E" w14:paraId="4503323F" w14:textId="77777777">
      <w:pPr>
        <w:spacing w:line="360" w:lineRule="auto"/>
        <w:jc w:val="both"/>
        <w:rPr>
          <w:rFonts w:ascii="Palatino Linotype" w:hAnsi="Palatino Linotype" w:cs="Tahoma"/>
          <w:bCs/>
          <w:iCs/>
          <w:sz w:val="22"/>
          <w:szCs w:val="22"/>
          <w:lang w:val="es-MX"/>
        </w:rPr>
      </w:pPr>
      <w:r w:rsidRPr="00A5505E">
        <w:rPr>
          <w:rFonts w:ascii="Palatino Linotype" w:hAnsi="Palatino Linotype" w:cs="Tahoma"/>
          <w:bCs/>
          <w:iCs/>
          <w:sz w:val="22"/>
          <w:szCs w:val="22"/>
          <w:lang w:val="es-MX"/>
        </w:rPr>
        <w:t>Por su parte, la Ley de Transparencia y Acceso a la Información Pública del Estado de México y Municipios (Reglamentaria del artículo 5° de la Constitución Local), establece lo siguiente:</w:t>
      </w:r>
    </w:p>
    <w:p w:rsidRPr="00A5505E" w:rsidR="00A5505E" w:rsidP="00A5505E" w:rsidRDefault="00A5505E" w14:paraId="26AB6E49" w14:textId="77777777">
      <w:pPr>
        <w:spacing w:line="360" w:lineRule="auto"/>
        <w:jc w:val="both"/>
        <w:rPr>
          <w:rFonts w:ascii="Palatino Linotype" w:hAnsi="Palatino Linotype" w:cs="Tahoma"/>
          <w:bCs/>
          <w:iCs/>
          <w:sz w:val="22"/>
          <w:szCs w:val="22"/>
          <w:lang w:val="es-MX"/>
        </w:rPr>
      </w:pPr>
    </w:p>
    <w:p w:rsidRPr="00A5505E" w:rsidR="00A5505E" w:rsidP="00A5505E" w:rsidRDefault="00A5505E" w14:paraId="19B2A05E" w14:textId="77777777">
      <w:pPr>
        <w:spacing w:line="360" w:lineRule="auto"/>
        <w:jc w:val="both"/>
        <w:rPr>
          <w:rFonts w:ascii="Palatino Linotype" w:hAnsi="Palatino Linotype" w:cs="Tahoma"/>
          <w:bCs/>
          <w:iCs/>
          <w:sz w:val="22"/>
          <w:szCs w:val="22"/>
          <w:lang w:val="es-MX"/>
        </w:rPr>
      </w:pPr>
      <w:r w:rsidRPr="00A5505E">
        <w:rPr>
          <w:rFonts w:ascii="Palatino Linotype" w:hAnsi="Palatino Linotype" w:cs="Tahoma"/>
          <w:bCs/>
          <w:iCs/>
          <w:sz w:val="22"/>
          <w:szCs w:val="22"/>
          <w:lang w:val="es-MX"/>
        </w:rPr>
        <w:t>El artículo 12, que, quienes generen, recopilen, administren, manejen, procesen, archiven o conserven información pública serán responsables de la misma.</w:t>
      </w:r>
    </w:p>
    <w:p w:rsidRPr="00A5505E" w:rsidR="00A5505E" w:rsidP="00A5505E" w:rsidRDefault="00A5505E" w14:paraId="74BEF250" w14:textId="77777777">
      <w:pPr>
        <w:widowControl w:val="0"/>
        <w:spacing w:line="360" w:lineRule="auto"/>
        <w:jc w:val="both"/>
        <w:rPr>
          <w:rFonts w:ascii="Palatino Linotype" w:hAnsi="Palatino Linotype" w:cs="Tahoma"/>
          <w:bCs/>
          <w:iCs/>
          <w:sz w:val="22"/>
          <w:szCs w:val="22"/>
          <w:lang w:val="es-MX"/>
        </w:rPr>
      </w:pPr>
      <w:r w:rsidRPr="00A5505E">
        <w:rPr>
          <w:rFonts w:ascii="Palatino Linotype" w:hAnsi="Palatino Linotype" w:cs="Tahoma"/>
          <w:bCs/>
          <w:iCs/>
          <w:sz w:val="22"/>
          <w:szCs w:val="22"/>
          <w:lang w:val="es-MX"/>
        </w:rPr>
        <w:t>El artículo 18, que, los Sujetos Obligados deberán documentar todo acto que derive del ejercicio de sus facultades, competencias o funciones, considerando desde su origen la eventual publicidad y reutilización de la información que generen.</w:t>
      </w:r>
    </w:p>
    <w:p w:rsidRPr="00A5505E" w:rsidR="00A5505E" w:rsidP="00A5505E" w:rsidRDefault="00A5505E" w14:paraId="5C62E1CB" w14:textId="77777777">
      <w:pPr>
        <w:spacing w:line="360" w:lineRule="auto"/>
        <w:jc w:val="both"/>
        <w:rPr>
          <w:rFonts w:ascii="Palatino Linotype" w:hAnsi="Palatino Linotype" w:cs="Tahoma"/>
          <w:bCs/>
          <w:iCs/>
          <w:sz w:val="22"/>
          <w:szCs w:val="22"/>
          <w:lang w:val="es-MX"/>
        </w:rPr>
      </w:pPr>
    </w:p>
    <w:p w:rsidRPr="00A5505E" w:rsidR="00A5505E" w:rsidP="00A5505E" w:rsidRDefault="00A5505E" w14:paraId="587D16F7" w14:textId="77777777">
      <w:pPr>
        <w:spacing w:line="360" w:lineRule="auto"/>
        <w:jc w:val="both"/>
        <w:rPr>
          <w:rFonts w:ascii="Palatino Linotype" w:hAnsi="Palatino Linotype" w:cs="Tahoma"/>
          <w:bCs/>
          <w:iCs/>
          <w:sz w:val="22"/>
          <w:szCs w:val="22"/>
          <w:lang w:val="es-MX"/>
        </w:rPr>
      </w:pPr>
      <w:r w:rsidRPr="00A5505E">
        <w:rPr>
          <w:rFonts w:ascii="Palatino Linotype" w:hAnsi="Palatino Linotype" w:cs="Tahoma"/>
          <w:bCs/>
          <w:iCs/>
          <w:sz w:val="22"/>
          <w:szCs w:val="22"/>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A61F05" w:rsidR="00407ACE" w:rsidP="00FA4527" w:rsidRDefault="00407ACE" w14:paraId="42447680" w14:textId="77777777">
      <w:pPr>
        <w:spacing w:line="360" w:lineRule="auto"/>
        <w:jc w:val="both"/>
        <w:rPr>
          <w:rFonts w:ascii="Palatino Linotype" w:hAnsi="Palatino Linotype" w:eastAsia="Batang" w:cs="Tahoma"/>
          <w:bCs/>
          <w:sz w:val="22"/>
          <w:szCs w:val="22"/>
          <w:lang w:val="es-MX"/>
        </w:rPr>
      </w:pPr>
    </w:p>
    <w:p w:rsidRPr="00A61F05" w:rsidR="00407ACE" w:rsidP="00FA4527" w:rsidRDefault="00407ACE" w14:paraId="5782F147" w14:textId="77777777">
      <w:pPr>
        <w:spacing w:line="360" w:lineRule="auto"/>
        <w:jc w:val="both"/>
        <w:rPr>
          <w:rFonts w:ascii="Palatino Linotype" w:hAnsi="Palatino Linotype" w:eastAsia="Batang" w:cs="Tahoma"/>
          <w:b/>
          <w:bCs/>
          <w:sz w:val="22"/>
          <w:szCs w:val="22"/>
          <w:lang w:val="es-ES"/>
        </w:rPr>
      </w:pPr>
      <w:r w:rsidRPr="00A61F05">
        <w:rPr>
          <w:rFonts w:ascii="Palatino Linotype" w:hAnsi="Palatino Linotype" w:eastAsia="Batang" w:cs="Tahoma"/>
          <w:b/>
          <w:bCs/>
          <w:sz w:val="22"/>
          <w:szCs w:val="22"/>
          <w:lang w:val="es-ES"/>
        </w:rPr>
        <w:t>QUINTO. Estudio de Fondo.</w:t>
      </w:r>
    </w:p>
    <w:p w:rsidR="00407ACE" w:rsidP="00FA4527" w:rsidRDefault="00407ACE" w14:paraId="556F1665" w14:textId="36BAF1DF">
      <w:pPr>
        <w:spacing w:line="360" w:lineRule="auto"/>
        <w:jc w:val="both"/>
        <w:rPr>
          <w:rFonts w:ascii="Palatino Linotype" w:hAnsi="Palatino Linotype" w:eastAsia="Batang" w:cs="Tahoma"/>
          <w:b/>
          <w:bCs/>
          <w:sz w:val="22"/>
          <w:szCs w:val="22"/>
          <w:lang w:val="es-ES"/>
        </w:rPr>
      </w:pPr>
    </w:p>
    <w:p w:rsidR="00C24A77" w:rsidP="00451F75" w:rsidRDefault="00C24A77" w14:paraId="238E49B0" w14:textId="51C71B35">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principio</w:t>
      </w:r>
      <w:r w:rsidRPr="00A05E6F" w:rsidR="00451F75">
        <w:rPr>
          <w:rFonts w:ascii="Palatino Linotype" w:hAnsi="Palatino Linotype" w:eastAsia="Calibri" w:cs="Tahoma"/>
          <w:bCs/>
          <w:sz w:val="22"/>
          <w:szCs w:val="22"/>
          <w:lang w:eastAsia="en-US"/>
        </w:rPr>
        <w:t xml:space="preserve">, es necesario </w:t>
      </w:r>
      <w:r>
        <w:rPr>
          <w:rFonts w:ascii="Palatino Linotype" w:hAnsi="Palatino Linotype" w:eastAsia="Calibri" w:cs="Tahoma"/>
          <w:bCs/>
          <w:sz w:val="22"/>
          <w:szCs w:val="22"/>
          <w:lang w:eastAsia="en-US"/>
        </w:rPr>
        <w:t>esclarecer la solicitud de información, pues hay que recordar que los Particulares no son peritos en la materia y no están constreñidos a conocer de manera específica a la información que requieren</w:t>
      </w:r>
      <w:r w:rsidR="00CA4671">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 xml:space="preserve">por lo cual, cabe recordar </w:t>
      </w:r>
      <w:proofErr w:type="gramStart"/>
      <w:r>
        <w:rPr>
          <w:rFonts w:ascii="Palatino Linotype" w:hAnsi="Palatino Linotype" w:eastAsia="Calibri" w:cs="Tahoma"/>
          <w:bCs/>
          <w:sz w:val="22"/>
          <w:szCs w:val="22"/>
          <w:lang w:eastAsia="en-US"/>
        </w:rPr>
        <w:t>que</w:t>
      </w:r>
      <w:proofErr w:type="gramEnd"/>
      <w:r>
        <w:rPr>
          <w:rFonts w:ascii="Palatino Linotype" w:hAnsi="Palatino Linotype" w:eastAsia="Calibri" w:cs="Tahoma"/>
          <w:bCs/>
          <w:sz w:val="22"/>
          <w:szCs w:val="22"/>
          <w:lang w:eastAsia="en-US"/>
        </w:rPr>
        <w:t xml:space="preserve"> en el requerimiento de información, </w:t>
      </w:r>
      <w:r w:rsidR="00CA4671">
        <w:rPr>
          <w:rFonts w:ascii="Palatino Linotype" w:hAnsi="Palatino Linotype" w:eastAsia="Calibri" w:cs="Tahoma"/>
          <w:bCs/>
          <w:sz w:val="22"/>
          <w:szCs w:val="22"/>
          <w:lang w:eastAsia="en-US"/>
        </w:rPr>
        <w:t>en un principio, hizo alusión a la renuncia voluntaria por jubilación, mientras que en el Recurso de Revisión, únicamente hizo alusión a la renuncia voluntaria.</w:t>
      </w:r>
    </w:p>
    <w:p w:rsidR="00C24A77" w:rsidP="00451F75" w:rsidRDefault="00C24A77" w14:paraId="3668E1E4" w14:textId="26782B71">
      <w:pPr>
        <w:spacing w:line="360" w:lineRule="auto"/>
        <w:jc w:val="both"/>
        <w:rPr>
          <w:rFonts w:ascii="Palatino Linotype" w:hAnsi="Palatino Linotype" w:eastAsia="Calibri" w:cs="Tahoma"/>
          <w:bCs/>
          <w:sz w:val="22"/>
          <w:szCs w:val="22"/>
          <w:lang w:eastAsia="en-US"/>
        </w:rPr>
      </w:pPr>
    </w:p>
    <w:p w:rsidR="00613AB3" w:rsidP="00613AB3" w:rsidRDefault="00613AB3" w14:paraId="60061BCD" w14:textId="5B7083A2">
      <w:pPr>
        <w:spacing w:line="360" w:lineRule="auto"/>
        <w:jc w:val="both"/>
        <w:rPr>
          <w:rFonts w:ascii="Palatino Linotype" w:hAnsi="Palatino Linotype" w:eastAsia="Calibri" w:cs="Tahoma"/>
          <w:b/>
          <w:sz w:val="22"/>
          <w:szCs w:val="22"/>
          <w:lang w:eastAsia="en-US"/>
        </w:rPr>
      </w:pPr>
      <w:r>
        <w:rPr>
          <w:rFonts w:ascii="Palatino Linotype" w:hAnsi="Palatino Linotype" w:eastAsia="Calibri" w:cs="Tahoma"/>
          <w:bCs/>
          <w:sz w:val="22"/>
          <w:szCs w:val="22"/>
          <w:lang w:eastAsia="en-US"/>
        </w:rPr>
        <w:lastRenderedPageBreak/>
        <w:t>A</w:t>
      </w:r>
      <w:r>
        <w:rPr>
          <w:rFonts w:ascii="Palatino Linotype" w:hAnsi="Palatino Linotype" w:eastAsia="Calibri" w:cs="Tahoma"/>
          <w:bCs/>
          <w:sz w:val="22"/>
          <w:szCs w:val="22"/>
          <w:lang w:eastAsia="en-US"/>
        </w:rPr>
        <w:t>l respecto, el artículo 89, fracción I, de la Ley del Trabajo de los Servidores Públicos del Estado y Municipios, establece que una causa de la terminación de la relación laboral, sin responsabilidad de las instituciones públicas</w:t>
      </w:r>
      <w:r w:rsidRPr="00613AB3">
        <w:rPr>
          <w:rFonts w:ascii="Palatino Linotype" w:hAnsi="Palatino Linotype" w:eastAsia="Calibri" w:cs="Tahoma"/>
          <w:b/>
          <w:sz w:val="22"/>
          <w:szCs w:val="22"/>
          <w:lang w:eastAsia="en-US"/>
        </w:rPr>
        <w:t>, es la renuncia del servidor público.</w:t>
      </w:r>
    </w:p>
    <w:p w:rsidR="00613AB3" w:rsidP="00613AB3" w:rsidRDefault="00613AB3" w14:paraId="0676BD64" w14:textId="144C4926">
      <w:pPr>
        <w:spacing w:line="360" w:lineRule="auto"/>
        <w:jc w:val="both"/>
        <w:rPr>
          <w:rFonts w:ascii="Palatino Linotype" w:hAnsi="Palatino Linotype" w:eastAsia="Calibri" w:cs="Tahoma"/>
          <w:b/>
          <w:sz w:val="22"/>
          <w:szCs w:val="22"/>
          <w:lang w:eastAsia="en-US"/>
        </w:rPr>
      </w:pPr>
    </w:p>
    <w:p w:rsidR="00613AB3" w:rsidP="00613AB3" w:rsidRDefault="00613AB3" w14:paraId="0613EC93" w14:textId="77777777">
      <w:pPr>
        <w:spacing w:line="360" w:lineRule="auto"/>
        <w:jc w:val="both"/>
        <w:rPr>
          <w:rFonts w:ascii="Palatino Linotype" w:hAnsi="Palatino Linotype" w:cs="Arial"/>
          <w:bCs/>
          <w:sz w:val="22"/>
          <w:szCs w:val="22"/>
        </w:rPr>
      </w:pPr>
      <w:r>
        <w:rPr>
          <w:rFonts w:ascii="Palatino Linotype" w:hAnsi="Palatino Linotype" w:cs="Arial"/>
          <w:bCs/>
          <w:sz w:val="22"/>
          <w:szCs w:val="22"/>
        </w:rPr>
        <w:t>Además</w:t>
      </w:r>
      <w:r w:rsidRPr="00385BFC">
        <w:rPr>
          <w:rFonts w:ascii="Palatino Linotype" w:hAnsi="Palatino Linotype" w:cs="Arial"/>
          <w:bCs/>
          <w:sz w:val="22"/>
          <w:szCs w:val="22"/>
        </w:rPr>
        <w:t>,</w:t>
      </w:r>
      <w:r>
        <w:rPr>
          <w:rFonts w:ascii="Palatino Linotype" w:hAnsi="Palatino Linotype" w:cs="Arial"/>
          <w:bCs/>
          <w:sz w:val="22"/>
          <w:szCs w:val="22"/>
        </w:rPr>
        <w:t xml:space="preserve"> </w:t>
      </w:r>
      <w:r>
        <w:rPr>
          <w:rFonts w:ascii="Palatino Linotype" w:hAnsi="Palatino Linotype" w:cs="Arial"/>
          <w:bCs/>
          <w:sz w:val="22"/>
          <w:szCs w:val="22"/>
        </w:rPr>
        <w:t>Sánchez, Alfredo</w:t>
      </w:r>
      <w:r w:rsidRPr="00385BFC">
        <w:rPr>
          <w:rFonts w:ascii="Palatino Linotype" w:hAnsi="Palatino Linotype" w:cs="Arial"/>
          <w:bCs/>
          <w:sz w:val="22"/>
          <w:szCs w:val="22"/>
        </w:rPr>
        <w:t xml:space="preserve"> (201</w:t>
      </w:r>
      <w:r>
        <w:rPr>
          <w:rFonts w:ascii="Palatino Linotype" w:hAnsi="Palatino Linotype" w:cs="Arial"/>
          <w:bCs/>
          <w:sz w:val="22"/>
          <w:szCs w:val="22"/>
        </w:rPr>
        <w:t>3</w:t>
      </w:r>
      <w:r w:rsidRPr="00385BFC">
        <w:rPr>
          <w:rFonts w:ascii="Palatino Linotype" w:hAnsi="Palatino Linotype" w:cs="Arial"/>
          <w:bCs/>
          <w:sz w:val="22"/>
          <w:szCs w:val="22"/>
        </w:rPr>
        <w:t>), en el “</w:t>
      </w:r>
      <w:r>
        <w:rPr>
          <w:rFonts w:ascii="Palatino Linotype" w:hAnsi="Palatino Linotype" w:cs="Arial"/>
          <w:bCs/>
          <w:sz w:val="22"/>
          <w:szCs w:val="22"/>
        </w:rPr>
        <w:t>Diccionario de Derecho laboral</w:t>
      </w:r>
      <w:r w:rsidRPr="00385BFC">
        <w:rPr>
          <w:rFonts w:ascii="Palatino Linotype" w:hAnsi="Palatino Linotype" w:cs="Arial"/>
          <w:bCs/>
          <w:sz w:val="22"/>
          <w:szCs w:val="22"/>
        </w:rPr>
        <w:t xml:space="preserve">” (p. </w:t>
      </w:r>
      <w:r>
        <w:rPr>
          <w:rFonts w:ascii="Palatino Linotype" w:hAnsi="Palatino Linotype" w:cs="Arial"/>
          <w:bCs/>
          <w:sz w:val="22"/>
          <w:szCs w:val="22"/>
        </w:rPr>
        <w:t>143</w:t>
      </w:r>
      <w:r w:rsidRPr="00385BFC">
        <w:rPr>
          <w:rFonts w:ascii="Palatino Linotype" w:hAnsi="Palatino Linotype" w:cs="Arial"/>
          <w:bCs/>
          <w:sz w:val="22"/>
          <w:szCs w:val="22"/>
        </w:rPr>
        <w:t xml:space="preserve">), </w:t>
      </w:r>
      <w:r>
        <w:rPr>
          <w:rFonts w:ascii="Palatino Linotype" w:hAnsi="Palatino Linotype" w:cs="Arial"/>
          <w:bCs/>
          <w:sz w:val="22"/>
          <w:szCs w:val="22"/>
        </w:rPr>
        <w:t xml:space="preserve">establece lo siguiente: </w:t>
      </w:r>
    </w:p>
    <w:p w:rsidR="00613AB3" w:rsidP="00613AB3" w:rsidRDefault="00613AB3" w14:paraId="2CDE0C32" w14:textId="77777777">
      <w:pPr>
        <w:spacing w:line="360" w:lineRule="auto"/>
        <w:jc w:val="both"/>
        <w:rPr>
          <w:rFonts w:ascii="Palatino Linotype" w:hAnsi="Palatino Linotype" w:cs="Arial"/>
          <w:bCs/>
          <w:sz w:val="22"/>
          <w:szCs w:val="22"/>
        </w:rPr>
      </w:pPr>
    </w:p>
    <w:p w:rsidRPr="00613AB3" w:rsidR="00613AB3" w:rsidP="00613AB3" w:rsidRDefault="00613AB3" w14:paraId="47C8D445" w14:textId="2B5F512C">
      <w:pPr>
        <w:pStyle w:val="Prrafodelista"/>
        <w:numPr>
          <w:ilvl w:val="0"/>
          <w:numId w:val="41"/>
        </w:numPr>
        <w:spacing w:line="360" w:lineRule="auto"/>
        <w:jc w:val="both"/>
        <w:rPr>
          <w:rFonts w:ascii="Palatino Linotype" w:hAnsi="Palatino Linotype" w:cs="Arial"/>
          <w:b/>
          <w:bCs/>
          <w:szCs w:val="22"/>
        </w:rPr>
      </w:pPr>
      <w:r w:rsidRPr="00613AB3">
        <w:rPr>
          <w:rFonts w:ascii="Palatino Linotype" w:hAnsi="Palatino Linotype" w:cs="Arial"/>
          <w:b/>
          <w:bCs/>
          <w:szCs w:val="22"/>
        </w:rPr>
        <w:t>L</w:t>
      </w:r>
      <w:r w:rsidRPr="00613AB3">
        <w:rPr>
          <w:rFonts w:ascii="Palatino Linotype" w:hAnsi="Palatino Linotype" w:cs="Arial"/>
          <w:b/>
          <w:bCs/>
          <w:szCs w:val="22"/>
        </w:rPr>
        <w:t xml:space="preserve">a renuncia </w:t>
      </w:r>
      <w:r w:rsidRPr="00613AB3">
        <w:rPr>
          <w:rFonts w:ascii="Palatino Linotype" w:hAnsi="Palatino Linotype" w:cs="Arial"/>
          <w:bCs/>
          <w:szCs w:val="22"/>
        </w:rPr>
        <w:t>es el acto unilateral del trabajador para dejar de prestar sus servicios cuando lo desea, sin responsabilidad de su parte y sin que ello implique renunciar a sus derechos correspondientes.</w:t>
      </w:r>
    </w:p>
    <w:p w:rsidRPr="00613AB3" w:rsidR="00613AB3" w:rsidP="00613AB3" w:rsidRDefault="00613AB3" w14:paraId="02B9D9A8" w14:textId="77777777">
      <w:pPr>
        <w:pStyle w:val="Prrafodelista"/>
        <w:spacing w:line="360" w:lineRule="auto"/>
        <w:jc w:val="both"/>
        <w:rPr>
          <w:rFonts w:ascii="Palatino Linotype" w:hAnsi="Palatino Linotype" w:cs="Arial"/>
          <w:b/>
          <w:bCs/>
          <w:szCs w:val="22"/>
        </w:rPr>
      </w:pPr>
    </w:p>
    <w:p w:rsidRPr="00613AB3" w:rsidR="00613AB3" w:rsidP="00613AB3" w:rsidRDefault="00613AB3" w14:paraId="3F333AB0" w14:textId="3E13ADCF">
      <w:pPr>
        <w:pStyle w:val="Prrafodelista"/>
        <w:numPr>
          <w:ilvl w:val="0"/>
          <w:numId w:val="41"/>
        </w:numPr>
        <w:spacing w:line="360" w:lineRule="auto"/>
        <w:jc w:val="both"/>
        <w:rPr>
          <w:rFonts w:ascii="Palatino Linotype" w:hAnsi="Palatino Linotype" w:cs="Arial"/>
          <w:b/>
          <w:bCs/>
          <w:szCs w:val="22"/>
        </w:rPr>
      </w:pPr>
      <w:r>
        <w:rPr>
          <w:rFonts w:ascii="Palatino Linotype" w:hAnsi="Palatino Linotype" w:cs="Arial"/>
          <w:b/>
          <w:bCs/>
          <w:szCs w:val="22"/>
        </w:rPr>
        <w:t xml:space="preserve">La jubilación </w:t>
      </w:r>
      <w:r>
        <w:rPr>
          <w:rFonts w:ascii="Palatino Linotype" w:hAnsi="Palatino Linotype" w:cs="Arial"/>
          <w:szCs w:val="22"/>
        </w:rPr>
        <w:t>consiste en el proceso para que una persona pueda retirarse del trabajo y continuar recibiendo un salario como pensión, gracias a los años que laboró y de cotizar en la seguridad social, la cual es accesible cuando un trabajador llega a cierta edad o sufre algún riesgo de trabajo.</w:t>
      </w:r>
    </w:p>
    <w:p w:rsidR="00613AB3" w:rsidP="00613AB3" w:rsidRDefault="00613AB3" w14:paraId="4D9EE389" w14:textId="13FFC095">
      <w:pPr>
        <w:spacing w:line="360" w:lineRule="auto"/>
        <w:jc w:val="both"/>
        <w:rPr>
          <w:rFonts w:ascii="Palatino Linotype" w:hAnsi="Palatino Linotype" w:eastAsia="Calibri" w:cs="Tahoma"/>
          <w:bCs/>
          <w:sz w:val="22"/>
          <w:szCs w:val="22"/>
          <w:lang w:eastAsia="en-US"/>
        </w:rPr>
      </w:pPr>
    </w:p>
    <w:p w:rsidRPr="00A05E6F" w:rsidR="00613AB3" w:rsidP="00613AB3" w:rsidRDefault="00613AB3" w14:paraId="558BDA8F" w14:textId="3CF4B829">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Conforme a lo anterior, se logra vislumbrar qu</w:t>
      </w:r>
      <w:r w:rsidR="00B66902">
        <w:rPr>
          <w:rFonts w:ascii="Palatino Linotype" w:hAnsi="Palatino Linotype" w:eastAsia="Calibri" w:cs="Tahoma"/>
          <w:bCs/>
          <w:sz w:val="22"/>
          <w:szCs w:val="22"/>
          <w:lang w:eastAsia="en-US"/>
        </w:rPr>
        <w:t>e dichos conceptos son figuras distintas, pues la primera consiste en dejar de trabajar para un patrón, por una decisión voluntaria y unilateral del trabajador; mientras que la segunda, corresponde a la decisión del trabajador de pensionarse al cumplir los requisitos establecidos por las instituciones de seguridad social que existen en el País (IMSS, ISSSTE, ISSEMYM).</w:t>
      </w:r>
    </w:p>
    <w:p w:rsidR="00613AB3" w:rsidP="00451F75" w:rsidRDefault="00613AB3" w14:paraId="6B275C20" w14:textId="77777777">
      <w:pPr>
        <w:spacing w:line="360" w:lineRule="auto"/>
        <w:jc w:val="both"/>
        <w:rPr>
          <w:rFonts w:ascii="Palatino Linotype" w:hAnsi="Palatino Linotype" w:eastAsia="Calibri" w:cs="Tahoma"/>
          <w:bCs/>
          <w:sz w:val="22"/>
          <w:szCs w:val="22"/>
          <w:lang w:eastAsia="en-US"/>
        </w:rPr>
      </w:pPr>
    </w:p>
    <w:p w:rsidR="00B66902" w:rsidP="2B3A441D" w:rsidRDefault="00B66902" w14:paraId="1B177FC8" w14:textId="2E403D6F">
      <w:pPr>
        <w:spacing w:line="360" w:lineRule="auto"/>
        <w:jc w:val="both"/>
        <w:rPr>
          <w:rFonts w:ascii="Palatino Linotype" w:hAnsi="Palatino Linotype" w:eastAsia="Calibri" w:cs="Tahoma"/>
          <w:sz w:val="22"/>
          <w:szCs w:val="22"/>
          <w:lang w:eastAsia="en-US"/>
        </w:rPr>
      </w:pPr>
      <w:r w:rsidRPr="2B3A441D" w:rsidR="2B3A441D">
        <w:rPr>
          <w:rFonts w:ascii="Palatino Linotype" w:hAnsi="Palatino Linotype" w:eastAsia="Calibri" w:cs="Tahoma"/>
          <w:sz w:val="22"/>
          <w:szCs w:val="22"/>
          <w:lang w:eastAsia="en-US"/>
        </w:rPr>
        <w:t>Conforme a lo expuesto, en atención a la solicitud de información, el Recurso de Revisión y la aplicación del artículo 13 de la Ley de Transparencia y Acceso a la Información Pública del Estado de México y Municipios, se considera que la pretensión del ahora Recurrente únicamente es obtener la información de aquellos casos, en donde los servidores públicos hayan decidido de manera voluntaria, dar por terminada la relación laboral, con el Sujeto Obligado, del diez de noviembre de dos mil diecinueve al diez de noviembre de dos mil veintiuno.</w:t>
      </w:r>
    </w:p>
    <w:p w:rsidR="00B66902" w:rsidP="00B66902" w:rsidRDefault="00B66902" w14:paraId="30AEA1BD" w14:textId="77777777">
      <w:pPr>
        <w:spacing w:line="360" w:lineRule="auto"/>
        <w:jc w:val="both"/>
        <w:rPr>
          <w:rFonts w:ascii="Palatino Linotype" w:hAnsi="Palatino Linotype" w:eastAsia="Calibri" w:cs="Tahoma"/>
          <w:bCs/>
          <w:sz w:val="22"/>
          <w:szCs w:val="22"/>
          <w:lang w:eastAsia="en-US"/>
        </w:rPr>
      </w:pPr>
    </w:p>
    <w:p w:rsidR="00B66902" w:rsidP="00B66902" w:rsidRDefault="00B66902" w14:paraId="07C51A8E" w14:textId="4CF6020B">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hora bien, cabe recordar que el Particular, hizo alusión a que requería el monto por pago de finiquito</w:t>
      </w:r>
      <w:r w:rsidR="00242DCF">
        <w:rPr>
          <w:rFonts w:ascii="Palatino Linotype" w:hAnsi="Palatino Linotype" w:eastAsia="Calibri" w:cs="Tahoma"/>
          <w:bCs/>
          <w:sz w:val="22"/>
          <w:szCs w:val="22"/>
          <w:lang w:eastAsia="en-US"/>
        </w:rPr>
        <w:t xml:space="preserve"> o liquidación</w:t>
      </w:r>
      <w:r>
        <w:rPr>
          <w:rFonts w:ascii="Palatino Linotype" w:hAnsi="Palatino Linotype" w:eastAsia="Calibri" w:cs="Tahoma"/>
          <w:bCs/>
          <w:sz w:val="22"/>
          <w:szCs w:val="22"/>
          <w:lang w:eastAsia="en-US"/>
        </w:rPr>
        <w:t xml:space="preserve">, por lo que, en el aparato de Preguntas Frecuentes, de la página oficial de la Secretaría del Trabajo del Estado de México (consultada el catorce de enero de dos mil veinte, a las diez horas, en la liga electrónica </w:t>
      </w:r>
      <w:hyperlink w:history="1" r:id="rId8">
        <w:r w:rsidRPr="005A11E2">
          <w:rPr>
            <w:rStyle w:val="Hipervnculo"/>
            <w:rFonts w:ascii="Palatino Linotype" w:hAnsi="Palatino Linotype" w:eastAsia="Calibri" w:cs="Tahoma"/>
            <w:bCs/>
            <w:sz w:val="22"/>
            <w:szCs w:val="22"/>
            <w:lang w:eastAsia="en-US"/>
          </w:rPr>
          <w:t>https://strabajo.edomex.gob.mx/faqs</w:t>
        </w:r>
      </w:hyperlink>
      <w:r>
        <w:rPr>
          <w:rFonts w:ascii="Palatino Linotype" w:hAnsi="Palatino Linotype" w:eastAsia="Calibri" w:cs="Tahoma"/>
          <w:bCs/>
          <w:sz w:val="22"/>
          <w:szCs w:val="22"/>
          <w:lang w:eastAsia="en-US"/>
        </w:rPr>
        <w:t>), se establece que en caso de renuncia de un trabajador, este tiene derecho al pago de las partes proporcionales de salarios devengados, aguinaldo, vacaciones y prima de vacacional, y en el caso, que tenga más de quince años de servicio, tendrá además derecho a recibir la prima de antigüedad, así como prestaciones generadas y no pagadas (fondo de ahorro, salarios devengados, entre otros).</w:t>
      </w:r>
    </w:p>
    <w:p w:rsidR="00451F75" w:rsidP="00FA4527" w:rsidRDefault="00451F75" w14:paraId="3CDDBA79" w14:textId="21479238">
      <w:pPr>
        <w:spacing w:line="360" w:lineRule="auto"/>
        <w:jc w:val="both"/>
        <w:rPr>
          <w:rFonts w:ascii="Palatino Linotype" w:hAnsi="Palatino Linotype" w:eastAsia="Batang" w:cs="Tahoma"/>
          <w:b/>
          <w:bCs/>
          <w:sz w:val="22"/>
          <w:szCs w:val="22"/>
          <w:lang w:val="es-ES"/>
        </w:rPr>
      </w:pPr>
    </w:p>
    <w:p w:rsidR="00242DCF" w:rsidP="00242DCF" w:rsidRDefault="00242DCF" w14:paraId="20EF7849" w14:textId="7DAF9616">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Conforme de lo anterior, se puede advertir </w:t>
      </w:r>
      <w:r>
        <w:rPr>
          <w:rFonts w:ascii="Palatino Linotype" w:hAnsi="Palatino Linotype" w:eastAsia="Calibri" w:cs="Tahoma"/>
          <w:bCs/>
          <w:sz w:val="22"/>
          <w:szCs w:val="22"/>
          <w:lang w:eastAsia="en-US"/>
        </w:rPr>
        <w:t>la pretensión del ahora Recurrente es obtener información respecto a los exservidores públicos que se les adeude alguna</w:t>
      </w:r>
      <w:r>
        <w:rPr>
          <w:rFonts w:ascii="Palatino Linotype" w:hAnsi="Palatino Linotype" w:eastAsia="Calibri" w:cs="Tahoma"/>
          <w:bCs/>
          <w:sz w:val="22"/>
          <w:szCs w:val="22"/>
          <w:lang w:eastAsia="en-US"/>
        </w:rPr>
        <w:t xml:space="preserve"> prestaci</w:t>
      </w:r>
      <w:r>
        <w:rPr>
          <w:rFonts w:ascii="Palatino Linotype" w:hAnsi="Palatino Linotype" w:eastAsia="Calibri" w:cs="Tahoma"/>
          <w:bCs/>
          <w:sz w:val="22"/>
          <w:szCs w:val="22"/>
          <w:lang w:eastAsia="en-US"/>
        </w:rPr>
        <w:t>ón</w:t>
      </w:r>
      <w:r>
        <w:rPr>
          <w:rFonts w:ascii="Palatino Linotype" w:hAnsi="Palatino Linotype" w:eastAsia="Calibri" w:cs="Tahoma"/>
          <w:bCs/>
          <w:sz w:val="22"/>
          <w:szCs w:val="22"/>
          <w:lang w:eastAsia="en-US"/>
        </w:rPr>
        <w:t>, por la decisión del trabajador por dar terminada la relación laboral, con el patrón, entre las cuales se encuentran los salarios devengados y partes proporcionales de aguinaldo</w:t>
      </w:r>
      <w:r>
        <w:rPr>
          <w:rFonts w:ascii="Palatino Linotype" w:hAnsi="Palatino Linotype" w:eastAsia="Calibri" w:cs="Tahoma"/>
          <w:bCs/>
          <w:sz w:val="22"/>
          <w:szCs w:val="22"/>
          <w:lang w:eastAsia="en-US"/>
        </w:rPr>
        <w:t>, prima de antigüedad,</w:t>
      </w:r>
      <w:r>
        <w:rPr>
          <w:rFonts w:ascii="Palatino Linotype" w:hAnsi="Palatino Linotype" w:eastAsia="Calibri" w:cs="Tahoma"/>
          <w:bCs/>
          <w:sz w:val="22"/>
          <w:szCs w:val="22"/>
          <w:lang w:eastAsia="en-US"/>
        </w:rPr>
        <w:t xml:space="preserve"> prima vacacional, entre otras.</w:t>
      </w:r>
    </w:p>
    <w:p w:rsidR="00451F75" w:rsidP="00FA4527" w:rsidRDefault="00451F75" w14:paraId="51C13526" w14:textId="7C20E597">
      <w:pPr>
        <w:spacing w:line="360" w:lineRule="auto"/>
        <w:jc w:val="both"/>
        <w:rPr>
          <w:rFonts w:ascii="Palatino Linotype" w:hAnsi="Palatino Linotype" w:eastAsia="Batang" w:cs="Tahoma"/>
          <w:b/>
          <w:bCs/>
          <w:sz w:val="22"/>
          <w:szCs w:val="22"/>
          <w:lang w:val="es-ES"/>
        </w:rPr>
      </w:pPr>
    </w:p>
    <w:p w:rsidRPr="00242DCF" w:rsidR="00451F75" w:rsidP="00FA4527" w:rsidRDefault="00242DCF" w14:paraId="1514DC8D" w14:textId="51D09E83">
      <w:pPr>
        <w:spacing w:line="360" w:lineRule="auto"/>
        <w:jc w:val="both"/>
        <w:rPr>
          <w:rFonts w:ascii="Palatino Linotype" w:hAnsi="Palatino Linotype" w:eastAsia="Batang" w:cs="Tahoma"/>
          <w:sz w:val="22"/>
          <w:szCs w:val="22"/>
          <w:lang w:val="es-ES"/>
        </w:rPr>
      </w:pPr>
      <w:r>
        <w:rPr>
          <w:rFonts w:ascii="Palatino Linotype" w:hAnsi="Palatino Linotype" w:eastAsia="Batang" w:cs="Tahoma"/>
          <w:sz w:val="22"/>
          <w:szCs w:val="22"/>
          <w:lang w:val="es-ES"/>
        </w:rPr>
        <w:t xml:space="preserve">Así, se logra desprender que la pretensión del ahora Recurrente, es obtener </w:t>
      </w:r>
      <w:r w:rsidR="00B90591">
        <w:rPr>
          <w:rFonts w:ascii="Palatino Linotype" w:hAnsi="Palatino Linotype" w:eastAsia="Batang" w:cs="Tahoma"/>
          <w:sz w:val="22"/>
          <w:szCs w:val="22"/>
          <w:lang w:val="es-ES"/>
        </w:rPr>
        <w:t xml:space="preserve">los documentos donde conste el nombre y adscripción de los exservidores públicos, a los cuales, se </w:t>
      </w:r>
      <w:r w:rsidR="00282B03">
        <w:rPr>
          <w:rFonts w:ascii="Palatino Linotype" w:hAnsi="Palatino Linotype" w:eastAsia="Batang" w:cs="Tahoma"/>
          <w:sz w:val="22"/>
          <w:szCs w:val="22"/>
          <w:lang w:val="es-ES"/>
        </w:rPr>
        <w:t>les</w:t>
      </w:r>
      <w:r w:rsidR="00B90591">
        <w:rPr>
          <w:rFonts w:ascii="Palatino Linotype" w:hAnsi="Palatino Linotype" w:eastAsia="Batang" w:cs="Tahoma"/>
          <w:sz w:val="22"/>
          <w:szCs w:val="22"/>
          <w:lang w:val="es-ES"/>
        </w:rPr>
        <w:t xml:space="preserve"> adeude</w:t>
      </w:r>
      <w:r w:rsidR="00282B03">
        <w:rPr>
          <w:rFonts w:ascii="Palatino Linotype" w:hAnsi="Palatino Linotype" w:eastAsia="Batang" w:cs="Tahoma"/>
          <w:sz w:val="22"/>
          <w:szCs w:val="22"/>
          <w:lang w:val="es-ES"/>
        </w:rPr>
        <w:t>,</w:t>
      </w:r>
      <w:r w:rsidR="00B90591">
        <w:rPr>
          <w:rFonts w:ascii="Palatino Linotype" w:hAnsi="Palatino Linotype" w:eastAsia="Batang" w:cs="Tahoma"/>
          <w:sz w:val="22"/>
          <w:szCs w:val="22"/>
          <w:lang w:val="es-ES"/>
        </w:rPr>
        <w:t xml:space="preserve"> a la fecha de la solicitud, alguna prestación derivada de la renuncia voluntaria, presentada del diez de noviembre de dos mil diecinueve al diez de noviembre de dos mil veintiuno.</w:t>
      </w:r>
    </w:p>
    <w:p w:rsidR="00242DCF" w:rsidP="00FA4527" w:rsidRDefault="00242DCF" w14:paraId="13D1C9B6" w14:textId="1A7B4A79">
      <w:pPr>
        <w:spacing w:line="360" w:lineRule="auto"/>
        <w:jc w:val="both"/>
        <w:rPr>
          <w:rFonts w:ascii="Palatino Linotype" w:hAnsi="Palatino Linotype" w:eastAsia="Batang" w:cs="Tahoma"/>
          <w:b/>
          <w:bCs/>
          <w:sz w:val="22"/>
          <w:szCs w:val="22"/>
          <w:lang w:val="es-ES"/>
        </w:rPr>
      </w:pPr>
    </w:p>
    <w:p w:rsidR="00F22AB4" w:rsidP="00F22AB4" w:rsidRDefault="00AF7646" w14:paraId="6756E08E" w14:textId="4B3F56EF">
      <w:pPr>
        <w:spacing w:line="360" w:lineRule="auto"/>
        <w:ind w:right="-93"/>
        <w:jc w:val="both"/>
        <w:rPr>
          <w:rFonts w:ascii="Palatino Linotype" w:hAnsi="Palatino Linotype" w:cs="Tahoma"/>
          <w:bCs/>
          <w:sz w:val="22"/>
          <w:szCs w:val="22"/>
          <w:lang w:val="es-MX"/>
        </w:rPr>
      </w:pPr>
      <w:r w:rsidRPr="00AF7646">
        <w:rPr>
          <w:rFonts w:ascii="Palatino Linotype" w:hAnsi="Palatino Linotype" w:eastAsia="Batang" w:cs="Tahoma"/>
          <w:sz w:val="22"/>
          <w:szCs w:val="22"/>
          <w:lang w:val="es-ES"/>
        </w:rPr>
        <w:t xml:space="preserve">Ahora bien, de las </w:t>
      </w:r>
      <w:r>
        <w:rPr>
          <w:rFonts w:ascii="Palatino Linotype" w:hAnsi="Palatino Linotype" w:eastAsia="Batang" w:cs="Tahoma"/>
          <w:sz w:val="22"/>
          <w:szCs w:val="22"/>
          <w:lang w:val="es-ES"/>
        </w:rPr>
        <w:t>constancias que obran en el expediente, se logra advertir que el Sujeto Obligado</w:t>
      </w:r>
      <w:r w:rsidR="00ED1A21">
        <w:rPr>
          <w:rFonts w:ascii="Palatino Linotype" w:hAnsi="Palatino Linotype" w:eastAsia="Batang" w:cs="Tahoma"/>
          <w:sz w:val="22"/>
          <w:szCs w:val="22"/>
          <w:lang w:val="es-ES"/>
        </w:rPr>
        <w:t xml:space="preserve"> turno la solicitud de información a la </w:t>
      </w:r>
      <w:r w:rsidR="00F22AB4">
        <w:rPr>
          <w:rFonts w:ascii="Palatino Linotype" w:hAnsi="Palatino Linotype" w:eastAsia="Batang" w:cs="Tahoma"/>
          <w:sz w:val="22"/>
          <w:szCs w:val="22"/>
          <w:lang w:val="es-ES"/>
        </w:rPr>
        <w:t>Dirección de Administración</w:t>
      </w:r>
      <w:r w:rsidR="00F22AB4">
        <w:rPr>
          <w:rFonts w:ascii="Palatino Linotype" w:hAnsi="Palatino Linotype" w:cs="Tahoma"/>
          <w:sz w:val="22"/>
          <w:szCs w:val="22"/>
        </w:rPr>
        <w:t xml:space="preserve">; </w:t>
      </w:r>
      <w:r w:rsidR="00F22AB4">
        <w:rPr>
          <w:rFonts w:ascii="Palatino Linotype" w:hAnsi="Palatino Linotype" w:eastAsia="Calibri" w:cs="Tahoma"/>
          <w:bCs/>
          <w:sz w:val="22"/>
          <w:szCs w:val="22"/>
          <w:lang w:eastAsia="en-US"/>
        </w:rPr>
        <w:t xml:space="preserve">así, </w:t>
      </w:r>
      <w:r w:rsidR="00F22AB4">
        <w:rPr>
          <w:rFonts w:ascii="Palatino Linotype" w:hAnsi="Palatino Linotype" w:cs="Tahoma"/>
          <w:bCs/>
          <w:sz w:val="22"/>
          <w:szCs w:val="22"/>
        </w:rPr>
        <w:t xml:space="preserve">resulta necesario hacer referencia </w:t>
      </w:r>
      <w:r w:rsidR="00F22AB4">
        <w:rPr>
          <w:rFonts w:ascii="Palatino Linotype" w:hAnsi="Palatino Linotype" w:cs="Tahoma"/>
          <w:sz w:val="22"/>
          <w:szCs w:val="22"/>
        </w:rPr>
        <w:t xml:space="preserve">al </w:t>
      </w:r>
      <w:r w:rsidR="00F22AB4">
        <w:rPr>
          <w:rFonts w:ascii="Palatino Linotype" w:hAnsi="Palatino Linotype" w:cs="Tahoma"/>
          <w:b/>
          <w:sz w:val="22"/>
          <w:szCs w:val="22"/>
        </w:rPr>
        <w:t xml:space="preserve">procedimiento de búsqueda que deben de seguir los Sujetos </w:t>
      </w:r>
      <w:r w:rsidR="00F22AB4">
        <w:rPr>
          <w:rFonts w:ascii="Palatino Linotype" w:hAnsi="Palatino Linotype" w:cs="Tahoma"/>
          <w:b/>
          <w:sz w:val="22"/>
          <w:szCs w:val="22"/>
        </w:rPr>
        <w:lastRenderedPageBreak/>
        <w:t>Obligados para localizar la información</w:t>
      </w:r>
      <w:r w:rsidR="00F22AB4">
        <w:rPr>
          <w:rFonts w:ascii="Palatino Linotype" w:hAnsi="Palatino Linotype" w:cs="Tahoma"/>
          <w:sz w:val="22"/>
          <w:szCs w:val="22"/>
        </w:rPr>
        <w:t>, el cual se encuentra previsto en los artículos</w:t>
      </w:r>
      <w:r w:rsidR="00F22AB4">
        <w:rPr>
          <w:rFonts w:ascii="Palatino Linotype" w:hAnsi="Palatino Linotype" w:cs="Tahoma"/>
          <w:bCs/>
          <w:sz w:val="22"/>
          <w:szCs w:val="22"/>
        </w:rPr>
        <w:t xml:space="preserve"> 160 y 162 de la Ley de Transparencia y Acceso a la Información Pública del Estado de México y Municipios, mismo que es el siguiente:</w:t>
      </w:r>
    </w:p>
    <w:p w:rsidR="00F22AB4" w:rsidP="00F22AB4" w:rsidRDefault="00F22AB4" w14:paraId="0AF186E6" w14:textId="77777777">
      <w:pPr>
        <w:spacing w:line="360" w:lineRule="auto"/>
        <w:ind w:right="-93"/>
        <w:jc w:val="both"/>
        <w:rPr>
          <w:rFonts w:ascii="Palatino Linotype" w:hAnsi="Palatino Linotype" w:cs="Tahoma"/>
          <w:sz w:val="22"/>
          <w:szCs w:val="22"/>
          <w:lang w:val="es-ES"/>
        </w:rPr>
      </w:pPr>
    </w:p>
    <w:p w:rsidR="00F22AB4" w:rsidP="00F22AB4" w:rsidRDefault="00F22AB4" w14:paraId="6ED0DAD4" w14:textId="77777777">
      <w:pPr>
        <w:numPr>
          <w:ilvl w:val="0"/>
          <w:numId w:val="42"/>
        </w:numPr>
        <w:spacing w:line="360" w:lineRule="auto"/>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F22AB4" w:rsidP="00F22AB4" w:rsidRDefault="00F22AB4" w14:paraId="5D67D679" w14:textId="77777777">
      <w:pPr>
        <w:spacing w:line="360" w:lineRule="auto"/>
        <w:ind w:left="720"/>
        <w:jc w:val="both"/>
        <w:rPr>
          <w:rFonts w:ascii="Palatino Linotype" w:hAnsi="Palatino Linotype" w:eastAsia="Calibri" w:cs="Tahoma"/>
          <w:bCs/>
          <w:sz w:val="22"/>
          <w:szCs w:val="22"/>
          <w:lang w:val="es-ES" w:eastAsia="en-US"/>
        </w:rPr>
      </w:pPr>
    </w:p>
    <w:p w:rsidR="00F22AB4" w:rsidP="00F22AB4" w:rsidRDefault="00F22AB4" w14:paraId="739BC9AE" w14:textId="77777777">
      <w:pPr>
        <w:numPr>
          <w:ilvl w:val="0"/>
          <w:numId w:val="42"/>
        </w:numPr>
        <w:spacing w:line="360" w:lineRule="auto"/>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00F22AB4" w:rsidP="00F22AB4" w:rsidRDefault="00F22AB4" w14:paraId="3A94FD5D" w14:textId="77777777">
      <w:pPr>
        <w:spacing w:line="360" w:lineRule="auto"/>
        <w:jc w:val="both"/>
        <w:rPr>
          <w:rFonts w:ascii="Palatino Linotype" w:hAnsi="Palatino Linotype" w:eastAsia="Calibri" w:cs="Tahoma"/>
          <w:bCs/>
          <w:sz w:val="22"/>
          <w:szCs w:val="22"/>
          <w:lang w:val="es-MX" w:eastAsia="en-US"/>
        </w:rPr>
      </w:pPr>
      <w:r>
        <w:rPr>
          <w:rFonts w:ascii="Palatino Linotype" w:hAnsi="Palatino Linotype" w:eastAsia="Calibri" w:cs="Tahoma"/>
          <w:bCs/>
          <w:sz w:val="22"/>
          <w:szCs w:val="22"/>
          <w:lang w:val="es-ES" w:eastAsia="en-US"/>
        </w:rPr>
        <w:t xml:space="preserve"> </w:t>
      </w:r>
    </w:p>
    <w:p w:rsidR="00AF7646" w:rsidP="00F22AB4" w:rsidRDefault="00F22AB4" w14:paraId="06E4D69B" w14:textId="4AA74C9C">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sí, a efecto de determinar si el Sujeto Obligado cumplió con el procedimiento de búsqueda, resulta necesario citar</w:t>
      </w:r>
      <w:r>
        <w:rPr>
          <w:rFonts w:ascii="Palatino Linotype" w:hAnsi="Palatino Linotype" w:eastAsia="Calibri" w:cs="Tahoma"/>
          <w:bCs/>
          <w:sz w:val="22"/>
          <w:szCs w:val="22"/>
          <w:lang w:eastAsia="en-US"/>
        </w:rPr>
        <w:t xml:space="preserve"> los artículos 39 y 41 del Reglamento Orgánico de la Administración Pública del Municipio de Tultitlán, que precisa que el Sujeto Obligado cuenta con diversas unidades administrativas para el ejercicio de sus funciones, entre las cuales se encuentran, las siguientes:</w:t>
      </w:r>
    </w:p>
    <w:p w:rsidR="00F22AB4" w:rsidP="00F22AB4" w:rsidRDefault="00F22AB4" w14:paraId="0F32D35E" w14:textId="2BE376B2">
      <w:pPr>
        <w:spacing w:line="360" w:lineRule="auto"/>
        <w:jc w:val="both"/>
        <w:rPr>
          <w:rFonts w:ascii="Palatino Linotype" w:hAnsi="Palatino Linotype" w:eastAsia="Calibri" w:cs="Tahoma"/>
          <w:bCs/>
          <w:sz w:val="22"/>
          <w:szCs w:val="22"/>
          <w:lang w:eastAsia="en-US"/>
        </w:rPr>
      </w:pPr>
    </w:p>
    <w:p w:rsidRPr="00F22AB4" w:rsidR="00F22AB4" w:rsidP="00F22AB4" w:rsidRDefault="00F22AB4" w14:paraId="504D5152" w14:textId="42E8ABAB">
      <w:pPr>
        <w:pStyle w:val="Prrafodelista"/>
        <w:numPr>
          <w:ilvl w:val="0"/>
          <w:numId w:val="43"/>
        </w:numPr>
        <w:spacing w:line="360" w:lineRule="auto"/>
        <w:jc w:val="both"/>
        <w:rPr>
          <w:rFonts w:ascii="Palatino Linotype" w:hAnsi="Palatino Linotype" w:eastAsia="Batang" w:cs="Tahoma"/>
          <w:b/>
          <w:bCs/>
          <w:szCs w:val="22"/>
          <w:lang w:val="es-ES"/>
        </w:rPr>
      </w:pPr>
      <w:r w:rsidRPr="00F22AB4">
        <w:rPr>
          <w:rFonts w:ascii="Palatino Linotype" w:hAnsi="Palatino Linotype" w:eastAsia="Batang" w:cs="Tahoma"/>
          <w:b/>
          <w:bCs/>
          <w:szCs w:val="22"/>
          <w:lang w:val="es-ES"/>
        </w:rPr>
        <w:t>Tesorería Municipal:</w:t>
      </w:r>
      <w:r w:rsidR="00AA52C7">
        <w:rPr>
          <w:rFonts w:ascii="Palatino Linotype" w:hAnsi="Palatino Linotype" w:eastAsia="Batang" w:cs="Tahoma"/>
          <w:szCs w:val="22"/>
          <w:lang w:val="es-ES"/>
        </w:rPr>
        <w:t xml:space="preserve"> Que rinde de manera mensual el estado que guarda la hacienda pública; así como controlar y evaluar el gasto público municipal e integrar los calendarios de gasto, ministraciones, recalendarizaciones.</w:t>
      </w:r>
    </w:p>
    <w:p w:rsidRPr="00F22AB4" w:rsidR="00F22AB4" w:rsidP="00F22AB4" w:rsidRDefault="00F22AB4" w14:paraId="15FD3121" w14:textId="77777777">
      <w:pPr>
        <w:pStyle w:val="Prrafodelista"/>
        <w:spacing w:line="360" w:lineRule="auto"/>
        <w:jc w:val="both"/>
        <w:rPr>
          <w:rFonts w:ascii="Palatino Linotype" w:hAnsi="Palatino Linotype" w:eastAsia="Batang" w:cs="Tahoma"/>
          <w:b/>
          <w:bCs/>
          <w:szCs w:val="22"/>
          <w:lang w:val="es-ES"/>
        </w:rPr>
      </w:pPr>
    </w:p>
    <w:p w:rsidR="00F22AB4" w:rsidP="00F22AB4" w:rsidRDefault="00F22AB4" w14:paraId="21D1E42D" w14:textId="705A408B">
      <w:pPr>
        <w:pStyle w:val="Prrafodelista"/>
        <w:numPr>
          <w:ilvl w:val="0"/>
          <w:numId w:val="43"/>
        </w:numPr>
        <w:spacing w:line="360" w:lineRule="auto"/>
        <w:jc w:val="both"/>
        <w:rPr>
          <w:rFonts w:ascii="Palatino Linotype" w:hAnsi="Palatino Linotype" w:eastAsia="Batang" w:cs="Tahoma"/>
          <w:b/>
          <w:bCs/>
          <w:szCs w:val="22"/>
          <w:lang w:val="es-ES"/>
        </w:rPr>
      </w:pPr>
      <w:r w:rsidRPr="00F22AB4">
        <w:rPr>
          <w:rFonts w:ascii="Palatino Linotype" w:hAnsi="Palatino Linotype" w:eastAsia="Batang" w:cs="Tahoma"/>
          <w:b/>
          <w:bCs/>
          <w:szCs w:val="22"/>
          <w:lang w:val="es-ES"/>
        </w:rPr>
        <w:lastRenderedPageBreak/>
        <w:t>Dirección de Administración:</w:t>
      </w:r>
      <w:r w:rsidR="00AA52C7">
        <w:rPr>
          <w:rFonts w:ascii="Palatino Linotype" w:hAnsi="Palatino Linotype" w:eastAsia="Batang" w:cs="Tahoma"/>
          <w:b/>
          <w:bCs/>
          <w:szCs w:val="22"/>
          <w:lang w:val="es-ES"/>
        </w:rPr>
        <w:t xml:space="preserve"> </w:t>
      </w:r>
      <w:r w:rsidR="00AA52C7">
        <w:rPr>
          <w:rFonts w:ascii="Palatino Linotype" w:hAnsi="Palatino Linotype" w:eastAsia="Batang" w:cs="Tahoma"/>
          <w:szCs w:val="22"/>
          <w:lang w:val="es-ES"/>
        </w:rPr>
        <w:t>Que pone a consideración</w:t>
      </w:r>
      <w:r w:rsidR="00D73D11">
        <w:rPr>
          <w:rFonts w:ascii="Palatino Linotype" w:hAnsi="Palatino Linotype" w:eastAsia="Batang" w:cs="Tahoma"/>
          <w:szCs w:val="22"/>
          <w:lang w:val="es-ES"/>
        </w:rPr>
        <w:t xml:space="preserve"> de la Presidencia Municipal, los nombramientos, sueldos,</w:t>
      </w:r>
      <w:r w:rsidR="00AA52C7">
        <w:rPr>
          <w:rFonts w:ascii="Palatino Linotype" w:hAnsi="Palatino Linotype" w:eastAsia="Batang" w:cs="Tahoma"/>
          <w:szCs w:val="22"/>
          <w:lang w:val="es-ES"/>
        </w:rPr>
        <w:t xml:space="preserve"> </w:t>
      </w:r>
      <w:r w:rsidRPr="00D73D11" w:rsidR="00AA52C7">
        <w:rPr>
          <w:rFonts w:ascii="Palatino Linotype" w:hAnsi="Palatino Linotype" w:eastAsia="Batang" w:cs="Tahoma"/>
          <w:b/>
          <w:bCs/>
          <w:szCs w:val="22"/>
          <w:lang w:val="es-ES"/>
        </w:rPr>
        <w:t>renuncias</w:t>
      </w:r>
      <w:r w:rsidRPr="00D73D11" w:rsidR="00D73D11">
        <w:rPr>
          <w:rFonts w:ascii="Palatino Linotype" w:hAnsi="Palatino Linotype" w:eastAsia="Batang" w:cs="Tahoma"/>
          <w:b/>
          <w:bCs/>
          <w:szCs w:val="22"/>
          <w:lang w:val="es-ES"/>
        </w:rPr>
        <w:t>, licencias y jubilaciones</w:t>
      </w:r>
      <w:r w:rsidRPr="00D73D11" w:rsidR="00AA52C7">
        <w:rPr>
          <w:rFonts w:ascii="Palatino Linotype" w:hAnsi="Palatino Linotype" w:eastAsia="Batang" w:cs="Tahoma"/>
          <w:b/>
          <w:bCs/>
          <w:szCs w:val="22"/>
          <w:lang w:val="es-ES"/>
        </w:rPr>
        <w:t xml:space="preserve"> de los servidores públicos.</w:t>
      </w:r>
    </w:p>
    <w:p w:rsidRPr="00D73D11" w:rsidR="00D73D11" w:rsidP="00D73D11" w:rsidRDefault="00D73D11" w14:paraId="13597089" w14:textId="77777777">
      <w:pPr>
        <w:pStyle w:val="Prrafodelista"/>
        <w:spacing w:line="360" w:lineRule="auto"/>
        <w:rPr>
          <w:rFonts w:ascii="Palatino Linotype" w:hAnsi="Palatino Linotype" w:eastAsia="Batang" w:cs="Tahoma"/>
          <w:b/>
          <w:bCs/>
          <w:szCs w:val="22"/>
          <w:lang w:val="es-ES"/>
        </w:rPr>
      </w:pPr>
    </w:p>
    <w:p w:rsidRPr="00A61F05" w:rsidR="004A781A" w:rsidP="00A90FA4" w:rsidRDefault="00D73D11" w14:paraId="32423C43" w14:textId="145D2592">
      <w:pPr>
        <w:spacing w:line="360" w:lineRule="auto"/>
        <w:ind w:right="113"/>
        <w:jc w:val="both"/>
        <w:rPr>
          <w:rFonts w:ascii="Palatino Linotype" w:hAnsi="Palatino Linotype" w:eastAsia="Batang" w:cs="Tahoma"/>
          <w:bCs/>
          <w:sz w:val="22"/>
          <w:szCs w:val="22"/>
          <w:lang w:val="es-ES"/>
        </w:rPr>
      </w:pPr>
      <w:r w:rsidRPr="00D73D11">
        <w:rPr>
          <w:rFonts w:ascii="Palatino Linotype" w:hAnsi="Palatino Linotype" w:eastAsia="Batang" w:cs="Tahoma"/>
          <w:bCs/>
          <w:sz w:val="22"/>
          <w:szCs w:val="22"/>
          <w:lang w:val="es-ES"/>
        </w:rPr>
        <w:t xml:space="preserve">Conforme a lo anterior, se advierte que el Ente Recurrido cuenta </w:t>
      </w:r>
      <w:r>
        <w:rPr>
          <w:rFonts w:ascii="Palatino Linotype" w:hAnsi="Palatino Linotype" w:eastAsia="Batang" w:cs="Tahoma"/>
          <w:bCs/>
          <w:sz w:val="22"/>
          <w:szCs w:val="22"/>
          <w:lang w:val="es-ES"/>
        </w:rPr>
        <w:t>dos áreas</w:t>
      </w:r>
      <w:r w:rsidRPr="00D73D11">
        <w:rPr>
          <w:rFonts w:ascii="Palatino Linotype" w:hAnsi="Palatino Linotype" w:eastAsia="Batang" w:cs="Tahoma"/>
          <w:bCs/>
          <w:sz w:val="22"/>
          <w:szCs w:val="22"/>
          <w:lang w:val="es-ES"/>
        </w:rPr>
        <w:t xml:space="preserve"> para conocer de la solicitud de información, a saber, la Tesorería Municipal, al ver las cuestiones relacionadas con la Administración de la Hacienda Pública Municipal</w:t>
      </w:r>
      <w:r>
        <w:rPr>
          <w:rFonts w:ascii="Palatino Linotype" w:hAnsi="Palatino Linotype" w:eastAsia="Batang" w:cs="Tahoma"/>
          <w:bCs/>
          <w:sz w:val="22"/>
          <w:szCs w:val="22"/>
          <w:lang w:val="es-ES"/>
        </w:rPr>
        <w:t xml:space="preserve"> y la Dirección de Administración, que ve las cuestiones relacionadas con los servidores públicos, lo cual incluye sus renuncias; p</w:t>
      </w:r>
      <w:r w:rsidRPr="00D73D11">
        <w:rPr>
          <w:rFonts w:ascii="Palatino Linotype" w:hAnsi="Palatino Linotype" w:eastAsia="Batang" w:cs="Tahoma"/>
          <w:bCs/>
          <w:sz w:val="22"/>
          <w:szCs w:val="22"/>
          <w:lang w:val="es-ES"/>
        </w:rPr>
        <w:t xml:space="preserve">or lo que, </w:t>
      </w:r>
      <w:r>
        <w:rPr>
          <w:rFonts w:ascii="Palatino Linotype" w:hAnsi="Palatino Linotype" w:eastAsia="Batang" w:cs="Tahoma"/>
          <w:bCs/>
          <w:sz w:val="22"/>
          <w:szCs w:val="22"/>
          <w:lang w:val="es-ES"/>
        </w:rPr>
        <w:t>se colige que el Sujeto Obligado incumplió el procedimiento de búsqueda, al no gestionar la solicitud de información, a todas las áreas competentes.</w:t>
      </w:r>
    </w:p>
    <w:p w:rsidRPr="00A61F05" w:rsidR="006A3382" w:rsidP="00FA4527" w:rsidRDefault="006A3382" w14:paraId="69F6421C" w14:textId="77777777">
      <w:pPr>
        <w:spacing w:line="360" w:lineRule="auto"/>
        <w:jc w:val="both"/>
        <w:rPr>
          <w:rFonts w:ascii="Palatino Linotype" w:hAnsi="Palatino Linotype" w:eastAsia="Batang" w:cs="Tahoma"/>
          <w:bCs/>
          <w:sz w:val="22"/>
          <w:szCs w:val="22"/>
          <w:lang w:val="es-ES"/>
        </w:rPr>
      </w:pPr>
    </w:p>
    <w:p w:rsidRPr="00554F86" w:rsidR="00554F86" w:rsidP="00554F86" w:rsidRDefault="00833F21" w14:paraId="0628C9C5" w14:textId="77777777">
      <w:pPr>
        <w:spacing w:line="360" w:lineRule="auto"/>
        <w:ind w:right="113"/>
        <w:jc w:val="both"/>
        <w:rPr>
          <w:rFonts w:ascii="Palatino Linotype" w:hAnsi="Palatino Linotype" w:eastAsia="Batang" w:cs="Tahoma"/>
          <w:bCs/>
          <w:sz w:val="22"/>
          <w:szCs w:val="22"/>
          <w:lang w:val="es-ES"/>
        </w:rPr>
      </w:pPr>
      <w:r w:rsidRPr="00A61F05">
        <w:rPr>
          <w:rFonts w:ascii="Palatino Linotype" w:hAnsi="Palatino Linotype" w:eastAsia="Batang" w:cs="Tahoma"/>
          <w:bCs/>
          <w:sz w:val="22"/>
          <w:szCs w:val="22"/>
          <w:lang w:val="es-ES"/>
        </w:rPr>
        <w:t xml:space="preserve">Ahora bien, </w:t>
      </w:r>
      <w:r w:rsidR="00D73D11">
        <w:rPr>
          <w:rFonts w:ascii="Palatino Linotype" w:hAnsi="Palatino Linotype" w:eastAsia="Batang" w:cs="Tahoma"/>
          <w:bCs/>
          <w:sz w:val="22"/>
          <w:szCs w:val="22"/>
          <w:lang w:val="es-ES"/>
        </w:rPr>
        <w:t>la Dirección de Administración precisó</w:t>
      </w:r>
      <w:r w:rsidRPr="00A61F05" w:rsidR="005023C3">
        <w:rPr>
          <w:rFonts w:ascii="Palatino Linotype" w:hAnsi="Palatino Linotype" w:eastAsia="Batang" w:cs="Tahoma"/>
          <w:bCs/>
          <w:sz w:val="22"/>
          <w:szCs w:val="22"/>
          <w:lang w:val="es-ES"/>
        </w:rPr>
        <w:t xml:space="preserve"> que desconocía que servidores públicos</w:t>
      </w:r>
      <w:r w:rsidRPr="00554F86" w:rsidR="005023C3">
        <w:rPr>
          <w:rFonts w:ascii="Palatino Linotype" w:hAnsi="Palatino Linotype" w:eastAsia="Batang" w:cs="Tahoma"/>
          <w:bCs/>
          <w:sz w:val="22"/>
          <w:szCs w:val="22"/>
          <w:lang w:val="es-ES"/>
        </w:rPr>
        <w:t xml:space="preserve"> </w:t>
      </w:r>
      <w:r w:rsidRPr="00A61F05" w:rsidR="005023C3">
        <w:rPr>
          <w:rFonts w:ascii="Palatino Linotype" w:hAnsi="Palatino Linotype" w:eastAsia="Batang" w:cs="Tahoma"/>
          <w:bCs/>
          <w:sz w:val="22"/>
          <w:szCs w:val="22"/>
          <w:lang w:val="es-ES"/>
        </w:rPr>
        <w:t>renuncian voluntariamente para su jubilación, por lo que estaba imposibilitado de proporcionar la información</w:t>
      </w:r>
      <w:r w:rsidR="00D73D11">
        <w:rPr>
          <w:rFonts w:ascii="Palatino Linotype" w:hAnsi="Palatino Linotype" w:eastAsia="Batang" w:cs="Tahoma"/>
          <w:bCs/>
          <w:sz w:val="22"/>
          <w:szCs w:val="22"/>
          <w:lang w:val="es-ES"/>
        </w:rPr>
        <w:t xml:space="preserve">, situación que resulta incongruente, pues conforme al artículo 41, fracción IV, del </w:t>
      </w:r>
      <w:r w:rsidRPr="00554F86" w:rsidR="00D73D11">
        <w:rPr>
          <w:rFonts w:ascii="Palatino Linotype" w:hAnsi="Palatino Linotype" w:eastAsia="Batang" w:cs="Tahoma"/>
          <w:bCs/>
          <w:sz w:val="22"/>
          <w:szCs w:val="22"/>
          <w:lang w:val="es-ES"/>
        </w:rPr>
        <w:t>Reglamento Orgánico de la Administración Pública del Municipio de Tultitlán</w:t>
      </w:r>
      <w:r w:rsidRPr="00554F86" w:rsidR="00D73D11">
        <w:rPr>
          <w:rFonts w:ascii="Palatino Linotype" w:hAnsi="Palatino Linotype" w:eastAsia="Batang" w:cs="Tahoma"/>
          <w:bCs/>
          <w:sz w:val="22"/>
          <w:szCs w:val="22"/>
          <w:lang w:val="es-ES"/>
        </w:rPr>
        <w:t>, dicha área conoce tanto de las renuncias, como de las jubilaciones de los servidores públicos</w:t>
      </w:r>
      <w:r w:rsidRPr="00554F86" w:rsidR="00554F86">
        <w:rPr>
          <w:rFonts w:ascii="Palatino Linotype" w:hAnsi="Palatino Linotype" w:eastAsia="Batang" w:cs="Tahoma"/>
          <w:bCs/>
          <w:sz w:val="22"/>
          <w:szCs w:val="22"/>
          <w:lang w:val="es-ES"/>
        </w:rPr>
        <w:t xml:space="preserve">; </w:t>
      </w:r>
      <w:r w:rsidRPr="00554F86" w:rsidR="00554F86">
        <w:rPr>
          <w:rFonts w:ascii="Palatino Linotype" w:hAnsi="Palatino Linotype" w:eastAsia="Batang" w:cs="Tahoma"/>
          <w:bCs/>
          <w:sz w:val="22"/>
          <w:szCs w:val="22"/>
          <w:lang w:val="es-ES"/>
        </w:rPr>
        <w:t>; sobre dicha situación, el artículo 1.8, fracción IX, del Código Administrativo del Estado de México, establece que para que un acto administrativo tenga validez, deberá guardar congruencia con lo solicitado.</w:t>
      </w:r>
    </w:p>
    <w:p w:rsidR="00554F86" w:rsidP="00554F86" w:rsidRDefault="00554F86" w14:paraId="65D1399F" w14:textId="77777777">
      <w:pPr>
        <w:spacing w:line="360" w:lineRule="auto"/>
        <w:jc w:val="both"/>
        <w:rPr>
          <w:rFonts w:ascii="Palatino Linotype" w:hAnsi="Palatino Linotype" w:cs="Tahoma"/>
          <w:b/>
          <w:sz w:val="22"/>
          <w:szCs w:val="22"/>
          <w:lang w:val="es-ES"/>
        </w:rPr>
      </w:pPr>
    </w:p>
    <w:p w:rsidR="00554F86" w:rsidP="00554F86" w:rsidRDefault="00554F86" w14:paraId="269C654D" w14:textId="77777777">
      <w:pPr>
        <w:spacing w:line="360" w:lineRule="auto"/>
        <w:jc w:val="both"/>
        <w:rPr>
          <w:rFonts w:ascii="Palatino Linotype" w:hAnsi="Palatino Linotype" w:eastAsia="Calibri" w:cs="Tahoma"/>
          <w:bCs/>
          <w:sz w:val="22"/>
          <w:szCs w:val="22"/>
          <w:lang w:val="es-ES" w:eastAsia="en-US"/>
        </w:rPr>
      </w:pPr>
      <w:r>
        <w:rPr>
          <w:rFonts w:ascii="Palatino Linotype" w:hAnsi="Palatino Linotype"/>
          <w:sz w:val="22"/>
          <w:szCs w:val="22"/>
          <w:lang w:val="es-ES"/>
        </w:rPr>
        <w:t>Asimismo,</w:t>
      </w:r>
      <w:r>
        <w:rPr>
          <w:rFonts w:ascii="Palatino Linotype" w:hAnsi="Palatino Linotype" w:cs="Tahoma"/>
          <w:sz w:val="22"/>
          <w:lang w:eastAsia="es-MX"/>
        </w:rPr>
        <w:t xml:space="preserve"> resulta necesario traer</w:t>
      </w:r>
      <w:r>
        <w:rPr>
          <w:rFonts w:ascii="Palatino Linotype" w:hAnsi="Palatino Linotype" w:eastAsia="Calibri" w:cs="Tahoma"/>
          <w:bCs/>
          <w:sz w:val="22"/>
          <w:szCs w:val="22"/>
          <w:lang w:val="es-ES" w:eastAsia="en-US"/>
        </w:rPr>
        <w:t xml:space="preserve"> por analogía, el Criterio 02/17, emitido por el Instituto Nacional de Transparencia, Acceso a la Información y Protección de Datos Personales, que señala lo siguiente:</w:t>
      </w:r>
    </w:p>
    <w:p w:rsidR="00554F86" w:rsidP="00554F86" w:rsidRDefault="00554F86" w14:paraId="58E6FAF6" w14:textId="77777777">
      <w:pPr>
        <w:spacing w:line="360" w:lineRule="auto"/>
        <w:jc w:val="both"/>
        <w:rPr>
          <w:rFonts w:ascii="Palatino Linotype" w:hAnsi="Palatino Linotype" w:eastAsia="Calibri" w:cs="Tahoma"/>
          <w:bCs/>
          <w:sz w:val="22"/>
          <w:szCs w:val="22"/>
          <w:lang w:val="es-ES" w:eastAsia="en-US"/>
        </w:rPr>
      </w:pPr>
    </w:p>
    <w:p w:rsidR="00554F86" w:rsidP="00554F86" w:rsidRDefault="00554F86" w14:paraId="30368DDA" w14:textId="77777777">
      <w:pPr>
        <w:spacing w:line="360" w:lineRule="auto"/>
        <w:ind w:left="567" w:right="567"/>
        <w:jc w:val="both"/>
        <w:rPr>
          <w:rFonts w:ascii="Palatino Linotype" w:hAnsi="Palatino Linotype" w:eastAsia="Calibri" w:cs="Tahoma"/>
          <w:i/>
          <w:lang w:val="es-MX" w:eastAsia="en-US"/>
        </w:rPr>
      </w:pPr>
      <w:r>
        <w:rPr>
          <w:rFonts w:ascii="Palatino Linotype" w:hAnsi="Palatino Linotype" w:eastAsia="Calibri" w:cs="Tahoma"/>
          <w:b/>
          <w:bCs/>
          <w:i/>
          <w:lang w:eastAsia="en-US"/>
        </w:rPr>
        <w:t xml:space="preserve">“Congruencia y exhaustividad. Sus alcances para garantizar el derecho de acceso a la información. </w:t>
      </w:r>
      <w:r>
        <w:rPr>
          <w:rFonts w:ascii="Palatino Linotype" w:hAnsi="Palatino Linotype" w:eastAsia="Calibri" w:cs="Tahoma"/>
          <w:bCs/>
          <w:i/>
          <w:lang w:eastAsia="en-US"/>
        </w:rPr>
        <w:t xml:space="preserve">De conformidad con el artículo 3 de la Ley Federal de Procedimiento Administrativo, de aplicación supletoria a la Ley Federal de Transparencia y Acceso a la Información Pública, en </w:t>
      </w:r>
      <w:r>
        <w:rPr>
          <w:rFonts w:ascii="Palatino Linotype" w:hAnsi="Palatino Linotype" w:eastAsia="Calibri" w:cs="Tahoma"/>
          <w:bCs/>
          <w:i/>
          <w:lang w:eastAsia="en-US"/>
        </w:rPr>
        <w:lastRenderedPageBreak/>
        <w:t xml:space="preserve">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Pr>
          <w:rFonts w:ascii="Palatino Linotype" w:hAnsi="Palatino Linotype" w:eastAsia="Calibri" w:cs="Tahoma"/>
          <w:i/>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554F86" w:rsidP="00554F86" w:rsidRDefault="00554F86" w14:paraId="37ECBFE9" w14:textId="77777777">
      <w:pPr>
        <w:spacing w:line="360" w:lineRule="auto"/>
        <w:jc w:val="both"/>
        <w:rPr>
          <w:rFonts w:ascii="Palatino Linotype" w:hAnsi="Palatino Linotype"/>
          <w:sz w:val="22"/>
          <w:szCs w:val="22"/>
          <w:lang w:val="es-ES"/>
        </w:rPr>
      </w:pPr>
    </w:p>
    <w:p w:rsidR="00554F86" w:rsidP="00554F86" w:rsidRDefault="00554F86" w14:paraId="24D19696" w14:textId="77777777">
      <w:pPr>
        <w:spacing w:line="360" w:lineRule="auto"/>
        <w:jc w:val="both"/>
        <w:rPr>
          <w:rFonts w:ascii="Palatino Linotype" w:hAnsi="Palatino Linotype"/>
          <w:sz w:val="22"/>
          <w:szCs w:val="22"/>
          <w:lang w:val="es-ES"/>
        </w:rPr>
      </w:pPr>
      <w:r>
        <w:rPr>
          <w:rFonts w:ascii="Palatino Linotype" w:hAnsi="Palatino Linotype"/>
          <w:sz w:val="22"/>
          <w:szCs w:val="22"/>
        </w:rPr>
        <w:t xml:space="preserve">Del citado criterio, se desprende que </w:t>
      </w:r>
      <w:r>
        <w:rPr>
          <w:rFonts w:ascii="Palatino Linotype" w:hAnsi="Palatino Linotype"/>
          <w:bCs/>
          <w:sz w:val="22"/>
          <w:szCs w:val="22"/>
        </w:rPr>
        <w:t>todo acto administrativo debe apegarse al</w:t>
      </w:r>
      <w:r>
        <w:rPr>
          <w:rFonts w:ascii="Palatino Linotype" w:hAnsi="Palatino Linotype"/>
          <w:sz w:val="22"/>
          <w:szCs w:val="22"/>
          <w:lang w:val="es-ES"/>
        </w:rPr>
        <w:t xml:space="preserve"> </w:t>
      </w:r>
      <w:r>
        <w:rPr>
          <w:rFonts w:ascii="Palatino Linotype" w:hAnsi="Palatino Linotype"/>
          <w:b/>
          <w:sz w:val="22"/>
          <w:szCs w:val="22"/>
          <w:lang w:val="es-ES"/>
        </w:rPr>
        <w:t xml:space="preserve">Principio de Congruencia, </w:t>
      </w:r>
      <w:r>
        <w:rPr>
          <w:rFonts w:ascii="Palatino Linotype" w:hAnsi="Palatino Linotype"/>
          <w:sz w:val="22"/>
          <w:szCs w:val="22"/>
          <w:lang w:val="es-ES"/>
        </w:rPr>
        <w:t>el cual</w:t>
      </w:r>
      <w:r>
        <w:rPr>
          <w:rFonts w:ascii="Palatino Linotype" w:hAnsi="Palatino Linotype"/>
          <w:b/>
          <w:sz w:val="22"/>
          <w:szCs w:val="22"/>
          <w:lang w:val="es-ES"/>
        </w:rPr>
        <w:t xml:space="preserve"> </w:t>
      </w:r>
      <w:r>
        <w:rPr>
          <w:rFonts w:ascii="Palatino Linotype" w:hAnsi="Palatino Linotype"/>
          <w:sz w:val="22"/>
          <w:szCs w:val="22"/>
          <w:lang w:val="es-ES"/>
        </w:rPr>
        <w:t>implica que exista concordancia entre el requerimiento formulado y la respuesta entregada; por tales consideraciones, al incumplir con dicho principio,</w:t>
      </w:r>
      <w:r>
        <w:rPr>
          <w:rFonts w:ascii="Palatino Linotype" w:hAnsi="Palatino Linotype"/>
          <w:b/>
          <w:sz w:val="22"/>
          <w:szCs w:val="22"/>
          <w:lang w:val="es-ES"/>
        </w:rPr>
        <w:t xml:space="preserve"> </w:t>
      </w:r>
      <w:r>
        <w:rPr>
          <w:rFonts w:ascii="Palatino Linotype" w:hAnsi="Palatino Linotype"/>
          <w:sz w:val="22"/>
          <w:szCs w:val="22"/>
          <w:lang w:val="es-ES"/>
        </w:rPr>
        <w:t>por parte de Dirección de Administración, no se puede validar la contestación realizada</w:t>
      </w:r>
      <w:r>
        <w:rPr>
          <w:rFonts w:ascii="Palatino Linotype" w:hAnsi="Palatino Linotype"/>
          <w:sz w:val="22"/>
          <w:szCs w:val="22"/>
          <w:lang w:val="es-ES"/>
        </w:rPr>
        <w:t>.</w:t>
      </w:r>
    </w:p>
    <w:p w:rsidR="00554F86" w:rsidP="00554F86" w:rsidRDefault="00554F86" w14:paraId="3FA0677F" w14:textId="77777777">
      <w:pPr>
        <w:spacing w:line="360" w:lineRule="auto"/>
        <w:jc w:val="both"/>
        <w:rPr>
          <w:rFonts w:ascii="Palatino Linotype" w:hAnsi="Palatino Linotype"/>
          <w:sz w:val="22"/>
          <w:szCs w:val="22"/>
          <w:lang w:val="es-ES"/>
        </w:rPr>
      </w:pPr>
    </w:p>
    <w:p w:rsidR="00554F86" w:rsidP="00554F86" w:rsidRDefault="00554F86" w14:paraId="108B0DB6" w14:textId="66F0DC1C">
      <w:pPr>
        <w:spacing w:line="360" w:lineRule="auto"/>
        <w:jc w:val="both"/>
        <w:rPr>
          <w:rFonts w:ascii="Palatino Linotype" w:hAnsi="Palatino Linotype"/>
          <w:b/>
          <w:sz w:val="22"/>
          <w:szCs w:val="22"/>
          <w:lang w:val="es-ES"/>
        </w:rPr>
      </w:pPr>
      <w:r>
        <w:rPr>
          <w:rFonts w:ascii="Palatino Linotype" w:hAnsi="Palatino Linotype"/>
          <w:sz w:val="22"/>
          <w:szCs w:val="22"/>
          <w:lang w:val="es-ES"/>
        </w:rPr>
        <w:t xml:space="preserve">Conforme a lo anterior, </w:t>
      </w:r>
      <w:r w:rsidR="003E0991">
        <w:rPr>
          <w:rFonts w:ascii="Palatino Linotype" w:hAnsi="Palatino Linotype"/>
          <w:sz w:val="22"/>
          <w:szCs w:val="22"/>
          <w:lang w:val="es-ES"/>
        </w:rPr>
        <w:t xml:space="preserve">toda vez que el Sujeto Obligado no cumplió con el principio de congruencia y tampoco turno la solicitud de información a todas las áreas competentes, se considera que el </w:t>
      </w:r>
      <w:r>
        <w:rPr>
          <w:rFonts w:ascii="Palatino Linotype" w:hAnsi="Palatino Linotype"/>
          <w:sz w:val="22"/>
          <w:szCs w:val="22"/>
          <w:lang w:val="es-ES"/>
        </w:rPr>
        <w:t xml:space="preserve">agravio </w:t>
      </w:r>
      <w:r w:rsidR="003E0991">
        <w:rPr>
          <w:rFonts w:ascii="Palatino Linotype" w:hAnsi="Palatino Linotype"/>
          <w:sz w:val="22"/>
          <w:szCs w:val="22"/>
          <w:lang w:val="es-ES"/>
        </w:rPr>
        <w:t xml:space="preserve">es </w:t>
      </w:r>
      <w:r>
        <w:rPr>
          <w:rFonts w:ascii="Palatino Linotype" w:hAnsi="Palatino Linotype"/>
          <w:b/>
          <w:sz w:val="22"/>
          <w:szCs w:val="22"/>
          <w:lang w:val="es-ES"/>
        </w:rPr>
        <w:t>FUNDADO</w:t>
      </w:r>
      <w:r>
        <w:rPr>
          <w:rFonts w:ascii="Palatino Linotype" w:hAnsi="Palatino Linotype"/>
          <w:sz w:val="22"/>
          <w:szCs w:val="22"/>
          <w:lang w:val="es-ES"/>
        </w:rPr>
        <w:t>.</w:t>
      </w:r>
    </w:p>
    <w:p w:rsidRPr="00A61F05" w:rsidR="00C776D8" w:rsidP="005023C3" w:rsidRDefault="00C776D8" w14:paraId="05DF306E" w14:textId="4199BE35">
      <w:pPr>
        <w:spacing w:line="360" w:lineRule="auto"/>
        <w:jc w:val="both"/>
        <w:rPr>
          <w:rFonts w:ascii="Palatino Linotype" w:hAnsi="Palatino Linotype" w:eastAsia="Batang" w:cs="Tahoma"/>
          <w:bCs/>
          <w:sz w:val="22"/>
          <w:szCs w:val="22"/>
          <w:lang w:val="es-ES"/>
        </w:rPr>
      </w:pPr>
    </w:p>
    <w:p w:rsidR="003E0991" w:rsidP="003E0991" w:rsidRDefault="003E0991" w14:paraId="57FFF69F" w14:textId="7B2A4C00">
      <w:pPr>
        <w:spacing w:line="360" w:lineRule="auto"/>
        <w:jc w:val="both"/>
        <w:rPr>
          <w:rFonts w:ascii="Palatino Linotype" w:hAnsi="Palatino Linotype"/>
          <w:sz w:val="22"/>
          <w:szCs w:val="22"/>
          <w:lang w:val="es-MX" w:eastAsia="es-MX"/>
        </w:rPr>
      </w:pPr>
      <w:r>
        <w:rPr>
          <w:rFonts w:ascii="Palatino Linotype" w:hAnsi="Palatino Linotype" w:eastAsia="Calibri"/>
          <w:sz w:val="22"/>
          <w:szCs w:val="22"/>
        </w:rPr>
        <w:t>Conforme a lo anterior, resulta procedente ordenar la búsqueda y entrega del documento que dé cuenta de lo peticionado, para lo cual</w:t>
      </w:r>
      <w:r w:rsidRPr="003E0991">
        <w:rPr>
          <w:rFonts w:ascii="Palatino Linotype" w:hAnsi="Palatino Linotype" w:eastAsia="Calibri"/>
          <w:sz w:val="22"/>
          <w:szCs w:val="22"/>
        </w:rPr>
        <w:t xml:space="preserve"> </w:t>
      </w:r>
      <w:r>
        <w:rPr>
          <w:rFonts w:ascii="Palatino Linotype" w:hAnsi="Palatino Linotype" w:eastAsia="Calibri"/>
          <w:sz w:val="22"/>
          <w:szCs w:val="22"/>
        </w:rPr>
        <w:t xml:space="preserve">, es necesario establecer si el Sujeto Obligado genera documentos que den cuenta de lo peticionado; al respecto, </w:t>
      </w:r>
      <w:r>
        <w:rPr>
          <w:rFonts w:ascii="Palatino Linotype" w:hAnsi="Palatino Linotype"/>
          <w:sz w:val="22"/>
          <w:szCs w:val="22"/>
        </w:rPr>
        <w:t>el artículo 32, párrafo segundo, de la Ley de Fiscalización</w:t>
      </w:r>
      <w:r>
        <w:rPr>
          <w:rFonts w:ascii="Palatino Linotype" w:hAnsi="Palatino Linotype"/>
          <w:sz w:val="22"/>
          <w:szCs w:val="22"/>
          <w:lang w:eastAsia="es-MX"/>
        </w:rPr>
        <w:t xml:space="preserve"> Superior del Estado de México, establece que los Presidentes Municipales, presentarán a la Legislatura los informes mensuales, dentro de los veinte días posteriores al término del mes correspondiente.</w:t>
      </w:r>
    </w:p>
    <w:p w:rsidR="003E0991" w:rsidP="003E0991" w:rsidRDefault="003E0991" w14:paraId="11A5126C" w14:textId="77777777">
      <w:pPr>
        <w:spacing w:line="360" w:lineRule="auto"/>
        <w:jc w:val="both"/>
        <w:rPr>
          <w:rFonts w:ascii="Palatino Linotype" w:hAnsi="Palatino Linotype"/>
          <w:sz w:val="22"/>
          <w:szCs w:val="22"/>
          <w:lang w:eastAsia="es-MX"/>
        </w:rPr>
      </w:pPr>
    </w:p>
    <w:p w:rsidR="003E0991" w:rsidP="003E0991" w:rsidRDefault="003E0991" w14:paraId="04C078DA" w14:textId="77777777">
      <w:pPr>
        <w:spacing w:line="360" w:lineRule="auto"/>
        <w:jc w:val="both"/>
        <w:rPr>
          <w:rFonts w:ascii="Palatino Linotype" w:hAnsi="Palatino Linotype" w:cs="Tahoma"/>
          <w:bCs/>
          <w:sz w:val="22"/>
          <w:szCs w:val="22"/>
          <w:lang w:eastAsia="es-MX"/>
        </w:rPr>
      </w:pPr>
      <w:r>
        <w:rPr>
          <w:rFonts w:ascii="Palatino Linotype" w:hAnsi="Palatino Linotype" w:cs="Tahoma"/>
          <w:bCs/>
          <w:sz w:val="22"/>
          <w:szCs w:val="22"/>
          <w:lang w:eastAsia="es-MX"/>
        </w:rPr>
        <w:t xml:space="preserve">En ese orden de ideas, el diverso 8°, fracciones XI y XIV, de dicho ordenamiento jurídico, establece que el Órgano Superior de Fiscalización del Estado de México, será el encargado de establecer los lineamientos necesarios para la elaboración de los informes mensuales; además </w:t>
      </w:r>
      <w:r>
        <w:rPr>
          <w:rFonts w:ascii="Palatino Linotype" w:hAnsi="Palatino Linotype" w:cs="Tahoma"/>
          <w:bCs/>
          <w:sz w:val="22"/>
          <w:szCs w:val="22"/>
          <w:lang w:eastAsia="es-MX"/>
        </w:rPr>
        <w:lastRenderedPageBreak/>
        <w:t>que verificará que dichos informes hayan sido presentados conforme a la normatividad aplicable.</w:t>
      </w:r>
    </w:p>
    <w:p w:rsidR="003E0991" w:rsidP="003E0991" w:rsidRDefault="003E0991" w14:paraId="66E8FED6" w14:textId="77777777">
      <w:pPr>
        <w:spacing w:line="360" w:lineRule="auto"/>
        <w:jc w:val="both"/>
        <w:rPr>
          <w:rFonts w:ascii="Palatino Linotype" w:hAnsi="Palatino Linotype" w:cs="Tahoma"/>
          <w:bCs/>
          <w:sz w:val="22"/>
          <w:szCs w:val="22"/>
          <w:lang w:eastAsia="es-MX"/>
        </w:rPr>
      </w:pPr>
    </w:p>
    <w:p w:rsidR="005023C3" w:rsidP="003E0991" w:rsidRDefault="003E0991" w14:paraId="2D5692D2" w14:textId="7BD47819">
      <w:pPr>
        <w:spacing w:line="360" w:lineRule="auto"/>
        <w:jc w:val="both"/>
        <w:rPr>
          <w:rFonts w:ascii="Palatino Linotype" w:hAnsi="Palatino Linotype" w:eastAsia="Calibri"/>
          <w:sz w:val="22"/>
          <w:szCs w:val="22"/>
        </w:rPr>
      </w:pPr>
      <w:r>
        <w:rPr>
          <w:rFonts w:ascii="Palatino Linotype" w:hAnsi="Palatino Linotype" w:eastAsia="Calibri" w:cs="Tahoma"/>
          <w:bCs/>
          <w:iCs/>
          <w:sz w:val="22"/>
          <w:szCs w:val="22"/>
          <w:lang w:eastAsia="es-ES_tradnl"/>
        </w:rPr>
        <w:t>En ese sentido, en las Políticas para la Integración del Informe Trimestral de los Sujetos de Fiscalización Municipales, para el ejercicio fiscal dos mil veintiuno</w:t>
      </w:r>
      <w:r>
        <w:rPr>
          <w:rFonts w:ascii="Palatino Linotype" w:hAnsi="Palatino Linotype" w:eastAsia="Calibri" w:cs="Tahoma"/>
          <w:bCs/>
          <w:iCs/>
          <w:sz w:val="22"/>
          <w:szCs w:val="22"/>
          <w:lang w:eastAsia="es-ES_tradnl"/>
        </w:rPr>
        <w:t>,</w:t>
      </w:r>
      <w:r w:rsidR="00AC137A">
        <w:rPr>
          <w:rFonts w:ascii="Palatino Linotype" w:hAnsi="Palatino Linotype" w:eastAsia="Calibri" w:cs="Tahoma"/>
          <w:bCs/>
          <w:iCs/>
          <w:sz w:val="22"/>
          <w:szCs w:val="22"/>
          <w:lang w:eastAsia="es-ES_tradnl"/>
        </w:rPr>
        <w:t xml:space="preserve"> se integra de diversos documentos, entre los cuales se encuentra las notas de desglose, en las cuales se deben colocar los pasivos, correspondientes a una relación de las cuentas y documentos pendientes por pagar.</w:t>
      </w:r>
    </w:p>
    <w:p w:rsidR="003E0991" w:rsidP="005023C3" w:rsidRDefault="003E0991" w14:paraId="6BEDE6B1" w14:textId="20B8182D">
      <w:pPr>
        <w:spacing w:line="360" w:lineRule="auto"/>
        <w:jc w:val="both"/>
        <w:rPr>
          <w:rFonts w:ascii="Palatino Linotype" w:hAnsi="Palatino Linotype" w:eastAsia="Calibri"/>
          <w:sz w:val="22"/>
          <w:szCs w:val="22"/>
        </w:rPr>
      </w:pPr>
    </w:p>
    <w:p w:rsidR="003E0991" w:rsidP="005023C3" w:rsidRDefault="00AF6CA0" w14:paraId="51844433" w14:textId="33E52FEC">
      <w:pPr>
        <w:spacing w:line="360" w:lineRule="auto"/>
        <w:jc w:val="both"/>
        <w:rPr>
          <w:rFonts w:ascii="Palatino Linotype" w:hAnsi="Palatino Linotype" w:eastAsia="Calibri"/>
          <w:sz w:val="22"/>
          <w:szCs w:val="22"/>
        </w:rPr>
      </w:pPr>
      <w:r>
        <w:rPr>
          <w:rFonts w:ascii="Palatino Linotype" w:hAnsi="Palatino Linotype" w:eastAsia="Calibri"/>
          <w:sz w:val="22"/>
          <w:szCs w:val="22"/>
        </w:rPr>
        <w:t>Conforme a lo anterior, se logra advertir que el Sujeto Obligado deber contar con documentos que pudieran dar cuenta de lo solicitado, pues, por una parte, conoce de las personas a las cuales se les debe alguna cantidad monetaria y por otra, conoce a los exservidores públicos, que renunciaron y por dicha causa, se le dieron ciertas prestaciones.</w:t>
      </w:r>
    </w:p>
    <w:p w:rsidR="00AF6CA0" w:rsidP="005023C3" w:rsidRDefault="00AF6CA0" w14:paraId="306AE071" w14:textId="0F311DCE">
      <w:pPr>
        <w:spacing w:line="360" w:lineRule="auto"/>
        <w:jc w:val="both"/>
        <w:rPr>
          <w:rFonts w:ascii="Palatino Linotype" w:hAnsi="Palatino Linotype" w:eastAsia="Calibri"/>
          <w:sz w:val="22"/>
          <w:szCs w:val="22"/>
        </w:rPr>
      </w:pPr>
    </w:p>
    <w:p w:rsidRPr="00242DCF" w:rsidR="00B36E7F" w:rsidP="00B36E7F" w:rsidRDefault="00AF6CA0" w14:paraId="67E30C9A" w14:textId="77777777">
      <w:pPr>
        <w:spacing w:line="360" w:lineRule="auto"/>
        <w:jc w:val="both"/>
        <w:rPr>
          <w:rFonts w:ascii="Palatino Linotype" w:hAnsi="Palatino Linotype" w:eastAsia="Batang" w:cs="Tahoma"/>
          <w:sz w:val="22"/>
          <w:szCs w:val="22"/>
          <w:lang w:val="es-ES"/>
        </w:rPr>
      </w:pPr>
      <w:r>
        <w:rPr>
          <w:rFonts w:ascii="Palatino Linotype" w:hAnsi="Palatino Linotype" w:eastAsia="Calibri"/>
          <w:sz w:val="22"/>
          <w:szCs w:val="22"/>
        </w:rPr>
        <w:t>En ese contexto, en el presente caso, se considera que el Sujeto Obligado para atender el requerimiento de información, deberá realizar una búsqueda exhaustiva y razonable, en los ar</w:t>
      </w:r>
      <w:r w:rsidR="00B36E7F">
        <w:rPr>
          <w:rFonts w:ascii="Palatino Linotype" w:hAnsi="Palatino Linotype" w:eastAsia="Calibri"/>
          <w:sz w:val="22"/>
          <w:szCs w:val="22"/>
        </w:rPr>
        <w:t xml:space="preserve">chivos de la Dirección de Administración y Tesorería Municipal, a efecto de que proporcione los documentos donde conste </w:t>
      </w:r>
      <w:r w:rsidR="00B36E7F">
        <w:rPr>
          <w:rFonts w:ascii="Palatino Linotype" w:hAnsi="Palatino Linotype" w:eastAsia="Batang" w:cs="Tahoma"/>
          <w:sz w:val="22"/>
          <w:szCs w:val="22"/>
          <w:lang w:val="es-ES"/>
        </w:rPr>
        <w:t>el nombre y adscripción de los exservidores públicos, a los cuales, se les adeude, a la fecha de la solicitud, alguna prestación derivada de la renuncia voluntaria, presentada del diez de noviembre de dos mil diecinueve al diez de noviembre de dos mil veintiuno.</w:t>
      </w:r>
    </w:p>
    <w:p w:rsidR="00AF6CA0" w:rsidP="005023C3" w:rsidRDefault="00AF6CA0" w14:paraId="6A5117A3" w14:textId="2B55E6DA">
      <w:pPr>
        <w:spacing w:line="360" w:lineRule="auto"/>
        <w:jc w:val="both"/>
        <w:rPr>
          <w:rFonts w:ascii="Palatino Linotype" w:hAnsi="Palatino Linotype" w:eastAsia="Calibri"/>
          <w:sz w:val="22"/>
          <w:szCs w:val="22"/>
        </w:rPr>
      </w:pPr>
    </w:p>
    <w:p w:rsidRPr="00B36E7F" w:rsidR="00B36E7F" w:rsidP="00B36E7F" w:rsidRDefault="00B36E7F" w14:paraId="4EACE9B6" w14:textId="1DF28C01">
      <w:pPr>
        <w:spacing w:line="360" w:lineRule="auto"/>
        <w:jc w:val="both"/>
        <w:rPr>
          <w:rFonts w:ascii="Palatino Linotype" w:hAnsi="Palatino Linotype" w:cs="Tahoma"/>
          <w:bCs/>
          <w:iCs/>
          <w:sz w:val="22"/>
          <w:szCs w:val="22"/>
        </w:rPr>
      </w:pPr>
      <w:r>
        <w:rPr>
          <w:rFonts w:ascii="Palatino Linotype" w:hAnsi="Palatino Linotype" w:eastAsia="Calibri" w:cs="Tahoma"/>
          <w:bCs/>
          <w:iCs/>
          <w:sz w:val="22"/>
          <w:szCs w:val="22"/>
          <w:lang w:val="es-MX" w:eastAsia="en-US"/>
        </w:rPr>
        <w:t>D</w:t>
      </w:r>
      <w:r w:rsidRPr="00B36E7F">
        <w:rPr>
          <w:rFonts w:ascii="Palatino Linotype" w:hAnsi="Palatino Linotype" w:eastAsia="Calibri" w:cs="Tahoma"/>
          <w:bCs/>
          <w:iCs/>
          <w:sz w:val="22"/>
          <w:szCs w:val="22"/>
          <w:lang w:val="es-MX" w:eastAsia="en-US"/>
        </w:rPr>
        <w:t>icha situación toma sustento en</w:t>
      </w:r>
      <w:r w:rsidRPr="00B36E7F">
        <w:rPr>
          <w:rFonts w:ascii="Palatino Linotype" w:hAnsi="Palatino Linotype" w:eastAsia="Calibri" w:cs="Tahoma"/>
          <w:bCs/>
          <w:sz w:val="22"/>
          <w:szCs w:val="22"/>
          <w:lang w:val="es-MX" w:eastAsia="en-US"/>
        </w:rPr>
        <w:t xml:space="preserve"> el</w:t>
      </w:r>
      <w:r w:rsidRPr="00B36E7F">
        <w:rPr>
          <w:rFonts w:ascii="Palatino Linotype" w:hAnsi="Palatino Linotype" w:cs="Tahoma"/>
          <w:sz w:val="22"/>
          <w:szCs w:val="22"/>
          <w:lang w:val="es-MX"/>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B36E7F" w:rsidR="00B36E7F" w:rsidP="00B36E7F" w:rsidRDefault="00B36E7F" w14:paraId="30AE2D9E" w14:textId="77777777">
      <w:pPr>
        <w:tabs>
          <w:tab w:val="left" w:pos="4962"/>
        </w:tabs>
        <w:spacing w:line="360" w:lineRule="auto"/>
        <w:jc w:val="both"/>
        <w:rPr>
          <w:rFonts w:ascii="Palatino Linotype" w:hAnsi="Palatino Linotype" w:cs="Tahoma"/>
          <w:sz w:val="22"/>
          <w:szCs w:val="22"/>
          <w:lang w:val="es-MX"/>
        </w:rPr>
      </w:pPr>
      <w:r w:rsidRPr="00B36E7F">
        <w:rPr>
          <w:rFonts w:ascii="Palatino Linotype" w:hAnsi="Palatino Linotype" w:cs="Tahoma"/>
          <w:sz w:val="22"/>
          <w:szCs w:val="22"/>
          <w:lang w:val="es-MX"/>
        </w:rPr>
        <w:lastRenderedPageBreak/>
        <w:t xml:space="preserve">De esta manera, </w:t>
      </w:r>
      <w:r w:rsidRPr="00B36E7F">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B36E7F">
        <w:rPr>
          <w:rFonts w:ascii="Palatino Linotype" w:hAnsi="Palatino Linotype" w:cs="Tahoma"/>
          <w:i/>
          <w:sz w:val="22"/>
          <w:szCs w:val="22"/>
          <w:lang w:val="es-MX"/>
        </w:rPr>
        <w:t>ad hoc</w:t>
      </w:r>
      <w:r w:rsidRPr="00B36E7F">
        <w:rPr>
          <w:rFonts w:ascii="Palatino Linotype" w:hAnsi="Palatino Linotype" w:cs="Tahoma"/>
          <w:sz w:val="22"/>
          <w:szCs w:val="22"/>
          <w:lang w:val="es-MX"/>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B36E7F" w:rsidR="00B36E7F" w:rsidP="00B36E7F" w:rsidRDefault="00B36E7F" w14:paraId="2518E290" w14:textId="77777777">
      <w:pPr>
        <w:tabs>
          <w:tab w:val="left" w:pos="4962"/>
        </w:tabs>
        <w:spacing w:line="360" w:lineRule="auto"/>
        <w:jc w:val="both"/>
        <w:rPr>
          <w:rFonts w:ascii="Palatino Linotype" w:hAnsi="Palatino Linotype" w:cs="Tahoma"/>
          <w:sz w:val="22"/>
          <w:szCs w:val="22"/>
          <w:lang w:val="es-MX"/>
        </w:rPr>
      </w:pPr>
    </w:p>
    <w:p w:rsidRPr="00B36E7F" w:rsidR="00B36E7F" w:rsidP="00B36E7F" w:rsidRDefault="00B36E7F" w14:paraId="46B871D3" w14:textId="77777777">
      <w:pPr>
        <w:spacing w:line="360" w:lineRule="auto"/>
        <w:jc w:val="both"/>
        <w:rPr>
          <w:rFonts w:ascii="Palatino Linotype" w:hAnsi="Palatino Linotype" w:cs="Tahoma"/>
          <w:bCs/>
          <w:iCs/>
          <w:color w:val="000000"/>
          <w:sz w:val="22"/>
          <w:szCs w:val="22"/>
          <w:lang w:val="es-ES"/>
        </w:rPr>
      </w:pPr>
      <w:r w:rsidRPr="00B36E7F">
        <w:rPr>
          <w:rFonts w:ascii="Palatino Linotype" w:hAnsi="Palatino Linotype" w:cs="Tahoma"/>
          <w:bCs/>
          <w:color w:val="000000"/>
          <w:sz w:val="22"/>
          <w:szCs w:val="22"/>
          <w:lang w:val="es-MX"/>
        </w:rPr>
        <w:t xml:space="preserve">Además, resulta aplicable </w:t>
      </w:r>
      <w:r w:rsidRPr="00B36E7F">
        <w:rPr>
          <w:rFonts w:ascii="Palatino Linotype" w:hAnsi="Palatino Linotype" w:cs="Tahoma"/>
          <w:bCs/>
          <w:iCs/>
          <w:color w:val="000000"/>
          <w:sz w:val="22"/>
          <w:szCs w:val="22"/>
          <w:lang w:val="es-ES"/>
        </w:rPr>
        <w:t>el Criterio 03/17 del Instituto Nacional de Transparencia, Acceso a la Información y Protección de Datos Personales que a continuación se cita:</w:t>
      </w:r>
    </w:p>
    <w:p w:rsidRPr="00B36E7F" w:rsidR="00B36E7F" w:rsidP="00B36E7F" w:rsidRDefault="00B36E7F" w14:paraId="2CF37861" w14:textId="77777777">
      <w:pPr>
        <w:spacing w:line="360" w:lineRule="auto"/>
        <w:jc w:val="both"/>
        <w:rPr>
          <w:rFonts w:ascii="Palatino Linotype" w:hAnsi="Palatino Linotype" w:cs="Tahoma"/>
          <w:bCs/>
          <w:iCs/>
          <w:color w:val="000000"/>
          <w:sz w:val="22"/>
          <w:szCs w:val="22"/>
          <w:lang w:val="es-ES"/>
        </w:rPr>
      </w:pPr>
    </w:p>
    <w:p w:rsidRPr="00B36E7F" w:rsidR="00B36E7F" w:rsidP="00B36E7F" w:rsidRDefault="00B36E7F" w14:paraId="135DFB15" w14:textId="77777777">
      <w:pPr>
        <w:spacing w:line="360" w:lineRule="auto"/>
        <w:ind w:left="567" w:right="567"/>
        <w:jc w:val="both"/>
        <w:rPr>
          <w:rFonts w:ascii="Palatino Linotype" w:hAnsi="Palatino Linotype" w:cs="Tahoma"/>
          <w:bCs/>
          <w:i/>
          <w:color w:val="000000"/>
          <w:lang w:val="es-MX"/>
        </w:rPr>
      </w:pPr>
      <w:r w:rsidRPr="00B36E7F">
        <w:rPr>
          <w:rFonts w:ascii="Palatino Linotype" w:hAnsi="Palatino Linotype" w:cs="Tahoma"/>
          <w:b/>
          <w:bCs/>
          <w:i/>
          <w:color w:val="000000"/>
          <w:lang w:val="es-MX"/>
        </w:rPr>
        <w:t xml:space="preserve">“No existe obligación de elaborar documentos ad hoc para atender las solicitudes de acceso a la información. </w:t>
      </w:r>
      <w:r w:rsidRPr="00B36E7F">
        <w:rPr>
          <w:rFonts w:ascii="Palatino Linotype" w:hAnsi="Palatino Linotype" w:cs="Tahoma"/>
          <w:bCs/>
          <w:i/>
          <w:color w:val="000000"/>
          <w:lang w:val="es-MX"/>
        </w:rPr>
        <w:t xml:space="preserve">Los artículos 129 de la Ley General de Transparencia y Acceso a la Información Pública y 130, párrafo cuarto, de la Ley Federal de Transparencia y Acceso a la Información Pública, </w:t>
      </w:r>
      <w:r w:rsidRPr="00B36E7F">
        <w:rPr>
          <w:rFonts w:ascii="Palatino Linotype" w:hAnsi="Palatino Linotype" w:cs="Tahoma"/>
          <w:b/>
          <w:bCs/>
          <w:i/>
          <w:color w:val="000000"/>
          <w:u w:val="single"/>
          <w:lang w:val="es-MX"/>
        </w:rPr>
        <w:t>señalan que los sujetos obligados deberán otorgar acceso a los documentos que se encuentren en sus archivos o que estén obligados a documentar, de acuerdo con sus facultades, competencias o funciones</w:t>
      </w:r>
      <w:r w:rsidRPr="00B36E7F">
        <w:rPr>
          <w:rFonts w:ascii="Palatino Linotype" w:hAnsi="Palatino Linotype" w:cs="Tahoma"/>
          <w:bCs/>
          <w:i/>
          <w:color w:val="000000"/>
          <w:lang w:val="es-MX"/>
        </w:rPr>
        <w:t>,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Pr="00B36E7F" w:rsidR="00B36E7F" w:rsidP="00B36E7F" w:rsidRDefault="00B36E7F" w14:paraId="1775FFF1" w14:textId="77777777">
      <w:pPr>
        <w:tabs>
          <w:tab w:val="left" w:pos="4962"/>
        </w:tabs>
        <w:spacing w:line="360" w:lineRule="auto"/>
        <w:jc w:val="both"/>
        <w:rPr>
          <w:rFonts w:ascii="Palatino Linotype" w:hAnsi="Palatino Linotype" w:cs="Tahoma"/>
          <w:sz w:val="22"/>
          <w:szCs w:val="22"/>
          <w:lang w:val="es-MX"/>
        </w:rPr>
      </w:pPr>
    </w:p>
    <w:p w:rsidR="00B36E7F" w:rsidP="00B36E7F" w:rsidRDefault="00B36E7F" w14:paraId="24E87394" w14:textId="025A9842">
      <w:pPr>
        <w:tabs>
          <w:tab w:val="left" w:pos="4962"/>
        </w:tabs>
        <w:spacing w:line="360" w:lineRule="auto"/>
        <w:jc w:val="both"/>
        <w:rPr>
          <w:rFonts w:ascii="Palatino Linotype" w:hAnsi="Palatino Linotype" w:cs="Tahoma"/>
          <w:sz w:val="22"/>
          <w:szCs w:val="22"/>
          <w:lang w:val="es-ES" w:eastAsia="es-MX"/>
        </w:rPr>
      </w:pPr>
      <w:r w:rsidRPr="00B36E7F">
        <w:rPr>
          <w:rFonts w:ascii="Palatino Linotype" w:hAnsi="Palatino Linotype" w:cs="Tahoma"/>
          <w:sz w:val="22"/>
          <w:szCs w:val="22"/>
          <w:lang w:val="es-ES"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w:t>
      </w:r>
      <w:r w:rsidRPr="00B36E7F">
        <w:rPr>
          <w:rFonts w:ascii="Palatino Linotype" w:hAnsi="Palatino Linotype" w:cs="Tahoma"/>
          <w:sz w:val="22"/>
          <w:szCs w:val="22"/>
          <w:lang w:val="es-ES" w:eastAsia="es-MX"/>
        </w:rPr>
        <w:t>que,</w:t>
      </w:r>
      <w:r w:rsidRPr="00B36E7F">
        <w:rPr>
          <w:rFonts w:ascii="Palatino Linotype" w:hAnsi="Palatino Linotype" w:cs="Tahoma"/>
          <w:sz w:val="22"/>
          <w:szCs w:val="22"/>
          <w:lang w:val="es-ES" w:eastAsia="es-MX"/>
        </w:rPr>
        <w:t xml:space="preserve"> en el presente caso, deberá proporcionar el documento donde conste </w:t>
      </w:r>
      <w:r>
        <w:rPr>
          <w:rFonts w:ascii="Palatino Linotype" w:hAnsi="Palatino Linotype" w:cs="Tahoma"/>
          <w:sz w:val="22"/>
          <w:szCs w:val="22"/>
          <w:lang w:val="es-ES" w:eastAsia="es-MX"/>
        </w:rPr>
        <w:t>la información referida.</w:t>
      </w:r>
    </w:p>
    <w:p w:rsidR="00B36E7F" w:rsidP="00B36E7F" w:rsidRDefault="00B36E7F" w14:paraId="1166F9AD" w14:textId="36851ED7">
      <w:pPr>
        <w:tabs>
          <w:tab w:val="left" w:pos="4962"/>
        </w:tabs>
        <w:spacing w:line="360" w:lineRule="auto"/>
        <w:jc w:val="both"/>
        <w:rPr>
          <w:rFonts w:ascii="Palatino Linotype" w:hAnsi="Palatino Linotype" w:cs="Tahoma"/>
          <w:sz w:val="22"/>
          <w:szCs w:val="22"/>
          <w:lang w:val="es-ES" w:eastAsia="es-MX"/>
        </w:rPr>
      </w:pPr>
    </w:p>
    <w:p w:rsidRPr="00B36E7F" w:rsidR="00B36E7F" w:rsidP="00B36E7F" w:rsidRDefault="00B36E7F" w14:paraId="2BFCF267" w14:textId="17B641ED">
      <w:pPr>
        <w:tabs>
          <w:tab w:val="left" w:pos="4962"/>
        </w:tabs>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val="es-ES" w:eastAsia="es-MX"/>
        </w:rPr>
        <w:t xml:space="preserve">Ahora bien, para el caso de que al diez de noviembre de dos mil veintiuno, no se adeudara ningún monto a exservidores públicos que renunciaron a su cargo, deberá hacerlo del </w:t>
      </w:r>
      <w:r>
        <w:rPr>
          <w:rFonts w:ascii="Palatino Linotype" w:hAnsi="Palatino Linotype" w:cs="Tahoma"/>
          <w:sz w:val="22"/>
          <w:szCs w:val="22"/>
          <w:lang w:val="es-ES" w:eastAsia="es-MX"/>
        </w:rPr>
        <w:lastRenderedPageBreak/>
        <w:t>conocimiento del Recurrente, en términos del artículo 19, párrafo segundo de la Ley de la Transparencia y Acceso a la Información Pública del Estado de México y Municipios.</w:t>
      </w:r>
    </w:p>
    <w:p w:rsidR="00B36E7F" w:rsidP="005023C3" w:rsidRDefault="00B36E7F" w14:paraId="198601E1" w14:textId="77777777">
      <w:pPr>
        <w:spacing w:line="360" w:lineRule="auto"/>
        <w:jc w:val="both"/>
        <w:rPr>
          <w:rFonts w:ascii="Palatino Linotype" w:hAnsi="Palatino Linotype" w:eastAsia="Calibri"/>
          <w:sz w:val="22"/>
          <w:szCs w:val="22"/>
        </w:rPr>
      </w:pPr>
    </w:p>
    <w:p w:rsidRPr="00A61F05" w:rsidR="00C924AD" w:rsidP="00C924AD" w:rsidRDefault="00C924AD" w14:paraId="041C5C97" w14:textId="77777777">
      <w:pPr>
        <w:spacing w:line="360" w:lineRule="auto"/>
        <w:jc w:val="both"/>
        <w:rPr>
          <w:rFonts w:ascii="Palatino Linotype" w:hAnsi="Palatino Linotype" w:eastAsia="Batang" w:cs="Tahoma"/>
          <w:bCs/>
          <w:sz w:val="22"/>
          <w:szCs w:val="22"/>
          <w:lang w:val="es-ES"/>
        </w:rPr>
      </w:pPr>
      <w:r w:rsidRPr="00A61F05">
        <w:rPr>
          <w:rFonts w:ascii="Palatino Linotype" w:hAnsi="Palatino Linotype" w:eastAsia="Batang" w:cs="Tahoma"/>
          <w:bCs/>
          <w:sz w:val="22"/>
          <w:szCs w:val="22"/>
          <w:lang w:val="es-ES"/>
        </w:rPr>
        <w:t>No pasa desapercibido para este Instituto que los documentos que atiendan la solicitud, pudieran contener datos o información clasificada, en términos de la Ley de Transparencia y Acceso a la Información Pública del Estado de México; al respecto, conforme al artículo 3°, fracción XLV, relacionado con el 137, ambos de la Ley de la materia,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A61F05" w:rsidR="00C924AD" w:rsidP="00C924AD" w:rsidRDefault="00C924AD" w14:paraId="4F18B1A5" w14:textId="77777777">
      <w:pPr>
        <w:spacing w:line="360" w:lineRule="auto"/>
        <w:jc w:val="both"/>
        <w:rPr>
          <w:rFonts w:ascii="Palatino Linotype" w:hAnsi="Palatino Linotype" w:eastAsia="Batang" w:cs="Tahoma"/>
          <w:bCs/>
          <w:sz w:val="22"/>
          <w:szCs w:val="22"/>
          <w:lang w:val="es-ES"/>
        </w:rPr>
      </w:pPr>
    </w:p>
    <w:p w:rsidRPr="00A61F05" w:rsidR="00C924AD" w:rsidP="00C924AD" w:rsidRDefault="00C924AD" w14:paraId="0163E7E7" w14:textId="77777777">
      <w:pPr>
        <w:spacing w:line="360" w:lineRule="auto"/>
        <w:jc w:val="both"/>
        <w:rPr>
          <w:rFonts w:ascii="Palatino Linotype" w:hAnsi="Palatino Linotype" w:eastAsia="Batang" w:cs="Tahoma"/>
          <w:bCs/>
          <w:sz w:val="22"/>
          <w:szCs w:val="22"/>
          <w:lang w:val="es-ES"/>
        </w:rPr>
      </w:pPr>
      <w:r w:rsidRPr="00A61F05">
        <w:rPr>
          <w:rFonts w:ascii="Palatino Linotype" w:hAnsi="Palatino Linotype" w:eastAsia="Batang"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A61F05" w:rsidR="00C924AD" w:rsidP="00C42C85" w:rsidRDefault="00C924AD" w14:paraId="45BA09AD" w14:textId="77777777">
      <w:pPr>
        <w:spacing w:line="360" w:lineRule="auto"/>
        <w:jc w:val="both"/>
        <w:rPr>
          <w:rFonts w:ascii="Palatino Linotype" w:hAnsi="Palatino Linotype" w:eastAsia="Batang" w:cs="Tahoma"/>
          <w:b/>
          <w:bCs/>
          <w:sz w:val="22"/>
          <w:szCs w:val="22"/>
          <w:lang w:val="es-ES"/>
        </w:rPr>
      </w:pPr>
    </w:p>
    <w:p w:rsidRPr="00A61F05" w:rsidR="00C42C85" w:rsidP="00C42C85" w:rsidRDefault="00C42C85" w14:paraId="44100034" w14:textId="3FF8AF24">
      <w:pPr>
        <w:spacing w:line="360" w:lineRule="auto"/>
        <w:jc w:val="both"/>
        <w:rPr>
          <w:rFonts w:ascii="Palatino Linotype" w:hAnsi="Palatino Linotype" w:eastAsia="Batang" w:cs="Tahoma"/>
          <w:b/>
          <w:bCs/>
          <w:sz w:val="22"/>
          <w:szCs w:val="22"/>
          <w:lang w:val="es-ES"/>
        </w:rPr>
      </w:pPr>
      <w:r w:rsidRPr="00A61F05">
        <w:rPr>
          <w:rFonts w:ascii="Palatino Linotype" w:hAnsi="Palatino Linotype" w:eastAsia="Batang" w:cs="Tahoma"/>
          <w:b/>
          <w:bCs/>
          <w:sz w:val="22"/>
          <w:szCs w:val="22"/>
          <w:lang w:val="es-ES"/>
        </w:rPr>
        <w:t>SEXTO. Decisión.</w:t>
      </w:r>
    </w:p>
    <w:p w:rsidRPr="00A61F05" w:rsidR="00D9692A" w:rsidP="00C42C85" w:rsidRDefault="00D9692A" w14:paraId="4263CA0D" w14:textId="77777777">
      <w:pPr>
        <w:spacing w:line="360" w:lineRule="auto"/>
        <w:jc w:val="both"/>
        <w:rPr>
          <w:rFonts w:ascii="Palatino Linotype" w:hAnsi="Palatino Linotype" w:eastAsia="Batang" w:cs="Tahoma"/>
          <w:b/>
          <w:bCs/>
          <w:sz w:val="22"/>
          <w:szCs w:val="22"/>
          <w:lang w:val="es-ES"/>
        </w:rPr>
      </w:pPr>
    </w:p>
    <w:p w:rsidRPr="00242DCF" w:rsidR="00B36E7F" w:rsidP="00B36E7F" w:rsidRDefault="00B36E7F" w14:paraId="147B59A3" w14:textId="77777777">
      <w:pPr>
        <w:spacing w:line="360" w:lineRule="auto"/>
        <w:jc w:val="both"/>
        <w:rPr>
          <w:rFonts w:ascii="Palatino Linotype" w:hAnsi="Palatino Linotype" w:eastAsia="Batang" w:cs="Tahoma"/>
          <w:sz w:val="22"/>
          <w:szCs w:val="22"/>
          <w:lang w:val="es-ES"/>
        </w:rPr>
      </w:pPr>
      <w:r>
        <w:rPr>
          <w:rFonts w:ascii="Palatino Linotype" w:hAnsi="Palatino Linotype" w:cs="Tahoma"/>
          <w:sz w:val="22"/>
          <w:szCs w:val="22"/>
          <w:lang w:eastAsia="es-MX"/>
        </w:rPr>
        <w:t xml:space="preserve">De acuerdo con lo expuesto y, 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lang w:eastAsia="es-MX"/>
        </w:rPr>
        <w:t xml:space="preserve">REVOCAR </w:t>
      </w:r>
      <w:r>
        <w:rPr>
          <w:rFonts w:ascii="Palatino Linotype" w:hAnsi="Palatino Linotype" w:cs="Tahoma"/>
          <w:bCs/>
          <w:sz w:val="22"/>
          <w:szCs w:val="22"/>
          <w:lang w:eastAsia="es-MX"/>
        </w:rPr>
        <w:t xml:space="preserve">la repuesta otorgada </w:t>
      </w:r>
      <w:r>
        <w:rPr>
          <w:rFonts w:ascii="Palatino Linotype" w:hAnsi="Palatino Linotype" w:cs="Tahoma"/>
          <w:sz w:val="22"/>
          <w:szCs w:val="22"/>
          <w:lang w:eastAsia="es-MX"/>
        </w:rPr>
        <w:t xml:space="preserve">por el Sujeto Obligado, a efecto de que, previa búsqueda exhaustiva y razonable en todas las áreas competentes, entre las cuales no podrá omitir a la Dirección de Administración y la Tesorería Municipal, entregue, </w:t>
      </w:r>
      <w:r>
        <w:rPr>
          <w:rFonts w:ascii="Palatino Linotype" w:hAnsi="Palatino Linotype" w:cs="Tahoma"/>
          <w:iCs/>
          <w:sz w:val="22"/>
          <w:szCs w:val="22"/>
          <w:lang w:eastAsia="es-MX"/>
        </w:rPr>
        <w:t xml:space="preserve">a través del Sistema de Acceso a la Información Mexiquense (SAIMEX), en su caso, en versión pública, </w:t>
      </w:r>
      <w:r>
        <w:rPr>
          <w:rFonts w:ascii="Palatino Linotype" w:hAnsi="Palatino Linotype" w:eastAsia="Calibri"/>
          <w:sz w:val="22"/>
          <w:szCs w:val="22"/>
        </w:rPr>
        <w:t xml:space="preserve">los documentos donde conste </w:t>
      </w:r>
      <w:r>
        <w:rPr>
          <w:rFonts w:ascii="Palatino Linotype" w:hAnsi="Palatino Linotype" w:eastAsia="Batang" w:cs="Tahoma"/>
          <w:sz w:val="22"/>
          <w:szCs w:val="22"/>
          <w:lang w:val="es-ES"/>
        </w:rPr>
        <w:t xml:space="preserve">el nombre y adscripción de los exservidores públicos, a los cuales, se les adeude, a la fecha de la solicitud, alguna prestación derivada de la renuncia </w:t>
      </w:r>
      <w:r>
        <w:rPr>
          <w:rFonts w:ascii="Palatino Linotype" w:hAnsi="Palatino Linotype" w:eastAsia="Batang" w:cs="Tahoma"/>
          <w:sz w:val="22"/>
          <w:szCs w:val="22"/>
          <w:lang w:val="es-ES"/>
        </w:rPr>
        <w:lastRenderedPageBreak/>
        <w:t>voluntaria, presentada del diez de noviembre de dos mil diecinueve al diez de noviembre de dos mil veintiuno.</w:t>
      </w:r>
    </w:p>
    <w:p w:rsidR="00B36E7F" w:rsidP="00B36E7F" w:rsidRDefault="00B36E7F" w14:paraId="2461D39E" w14:textId="77777777">
      <w:pPr>
        <w:spacing w:line="360" w:lineRule="auto"/>
        <w:jc w:val="both"/>
        <w:rPr>
          <w:rFonts w:ascii="Palatino Linotype" w:hAnsi="Palatino Linotype" w:cs="Tahoma"/>
          <w:iCs/>
          <w:sz w:val="22"/>
          <w:szCs w:val="22"/>
          <w:lang w:eastAsia="es-MX"/>
        </w:rPr>
      </w:pPr>
    </w:p>
    <w:p w:rsidR="00B36E7F" w:rsidP="00B36E7F" w:rsidRDefault="00B36E7F" w14:paraId="58002CD0"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Pr>
          <w:rFonts w:ascii="Palatino Linotype" w:hAnsi="Palatino Linotype" w:eastAsia="Calibri" w:cs="Tahoma"/>
          <w:bCs/>
          <w:iCs/>
          <w:color w:val="000000"/>
          <w:sz w:val="22"/>
          <w:szCs w:val="22"/>
          <w:lang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C924AD" w:rsidP="00C42C85" w:rsidRDefault="00C924AD" w14:paraId="0D121056" w14:textId="637D754A">
      <w:pPr>
        <w:spacing w:line="360" w:lineRule="auto"/>
        <w:jc w:val="both"/>
        <w:rPr>
          <w:rFonts w:ascii="Palatino Linotype" w:hAnsi="Palatino Linotype" w:eastAsia="Batang" w:cs="Tahoma"/>
          <w:bCs/>
          <w:sz w:val="22"/>
          <w:szCs w:val="22"/>
          <w:lang w:val="es-ES"/>
        </w:rPr>
      </w:pPr>
    </w:p>
    <w:p w:rsidR="00B36E7F" w:rsidP="00C42C85" w:rsidRDefault="00B36E7F" w14:paraId="5F098E7E" w14:textId="448DF5DF">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Para el caso, de que al diez de noviembre d</w:t>
      </w:r>
      <w:r w:rsidR="002C4FC2">
        <w:rPr>
          <w:rFonts w:ascii="Palatino Linotype" w:hAnsi="Palatino Linotype" w:eastAsia="Batang" w:cs="Tahoma"/>
          <w:bCs/>
          <w:sz w:val="22"/>
          <w:szCs w:val="22"/>
          <w:lang w:val="es-ES"/>
        </w:rPr>
        <w:t>e</w:t>
      </w:r>
      <w:r>
        <w:rPr>
          <w:rFonts w:ascii="Palatino Linotype" w:hAnsi="Palatino Linotype" w:eastAsia="Batang" w:cs="Tahoma"/>
          <w:bCs/>
          <w:sz w:val="22"/>
          <w:szCs w:val="22"/>
          <w:lang w:val="es-ES"/>
        </w:rPr>
        <w:t xml:space="preserve"> dos mil veintiuno, no se </w:t>
      </w:r>
      <w:proofErr w:type="gramStart"/>
      <w:r w:rsidR="002C4FC2">
        <w:rPr>
          <w:rFonts w:ascii="Palatino Linotype" w:hAnsi="Palatino Linotype" w:eastAsia="Batang" w:cs="Tahoma"/>
          <w:bCs/>
          <w:sz w:val="22"/>
          <w:szCs w:val="22"/>
          <w:lang w:val="es-ES"/>
        </w:rPr>
        <w:t>adeudara</w:t>
      </w:r>
      <w:proofErr w:type="gramEnd"/>
      <w:r>
        <w:rPr>
          <w:rFonts w:ascii="Palatino Linotype" w:hAnsi="Palatino Linotype" w:eastAsia="Batang" w:cs="Tahoma"/>
          <w:bCs/>
          <w:sz w:val="22"/>
          <w:szCs w:val="22"/>
          <w:lang w:val="es-ES"/>
        </w:rPr>
        <w:t xml:space="preserve"> </w:t>
      </w:r>
      <w:r w:rsidR="002C4FC2">
        <w:rPr>
          <w:rFonts w:ascii="Palatino Linotype" w:hAnsi="Palatino Linotype" w:eastAsia="Batang" w:cs="Tahoma"/>
          <w:bCs/>
          <w:sz w:val="22"/>
          <w:szCs w:val="22"/>
          <w:lang w:val="es-ES"/>
        </w:rPr>
        <w:t>alguna prestación, a los</w:t>
      </w:r>
      <w:r>
        <w:rPr>
          <w:rFonts w:ascii="Palatino Linotype" w:hAnsi="Palatino Linotype" w:eastAsia="Batang" w:cs="Tahoma"/>
          <w:bCs/>
          <w:sz w:val="22"/>
          <w:szCs w:val="22"/>
          <w:lang w:val="es-ES"/>
        </w:rPr>
        <w:t xml:space="preserve"> exservidor</w:t>
      </w:r>
      <w:r w:rsidR="002C4FC2">
        <w:rPr>
          <w:rFonts w:ascii="Palatino Linotype" w:hAnsi="Palatino Linotype" w:eastAsia="Batang" w:cs="Tahoma"/>
          <w:bCs/>
          <w:sz w:val="22"/>
          <w:szCs w:val="22"/>
          <w:lang w:val="es-ES"/>
        </w:rPr>
        <w:t>es</w:t>
      </w:r>
      <w:r>
        <w:rPr>
          <w:rFonts w:ascii="Palatino Linotype" w:hAnsi="Palatino Linotype" w:eastAsia="Batang" w:cs="Tahoma"/>
          <w:bCs/>
          <w:sz w:val="22"/>
          <w:szCs w:val="22"/>
          <w:lang w:val="es-ES"/>
        </w:rPr>
        <w:t xml:space="preserve"> público</w:t>
      </w:r>
      <w:r w:rsidR="002C4FC2">
        <w:rPr>
          <w:rFonts w:ascii="Palatino Linotype" w:hAnsi="Palatino Linotype" w:eastAsia="Batang" w:cs="Tahoma"/>
          <w:bCs/>
          <w:sz w:val="22"/>
          <w:szCs w:val="22"/>
          <w:lang w:val="es-ES"/>
        </w:rPr>
        <w:t>s</w:t>
      </w:r>
      <w:r>
        <w:rPr>
          <w:rFonts w:ascii="Palatino Linotype" w:hAnsi="Palatino Linotype" w:eastAsia="Batang" w:cs="Tahoma"/>
          <w:bCs/>
          <w:sz w:val="22"/>
          <w:szCs w:val="22"/>
          <w:lang w:val="es-ES"/>
        </w:rPr>
        <w:t xml:space="preserve"> que haya</w:t>
      </w:r>
      <w:r w:rsidR="002C4FC2">
        <w:rPr>
          <w:rFonts w:ascii="Palatino Linotype" w:hAnsi="Palatino Linotype" w:eastAsia="Batang" w:cs="Tahoma"/>
          <w:bCs/>
          <w:sz w:val="22"/>
          <w:szCs w:val="22"/>
          <w:lang w:val="es-ES"/>
        </w:rPr>
        <w:t>n</w:t>
      </w:r>
      <w:r>
        <w:rPr>
          <w:rFonts w:ascii="Palatino Linotype" w:hAnsi="Palatino Linotype" w:eastAsia="Batang" w:cs="Tahoma"/>
          <w:bCs/>
          <w:sz w:val="22"/>
          <w:szCs w:val="22"/>
          <w:lang w:val="es-ES"/>
        </w:rPr>
        <w:t xml:space="preserve"> renunciado, deberá hacerlo del conocimiento, de manera clara y precisa.</w:t>
      </w:r>
    </w:p>
    <w:p w:rsidRPr="00A61F05" w:rsidR="00B36E7F" w:rsidP="00C42C85" w:rsidRDefault="00B36E7F" w14:paraId="4CDA4224" w14:textId="77777777">
      <w:pPr>
        <w:spacing w:line="360" w:lineRule="auto"/>
        <w:jc w:val="both"/>
        <w:rPr>
          <w:rFonts w:ascii="Palatino Linotype" w:hAnsi="Palatino Linotype" w:eastAsia="Batang" w:cs="Tahoma"/>
          <w:bCs/>
          <w:sz w:val="22"/>
          <w:szCs w:val="22"/>
          <w:lang w:val="es-ES"/>
        </w:rPr>
      </w:pPr>
    </w:p>
    <w:p w:rsidRPr="00B36E7F" w:rsidR="001617AC" w:rsidP="00C42C85" w:rsidRDefault="001617AC" w14:paraId="709A817A" w14:textId="624BFB84">
      <w:pPr>
        <w:spacing w:line="360" w:lineRule="auto"/>
        <w:jc w:val="both"/>
        <w:rPr>
          <w:rFonts w:ascii="Palatino Linotype" w:hAnsi="Palatino Linotype" w:eastAsia="Batang" w:cs="Tahoma"/>
          <w:b/>
          <w:sz w:val="22"/>
          <w:szCs w:val="22"/>
          <w:lang w:val="es-ES"/>
        </w:rPr>
      </w:pPr>
      <w:r w:rsidRPr="00B36E7F">
        <w:rPr>
          <w:rFonts w:ascii="Palatino Linotype" w:hAnsi="Palatino Linotype" w:eastAsia="Batang" w:cs="Tahoma"/>
          <w:b/>
          <w:sz w:val="22"/>
          <w:szCs w:val="22"/>
          <w:lang w:val="es-ES"/>
        </w:rPr>
        <w:t>Términos de la resolución para el Particular.</w:t>
      </w:r>
    </w:p>
    <w:p w:rsidRPr="00A61F05" w:rsidR="00501575" w:rsidP="00C42C85" w:rsidRDefault="00501575" w14:paraId="4F6F5174" w14:textId="77777777">
      <w:pPr>
        <w:spacing w:line="360" w:lineRule="auto"/>
        <w:jc w:val="both"/>
        <w:rPr>
          <w:rFonts w:ascii="Palatino Linotype" w:hAnsi="Palatino Linotype" w:eastAsia="Batang" w:cs="Tahoma"/>
          <w:bCs/>
          <w:sz w:val="22"/>
          <w:szCs w:val="22"/>
          <w:lang w:val="es-ES"/>
        </w:rPr>
      </w:pPr>
    </w:p>
    <w:p w:rsidRPr="00A61F05" w:rsidR="00501575" w:rsidP="00501575" w:rsidRDefault="00501575" w14:paraId="3FF1931B" w14:textId="77777777">
      <w:pPr>
        <w:spacing w:line="360" w:lineRule="auto"/>
        <w:jc w:val="both"/>
        <w:rPr>
          <w:rFonts w:ascii="Palatino Linotype" w:hAnsi="Palatino Linotype" w:eastAsia="Batang" w:cs="Tahoma"/>
          <w:bCs/>
          <w:sz w:val="22"/>
          <w:szCs w:val="22"/>
          <w:lang w:val="es-ES"/>
        </w:rPr>
      </w:pPr>
      <w:r w:rsidRPr="00A61F05">
        <w:rPr>
          <w:rFonts w:ascii="Palatino Linotype" w:hAnsi="Palatino Linotype" w:eastAsia="Batang" w:cs="Tahoma"/>
          <w:bCs/>
          <w:sz w:val="22"/>
          <w:szCs w:val="22"/>
          <w:lang w:val="es-ES"/>
        </w:rPr>
        <w:t>En este sentido, se hace del conocimiento del Recurrente de forma sencilla, precisa, clara y ciudadana la determinación de este Órgano Garante a su inconformidad:</w:t>
      </w:r>
    </w:p>
    <w:p w:rsidRPr="00A61F05" w:rsidR="00501575" w:rsidP="00501575" w:rsidRDefault="00501575" w14:paraId="31A5435C" w14:textId="77777777">
      <w:pPr>
        <w:spacing w:line="360" w:lineRule="auto"/>
        <w:jc w:val="both"/>
        <w:rPr>
          <w:rFonts w:ascii="Palatino Linotype" w:hAnsi="Palatino Linotype" w:eastAsia="Batang" w:cs="Tahoma"/>
          <w:bCs/>
          <w:sz w:val="22"/>
          <w:szCs w:val="22"/>
          <w:lang w:val="es-ES"/>
        </w:rPr>
      </w:pPr>
    </w:p>
    <w:p w:rsidRPr="00A61F05" w:rsidR="00501575" w:rsidP="00501575" w:rsidRDefault="00501575" w14:paraId="2C15DE04" w14:textId="154A8502">
      <w:pPr>
        <w:spacing w:line="360" w:lineRule="auto"/>
        <w:jc w:val="both"/>
        <w:rPr>
          <w:rFonts w:ascii="Palatino Linotype" w:hAnsi="Palatino Linotype" w:eastAsia="Batang" w:cs="Tahoma"/>
          <w:bCs/>
          <w:sz w:val="22"/>
          <w:szCs w:val="22"/>
          <w:lang w:val="es-ES"/>
        </w:rPr>
      </w:pPr>
      <w:r w:rsidRPr="00A61F05">
        <w:rPr>
          <w:rFonts w:ascii="Palatino Linotype" w:hAnsi="Palatino Linotype" w:eastAsia="Batang" w:cs="Tahoma"/>
          <w:bCs/>
          <w:sz w:val="22"/>
          <w:szCs w:val="22"/>
          <w:lang w:val="es-ES"/>
        </w:rPr>
        <w:t xml:space="preserve">Este Instituto Garante, le concede la razón a su inconformidad, en virtud de que </w:t>
      </w:r>
      <w:r w:rsidRPr="00A61F05" w:rsidR="002C4FC2">
        <w:rPr>
          <w:rFonts w:ascii="Palatino Linotype" w:hAnsi="Palatino Linotype" w:eastAsia="Batang" w:cs="Tahoma"/>
          <w:bCs/>
          <w:sz w:val="22"/>
          <w:szCs w:val="22"/>
          <w:lang w:val="es-ES"/>
        </w:rPr>
        <w:t>el Ayuntamiento</w:t>
      </w:r>
      <w:r w:rsidRPr="00A61F05" w:rsidR="00C219D9">
        <w:rPr>
          <w:rFonts w:ascii="Palatino Linotype" w:hAnsi="Palatino Linotype" w:eastAsia="Batang" w:cs="Tahoma"/>
          <w:bCs/>
          <w:sz w:val="22"/>
          <w:szCs w:val="22"/>
          <w:lang w:val="es-ES"/>
        </w:rPr>
        <w:t xml:space="preserve"> de Tultitlán</w:t>
      </w:r>
      <w:r w:rsidRPr="00A61F05" w:rsidR="003513EC">
        <w:rPr>
          <w:rFonts w:ascii="Palatino Linotype" w:hAnsi="Palatino Linotype" w:eastAsia="Batang" w:cs="Tahoma"/>
          <w:bCs/>
          <w:sz w:val="22"/>
          <w:szCs w:val="22"/>
          <w:lang w:val="es-ES"/>
        </w:rPr>
        <w:t xml:space="preserve">, </w:t>
      </w:r>
      <w:r w:rsidRPr="00A61F05" w:rsidR="00C924AD">
        <w:rPr>
          <w:rFonts w:ascii="Palatino Linotype" w:hAnsi="Palatino Linotype" w:eastAsia="Batang" w:cs="Tahoma"/>
          <w:bCs/>
          <w:sz w:val="22"/>
          <w:szCs w:val="22"/>
          <w:lang w:val="es-ES"/>
        </w:rPr>
        <w:t xml:space="preserve">no le </w:t>
      </w:r>
      <w:r w:rsidRPr="00A61F05" w:rsidR="002C4FC2">
        <w:rPr>
          <w:rFonts w:ascii="Palatino Linotype" w:hAnsi="Palatino Linotype" w:eastAsia="Batang" w:cs="Tahoma"/>
          <w:bCs/>
          <w:sz w:val="22"/>
          <w:szCs w:val="22"/>
          <w:lang w:val="es-ES"/>
        </w:rPr>
        <w:t>proporcionó una</w:t>
      </w:r>
      <w:r w:rsidRPr="00A61F05" w:rsidR="00C924AD">
        <w:rPr>
          <w:rFonts w:ascii="Palatino Linotype" w:hAnsi="Palatino Linotype" w:eastAsia="Batang" w:cs="Tahoma"/>
          <w:bCs/>
          <w:sz w:val="22"/>
          <w:szCs w:val="22"/>
          <w:lang w:val="es-ES"/>
        </w:rPr>
        <w:t xml:space="preserve"> respuesta congruente a su solicitud, ni realizó una búsqueda exhaustiva y razonable de la información, </w:t>
      </w:r>
      <w:r w:rsidRPr="00A61F05" w:rsidR="001617AC">
        <w:rPr>
          <w:rFonts w:ascii="Palatino Linotype" w:hAnsi="Palatino Linotype" w:eastAsia="Batang" w:cs="Tahoma"/>
          <w:bCs/>
          <w:sz w:val="22"/>
          <w:szCs w:val="22"/>
          <w:lang w:val="es-ES"/>
        </w:rPr>
        <w:t xml:space="preserve">por lo que ha determinado que </w:t>
      </w:r>
      <w:r w:rsidRPr="00A61F05" w:rsidR="00C924AD">
        <w:rPr>
          <w:rFonts w:ascii="Palatino Linotype" w:hAnsi="Palatino Linotype" w:eastAsia="Batang" w:cs="Tahoma"/>
          <w:bCs/>
          <w:sz w:val="22"/>
          <w:szCs w:val="22"/>
          <w:lang w:val="es-ES"/>
        </w:rPr>
        <w:t xml:space="preserve">dicho </w:t>
      </w:r>
      <w:r w:rsidRPr="00A61F05" w:rsidR="002C4FC2">
        <w:rPr>
          <w:rFonts w:ascii="Palatino Linotype" w:hAnsi="Palatino Linotype" w:eastAsia="Batang" w:cs="Tahoma"/>
          <w:bCs/>
          <w:sz w:val="22"/>
          <w:szCs w:val="22"/>
          <w:lang w:val="es-ES"/>
        </w:rPr>
        <w:t>Ayuntamiento puede</w:t>
      </w:r>
      <w:r w:rsidRPr="00A61F05" w:rsidR="00491CBD">
        <w:rPr>
          <w:rFonts w:ascii="Palatino Linotype" w:hAnsi="Palatino Linotype" w:eastAsia="Batang" w:cs="Tahoma"/>
          <w:bCs/>
          <w:sz w:val="22"/>
          <w:szCs w:val="22"/>
          <w:lang w:val="es-ES"/>
        </w:rPr>
        <w:t xml:space="preserve"> </w:t>
      </w:r>
      <w:r w:rsidRPr="00A61F05" w:rsidR="001617AC">
        <w:rPr>
          <w:rFonts w:ascii="Palatino Linotype" w:hAnsi="Palatino Linotype" w:eastAsia="Batang" w:cs="Tahoma"/>
          <w:bCs/>
          <w:sz w:val="22"/>
          <w:szCs w:val="22"/>
          <w:lang w:val="es-ES"/>
        </w:rPr>
        <w:t>tener en sus archivos, documentos con la información que es de su interés y le ha ordenado su entrega a través del Sistema de Información Mexiquense, toda vez que la misma es de naturaleza pública.</w:t>
      </w:r>
    </w:p>
    <w:p w:rsidRPr="00A61F05" w:rsidR="00501575" w:rsidP="00501575" w:rsidRDefault="00501575" w14:paraId="5DF2FEC4" w14:textId="77777777">
      <w:pPr>
        <w:spacing w:line="360" w:lineRule="auto"/>
        <w:jc w:val="both"/>
        <w:rPr>
          <w:rFonts w:ascii="Palatino Linotype" w:hAnsi="Palatino Linotype" w:eastAsia="Batang" w:cs="Tahoma"/>
          <w:bCs/>
          <w:sz w:val="22"/>
          <w:szCs w:val="22"/>
          <w:lang w:val="es-ES"/>
        </w:rPr>
      </w:pPr>
    </w:p>
    <w:p w:rsidRPr="002C4FC2" w:rsidR="00501575" w:rsidP="00501575" w:rsidRDefault="00501575" w14:paraId="56842F92" w14:textId="72E3D50B">
      <w:pPr>
        <w:spacing w:line="360" w:lineRule="auto"/>
        <w:jc w:val="both"/>
        <w:rPr>
          <w:rFonts w:ascii="Palatino Linotype" w:hAnsi="Palatino Linotype" w:eastAsia="Batang" w:cs="Tahoma"/>
          <w:bCs/>
          <w:sz w:val="22"/>
          <w:szCs w:val="22"/>
          <w:lang w:val="es-ES"/>
        </w:rPr>
      </w:pPr>
      <w:r w:rsidRPr="002C4FC2">
        <w:rPr>
          <w:rFonts w:ascii="Palatino Linotype" w:hAnsi="Palatino Linotype" w:eastAsia="Batang" w:cs="Tahoma"/>
          <w:bCs/>
          <w:sz w:val="22"/>
          <w:szCs w:val="22"/>
          <w:lang w:val="es-ES"/>
        </w:rPr>
        <w:t xml:space="preserve">La labor </w:t>
      </w:r>
      <w:r w:rsidRPr="002C4FC2" w:rsidR="002C4FC2">
        <w:rPr>
          <w:rFonts w:ascii="Palatino Linotype" w:hAnsi="Palatino Linotype" w:eastAsia="Batang" w:cs="Tahoma"/>
          <w:bCs/>
          <w:sz w:val="22"/>
          <w:szCs w:val="22"/>
          <w:lang w:val="es-ES"/>
        </w:rPr>
        <w:t>del Instituto</w:t>
      </w:r>
      <w:r w:rsidRPr="002C4FC2">
        <w:rPr>
          <w:rFonts w:ascii="Palatino Linotype" w:hAnsi="Palatino Linotype" w:eastAsia="Batang" w:cs="Tahoma"/>
          <w:bCs/>
          <w:sz w:val="22"/>
          <w:szCs w:val="22"/>
          <w:lang w:val="es-ES"/>
        </w:rPr>
        <w:t>, es apoyar a la población para acceder a la información pública y garantizar la protección de sus datos personales.</w:t>
      </w:r>
    </w:p>
    <w:p w:rsidRPr="00A61F05" w:rsidR="00501575" w:rsidP="00C42C85" w:rsidRDefault="00501575" w14:paraId="2821D8F8" w14:textId="77777777">
      <w:pPr>
        <w:spacing w:line="360" w:lineRule="auto"/>
        <w:jc w:val="both"/>
        <w:rPr>
          <w:rFonts w:ascii="Palatino Linotype" w:hAnsi="Palatino Linotype" w:eastAsia="Batang" w:cs="Tahoma"/>
          <w:bCs/>
          <w:sz w:val="22"/>
          <w:szCs w:val="22"/>
          <w:lang w:val="es-ES"/>
        </w:rPr>
      </w:pPr>
    </w:p>
    <w:p w:rsidRPr="00A61F05" w:rsidR="00C42C85" w:rsidP="00C42C85" w:rsidRDefault="00C42C85" w14:paraId="6F003309" w14:textId="77777777">
      <w:pPr>
        <w:spacing w:line="360" w:lineRule="auto"/>
        <w:jc w:val="both"/>
        <w:rPr>
          <w:rFonts w:ascii="Palatino Linotype" w:hAnsi="Palatino Linotype" w:eastAsia="Batang" w:cs="Tahoma"/>
          <w:bCs/>
          <w:sz w:val="22"/>
          <w:szCs w:val="22"/>
          <w:lang w:val="es-ES"/>
        </w:rPr>
      </w:pPr>
      <w:r w:rsidRPr="00A61F05">
        <w:rPr>
          <w:rFonts w:ascii="Palatino Linotype" w:hAnsi="Palatino Linotype" w:eastAsia="Batang" w:cs="Tahoma"/>
          <w:bCs/>
          <w:sz w:val="22"/>
          <w:szCs w:val="22"/>
          <w:lang w:val="es-ES"/>
        </w:rPr>
        <w:lastRenderedPageBreak/>
        <w:t>Por lo expuesto y fundado, este Pleno:</w:t>
      </w:r>
    </w:p>
    <w:p w:rsidRPr="00A61F05" w:rsidR="00C42C85" w:rsidP="00C42C85" w:rsidRDefault="00C42C85" w14:paraId="75B2C14C" w14:textId="77777777">
      <w:pPr>
        <w:spacing w:line="360" w:lineRule="auto"/>
        <w:jc w:val="both"/>
        <w:rPr>
          <w:rFonts w:ascii="Palatino Linotype" w:hAnsi="Palatino Linotype" w:eastAsia="Batang" w:cs="Tahoma"/>
          <w:bCs/>
          <w:sz w:val="22"/>
          <w:szCs w:val="22"/>
          <w:lang w:val="es-ES"/>
        </w:rPr>
      </w:pPr>
    </w:p>
    <w:p w:rsidRPr="00A61F05" w:rsidR="00C42C85" w:rsidP="00FB23AA" w:rsidRDefault="00C42C85" w14:paraId="65AE8980" w14:textId="330C24DA">
      <w:pPr>
        <w:spacing w:line="360" w:lineRule="auto"/>
        <w:jc w:val="center"/>
        <w:rPr>
          <w:rFonts w:ascii="Palatino Linotype" w:hAnsi="Palatino Linotype" w:eastAsia="Batang" w:cs="Tahoma"/>
          <w:b/>
          <w:bCs/>
          <w:sz w:val="22"/>
          <w:szCs w:val="22"/>
          <w:lang w:val="es-ES"/>
        </w:rPr>
      </w:pPr>
      <w:r w:rsidRPr="00A61F05">
        <w:rPr>
          <w:rFonts w:ascii="Palatino Linotype" w:hAnsi="Palatino Linotype" w:eastAsia="Batang" w:cs="Tahoma"/>
          <w:b/>
          <w:bCs/>
          <w:sz w:val="22"/>
          <w:szCs w:val="22"/>
          <w:lang w:val="es-ES"/>
        </w:rPr>
        <w:t>R E S U E L V E</w:t>
      </w:r>
    </w:p>
    <w:p w:rsidRPr="00A61F05" w:rsidR="00C42C85" w:rsidP="00C42C85" w:rsidRDefault="00C42C85" w14:paraId="73DDEE4E" w14:textId="77777777">
      <w:pPr>
        <w:spacing w:line="360" w:lineRule="auto"/>
        <w:jc w:val="both"/>
        <w:rPr>
          <w:rFonts w:ascii="Palatino Linotype" w:hAnsi="Palatino Linotype" w:eastAsia="Batang" w:cs="Tahoma"/>
          <w:bCs/>
          <w:sz w:val="22"/>
          <w:szCs w:val="22"/>
          <w:lang w:val="es-ES"/>
        </w:rPr>
      </w:pPr>
    </w:p>
    <w:p w:rsidRPr="00A61F05" w:rsidR="00C42C85" w:rsidP="00C42C85" w:rsidRDefault="00C42C85" w14:paraId="240C1B60" w14:textId="050ACFA3">
      <w:pPr>
        <w:spacing w:line="360" w:lineRule="auto"/>
        <w:jc w:val="both"/>
        <w:rPr>
          <w:rFonts w:ascii="Palatino Linotype" w:hAnsi="Palatino Linotype" w:eastAsia="Batang" w:cs="Tahoma"/>
          <w:bCs/>
          <w:sz w:val="22"/>
          <w:szCs w:val="22"/>
          <w:lang w:val="es-ES"/>
        </w:rPr>
      </w:pPr>
      <w:r w:rsidRPr="00A61F05">
        <w:rPr>
          <w:rFonts w:ascii="Palatino Linotype" w:hAnsi="Palatino Linotype" w:eastAsia="Batang" w:cs="Tahoma"/>
          <w:b/>
          <w:bCs/>
          <w:sz w:val="22"/>
          <w:szCs w:val="22"/>
          <w:lang w:val="es-ES"/>
        </w:rPr>
        <w:t>PRIMERO</w:t>
      </w:r>
      <w:r w:rsidRPr="00A61F05">
        <w:rPr>
          <w:rFonts w:ascii="Palatino Linotype" w:hAnsi="Palatino Linotype" w:eastAsia="Batang" w:cs="Tahoma"/>
          <w:bCs/>
          <w:sz w:val="22"/>
          <w:szCs w:val="22"/>
          <w:lang w:val="es-ES"/>
        </w:rPr>
        <w:t xml:space="preserve">. Se </w:t>
      </w:r>
      <w:r w:rsidRPr="00A61F05" w:rsidR="003513EC">
        <w:rPr>
          <w:rFonts w:ascii="Palatino Linotype" w:hAnsi="Palatino Linotype" w:eastAsia="Batang" w:cs="Tahoma"/>
          <w:b/>
          <w:bCs/>
          <w:sz w:val="22"/>
          <w:szCs w:val="22"/>
          <w:lang w:val="es-ES"/>
        </w:rPr>
        <w:t>REVOCA</w:t>
      </w:r>
      <w:r w:rsidRPr="00A61F05" w:rsidR="0074708A">
        <w:rPr>
          <w:rFonts w:ascii="Palatino Linotype" w:hAnsi="Palatino Linotype" w:eastAsia="Batang" w:cs="Tahoma"/>
          <w:bCs/>
          <w:sz w:val="22"/>
          <w:szCs w:val="22"/>
          <w:lang w:val="es-ES"/>
        </w:rPr>
        <w:t xml:space="preserve"> </w:t>
      </w:r>
      <w:r w:rsidRPr="00A61F05">
        <w:rPr>
          <w:rFonts w:ascii="Palatino Linotype" w:hAnsi="Palatino Linotype" w:eastAsia="Batang" w:cs="Tahoma"/>
          <w:bCs/>
          <w:sz w:val="22"/>
          <w:szCs w:val="22"/>
          <w:lang w:val="es-ES"/>
        </w:rPr>
        <w:t xml:space="preserve">la respuesta a la solicitud de información </w:t>
      </w:r>
      <w:proofErr w:type="gramStart"/>
      <w:r w:rsidRPr="00A61F05">
        <w:rPr>
          <w:rFonts w:ascii="Palatino Linotype" w:hAnsi="Palatino Linotype" w:eastAsia="Batang" w:cs="Tahoma"/>
          <w:bCs/>
          <w:sz w:val="22"/>
          <w:szCs w:val="22"/>
          <w:lang w:val="es-ES"/>
        </w:rPr>
        <w:t xml:space="preserve">pública </w:t>
      </w:r>
      <w:r w:rsidRPr="00A61F05" w:rsidR="00C219D9">
        <w:rPr>
          <w:rFonts w:ascii="Palatino Linotype" w:hAnsi="Palatino Linotype" w:eastAsia="Batang" w:cs="Tahoma"/>
          <w:b/>
          <w:bCs/>
          <w:sz w:val="22"/>
          <w:szCs w:val="22"/>
          <w:lang w:val="es-ES"/>
        </w:rPr>
        <w:t xml:space="preserve"> 00313</w:t>
      </w:r>
      <w:proofErr w:type="gramEnd"/>
      <w:r w:rsidRPr="00A61F05" w:rsidR="00C219D9">
        <w:rPr>
          <w:rFonts w:ascii="Palatino Linotype" w:hAnsi="Palatino Linotype" w:eastAsia="Batang" w:cs="Tahoma"/>
          <w:b/>
          <w:bCs/>
          <w:sz w:val="22"/>
          <w:szCs w:val="22"/>
          <w:lang w:val="es-ES"/>
        </w:rPr>
        <w:t>/TULTITLA/IP/2021</w:t>
      </w:r>
      <w:r w:rsidRPr="00A61F05" w:rsidR="005A0A24">
        <w:rPr>
          <w:rFonts w:ascii="Palatino Linotype" w:hAnsi="Palatino Linotype" w:eastAsia="Batang" w:cs="Tahoma"/>
          <w:bCs/>
          <w:sz w:val="22"/>
          <w:szCs w:val="22"/>
          <w:lang w:val="es-ES"/>
        </w:rPr>
        <w:t xml:space="preserve">, </w:t>
      </w:r>
      <w:r w:rsidR="002C4FC2">
        <w:rPr>
          <w:rFonts w:ascii="Palatino Linotype" w:hAnsi="Palatino Linotype" w:eastAsia="Calibri" w:cs="Tahoma"/>
          <w:iCs/>
          <w:sz w:val="22"/>
          <w:szCs w:val="22"/>
          <w:lang w:eastAsia="en-US"/>
        </w:rPr>
        <w:t>por</w:t>
      </w:r>
      <w:r w:rsidR="002C4FC2">
        <w:rPr>
          <w:rFonts w:ascii="Palatino Linotype" w:hAnsi="Palatino Linotype" w:eastAsia="Calibri" w:cs="Tahoma"/>
          <w:bCs/>
          <w:iCs/>
          <w:sz w:val="22"/>
          <w:szCs w:val="22"/>
          <w:lang w:eastAsia="en-US"/>
        </w:rPr>
        <w:t xml:space="preserve"> resultar </w:t>
      </w:r>
      <w:r w:rsidR="002C4FC2">
        <w:rPr>
          <w:rFonts w:ascii="Palatino Linotype" w:hAnsi="Palatino Linotype" w:eastAsia="Calibri" w:cs="Tahoma"/>
          <w:b/>
          <w:bCs/>
          <w:iCs/>
          <w:sz w:val="22"/>
          <w:szCs w:val="22"/>
          <w:lang w:eastAsia="en-US"/>
        </w:rPr>
        <w:t>FUNDADOS</w:t>
      </w:r>
      <w:r w:rsidR="002C4FC2">
        <w:rPr>
          <w:rFonts w:ascii="Palatino Linotype" w:hAnsi="Palatino Linotype" w:eastAsia="Calibri" w:cs="Tahoma"/>
          <w:bCs/>
          <w:iCs/>
          <w:sz w:val="22"/>
          <w:szCs w:val="22"/>
          <w:lang w:eastAsia="en-US"/>
        </w:rPr>
        <w:t xml:space="preserve"> los motivos de inconformidad </w:t>
      </w:r>
      <w:r w:rsidRPr="00A61F05">
        <w:rPr>
          <w:rFonts w:ascii="Palatino Linotype" w:hAnsi="Palatino Linotype" w:eastAsia="Batang" w:cs="Tahoma"/>
          <w:bCs/>
          <w:sz w:val="22"/>
          <w:szCs w:val="22"/>
          <w:lang w:val="es-ES"/>
        </w:rPr>
        <w:t>hechos valer por el Recurrente</w:t>
      </w:r>
      <w:r w:rsidRPr="00A61F05" w:rsidR="003513EC">
        <w:rPr>
          <w:rFonts w:ascii="Palatino Linotype" w:hAnsi="Palatino Linotype" w:eastAsia="Batang" w:cs="Tahoma"/>
          <w:b/>
          <w:bCs/>
          <w:sz w:val="22"/>
          <w:szCs w:val="22"/>
          <w:lang w:val="es-ES"/>
        </w:rPr>
        <w:t>,</w:t>
      </w:r>
      <w:r w:rsidRPr="00A61F05" w:rsidR="005A0A24">
        <w:rPr>
          <w:rFonts w:ascii="Palatino Linotype" w:hAnsi="Palatino Linotype" w:eastAsia="Batang" w:cs="Tahoma"/>
          <w:bCs/>
          <w:sz w:val="22"/>
          <w:szCs w:val="22"/>
          <w:lang w:val="es-ES"/>
        </w:rPr>
        <w:t xml:space="preserve"> </w:t>
      </w:r>
      <w:r w:rsidRPr="00A61F05">
        <w:rPr>
          <w:rFonts w:ascii="Palatino Linotype" w:hAnsi="Palatino Linotype" w:eastAsia="Batang" w:cs="Tahoma"/>
          <w:bCs/>
          <w:sz w:val="22"/>
          <w:szCs w:val="22"/>
          <w:lang w:val="es-ES"/>
        </w:rPr>
        <w:t xml:space="preserve">en términos </w:t>
      </w:r>
      <w:r w:rsidRPr="00A61F05" w:rsidR="0074708A">
        <w:rPr>
          <w:rFonts w:ascii="Palatino Linotype" w:hAnsi="Palatino Linotype" w:eastAsia="Batang" w:cs="Tahoma"/>
          <w:bCs/>
          <w:sz w:val="22"/>
          <w:szCs w:val="22"/>
          <w:lang w:val="es-ES"/>
        </w:rPr>
        <w:t xml:space="preserve">de los </w:t>
      </w:r>
      <w:r w:rsidRPr="00A61F05">
        <w:rPr>
          <w:rFonts w:ascii="Palatino Linotype" w:hAnsi="Palatino Linotype" w:eastAsia="Batang" w:cs="Tahoma"/>
          <w:bCs/>
          <w:sz w:val="22"/>
          <w:szCs w:val="22"/>
          <w:lang w:val="es-ES"/>
        </w:rPr>
        <w:t>Considerando</w:t>
      </w:r>
      <w:r w:rsidRPr="00A61F05" w:rsidR="0074708A">
        <w:rPr>
          <w:rFonts w:ascii="Palatino Linotype" w:hAnsi="Palatino Linotype" w:eastAsia="Batang" w:cs="Tahoma"/>
          <w:bCs/>
          <w:sz w:val="22"/>
          <w:szCs w:val="22"/>
          <w:lang w:val="es-ES"/>
        </w:rPr>
        <w:t>s</w:t>
      </w:r>
      <w:r w:rsidRPr="00A61F05">
        <w:rPr>
          <w:rFonts w:ascii="Palatino Linotype" w:hAnsi="Palatino Linotype" w:eastAsia="Batang" w:cs="Tahoma"/>
          <w:bCs/>
          <w:sz w:val="22"/>
          <w:szCs w:val="22"/>
          <w:lang w:val="es-ES"/>
        </w:rPr>
        <w:t xml:space="preserve"> </w:t>
      </w:r>
      <w:r w:rsidRPr="00A61F05">
        <w:rPr>
          <w:rFonts w:ascii="Palatino Linotype" w:hAnsi="Palatino Linotype" w:eastAsia="Batang" w:cs="Tahoma"/>
          <w:b/>
          <w:bCs/>
          <w:sz w:val="22"/>
          <w:szCs w:val="22"/>
          <w:lang w:val="es-ES"/>
        </w:rPr>
        <w:t>QUINTO</w:t>
      </w:r>
      <w:r w:rsidRPr="00A61F05" w:rsidR="0074708A">
        <w:rPr>
          <w:rFonts w:ascii="Palatino Linotype" w:hAnsi="Palatino Linotype" w:eastAsia="Batang" w:cs="Tahoma"/>
          <w:b/>
          <w:bCs/>
          <w:sz w:val="22"/>
          <w:szCs w:val="22"/>
          <w:lang w:val="es-ES"/>
        </w:rPr>
        <w:t xml:space="preserve"> y SEXTO</w:t>
      </w:r>
      <w:r w:rsidRPr="00A61F05">
        <w:rPr>
          <w:rFonts w:ascii="Palatino Linotype" w:hAnsi="Palatino Linotype" w:eastAsia="Batang" w:cs="Tahoma"/>
          <w:bCs/>
          <w:sz w:val="22"/>
          <w:szCs w:val="22"/>
          <w:lang w:val="es-ES"/>
        </w:rPr>
        <w:t xml:space="preserve"> de esta Resolución.</w:t>
      </w:r>
    </w:p>
    <w:p w:rsidRPr="00A61F05" w:rsidR="00C42C85" w:rsidP="00C42C85" w:rsidRDefault="00C42C85" w14:paraId="7F830138" w14:textId="77777777">
      <w:pPr>
        <w:spacing w:line="360" w:lineRule="auto"/>
        <w:jc w:val="both"/>
        <w:rPr>
          <w:rFonts w:ascii="Palatino Linotype" w:hAnsi="Palatino Linotype" w:eastAsia="Batang" w:cs="Tahoma"/>
          <w:bCs/>
          <w:sz w:val="22"/>
          <w:szCs w:val="22"/>
          <w:lang w:val="es-ES"/>
        </w:rPr>
      </w:pPr>
    </w:p>
    <w:p w:rsidR="00FD4C1D" w:rsidP="002C4FC2" w:rsidRDefault="00125ED4" w14:paraId="5E4F4414" w14:textId="22C9AB53">
      <w:pPr>
        <w:spacing w:line="360" w:lineRule="auto"/>
        <w:jc w:val="both"/>
        <w:rPr>
          <w:rFonts w:ascii="Palatino Linotype" w:hAnsi="Palatino Linotype" w:eastAsia="Calibri" w:cs="Tahoma"/>
          <w:iCs/>
          <w:color w:val="000000"/>
          <w:sz w:val="22"/>
          <w:szCs w:val="22"/>
          <w:lang w:eastAsia="en-US"/>
        </w:rPr>
      </w:pPr>
      <w:r w:rsidRPr="00A61F05">
        <w:rPr>
          <w:rFonts w:ascii="Palatino Linotype" w:hAnsi="Palatino Linotype" w:eastAsia="Batang" w:cs="Tahoma"/>
          <w:b/>
          <w:bCs/>
          <w:sz w:val="22"/>
          <w:szCs w:val="22"/>
          <w:lang w:val="es-ES"/>
        </w:rPr>
        <w:t xml:space="preserve">SEGUNDO. </w:t>
      </w:r>
      <w:r w:rsidRPr="00A61F05">
        <w:rPr>
          <w:rFonts w:ascii="Palatino Linotype" w:hAnsi="Palatino Linotype" w:eastAsia="Batang" w:cs="Tahoma"/>
          <w:bCs/>
          <w:sz w:val="22"/>
          <w:szCs w:val="22"/>
          <w:lang w:val="es-ES"/>
        </w:rPr>
        <w:t xml:space="preserve">Se </w:t>
      </w:r>
      <w:r w:rsidRPr="00A61F05">
        <w:rPr>
          <w:rFonts w:ascii="Palatino Linotype" w:hAnsi="Palatino Linotype" w:eastAsia="Batang" w:cs="Tahoma"/>
          <w:b/>
          <w:bCs/>
          <w:sz w:val="22"/>
          <w:szCs w:val="22"/>
          <w:lang w:val="es-ES"/>
        </w:rPr>
        <w:t>ORDENA</w:t>
      </w:r>
      <w:r w:rsidRPr="00A61F05">
        <w:rPr>
          <w:rFonts w:ascii="Palatino Linotype" w:hAnsi="Palatino Linotype" w:eastAsia="Batang" w:cs="Tahoma"/>
          <w:bCs/>
          <w:sz w:val="22"/>
          <w:szCs w:val="22"/>
          <w:lang w:val="es-ES"/>
        </w:rPr>
        <w:t xml:space="preserve"> al </w:t>
      </w:r>
      <w:r w:rsidRPr="00A61F05" w:rsidR="00C219D9">
        <w:rPr>
          <w:rFonts w:ascii="Palatino Linotype" w:hAnsi="Palatino Linotype" w:eastAsia="Batang" w:cs="Tahoma"/>
          <w:bCs/>
          <w:sz w:val="22"/>
          <w:szCs w:val="22"/>
          <w:lang w:val="es-ES"/>
        </w:rPr>
        <w:t>Ayuntamiento de Tultitlán</w:t>
      </w:r>
      <w:r w:rsidRPr="00A61F05">
        <w:rPr>
          <w:rFonts w:ascii="Palatino Linotype" w:hAnsi="Palatino Linotype" w:eastAsia="Batang" w:cs="Tahoma"/>
          <w:bCs/>
          <w:sz w:val="22"/>
          <w:szCs w:val="22"/>
          <w:lang w:val="es-ES"/>
        </w:rPr>
        <w:t xml:space="preserve">, a que previa búsqueda exhaustiva y razonable en todas las áreas competentes, </w:t>
      </w:r>
      <w:r w:rsidR="002C4FC2">
        <w:rPr>
          <w:rFonts w:ascii="Palatino Linotype" w:hAnsi="Palatino Linotype" w:eastAsia="Calibri" w:cs="Tahoma"/>
          <w:iCs/>
          <w:color w:val="000000"/>
          <w:sz w:val="22"/>
          <w:szCs w:val="22"/>
          <w:lang w:eastAsia="en-US"/>
        </w:rPr>
        <w:t xml:space="preserve">entregue, a través del Sistema de Acceso a la Información Mexiquense (SAIMEX), en su caso, en versión </w:t>
      </w:r>
      <w:r w:rsidR="002C4FC2">
        <w:rPr>
          <w:rFonts w:ascii="Palatino Linotype" w:hAnsi="Palatino Linotype" w:eastAsia="Calibri" w:cs="Tahoma"/>
          <w:iCs/>
          <w:color w:val="000000"/>
          <w:sz w:val="22"/>
          <w:szCs w:val="22"/>
          <w:lang w:eastAsia="en-US"/>
        </w:rPr>
        <w:t>p</w:t>
      </w:r>
      <w:r w:rsidR="002C4FC2">
        <w:rPr>
          <w:rFonts w:ascii="Palatino Linotype" w:hAnsi="Palatino Linotype" w:eastAsia="Calibri" w:cs="Tahoma"/>
          <w:iCs/>
          <w:color w:val="000000"/>
          <w:sz w:val="22"/>
          <w:szCs w:val="22"/>
          <w:lang w:eastAsia="en-US"/>
        </w:rPr>
        <w:t>ública</w:t>
      </w:r>
      <w:r w:rsidR="002C4FC2">
        <w:rPr>
          <w:rFonts w:ascii="Palatino Linotype" w:hAnsi="Palatino Linotype" w:eastAsia="Calibri" w:cs="Tahoma"/>
          <w:iCs/>
          <w:color w:val="000000"/>
          <w:sz w:val="22"/>
          <w:szCs w:val="22"/>
          <w:lang w:eastAsia="en-US"/>
        </w:rPr>
        <w:t>, lo siguiente:</w:t>
      </w:r>
    </w:p>
    <w:p w:rsidR="002C4FC2" w:rsidP="002C4FC2" w:rsidRDefault="002C4FC2" w14:paraId="2DBE55D0" w14:textId="79EECB0D">
      <w:pPr>
        <w:spacing w:line="360" w:lineRule="auto"/>
        <w:jc w:val="both"/>
        <w:rPr>
          <w:rFonts w:ascii="Palatino Linotype" w:hAnsi="Palatino Linotype" w:eastAsia="Calibri" w:cs="Tahoma"/>
          <w:iCs/>
          <w:color w:val="000000"/>
          <w:sz w:val="22"/>
          <w:szCs w:val="22"/>
          <w:lang w:eastAsia="en-US"/>
        </w:rPr>
      </w:pPr>
    </w:p>
    <w:p w:rsidRPr="002C4FC2" w:rsidR="002C4FC2" w:rsidP="002C4FC2" w:rsidRDefault="002C4FC2" w14:paraId="2FDF0BD6" w14:textId="6A4DD0F3">
      <w:pPr>
        <w:pStyle w:val="Prrafodelista"/>
        <w:numPr>
          <w:ilvl w:val="0"/>
          <w:numId w:val="44"/>
        </w:numPr>
        <w:spacing w:line="360" w:lineRule="auto"/>
        <w:jc w:val="both"/>
        <w:rPr>
          <w:rFonts w:ascii="Palatino Linotype" w:hAnsi="Palatino Linotype" w:eastAsia="Batang" w:cs="Tahoma"/>
          <w:szCs w:val="22"/>
          <w:lang w:val="es-ES"/>
        </w:rPr>
      </w:pPr>
      <w:r w:rsidRPr="002C4FC2">
        <w:rPr>
          <w:rFonts w:ascii="Palatino Linotype" w:hAnsi="Palatino Linotype" w:eastAsia="Calibri"/>
          <w:szCs w:val="22"/>
        </w:rPr>
        <w:t>L</w:t>
      </w:r>
      <w:r w:rsidRPr="002C4FC2">
        <w:rPr>
          <w:rFonts w:ascii="Palatino Linotype" w:hAnsi="Palatino Linotype" w:eastAsia="Calibri"/>
          <w:szCs w:val="22"/>
        </w:rPr>
        <w:t xml:space="preserve">os documentos donde conste </w:t>
      </w:r>
      <w:r w:rsidRPr="002C4FC2">
        <w:rPr>
          <w:rFonts w:ascii="Palatino Linotype" w:hAnsi="Palatino Linotype" w:eastAsia="Batang" w:cs="Tahoma"/>
          <w:szCs w:val="22"/>
          <w:lang w:val="es-ES"/>
        </w:rPr>
        <w:t>el nombre y adscripción de los exservidores públicos, a los cuales, se les adeude, a la fecha de la solicitud, alguna prestación derivada de la renuncia voluntaria, presentada del diez de noviembre de dos mil diecinueve al diez de noviembre de dos mil veintiuno.</w:t>
      </w:r>
    </w:p>
    <w:p w:rsidR="002C4FC2" w:rsidP="002C4FC2" w:rsidRDefault="002C4FC2" w14:paraId="1AD5D5AE" w14:textId="77777777">
      <w:pPr>
        <w:spacing w:line="360" w:lineRule="auto"/>
        <w:jc w:val="both"/>
        <w:rPr>
          <w:rFonts w:ascii="Palatino Linotype" w:hAnsi="Palatino Linotype" w:cs="Tahoma"/>
          <w:iCs/>
          <w:sz w:val="22"/>
          <w:szCs w:val="22"/>
          <w:lang w:eastAsia="es-MX"/>
        </w:rPr>
      </w:pPr>
    </w:p>
    <w:p w:rsidR="002C4FC2" w:rsidP="002C4FC2" w:rsidRDefault="002C4FC2" w14:paraId="18732BE3"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Pr>
          <w:rFonts w:ascii="Palatino Linotype" w:hAnsi="Palatino Linotype" w:eastAsia="Calibri" w:cs="Tahoma"/>
          <w:bCs/>
          <w:iCs/>
          <w:color w:val="000000"/>
          <w:sz w:val="22"/>
          <w:szCs w:val="22"/>
          <w:lang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2C4FC2" w:rsidP="002C4FC2" w:rsidRDefault="002C4FC2" w14:paraId="1567555F" w14:textId="77777777">
      <w:pPr>
        <w:spacing w:line="360" w:lineRule="auto"/>
        <w:jc w:val="both"/>
        <w:rPr>
          <w:rFonts w:ascii="Palatino Linotype" w:hAnsi="Palatino Linotype" w:eastAsia="Batang" w:cs="Tahoma"/>
          <w:bCs/>
          <w:sz w:val="22"/>
          <w:szCs w:val="22"/>
          <w:lang w:val="es-ES"/>
        </w:rPr>
      </w:pPr>
    </w:p>
    <w:p w:rsidR="002C4FC2" w:rsidP="002C4FC2" w:rsidRDefault="002C4FC2" w14:paraId="3842CFF0" w14:textId="77777777">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Para el caso, de que al diez de noviembre de dos mil veintiuno, no se </w:t>
      </w:r>
      <w:proofErr w:type="gramStart"/>
      <w:r>
        <w:rPr>
          <w:rFonts w:ascii="Palatino Linotype" w:hAnsi="Palatino Linotype" w:eastAsia="Batang" w:cs="Tahoma"/>
          <w:bCs/>
          <w:sz w:val="22"/>
          <w:szCs w:val="22"/>
          <w:lang w:val="es-ES"/>
        </w:rPr>
        <w:t>adeudara</w:t>
      </w:r>
      <w:proofErr w:type="gramEnd"/>
      <w:r>
        <w:rPr>
          <w:rFonts w:ascii="Palatino Linotype" w:hAnsi="Palatino Linotype" w:eastAsia="Batang" w:cs="Tahoma"/>
          <w:bCs/>
          <w:sz w:val="22"/>
          <w:szCs w:val="22"/>
          <w:lang w:val="es-ES"/>
        </w:rPr>
        <w:t xml:space="preserve"> alguna prestación, a los exservidores públicos que hayan renunciado, deberá hacerlo del conocimiento, de manera clara y precisa.</w:t>
      </w:r>
    </w:p>
    <w:p w:rsidRPr="00A61F05" w:rsidR="002C4FC2" w:rsidP="002C4FC2" w:rsidRDefault="002C4FC2" w14:paraId="58F09E4B" w14:textId="77777777">
      <w:pPr>
        <w:spacing w:line="360" w:lineRule="auto"/>
        <w:jc w:val="both"/>
        <w:rPr>
          <w:rFonts w:ascii="Palatino Linotype" w:hAnsi="Palatino Linotype" w:eastAsia="Batang" w:cs="Tahoma"/>
          <w:bCs/>
          <w:sz w:val="22"/>
          <w:szCs w:val="22"/>
          <w:lang w:val="es-ES"/>
        </w:rPr>
      </w:pPr>
    </w:p>
    <w:p w:rsidRPr="00A61F05" w:rsidR="00125ED4" w:rsidP="00125ED4" w:rsidRDefault="00125ED4" w14:paraId="2881EAB1" w14:textId="77777777">
      <w:pPr>
        <w:spacing w:line="360" w:lineRule="auto"/>
        <w:jc w:val="both"/>
        <w:rPr>
          <w:rFonts w:ascii="Palatino Linotype" w:hAnsi="Palatino Linotype" w:eastAsia="Batang" w:cs="Tahoma"/>
          <w:bCs/>
          <w:sz w:val="22"/>
          <w:szCs w:val="22"/>
          <w:lang w:val="es-ES"/>
        </w:rPr>
      </w:pPr>
    </w:p>
    <w:p w:rsidRPr="00A61F05" w:rsidR="00125ED4" w:rsidP="00125ED4" w:rsidRDefault="00125ED4" w14:paraId="38BF270E" w14:textId="7352968E">
      <w:pPr>
        <w:spacing w:line="360" w:lineRule="auto"/>
        <w:jc w:val="both"/>
        <w:rPr>
          <w:rFonts w:ascii="Palatino Linotype" w:hAnsi="Palatino Linotype" w:eastAsia="Batang" w:cs="Tahoma"/>
          <w:bCs/>
          <w:sz w:val="22"/>
          <w:szCs w:val="22"/>
          <w:lang w:val="es-ES"/>
        </w:rPr>
      </w:pPr>
      <w:r w:rsidRPr="00A61F05">
        <w:rPr>
          <w:rFonts w:ascii="Palatino Linotype" w:hAnsi="Palatino Linotype" w:eastAsia="Batang" w:cs="Tahoma"/>
          <w:b/>
          <w:bCs/>
          <w:sz w:val="22"/>
          <w:szCs w:val="22"/>
          <w:lang w:val="es-ES"/>
        </w:rPr>
        <w:t xml:space="preserve">TERCERO. NOTIFÍQUESE </w:t>
      </w:r>
      <w:r w:rsidRPr="00A61F05">
        <w:rPr>
          <w:rFonts w:ascii="Palatino Linotype" w:hAnsi="Palatino Linotype" w:eastAsia="Batang" w:cs="Tahoma"/>
          <w:bCs/>
          <w:sz w:val="22"/>
          <w:szCs w:val="22"/>
          <w:lang w:val="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A61F05" w:rsidR="00A66CF8">
        <w:rPr>
          <w:rFonts w:ascii="Palatino Linotype" w:hAnsi="Palatino Linotype" w:eastAsia="Batang" w:cs="Tahoma"/>
          <w:bCs/>
          <w:sz w:val="22"/>
          <w:szCs w:val="22"/>
          <w:lang w:val="es-ES"/>
        </w:rPr>
        <w:t>diez</w:t>
      </w:r>
      <w:r w:rsidRPr="00A61F05">
        <w:rPr>
          <w:rFonts w:ascii="Palatino Linotype" w:hAnsi="Palatino Linotype" w:eastAsia="Batang" w:cs="Tahoma"/>
          <w:bCs/>
          <w:sz w:val="22"/>
          <w:szCs w:val="22"/>
          <w:lang w:val="es-ES"/>
        </w:rPr>
        <w:t xml:space="preserve"> días hábiles, e informe a este Instituto en un plazo de tres días hábiles siguientes sobre el cumplimiento dado a la presente.</w:t>
      </w:r>
    </w:p>
    <w:p w:rsidRPr="00A61F05" w:rsidR="00125ED4" w:rsidP="00125ED4" w:rsidRDefault="00125ED4" w14:paraId="184A0640" w14:textId="3B6A576E">
      <w:pPr>
        <w:spacing w:line="360" w:lineRule="auto"/>
        <w:jc w:val="both"/>
        <w:rPr>
          <w:rFonts w:ascii="Palatino Linotype" w:hAnsi="Palatino Linotype" w:eastAsia="Batang" w:cs="Tahoma"/>
          <w:bCs/>
          <w:sz w:val="22"/>
          <w:szCs w:val="22"/>
          <w:lang w:val="es-ES"/>
        </w:rPr>
      </w:pPr>
    </w:p>
    <w:p w:rsidRPr="00A61F05" w:rsidR="005F5327" w:rsidP="005F5327" w:rsidRDefault="005F5327" w14:paraId="61C3134A" w14:textId="77777777">
      <w:pPr>
        <w:spacing w:line="360" w:lineRule="auto"/>
        <w:jc w:val="both"/>
        <w:rPr>
          <w:rFonts w:ascii="Palatino Linotype" w:hAnsi="Palatino Linotype" w:cs="Arial"/>
          <w:bCs/>
          <w:sz w:val="22"/>
          <w:szCs w:val="22"/>
        </w:rPr>
      </w:pPr>
      <w:bookmarkStart w:name="_Hlk61509110" w:id="1"/>
      <w:r w:rsidRPr="00A61F05">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rsidRPr="00A61F05" w:rsidR="005F5327" w:rsidP="00125ED4" w:rsidRDefault="005F5327" w14:paraId="79A8F4C5" w14:textId="77777777">
      <w:pPr>
        <w:spacing w:line="360" w:lineRule="auto"/>
        <w:jc w:val="both"/>
        <w:rPr>
          <w:rFonts w:ascii="Palatino Linotype" w:hAnsi="Palatino Linotype" w:eastAsia="Batang" w:cs="Tahoma"/>
          <w:bCs/>
          <w:sz w:val="22"/>
          <w:szCs w:val="22"/>
          <w:lang w:val="es-ES"/>
        </w:rPr>
      </w:pPr>
    </w:p>
    <w:p w:rsidRPr="00A61F05" w:rsidR="00125ED4" w:rsidP="00125ED4" w:rsidRDefault="00125ED4" w14:paraId="6ADE87A2" w14:textId="77777777">
      <w:pPr>
        <w:spacing w:line="360" w:lineRule="auto"/>
        <w:jc w:val="both"/>
        <w:rPr>
          <w:rFonts w:ascii="Palatino Linotype" w:hAnsi="Palatino Linotype" w:eastAsia="Batang" w:cs="Tahoma"/>
          <w:bCs/>
          <w:sz w:val="22"/>
          <w:szCs w:val="22"/>
          <w:lang w:val="es-ES"/>
        </w:rPr>
      </w:pPr>
      <w:r w:rsidRPr="00A61F05">
        <w:rPr>
          <w:rFonts w:ascii="Palatino Linotype" w:hAnsi="Palatino Linotype" w:eastAsia="Batang" w:cs="Tahoma"/>
          <w:b/>
          <w:bCs/>
          <w:sz w:val="22"/>
          <w:szCs w:val="22"/>
          <w:lang w:val="es-ES"/>
        </w:rPr>
        <w:t>CUARTO. NOTIFÍQUESE</w:t>
      </w:r>
      <w:r w:rsidRPr="00A61F05">
        <w:rPr>
          <w:rFonts w:ascii="Palatino Linotype" w:hAnsi="Palatino Linotype" w:eastAsia="Batang" w:cs="Tahoma"/>
          <w:bCs/>
          <w:sz w:val="22"/>
          <w:szCs w:val="22"/>
          <w:lang w:val="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A61F05" w:rsidR="00125ED4" w:rsidP="00125ED4" w:rsidRDefault="00125ED4" w14:paraId="76064F81" w14:textId="77777777">
      <w:pPr>
        <w:spacing w:line="360" w:lineRule="auto"/>
        <w:jc w:val="both"/>
        <w:rPr>
          <w:rFonts w:ascii="Palatino Linotype" w:hAnsi="Palatino Linotype" w:eastAsia="Batang" w:cs="Tahoma"/>
          <w:bCs/>
          <w:sz w:val="22"/>
          <w:szCs w:val="22"/>
          <w:lang w:val="es-ES"/>
        </w:rPr>
      </w:pPr>
    </w:p>
    <w:p w:rsidR="00A66CF8" w:rsidP="00125ED4" w:rsidRDefault="00A66CF8" w14:paraId="2AF90952" w14:textId="5B421D0E">
      <w:pPr>
        <w:spacing w:line="360" w:lineRule="auto"/>
        <w:contextualSpacing/>
        <w:jc w:val="both"/>
        <w:rPr>
          <w:rFonts w:ascii="Palatino Linotype" w:hAnsi="Palatino Linotype" w:eastAsia="Calibri" w:cs="Tahoma"/>
          <w:sz w:val="22"/>
          <w:szCs w:val="22"/>
          <w:lang w:val="es-ES" w:eastAsia="es-ES_tradnl"/>
        </w:rPr>
      </w:pPr>
      <w:r w:rsidRPr="00A61F05">
        <w:rPr>
          <w:rFonts w:ascii="Palatino Linotype" w:hAnsi="Palatino Linotype" w:eastAsia="Calibri" w:cs="Tahoma"/>
          <w:sz w:val="22"/>
          <w:szCs w:val="22"/>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Pr="00A61F05" w:rsidR="000218CD">
        <w:rPr>
          <w:rFonts w:ascii="Palatino Linotype" w:hAnsi="Palatino Linotype" w:eastAsia="Calibri" w:cs="Tahoma"/>
          <w:sz w:val="22"/>
          <w:szCs w:val="22"/>
          <w:lang w:val="es-ES" w:eastAsia="es-ES_tradnl"/>
        </w:rPr>
        <w:t xml:space="preserve"> (AUSENCIA JUSTIFICADA)</w:t>
      </w:r>
      <w:r w:rsidRPr="00A61F05">
        <w:rPr>
          <w:rFonts w:ascii="Palatino Linotype" w:hAnsi="Palatino Linotype" w:eastAsia="Calibri" w:cs="Tahoma"/>
          <w:sz w:val="22"/>
          <w:szCs w:val="22"/>
          <w:lang w:val="es-ES" w:eastAsia="es-ES_tradnl"/>
        </w:rPr>
        <w:t xml:space="preserve">, LUIS GUSTAVO PARRA NORIEGA Y GUADALUPE RAMÍREZ PEÑA, EN LA </w:t>
      </w:r>
      <w:r w:rsidRPr="00A61F05" w:rsidR="00FD4C1D">
        <w:rPr>
          <w:rFonts w:ascii="Palatino Linotype" w:hAnsi="Palatino Linotype" w:eastAsia="Calibri" w:cs="Tahoma"/>
          <w:sz w:val="22"/>
          <w:szCs w:val="22"/>
          <w:lang w:val="es-ES" w:eastAsia="es-ES_tradnl"/>
        </w:rPr>
        <w:t>QUINTA</w:t>
      </w:r>
      <w:r w:rsidRPr="00A61F05" w:rsidR="004F453C">
        <w:rPr>
          <w:rFonts w:ascii="Palatino Linotype" w:hAnsi="Palatino Linotype" w:eastAsia="Calibri" w:cs="Tahoma"/>
          <w:sz w:val="22"/>
          <w:szCs w:val="22"/>
          <w:lang w:val="es-ES" w:eastAsia="es-ES_tradnl"/>
        </w:rPr>
        <w:t xml:space="preserve"> </w:t>
      </w:r>
      <w:r w:rsidRPr="00A61F05">
        <w:rPr>
          <w:rFonts w:ascii="Palatino Linotype" w:hAnsi="Palatino Linotype" w:eastAsia="Calibri" w:cs="Tahoma"/>
          <w:sz w:val="22"/>
          <w:szCs w:val="22"/>
          <w:lang w:val="es-ES" w:eastAsia="es-ES_tradnl"/>
        </w:rPr>
        <w:t xml:space="preserve">SESIÓN ORDINARIA, CELEBRADA EL </w:t>
      </w:r>
      <w:r w:rsidRPr="00A61F05" w:rsidR="00FD4C1D">
        <w:rPr>
          <w:rFonts w:ascii="Palatino Linotype" w:hAnsi="Palatino Linotype" w:eastAsia="Calibri" w:cs="Tahoma"/>
          <w:sz w:val="22"/>
          <w:szCs w:val="22"/>
          <w:lang w:val="es-ES" w:eastAsia="es-ES_tradnl"/>
        </w:rPr>
        <w:t>D</w:t>
      </w:r>
      <w:r w:rsidRPr="00A61F05" w:rsidR="00A61F05">
        <w:rPr>
          <w:rFonts w:ascii="Palatino Linotype" w:hAnsi="Palatino Linotype" w:eastAsia="Calibri" w:cs="Tahoma"/>
          <w:sz w:val="22"/>
          <w:szCs w:val="22"/>
          <w:lang w:val="es-ES" w:eastAsia="es-ES_tradnl"/>
        </w:rPr>
        <w:t>IEZ DE FEBRERO</w:t>
      </w:r>
      <w:r w:rsidRPr="00A61F05" w:rsidR="00FD4C1D">
        <w:rPr>
          <w:rFonts w:ascii="Palatino Linotype" w:hAnsi="Palatino Linotype" w:eastAsia="Calibri" w:cs="Tahoma"/>
          <w:sz w:val="22"/>
          <w:szCs w:val="22"/>
          <w:lang w:val="es-ES" w:eastAsia="es-ES_tradnl"/>
        </w:rPr>
        <w:t xml:space="preserve"> DE DOS MIL VEINTIDÓS</w:t>
      </w:r>
      <w:r w:rsidRPr="00A61F05">
        <w:rPr>
          <w:rFonts w:ascii="Palatino Linotype" w:hAnsi="Palatino Linotype" w:eastAsia="Calibri" w:cs="Tahoma"/>
          <w:sz w:val="22"/>
          <w:szCs w:val="22"/>
          <w:lang w:val="es-ES" w:eastAsia="es-ES_tradnl"/>
        </w:rPr>
        <w:t>, ANTE EL SECRETARIO TÉCNICO DEL PLENO, ALEXIS TAPIA RAMÍREZ.</w:t>
      </w:r>
    </w:p>
    <w:p w:rsidR="00A66CF8" w:rsidP="00125ED4" w:rsidRDefault="00A66CF8" w14:paraId="6EC70BFA" w14:textId="77777777">
      <w:pPr>
        <w:spacing w:line="360" w:lineRule="auto"/>
        <w:contextualSpacing/>
        <w:jc w:val="both"/>
        <w:rPr>
          <w:rFonts w:ascii="Palatino Linotype" w:hAnsi="Palatino Linotype" w:eastAsia="Calibri" w:cs="Tahoma"/>
          <w:sz w:val="22"/>
          <w:szCs w:val="22"/>
          <w:lang w:val="es-ES" w:eastAsia="es-ES_tradnl"/>
        </w:rPr>
      </w:pPr>
    </w:p>
    <w:p w:rsidR="00A66CF8" w:rsidP="00125ED4" w:rsidRDefault="00A66CF8" w14:paraId="65237B0A" w14:textId="77777777">
      <w:pPr>
        <w:spacing w:line="360" w:lineRule="auto"/>
        <w:contextualSpacing/>
        <w:jc w:val="both"/>
        <w:rPr>
          <w:rFonts w:ascii="Palatino Linotype" w:hAnsi="Palatino Linotype" w:eastAsia="Calibri" w:cs="Tahoma"/>
          <w:sz w:val="22"/>
          <w:szCs w:val="22"/>
          <w:lang w:val="es-ES" w:eastAsia="es-ES_tradnl"/>
        </w:rPr>
      </w:pPr>
    </w:p>
    <w:p w:rsidR="00A66CF8" w:rsidP="00125ED4" w:rsidRDefault="00A66CF8" w14:paraId="1D342D57" w14:textId="77777777">
      <w:pPr>
        <w:spacing w:line="360" w:lineRule="auto"/>
        <w:contextualSpacing/>
        <w:jc w:val="both"/>
        <w:rPr>
          <w:rFonts w:ascii="Palatino Linotype" w:hAnsi="Palatino Linotype" w:eastAsia="Calibri" w:cs="Tahoma"/>
          <w:sz w:val="22"/>
          <w:szCs w:val="22"/>
          <w:lang w:val="es-ES" w:eastAsia="es-ES_tradnl"/>
        </w:rPr>
      </w:pPr>
    </w:p>
    <w:p w:rsidR="00A66CF8" w:rsidP="00125ED4" w:rsidRDefault="00A66CF8" w14:paraId="75BC1BFF" w14:textId="77777777">
      <w:pPr>
        <w:spacing w:line="360" w:lineRule="auto"/>
        <w:contextualSpacing/>
        <w:jc w:val="both"/>
        <w:rPr>
          <w:rFonts w:ascii="Palatino Linotype" w:hAnsi="Palatino Linotype" w:eastAsia="Calibri" w:cs="Tahoma"/>
          <w:sz w:val="22"/>
          <w:szCs w:val="22"/>
          <w:lang w:val="es-ES" w:eastAsia="es-ES_tradnl"/>
        </w:rPr>
      </w:pPr>
    </w:p>
    <w:p w:rsidR="00A66CF8" w:rsidP="00125ED4" w:rsidRDefault="00A66CF8" w14:paraId="4C8B0B15" w14:textId="77777777">
      <w:pPr>
        <w:spacing w:line="360" w:lineRule="auto"/>
        <w:contextualSpacing/>
        <w:jc w:val="both"/>
        <w:rPr>
          <w:rFonts w:ascii="Palatino Linotype" w:hAnsi="Palatino Linotype" w:eastAsia="Calibri" w:cs="Tahoma"/>
          <w:sz w:val="22"/>
          <w:szCs w:val="22"/>
          <w:lang w:val="es-ES" w:eastAsia="es-ES_tradnl"/>
        </w:rPr>
      </w:pPr>
    </w:p>
    <w:p w:rsidR="00A66CF8" w:rsidP="00125ED4" w:rsidRDefault="00A66CF8" w14:paraId="0D3511CE" w14:textId="77777777">
      <w:pPr>
        <w:spacing w:line="360" w:lineRule="auto"/>
        <w:contextualSpacing/>
        <w:jc w:val="both"/>
        <w:rPr>
          <w:rFonts w:ascii="Palatino Linotype" w:hAnsi="Palatino Linotype" w:eastAsia="Calibri" w:cs="Tahoma"/>
          <w:sz w:val="22"/>
          <w:szCs w:val="22"/>
          <w:lang w:val="es-ES" w:eastAsia="es-ES_tradnl"/>
        </w:rPr>
      </w:pPr>
    </w:p>
    <w:p w:rsidR="00A66CF8" w:rsidP="00125ED4" w:rsidRDefault="00A66CF8" w14:paraId="47F8B1E6" w14:textId="77777777">
      <w:pPr>
        <w:spacing w:line="360" w:lineRule="auto"/>
        <w:contextualSpacing/>
        <w:jc w:val="both"/>
        <w:rPr>
          <w:rFonts w:ascii="Palatino Linotype" w:hAnsi="Palatino Linotype" w:eastAsia="Calibri" w:cs="Tahoma"/>
          <w:sz w:val="22"/>
          <w:szCs w:val="22"/>
          <w:lang w:val="es-ES" w:eastAsia="es-ES_tradnl"/>
        </w:rPr>
      </w:pPr>
    </w:p>
    <w:p w:rsidR="00A66CF8" w:rsidP="00125ED4" w:rsidRDefault="00A66CF8" w14:paraId="2ACDA8E3" w14:textId="77777777">
      <w:pPr>
        <w:spacing w:line="360" w:lineRule="auto"/>
        <w:contextualSpacing/>
        <w:jc w:val="both"/>
        <w:rPr>
          <w:rFonts w:ascii="Palatino Linotype" w:hAnsi="Palatino Linotype" w:eastAsia="Calibri" w:cs="Tahoma"/>
          <w:sz w:val="22"/>
          <w:szCs w:val="22"/>
          <w:lang w:val="es-ES" w:eastAsia="es-ES_tradnl"/>
        </w:rPr>
      </w:pPr>
    </w:p>
    <w:p w:rsidR="00A66CF8" w:rsidP="00125ED4" w:rsidRDefault="00A66CF8" w14:paraId="2ED4C842" w14:textId="77777777">
      <w:pPr>
        <w:spacing w:line="360" w:lineRule="auto"/>
        <w:contextualSpacing/>
        <w:jc w:val="both"/>
        <w:rPr>
          <w:rFonts w:ascii="Palatino Linotype" w:hAnsi="Palatino Linotype" w:eastAsia="Calibri" w:cs="Tahoma"/>
          <w:sz w:val="22"/>
          <w:szCs w:val="22"/>
          <w:lang w:val="es-ES" w:eastAsia="es-ES_tradnl"/>
        </w:rPr>
      </w:pPr>
    </w:p>
    <w:p w:rsidR="00A66CF8" w:rsidP="00125ED4" w:rsidRDefault="00A66CF8" w14:paraId="341363DE" w14:textId="77777777">
      <w:pPr>
        <w:spacing w:line="360" w:lineRule="auto"/>
        <w:contextualSpacing/>
        <w:jc w:val="both"/>
        <w:rPr>
          <w:rFonts w:ascii="Palatino Linotype" w:hAnsi="Palatino Linotype" w:eastAsia="Calibri" w:cs="Tahoma"/>
          <w:sz w:val="22"/>
          <w:szCs w:val="22"/>
          <w:lang w:val="es-ES" w:eastAsia="es-ES_tradnl"/>
        </w:rPr>
      </w:pPr>
    </w:p>
    <w:p w:rsidR="00A66CF8" w:rsidP="00125ED4" w:rsidRDefault="00A66CF8" w14:paraId="66EB17F5" w14:textId="77777777">
      <w:pPr>
        <w:spacing w:line="360" w:lineRule="auto"/>
        <w:contextualSpacing/>
        <w:jc w:val="both"/>
        <w:rPr>
          <w:rFonts w:ascii="Palatino Linotype" w:hAnsi="Palatino Linotype" w:eastAsia="Calibri" w:cs="Tahoma"/>
          <w:sz w:val="22"/>
          <w:szCs w:val="22"/>
          <w:lang w:val="es-ES" w:eastAsia="es-ES_tradnl"/>
        </w:rPr>
      </w:pPr>
    </w:p>
    <w:p w:rsidR="00A66CF8" w:rsidP="00125ED4" w:rsidRDefault="00A66CF8" w14:paraId="640309D0" w14:textId="77777777">
      <w:pPr>
        <w:spacing w:line="360" w:lineRule="auto"/>
        <w:contextualSpacing/>
        <w:jc w:val="both"/>
        <w:rPr>
          <w:rFonts w:ascii="Palatino Linotype" w:hAnsi="Palatino Linotype" w:eastAsia="Calibri" w:cs="Tahoma"/>
          <w:sz w:val="22"/>
          <w:szCs w:val="22"/>
          <w:lang w:val="es-ES" w:eastAsia="es-ES_tradnl"/>
        </w:rPr>
      </w:pPr>
    </w:p>
    <w:p w:rsidR="00A66CF8" w:rsidP="00125ED4" w:rsidRDefault="00A66CF8" w14:paraId="639C5B69" w14:textId="77777777">
      <w:pPr>
        <w:spacing w:line="360" w:lineRule="auto"/>
        <w:contextualSpacing/>
        <w:jc w:val="both"/>
        <w:rPr>
          <w:rFonts w:ascii="Palatino Linotype" w:hAnsi="Palatino Linotype" w:eastAsia="Calibri" w:cs="Tahoma"/>
          <w:sz w:val="22"/>
          <w:szCs w:val="22"/>
          <w:lang w:val="es-ES" w:eastAsia="es-ES_tradnl"/>
        </w:rPr>
      </w:pPr>
    </w:p>
    <w:p w:rsidR="00A66CF8" w:rsidP="00125ED4" w:rsidRDefault="00A66CF8" w14:paraId="006BA5BD" w14:textId="77777777">
      <w:pPr>
        <w:spacing w:line="360" w:lineRule="auto"/>
        <w:contextualSpacing/>
        <w:jc w:val="both"/>
        <w:rPr>
          <w:rFonts w:ascii="Palatino Linotype" w:hAnsi="Palatino Linotype" w:eastAsia="Calibri" w:cs="Tahoma"/>
          <w:sz w:val="22"/>
          <w:szCs w:val="22"/>
          <w:lang w:val="es-ES" w:eastAsia="es-ES_tradnl"/>
        </w:rPr>
      </w:pPr>
    </w:p>
    <w:p w:rsidR="00A66CF8" w:rsidP="00125ED4" w:rsidRDefault="00A66CF8" w14:paraId="3CC1E7ED" w14:textId="77777777">
      <w:pPr>
        <w:spacing w:line="360" w:lineRule="auto"/>
        <w:contextualSpacing/>
        <w:jc w:val="both"/>
        <w:rPr>
          <w:rFonts w:ascii="Palatino Linotype" w:hAnsi="Palatino Linotype" w:eastAsia="Calibri" w:cs="Tahoma"/>
          <w:sz w:val="22"/>
          <w:szCs w:val="22"/>
          <w:lang w:val="es-ES" w:eastAsia="es-ES_tradnl"/>
        </w:rPr>
      </w:pPr>
    </w:p>
    <w:p w:rsidR="00A66CF8" w:rsidP="00125ED4" w:rsidRDefault="00A66CF8" w14:paraId="75EB45A3" w14:textId="77777777">
      <w:pPr>
        <w:spacing w:line="360" w:lineRule="auto"/>
        <w:contextualSpacing/>
        <w:jc w:val="both"/>
        <w:rPr>
          <w:rFonts w:ascii="Palatino Linotype" w:hAnsi="Palatino Linotype" w:eastAsia="Calibri" w:cs="Tahoma"/>
          <w:sz w:val="22"/>
          <w:szCs w:val="22"/>
          <w:lang w:val="es-ES" w:eastAsia="es-ES_tradnl"/>
        </w:rPr>
      </w:pPr>
    </w:p>
    <w:p w:rsidR="00A66CF8" w:rsidP="00125ED4" w:rsidRDefault="00A66CF8" w14:paraId="5DDB8203" w14:textId="77777777">
      <w:pPr>
        <w:spacing w:line="360" w:lineRule="auto"/>
        <w:contextualSpacing/>
        <w:jc w:val="both"/>
        <w:rPr>
          <w:rFonts w:ascii="Palatino Linotype" w:hAnsi="Palatino Linotype" w:eastAsia="Calibri" w:cs="Tahoma"/>
          <w:sz w:val="22"/>
          <w:szCs w:val="22"/>
          <w:lang w:val="es-ES" w:eastAsia="es-ES_tradnl"/>
        </w:rPr>
      </w:pPr>
    </w:p>
    <w:p w:rsidR="00A66CF8" w:rsidP="00125ED4" w:rsidRDefault="00A66CF8" w14:paraId="49179A69" w14:textId="77777777">
      <w:pPr>
        <w:spacing w:line="360" w:lineRule="auto"/>
        <w:contextualSpacing/>
        <w:jc w:val="both"/>
        <w:rPr>
          <w:rFonts w:ascii="Palatino Linotype" w:hAnsi="Palatino Linotype" w:eastAsia="Calibri" w:cs="Tahoma"/>
          <w:sz w:val="22"/>
          <w:szCs w:val="22"/>
          <w:lang w:val="es-ES" w:eastAsia="es-ES_tradnl"/>
        </w:rPr>
      </w:pPr>
    </w:p>
    <w:p w:rsidR="00A66CF8" w:rsidP="00125ED4" w:rsidRDefault="00A66CF8" w14:paraId="298B8882" w14:textId="77777777">
      <w:pPr>
        <w:spacing w:line="360" w:lineRule="auto"/>
        <w:contextualSpacing/>
        <w:jc w:val="both"/>
        <w:rPr>
          <w:rFonts w:ascii="Palatino Linotype" w:hAnsi="Palatino Linotype" w:eastAsia="Calibri" w:cs="Tahoma"/>
          <w:sz w:val="22"/>
          <w:szCs w:val="22"/>
          <w:lang w:val="es-ES" w:eastAsia="es-ES_tradnl"/>
        </w:rPr>
      </w:pPr>
    </w:p>
    <w:p w:rsidR="00A66CF8" w:rsidP="00125ED4" w:rsidRDefault="00A66CF8" w14:paraId="6900BF50" w14:textId="77777777">
      <w:pPr>
        <w:spacing w:line="360" w:lineRule="auto"/>
        <w:contextualSpacing/>
        <w:jc w:val="both"/>
        <w:rPr>
          <w:rFonts w:ascii="Palatino Linotype" w:hAnsi="Palatino Linotype" w:eastAsia="Calibri" w:cs="Tahoma"/>
          <w:sz w:val="22"/>
          <w:szCs w:val="22"/>
          <w:lang w:val="es-ES" w:eastAsia="es-ES_tradnl"/>
        </w:rPr>
      </w:pPr>
    </w:p>
    <w:p w:rsidR="00A66CF8" w:rsidP="00125ED4" w:rsidRDefault="00A66CF8" w14:paraId="5CB842F7" w14:textId="77777777">
      <w:pPr>
        <w:spacing w:line="360" w:lineRule="auto"/>
        <w:contextualSpacing/>
        <w:jc w:val="both"/>
        <w:rPr>
          <w:rFonts w:ascii="Palatino Linotype" w:hAnsi="Palatino Linotype" w:eastAsia="Calibri" w:cs="Tahoma"/>
          <w:sz w:val="22"/>
          <w:szCs w:val="22"/>
          <w:lang w:val="es-ES" w:eastAsia="es-ES_tradnl"/>
        </w:rPr>
      </w:pPr>
    </w:p>
    <w:p w:rsidR="00A66CF8" w:rsidP="00125ED4" w:rsidRDefault="00A66CF8" w14:paraId="23EDF4F2" w14:textId="77777777">
      <w:pPr>
        <w:spacing w:line="360" w:lineRule="auto"/>
        <w:contextualSpacing/>
        <w:jc w:val="both"/>
        <w:rPr>
          <w:rFonts w:ascii="Palatino Linotype" w:hAnsi="Palatino Linotype" w:eastAsia="Calibri" w:cs="Tahoma"/>
          <w:sz w:val="22"/>
          <w:szCs w:val="22"/>
          <w:lang w:val="es-ES" w:eastAsia="es-ES_tradnl"/>
        </w:rPr>
      </w:pPr>
    </w:p>
    <w:p w:rsidRPr="005B6010" w:rsidR="00A66CF8" w:rsidP="00125ED4" w:rsidRDefault="00A66CF8" w14:paraId="7ADA9B03" w14:textId="77777777">
      <w:pPr>
        <w:spacing w:line="360" w:lineRule="auto"/>
        <w:contextualSpacing/>
        <w:jc w:val="both"/>
        <w:rPr>
          <w:rFonts w:ascii="Palatino Linotype" w:hAnsi="Palatino Linotype" w:eastAsia="Calibri" w:cs="Tahoma"/>
          <w:sz w:val="22"/>
          <w:szCs w:val="22"/>
          <w:lang w:val="es-ES" w:eastAsia="es-ES_tradnl"/>
        </w:rPr>
      </w:pPr>
    </w:p>
    <w:p w:rsidRPr="00982621" w:rsidR="004153A9" w:rsidP="004153A9" w:rsidRDefault="004153A9" w14:paraId="21F12F4F" w14:textId="77777777">
      <w:pPr>
        <w:spacing w:line="360" w:lineRule="auto"/>
        <w:jc w:val="both"/>
        <w:rPr>
          <w:rFonts w:ascii="Palatino Linotype" w:hAnsi="Palatino Linotype" w:eastAsia="Batang" w:cs="Tahoma"/>
          <w:b/>
          <w:bCs/>
          <w:sz w:val="22"/>
          <w:szCs w:val="22"/>
          <w:lang w:val="es-ES"/>
        </w:rPr>
      </w:pPr>
    </w:p>
    <w:sectPr w:rsidRPr="00982621" w:rsidR="004153A9" w:rsidSect="00FD1713">
      <w:headerReference w:type="even" r:id="rId9"/>
      <w:headerReference w:type="default" r:id="rId10"/>
      <w:footerReference w:type="default" r:id="rId11"/>
      <w:headerReference w:type="first" r:id="rId12"/>
      <w:footerReference w:type="first" r:id="rId13"/>
      <w:pgSz w:w="12240" w:h="15840" w:orient="portrait"/>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1C11" w:rsidP="00B31222" w:rsidRDefault="00B31C11" w14:paraId="708143CE" w14:textId="77777777">
      <w:r>
        <w:separator/>
      </w:r>
    </w:p>
  </w:endnote>
  <w:endnote w:type="continuationSeparator" w:id="0">
    <w:p w:rsidR="00B31C11" w:rsidP="00B31222" w:rsidRDefault="00B31C11" w14:paraId="3E3DCD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49296"/>
      <w:docPartObj>
        <w:docPartGallery w:val="Page Numbers (Bottom of Page)"/>
        <w:docPartUnique/>
      </w:docPartObj>
    </w:sdtPr>
    <w:sdtEndPr/>
    <w:sdtContent>
      <w:sdt>
        <w:sdtPr>
          <w:id w:val="283317659"/>
          <w:docPartObj>
            <w:docPartGallery w:val="Page Numbers (Top of Page)"/>
            <w:docPartUnique/>
          </w:docPartObj>
        </w:sdtPr>
        <w:sdtEndPr/>
        <w:sdtContent>
          <w:p w:rsidR="00C418DB" w:rsidRDefault="00C418DB" w14:paraId="41F9437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8433B">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8433B">
              <w:rPr>
                <w:b/>
                <w:bCs/>
                <w:noProof/>
              </w:rPr>
              <w:t>40</w:t>
            </w:r>
            <w:r>
              <w:rPr>
                <w:b/>
                <w:bCs/>
                <w:sz w:val="24"/>
                <w:szCs w:val="24"/>
              </w:rPr>
              <w:fldChar w:fldCharType="end"/>
            </w:r>
          </w:p>
        </w:sdtContent>
      </w:sdt>
    </w:sdtContent>
  </w:sdt>
  <w:p w:rsidR="00C418DB" w:rsidRDefault="00C418DB" w14:paraId="129F3E6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09622"/>
      <w:docPartObj>
        <w:docPartGallery w:val="Page Numbers (Bottom of Page)"/>
        <w:docPartUnique/>
      </w:docPartObj>
    </w:sdtPr>
    <w:sdtEndPr/>
    <w:sdtContent>
      <w:sdt>
        <w:sdtPr>
          <w:id w:val="1784920301"/>
          <w:docPartObj>
            <w:docPartGallery w:val="Page Numbers (Top of Page)"/>
            <w:docPartUnique/>
          </w:docPartObj>
        </w:sdtPr>
        <w:sdtEndPr/>
        <w:sdtContent>
          <w:p w:rsidR="00C418DB" w:rsidRDefault="00C418DB" w14:paraId="10390AA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39E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39E8">
              <w:rPr>
                <w:b/>
                <w:bCs/>
                <w:noProof/>
              </w:rPr>
              <w:t>40</w:t>
            </w:r>
            <w:r>
              <w:rPr>
                <w:b/>
                <w:bCs/>
                <w:sz w:val="24"/>
                <w:szCs w:val="24"/>
              </w:rPr>
              <w:fldChar w:fldCharType="end"/>
            </w:r>
          </w:p>
        </w:sdtContent>
      </w:sdt>
    </w:sdtContent>
  </w:sdt>
  <w:p w:rsidR="00C418DB" w:rsidRDefault="00C418DB" w14:paraId="775AC63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1C11" w:rsidP="00B31222" w:rsidRDefault="00B31C11" w14:paraId="01E9ECDA" w14:textId="77777777">
      <w:r>
        <w:separator/>
      </w:r>
    </w:p>
  </w:footnote>
  <w:footnote w:type="continuationSeparator" w:id="0">
    <w:p w:rsidR="00B31C11" w:rsidP="00B31222" w:rsidRDefault="00B31C11" w14:paraId="7B4BAEE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18DB" w:rsidRDefault="00B31C11" w14:paraId="5C4C1B44" w14:textId="67A8C7C0">
    <w:pPr>
      <w:pStyle w:val="Encabezado"/>
    </w:pPr>
    <w:r>
      <w:rPr>
        <w:noProof/>
        <w:lang w:val="es-MX" w:eastAsia="es-MX"/>
      </w:rPr>
      <w:pict w14:anchorId="510404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6" style="position:absolute;margin-left:0;margin-top:0;width:663.5pt;height:12in;z-index:-251657216;mso-position-horizontal:center;mso-position-horizontal-relative:margin;mso-position-vertical:center;mso-position-vertical-relative:margin" o:spid="_x0000_s1029" o:allowincell="f" type="#_x0000_t75">
          <v:imagedata o:title="marca de agua"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7" w:type="dxa"/>
      <w:tblLayout w:type="fixed"/>
      <w:tblLook w:val="04A0" w:firstRow="1" w:lastRow="0" w:firstColumn="1" w:lastColumn="0" w:noHBand="0" w:noVBand="1"/>
    </w:tblPr>
    <w:tblGrid>
      <w:gridCol w:w="3114"/>
      <w:gridCol w:w="7593"/>
    </w:tblGrid>
    <w:tr w:rsidRPr="005C106F" w:rsidR="00C418DB" w:rsidTr="001A17CC" w14:paraId="3B6C0C51" w14:textId="77777777">
      <w:trPr>
        <w:trHeight w:val="1435"/>
      </w:trPr>
      <w:tc>
        <w:tcPr>
          <w:tcW w:w="3114" w:type="dxa"/>
          <w:shd w:val="clear" w:color="auto" w:fill="auto"/>
        </w:tcPr>
        <w:p w:rsidRPr="005C106F" w:rsidR="00C418DB" w:rsidP="00EF4A64" w:rsidRDefault="00C418DB" w14:paraId="4128EEE7" w14:textId="77777777">
          <w:pPr>
            <w:tabs>
              <w:tab w:val="right" w:pos="4273"/>
            </w:tabs>
            <w:rPr>
              <w:rFonts w:ascii="Garamond" w:hAnsi="Garamond" w:eastAsia="Calibri"/>
              <w:sz w:val="16"/>
              <w:szCs w:val="16"/>
              <w:lang w:eastAsia="en-US"/>
            </w:rPr>
          </w:pPr>
        </w:p>
      </w:tc>
      <w:tc>
        <w:tcPr>
          <w:tcW w:w="7593" w:type="dxa"/>
          <w:shd w:val="clear" w:color="auto" w:fill="auto"/>
        </w:tcPr>
        <w:p w:rsidR="00C418DB" w:rsidP="005743D2" w:rsidRDefault="00C418DB" w14:paraId="5A61F998" w14:textId="77777777"/>
        <w:tbl>
          <w:tblPr>
            <w:tblStyle w:val="Tablaconcuadrcula"/>
            <w:tblW w:w="6129" w:type="dxa"/>
            <w:tblInd w:w="4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3685"/>
          </w:tblGrid>
          <w:tr w:rsidRPr="00870B12" w:rsidR="00C418DB" w:rsidTr="00EB2A6B" w14:paraId="33D5F081" w14:textId="77777777">
            <w:trPr>
              <w:trHeight w:val="144"/>
            </w:trPr>
            <w:tc>
              <w:tcPr>
                <w:tcW w:w="2444" w:type="dxa"/>
              </w:tcPr>
              <w:p w:rsidRPr="001A7D43" w:rsidR="00C418DB" w:rsidP="001A7D43" w:rsidRDefault="00C418DB" w14:paraId="7BB128B6" w14:textId="359A2043">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Recurso de Revisión:</w:t>
                </w:r>
              </w:p>
            </w:tc>
            <w:tc>
              <w:tcPr>
                <w:tcW w:w="3685" w:type="dxa"/>
              </w:tcPr>
              <w:p w:rsidRPr="001A7D43" w:rsidR="00C418DB" w:rsidP="004F453C" w:rsidRDefault="00C418DB" w14:paraId="5673CEEB" w14:textId="7E9CFD74">
                <w:pPr>
                  <w:tabs>
                    <w:tab w:val="right" w:pos="8838"/>
                  </w:tabs>
                  <w:ind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05846/INFOEM/IP/RR/2021 </w:t>
                </w:r>
              </w:p>
            </w:tc>
          </w:tr>
          <w:tr w:rsidRPr="00870B12" w:rsidR="00C418DB" w:rsidTr="00EB2A6B" w14:paraId="2875C8CD" w14:textId="77777777">
            <w:trPr>
              <w:trHeight w:val="283"/>
            </w:trPr>
            <w:tc>
              <w:tcPr>
                <w:tcW w:w="2444" w:type="dxa"/>
              </w:tcPr>
              <w:p w:rsidRPr="001A7D43" w:rsidR="00C418DB" w:rsidP="001A7D43" w:rsidRDefault="00C418DB" w14:paraId="31784441" w14:textId="45C8E022">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Sujeto Obligado:</w:t>
                </w:r>
              </w:p>
            </w:tc>
            <w:tc>
              <w:tcPr>
                <w:tcW w:w="3685" w:type="dxa"/>
              </w:tcPr>
              <w:p w:rsidRPr="001A7D43" w:rsidR="00C418DB" w:rsidP="004F453C" w:rsidRDefault="00C418DB" w14:paraId="6DDF3EB6" w14:textId="67B44F76">
                <w:pPr>
                  <w:tabs>
                    <w:tab w:val="left" w:pos="2834"/>
                    <w:tab w:val="right" w:pos="8838"/>
                  </w:tabs>
                  <w:jc w:val="both"/>
                  <w:rPr>
                    <w:rFonts w:ascii="Palatino Linotype" w:hAnsi="Palatino Linotype" w:eastAsia="Calibri" w:cs="Tahoma"/>
                    <w:b/>
                    <w:sz w:val="22"/>
                    <w:szCs w:val="22"/>
                    <w:lang w:eastAsia="en-US"/>
                  </w:rPr>
                </w:pPr>
                <w:r>
                  <w:rPr>
                    <w:rFonts w:ascii="Palatino Linotype" w:hAnsi="Palatino Linotype"/>
                    <w:sz w:val="22"/>
                    <w:szCs w:val="22"/>
                  </w:rPr>
                  <w:t>Ayuntamiento de Tultitlán</w:t>
                </w:r>
              </w:p>
            </w:tc>
          </w:tr>
          <w:tr w:rsidRPr="00870B12" w:rsidR="00C418DB" w:rsidTr="00EB2A6B" w14:paraId="4CAD8FAC" w14:textId="77777777">
            <w:trPr>
              <w:trHeight w:val="283"/>
            </w:trPr>
            <w:tc>
              <w:tcPr>
                <w:tcW w:w="2444" w:type="dxa"/>
              </w:tcPr>
              <w:p w:rsidRPr="001A7D43" w:rsidR="00C418DB" w:rsidP="001A7D43" w:rsidRDefault="00C418DB" w14:paraId="49A51D8A" w14:textId="56568DF5">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Comisionado Ponente:</w:t>
                </w:r>
              </w:p>
            </w:tc>
            <w:tc>
              <w:tcPr>
                <w:tcW w:w="3685" w:type="dxa"/>
              </w:tcPr>
              <w:p w:rsidR="00C418DB" w:rsidP="00D9692A" w:rsidRDefault="00C418DB" w14:paraId="54F26BAA" w14:textId="77777777">
                <w:pPr>
                  <w:tabs>
                    <w:tab w:val="right" w:pos="8838"/>
                  </w:tabs>
                  <w:ind w:right="171"/>
                  <w:jc w:val="both"/>
                  <w:rPr>
                    <w:rFonts w:ascii="Palatino Linotype" w:hAnsi="Palatino Linotype"/>
                    <w:sz w:val="22"/>
                    <w:szCs w:val="22"/>
                  </w:rPr>
                </w:pPr>
                <w:r w:rsidRPr="001A7D43">
                  <w:rPr>
                    <w:rFonts w:ascii="Palatino Linotype" w:hAnsi="Palatino Linotype"/>
                    <w:sz w:val="22"/>
                    <w:szCs w:val="22"/>
                  </w:rPr>
                  <w:t>Luis Gustavo Parra Noriega</w:t>
                </w:r>
              </w:p>
              <w:p w:rsidRPr="004F453C" w:rsidR="00C418DB" w:rsidP="004F453C" w:rsidRDefault="00C418DB" w14:paraId="5E6B1265" w14:textId="5DC11FEB">
                <w:pPr>
                  <w:tabs>
                    <w:tab w:val="right" w:pos="8838"/>
                  </w:tabs>
                  <w:ind w:right="171"/>
                  <w:jc w:val="both"/>
                  <w:rPr>
                    <w:rFonts w:ascii="Palatino Linotype" w:hAnsi="Palatino Linotype" w:eastAsia="Calibri" w:cs="Tahoma"/>
                    <w:sz w:val="10"/>
                    <w:szCs w:val="10"/>
                    <w:lang w:eastAsia="en-US"/>
                  </w:rPr>
                </w:pPr>
              </w:p>
            </w:tc>
          </w:tr>
        </w:tbl>
        <w:p w:rsidRPr="005C106F" w:rsidR="00C418DB" w:rsidP="005743D2" w:rsidRDefault="00C418DB" w14:paraId="396D914D" w14:textId="77777777">
          <w:pPr>
            <w:tabs>
              <w:tab w:val="right" w:pos="8838"/>
            </w:tabs>
            <w:ind w:left="-28"/>
            <w:jc w:val="both"/>
            <w:rPr>
              <w:rFonts w:ascii="Arial" w:hAnsi="Arial" w:eastAsia="Calibri" w:cs="Arial"/>
              <w:b/>
              <w:sz w:val="22"/>
              <w:szCs w:val="22"/>
              <w:lang w:eastAsia="en-US"/>
            </w:rPr>
          </w:pPr>
        </w:p>
      </w:tc>
    </w:tr>
  </w:tbl>
  <w:p w:rsidRPr="00443C6B" w:rsidR="00C418DB" w:rsidP="00EF4A64" w:rsidRDefault="00B31C11" w14:paraId="3B2154FF" w14:textId="2225682C">
    <w:pPr>
      <w:pStyle w:val="Encabezado"/>
      <w:rPr>
        <w:sz w:val="14"/>
      </w:rPr>
    </w:pPr>
    <w:r>
      <w:rPr>
        <w:noProof/>
        <w:sz w:val="14"/>
        <w:lang w:val="es-MX" w:eastAsia="es-MX"/>
      </w:rPr>
      <w:pict w14:anchorId="101A18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7" style="position:absolute;margin-left:-80.8pt;margin-top:-130.4pt;width:663.5pt;height:12in;z-index:-251656192;mso-position-horizontal-relative:margin;mso-position-vertical-relative:margin" o:spid="_x0000_s1030" o:allowincell="f" type="#_x0000_t75">
          <v:imagedata o:title="marca de agua"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5" w:type="dxa"/>
      <w:tblLayout w:type="fixed"/>
      <w:tblLook w:val="04A0" w:firstRow="1" w:lastRow="0" w:firstColumn="1" w:lastColumn="0" w:noHBand="0" w:noVBand="1"/>
    </w:tblPr>
    <w:tblGrid>
      <w:gridCol w:w="2972"/>
      <w:gridCol w:w="7163"/>
    </w:tblGrid>
    <w:tr w:rsidRPr="00330DA7" w:rsidR="00C418DB" w:rsidTr="4CDE90A0" w14:paraId="742FC560" w14:textId="77777777">
      <w:trPr>
        <w:trHeight w:val="1435"/>
      </w:trPr>
      <w:tc>
        <w:tcPr>
          <w:tcW w:w="2972" w:type="dxa"/>
          <w:shd w:val="clear" w:color="auto" w:fill="auto"/>
          <w:tcMar/>
        </w:tcPr>
        <w:p w:rsidRPr="00330DA7" w:rsidR="00C418DB" w:rsidP="00DB7E5F" w:rsidRDefault="00C418DB" w14:paraId="6A3CA34A" w14:textId="77777777">
          <w:pPr>
            <w:tabs>
              <w:tab w:val="right" w:pos="4273"/>
            </w:tabs>
            <w:rPr>
              <w:rFonts w:ascii="Garamond" w:hAnsi="Garamond" w:eastAsia="Calibri"/>
              <w:sz w:val="22"/>
              <w:szCs w:val="22"/>
              <w:lang w:eastAsia="en-US"/>
            </w:rPr>
          </w:pPr>
        </w:p>
      </w:tc>
      <w:tc>
        <w:tcPr>
          <w:tcW w:w="7163" w:type="dxa"/>
          <w:shd w:val="clear" w:color="auto" w:fill="auto"/>
          <w:tcMar/>
        </w:tcPr>
        <w:p w:rsidR="00C418DB" w:rsidRDefault="00C418DB" w14:paraId="33513716" w14:textId="77777777"/>
        <w:tbl>
          <w:tblPr>
            <w:tblStyle w:val="Tablaconcuadrcula"/>
            <w:tblW w:w="6100" w:type="dxa"/>
            <w:tblInd w:w="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9"/>
            <w:gridCol w:w="3691"/>
          </w:tblGrid>
          <w:tr w:rsidRPr="00330DA7" w:rsidR="00C418DB" w:rsidTr="4CDE90A0" w14:paraId="09D3C038" w14:textId="77777777">
            <w:trPr>
              <w:trHeight w:val="144"/>
            </w:trPr>
            <w:tc>
              <w:tcPr>
                <w:tcW w:w="2409" w:type="dxa"/>
                <w:tcMar/>
              </w:tcPr>
              <w:p w:rsidRPr="00330DA7" w:rsidR="00C418DB" w:rsidP="00844CB5" w:rsidRDefault="00C418DB" w14:paraId="4DBB125F"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so de Revisión:</w:t>
                </w:r>
              </w:p>
            </w:tc>
            <w:tc>
              <w:tcPr>
                <w:tcW w:w="3691" w:type="dxa"/>
                <w:tcMar/>
              </w:tcPr>
              <w:p w:rsidRPr="00330DA7" w:rsidR="00C418DB" w:rsidP="008912C0" w:rsidRDefault="00C418DB" w14:paraId="1CBC9603" w14:textId="1EFD1F52">
                <w:pPr>
                  <w:tabs>
                    <w:tab w:val="right" w:pos="8838"/>
                  </w:tabs>
                  <w:ind w:left="-108"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05846/INFOEM/IP/RR/2021 </w:t>
                </w:r>
              </w:p>
            </w:tc>
          </w:tr>
          <w:tr w:rsidRPr="00330DA7" w:rsidR="00C418DB" w:rsidTr="4CDE90A0" w14:paraId="10635542" w14:textId="77777777">
            <w:trPr>
              <w:trHeight w:val="144"/>
            </w:trPr>
            <w:tc>
              <w:tcPr>
                <w:tcW w:w="2409" w:type="dxa"/>
                <w:tcMar/>
              </w:tcPr>
              <w:p w:rsidRPr="00330DA7" w:rsidR="00C418DB" w:rsidP="00844CB5" w:rsidRDefault="00C418DB" w14:paraId="1B81D0A1" w14:textId="612A88F2">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rente:</w:t>
                </w:r>
              </w:p>
            </w:tc>
            <w:tc>
              <w:tcPr>
                <w:tcW w:w="3691" w:type="dxa"/>
                <w:tcMar/>
              </w:tcPr>
              <w:p w:rsidRPr="00330DA7" w:rsidR="00C418DB" w:rsidP="4CDE90A0" w:rsidRDefault="00CB5A4B" w14:paraId="5E2D7160" w14:textId="770B6D1D">
                <w:pPr>
                  <w:pStyle w:val="Normal"/>
                  <w:tabs>
                    <w:tab w:val="left" w:leader="none" w:pos="3122"/>
                    <w:tab w:val="right" w:leader="none" w:pos="8838"/>
                  </w:tabs>
                  <w:bidi w:val="0"/>
                  <w:spacing w:before="0" w:beforeAutospacing="off" w:after="0" w:afterAutospacing="off" w:line="240" w:lineRule="auto"/>
                  <w:ind w:left="-108" w:right="-105"/>
                  <w:jc w:val="left"/>
                  <w:rPr>
                    <w:rFonts w:ascii="Times New Roman" w:hAnsi="Times New Roman" w:eastAsia="Times New Roman" w:cs="Times New Roman"/>
                    <w:sz w:val="20"/>
                    <w:szCs w:val="20"/>
                    <w:highlight w:val="black"/>
                    <w:lang w:eastAsia="en-US"/>
                  </w:rPr>
                </w:pPr>
                <w:r w:rsidRPr="4CDE90A0" w:rsidR="4CDE90A0">
                  <w:rPr>
                    <w:rFonts w:ascii="Palatino Linotype" w:hAnsi="Palatino Linotype" w:eastAsia="Calibri" w:cs="Tahoma"/>
                    <w:sz w:val="22"/>
                    <w:szCs w:val="22"/>
                    <w:highlight w:val="black"/>
                    <w:lang w:eastAsia="en-US"/>
                  </w:rPr>
                  <w:t>XXXXXXXXXXXXXXXXXXXXXXXXXXXXXXXXXX</w:t>
                </w:r>
              </w:p>
            </w:tc>
          </w:tr>
          <w:tr w:rsidRPr="00330DA7" w:rsidR="00C418DB" w:rsidTr="4CDE90A0" w14:paraId="0B71E367" w14:textId="77777777">
            <w:trPr>
              <w:trHeight w:val="283"/>
            </w:trPr>
            <w:tc>
              <w:tcPr>
                <w:tcW w:w="2409" w:type="dxa"/>
                <w:tcMar/>
              </w:tcPr>
              <w:p w:rsidRPr="00330DA7" w:rsidR="00C418DB" w:rsidP="00844CB5" w:rsidRDefault="00C418DB" w14:paraId="4DCA6F3C"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691" w:type="dxa"/>
                <w:tcMar/>
              </w:tcPr>
              <w:p w:rsidRPr="00330DA7" w:rsidR="00C418DB" w:rsidP="00BB2FF7" w:rsidRDefault="00C418DB" w14:paraId="6A1A3BB8" w14:textId="7EE6330A">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Tultitlán</w:t>
                </w:r>
              </w:p>
            </w:tc>
          </w:tr>
          <w:tr w:rsidRPr="00330DA7" w:rsidR="00C418DB" w:rsidTr="4CDE90A0" w14:paraId="1BF882E8" w14:textId="77777777">
            <w:trPr>
              <w:trHeight w:val="283"/>
            </w:trPr>
            <w:tc>
              <w:tcPr>
                <w:tcW w:w="2409" w:type="dxa"/>
                <w:tcMar/>
              </w:tcPr>
              <w:p w:rsidRPr="00330DA7" w:rsidR="00C418DB" w:rsidP="00844CB5" w:rsidRDefault="00C418DB" w14:paraId="2B2DACED"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691" w:type="dxa"/>
                <w:tcMar/>
              </w:tcPr>
              <w:p w:rsidR="00C418DB" w:rsidP="00844CB5" w:rsidRDefault="00C418DB" w14:paraId="5ADE3EAB" w14:textId="77777777">
                <w:pPr>
                  <w:tabs>
                    <w:tab w:val="right" w:pos="8838"/>
                  </w:tabs>
                  <w:ind w:left="-74"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p w:rsidRPr="00330DA7" w:rsidR="00C418DB" w:rsidP="00844CB5" w:rsidRDefault="00C418DB" w14:paraId="124FD705" w14:textId="77777777">
                <w:pPr>
                  <w:tabs>
                    <w:tab w:val="right" w:pos="8838"/>
                  </w:tabs>
                  <w:ind w:left="-74" w:right="-105"/>
                  <w:jc w:val="both"/>
                  <w:rPr>
                    <w:rFonts w:ascii="Palatino Linotype" w:hAnsi="Palatino Linotype" w:eastAsia="Calibri" w:cs="Tahoma"/>
                    <w:b/>
                    <w:sz w:val="22"/>
                    <w:szCs w:val="22"/>
                    <w:lang w:eastAsia="en-US"/>
                  </w:rPr>
                </w:pPr>
              </w:p>
            </w:tc>
          </w:tr>
        </w:tbl>
        <w:p w:rsidRPr="00330DA7" w:rsidR="00C418DB" w:rsidP="00DB7E5F" w:rsidRDefault="00C418DB" w14:paraId="27C2B894" w14:textId="77777777">
          <w:pPr>
            <w:tabs>
              <w:tab w:val="right" w:pos="8838"/>
            </w:tabs>
            <w:ind w:left="-28"/>
            <w:jc w:val="both"/>
            <w:rPr>
              <w:rFonts w:ascii="Arial" w:hAnsi="Arial" w:eastAsia="Calibri" w:cs="Arial"/>
              <w:b/>
              <w:sz w:val="22"/>
              <w:szCs w:val="22"/>
              <w:lang w:eastAsia="en-US"/>
            </w:rPr>
          </w:pPr>
        </w:p>
      </w:tc>
    </w:tr>
  </w:tbl>
  <w:p w:rsidRPr="00330DA7" w:rsidR="00C418DB" w:rsidP="00B727C5" w:rsidRDefault="00B31C11" w14:paraId="67B3FC3E" w14:textId="1FFF83E2">
    <w:pPr>
      <w:pStyle w:val="Encabezado"/>
      <w:rPr>
        <w:sz w:val="22"/>
        <w:szCs w:val="22"/>
      </w:rPr>
    </w:pPr>
    <w:r>
      <w:rPr>
        <w:noProof/>
        <w:sz w:val="22"/>
        <w:szCs w:val="22"/>
        <w:lang w:val="es-MX" w:eastAsia="es-MX"/>
      </w:rPr>
      <w:pict w14:anchorId="28733AF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5" style="position:absolute;margin-left:-61.8pt;margin-top:-138.7pt;width:663.5pt;height:12in;z-index:-251658240;mso-position-horizontal-relative:margin;mso-position-vertical-relative:margin" o:spid="_x0000_s1028" o:allowincell="f" type="#_x0000_t75">
          <v:imagedata o:title="marca de agua"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056057E"/>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1001029"/>
    <w:multiLevelType w:val="hybridMultilevel"/>
    <w:tmpl w:val="C82A7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36F65"/>
    <w:multiLevelType w:val="hybridMultilevel"/>
    <w:tmpl w:val="771250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EE1382"/>
    <w:multiLevelType w:val="hybridMultilevel"/>
    <w:tmpl w:val="E3A6F5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94449"/>
    <w:multiLevelType w:val="hybridMultilevel"/>
    <w:tmpl w:val="C310C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55AAA"/>
    <w:multiLevelType w:val="hybridMultilevel"/>
    <w:tmpl w:val="C9E02A2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7" w15:restartNumberingAfterBreak="0">
    <w:nsid w:val="08F24E27"/>
    <w:multiLevelType w:val="hybridMultilevel"/>
    <w:tmpl w:val="7E64685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8" w15:restartNumberingAfterBreak="0">
    <w:nsid w:val="0A330A91"/>
    <w:multiLevelType w:val="hybridMultilevel"/>
    <w:tmpl w:val="3AC627C8"/>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0A575F54"/>
    <w:multiLevelType w:val="hybridMultilevel"/>
    <w:tmpl w:val="A69C2F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1E70190"/>
    <w:multiLevelType w:val="hybridMultilevel"/>
    <w:tmpl w:val="94D8D0A2"/>
    <w:lvl w:ilvl="0" w:tplc="AC3AAF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B22BC2"/>
    <w:multiLevelType w:val="hybridMultilevel"/>
    <w:tmpl w:val="69C4223C"/>
    <w:lvl w:ilvl="0" w:tplc="CFD268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82BBE"/>
    <w:multiLevelType w:val="hybridMultilevel"/>
    <w:tmpl w:val="80CA50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A2F45A9"/>
    <w:multiLevelType w:val="hybridMultilevel"/>
    <w:tmpl w:val="3ADA4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BE554B7"/>
    <w:multiLevelType w:val="hybridMultilevel"/>
    <w:tmpl w:val="78FCE3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E777EA4"/>
    <w:multiLevelType w:val="hybridMultilevel"/>
    <w:tmpl w:val="078254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1E820624"/>
    <w:multiLevelType w:val="hybridMultilevel"/>
    <w:tmpl w:val="8078F7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1FCA3AF0"/>
    <w:multiLevelType w:val="hybridMultilevel"/>
    <w:tmpl w:val="523429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2AF3C2F"/>
    <w:multiLevelType w:val="hybridMultilevel"/>
    <w:tmpl w:val="14A66136"/>
    <w:lvl w:ilvl="0" w:tplc="3C9CB2CE">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9" w15:restartNumberingAfterBreak="0">
    <w:nsid w:val="2402278A"/>
    <w:multiLevelType w:val="hybridMultilevel"/>
    <w:tmpl w:val="95100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4384202"/>
    <w:multiLevelType w:val="hybridMultilevel"/>
    <w:tmpl w:val="20500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4701550"/>
    <w:multiLevelType w:val="hybridMultilevel"/>
    <w:tmpl w:val="8266FB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27D264CE"/>
    <w:multiLevelType w:val="hybridMultilevel"/>
    <w:tmpl w:val="94CA7B0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2A9A16A7"/>
    <w:multiLevelType w:val="hybridMultilevel"/>
    <w:tmpl w:val="A0545F56"/>
    <w:lvl w:ilvl="0" w:tplc="81DA25FC">
      <w:start w:val="5"/>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2B1A3F66"/>
    <w:multiLevelType w:val="hybridMultilevel"/>
    <w:tmpl w:val="518C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B02CAD"/>
    <w:multiLevelType w:val="hybridMultilevel"/>
    <w:tmpl w:val="61D6AF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2CA91707"/>
    <w:multiLevelType w:val="hybridMultilevel"/>
    <w:tmpl w:val="FB3A76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2EEF413F"/>
    <w:multiLevelType w:val="hybridMultilevel"/>
    <w:tmpl w:val="EE1A0ED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8" w15:restartNumberingAfterBreak="0">
    <w:nsid w:val="32B86D16"/>
    <w:multiLevelType w:val="hybridMultilevel"/>
    <w:tmpl w:val="6916CB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413540A0"/>
    <w:multiLevelType w:val="hybridMultilevel"/>
    <w:tmpl w:val="E86C35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1854701"/>
    <w:multiLevelType w:val="hybridMultilevel"/>
    <w:tmpl w:val="80581D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6556BC0"/>
    <w:multiLevelType w:val="hybridMultilevel"/>
    <w:tmpl w:val="0A5CDD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48F3E37"/>
    <w:multiLevelType w:val="hybridMultilevel"/>
    <w:tmpl w:val="E24C0356"/>
    <w:lvl w:ilvl="0" w:tplc="C27A68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84D428B"/>
    <w:multiLevelType w:val="hybridMultilevel"/>
    <w:tmpl w:val="4588E60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5" w15:restartNumberingAfterBreak="0">
    <w:nsid w:val="5A011098"/>
    <w:multiLevelType w:val="hybridMultilevel"/>
    <w:tmpl w:val="90D232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C877CCB"/>
    <w:multiLevelType w:val="hybridMultilevel"/>
    <w:tmpl w:val="B32065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3586CA1"/>
    <w:multiLevelType w:val="hybridMultilevel"/>
    <w:tmpl w:val="7D6C38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6BF0183"/>
    <w:multiLevelType w:val="hybridMultilevel"/>
    <w:tmpl w:val="06E495E4"/>
    <w:lvl w:ilvl="0" w:tplc="18F4B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6F8A3ED5"/>
    <w:multiLevelType w:val="hybridMultilevel"/>
    <w:tmpl w:val="2766FE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EB25D4"/>
    <w:multiLevelType w:val="hybridMultilevel"/>
    <w:tmpl w:val="E9FE553E"/>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43"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4"/>
  </w:num>
  <w:num w:numId="4">
    <w:abstractNumId w:val="41"/>
  </w:num>
  <w:num w:numId="5">
    <w:abstractNumId w:val="25"/>
  </w:num>
  <w:num w:numId="6">
    <w:abstractNumId w:val="31"/>
  </w:num>
  <w:num w:numId="7">
    <w:abstractNumId w:val="28"/>
  </w:num>
  <w:num w:numId="8">
    <w:abstractNumId w:val="6"/>
  </w:num>
  <w:num w:numId="9">
    <w:abstractNumId w:val="13"/>
  </w:num>
  <w:num w:numId="10">
    <w:abstractNumId w:val="16"/>
  </w:num>
  <w:num w:numId="11">
    <w:abstractNumId w:val="15"/>
  </w:num>
  <w:num w:numId="12">
    <w:abstractNumId w:val="18"/>
  </w:num>
  <w:num w:numId="13">
    <w:abstractNumId w:val="11"/>
  </w:num>
  <w:num w:numId="14">
    <w:abstractNumId w:val="42"/>
  </w:num>
  <w:num w:numId="15">
    <w:abstractNumId w:val="5"/>
  </w:num>
  <w:num w:numId="16">
    <w:abstractNumId w:val="2"/>
  </w:num>
  <w:num w:numId="17">
    <w:abstractNumId w:val="24"/>
  </w:num>
  <w:num w:numId="18">
    <w:abstractNumId w:val="3"/>
  </w:num>
  <w:num w:numId="19">
    <w:abstractNumId w:val="27"/>
  </w:num>
  <w:num w:numId="20">
    <w:abstractNumId w:val="38"/>
  </w:num>
  <w:num w:numId="21">
    <w:abstractNumId w:val="1"/>
  </w:num>
  <w:num w:numId="22">
    <w:abstractNumId w:val="29"/>
  </w:num>
  <w:num w:numId="23">
    <w:abstractNumId w:val="39"/>
  </w:num>
  <w:num w:numId="24">
    <w:abstractNumId w:val="26"/>
  </w:num>
  <w:num w:numId="25">
    <w:abstractNumId w:val="37"/>
  </w:num>
  <w:num w:numId="26">
    <w:abstractNumId w:val="8"/>
  </w:num>
  <w:num w:numId="27">
    <w:abstractNumId w:val="7"/>
  </w:num>
  <w:num w:numId="28">
    <w:abstractNumId w:val="20"/>
  </w:num>
  <w:num w:numId="29">
    <w:abstractNumId w:val="14"/>
  </w:num>
  <w:num w:numId="30">
    <w:abstractNumId w:val="17"/>
  </w:num>
  <w:num w:numId="31">
    <w:abstractNumId w:val="36"/>
  </w:num>
  <w:num w:numId="32">
    <w:abstractNumId w:val="2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9"/>
  </w:num>
  <w:num w:numId="36">
    <w:abstractNumId w:val="12"/>
  </w:num>
  <w:num w:numId="37">
    <w:abstractNumId w:val="19"/>
  </w:num>
  <w:num w:numId="38">
    <w:abstractNumId w:val="34"/>
  </w:num>
  <w:num w:numId="39">
    <w:abstractNumId w:val="43"/>
  </w:num>
  <w:num w:numId="40">
    <w:abstractNumId w:val="22"/>
  </w:num>
  <w:num w:numId="41">
    <w:abstractNumId w:val="35"/>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5BD"/>
    <w:rsid w:val="00001200"/>
    <w:rsid w:val="00001340"/>
    <w:rsid w:val="00001B77"/>
    <w:rsid w:val="000025C9"/>
    <w:rsid w:val="000027EB"/>
    <w:rsid w:val="00002899"/>
    <w:rsid w:val="00003681"/>
    <w:rsid w:val="000040D2"/>
    <w:rsid w:val="00004610"/>
    <w:rsid w:val="000046CB"/>
    <w:rsid w:val="00004772"/>
    <w:rsid w:val="0000485A"/>
    <w:rsid w:val="00005EEA"/>
    <w:rsid w:val="00006543"/>
    <w:rsid w:val="00010A2F"/>
    <w:rsid w:val="00010BFE"/>
    <w:rsid w:val="00010D26"/>
    <w:rsid w:val="00010FB0"/>
    <w:rsid w:val="0001236E"/>
    <w:rsid w:val="0001312D"/>
    <w:rsid w:val="00013236"/>
    <w:rsid w:val="0001339F"/>
    <w:rsid w:val="00013A19"/>
    <w:rsid w:val="00013D60"/>
    <w:rsid w:val="00014465"/>
    <w:rsid w:val="00015052"/>
    <w:rsid w:val="00015C10"/>
    <w:rsid w:val="00016418"/>
    <w:rsid w:val="00016A52"/>
    <w:rsid w:val="000177D8"/>
    <w:rsid w:val="00017858"/>
    <w:rsid w:val="00017CA1"/>
    <w:rsid w:val="00017D26"/>
    <w:rsid w:val="00020818"/>
    <w:rsid w:val="000208DC"/>
    <w:rsid w:val="00020B83"/>
    <w:rsid w:val="000212E5"/>
    <w:rsid w:val="000218CD"/>
    <w:rsid w:val="00021C64"/>
    <w:rsid w:val="00022028"/>
    <w:rsid w:val="000220D2"/>
    <w:rsid w:val="000221A2"/>
    <w:rsid w:val="00022582"/>
    <w:rsid w:val="00023141"/>
    <w:rsid w:val="00023455"/>
    <w:rsid w:val="000238E8"/>
    <w:rsid w:val="000241C5"/>
    <w:rsid w:val="0002478A"/>
    <w:rsid w:val="00024B5E"/>
    <w:rsid w:val="00024C7B"/>
    <w:rsid w:val="00024D74"/>
    <w:rsid w:val="00024ED3"/>
    <w:rsid w:val="00025542"/>
    <w:rsid w:val="00025F5D"/>
    <w:rsid w:val="00026139"/>
    <w:rsid w:val="00026597"/>
    <w:rsid w:val="000267D3"/>
    <w:rsid w:val="000273FA"/>
    <w:rsid w:val="00027CF5"/>
    <w:rsid w:val="000313A7"/>
    <w:rsid w:val="00031BEF"/>
    <w:rsid w:val="00032C31"/>
    <w:rsid w:val="00032F5B"/>
    <w:rsid w:val="00033277"/>
    <w:rsid w:val="000334C6"/>
    <w:rsid w:val="0003388C"/>
    <w:rsid w:val="0003424A"/>
    <w:rsid w:val="00034C8D"/>
    <w:rsid w:val="00034E9D"/>
    <w:rsid w:val="0003530C"/>
    <w:rsid w:val="00035452"/>
    <w:rsid w:val="00035686"/>
    <w:rsid w:val="00035E6D"/>
    <w:rsid w:val="00035F9E"/>
    <w:rsid w:val="00037341"/>
    <w:rsid w:val="000373BC"/>
    <w:rsid w:val="00037521"/>
    <w:rsid w:val="000375A1"/>
    <w:rsid w:val="000378BC"/>
    <w:rsid w:val="00037B34"/>
    <w:rsid w:val="00037BEB"/>
    <w:rsid w:val="00037F4B"/>
    <w:rsid w:val="000401AC"/>
    <w:rsid w:val="000410AD"/>
    <w:rsid w:val="000410DF"/>
    <w:rsid w:val="000415F1"/>
    <w:rsid w:val="000419F4"/>
    <w:rsid w:val="00042D95"/>
    <w:rsid w:val="00043174"/>
    <w:rsid w:val="0004329B"/>
    <w:rsid w:val="0004370C"/>
    <w:rsid w:val="00043782"/>
    <w:rsid w:val="00043C4B"/>
    <w:rsid w:val="000447AD"/>
    <w:rsid w:val="0004567A"/>
    <w:rsid w:val="00045F64"/>
    <w:rsid w:val="0004646B"/>
    <w:rsid w:val="00046F7E"/>
    <w:rsid w:val="00047136"/>
    <w:rsid w:val="000509A9"/>
    <w:rsid w:val="00050E37"/>
    <w:rsid w:val="00051274"/>
    <w:rsid w:val="0005191B"/>
    <w:rsid w:val="000528E6"/>
    <w:rsid w:val="00052A00"/>
    <w:rsid w:val="00054C63"/>
    <w:rsid w:val="0005520B"/>
    <w:rsid w:val="00056542"/>
    <w:rsid w:val="0005710E"/>
    <w:rsid w:val="00057203"/>
    <w:rsid w:val="00057218"/>
    <w:rsid w:val="00057250"/>
    <w:rsid w:val="00057F24"/>
    <w:rsid w:val="000600CC"/>
    <w:rsid w:val="0006017B"/>
    <w:rsid w:val="000613AD"/>
    <w:rsid w:val="00061888"/>
    <w:rsid w:val="000620E1"/>
    <w:rsid w:val="00062EBC"/>
    <w:rsid w:val="00063F05"/>
    <w:rsid w:val="000643C6"/>
    <w:rsid w:val="000646B1"/>
    <w:rsid w:val="00064855"/>
    <w:rsid w:val="00064CF6"/>
    <w:rsid w:val="0006612E"/>
    <w:rsid w:val="00066B42"/>
    <w:rsid w:val="00067104"/>
    <w:rsid w:val="00070DAF"/>
    <w:rsid w:val="00071252"/>
    <w:rsid w:val="00071A4A"/>
    <w:rsid w:val="0007237D"/>
    <w:rsid w:val="000758B2"/>
    <w:rsid w:val="00075C26"/>
    <w:rsid w:val="00076F9D"/>
    <w:rsid w:val="00076FA9"/>
    <w:rsid w:val="000779B2"/>
    <w:rsid w:val="00080A8E"/>
    <w:rsid w:val="000813B0"/>
    <w:rsid w:val="0008148B"/>
    <w:rsid w:val="00081CE5"/>
    <w:rsid w:val="000841FC"/>
    <w:rsid w:val="0008433B"/>
    <w:rsid w:val="00084C01"/>
    <w:rsid w:val="00085548"/>
    <w:rsid w:val="0008684C"/>
    <w:rsid w:val="0008791D"/>
    <w:rsid w:val="00090F44"/>
    <w:rsid w:val="000914B2"/>
    <w:rsid w:val="0009161C"/>
    <w:rsid w:val="00092475"/>
    <w:rsid w:val="00092506"/>
    <w:rsid w:val="00092774"/>
    <w:rsid w:val="00093256"/>
    <w:rsid w:val="000939CF"/>
    <w:rsid w:val="00094647"/>
    <w:rsid w:val="00094864"/>
    <w:rsid w:val="00094DE8"/>
    <w:rsid w:val="00094E4C"/>
    <w:rsid w:val="0009539D"/>
    <w:rsid w:val="00096507"/>
    <w:rsid w:val="00096DCD"/>
    <w:rsid w:val="00097211"/>
    <w:rsid w:val="000A0518"/>
    <w:rsid w:val="000A0583"/>
    <w:rsid w:val="000A0861"/>
    <w:rsid w:val="000A168D"/>
    <w:rsid w:val="000A1A91"/>
    <w:rsid w:val="000A202E"/>
    <w:rsid w:val="000A20A4"/>
    <w:rsid w:val="000A490E"/>
    <w:rsid w:val="000A5058"/>
    <w:rsid w:val="000A5A48"/>
    <w:rsid w:val="000A6DCF"/>
    <w:rsid w:val="000A7211"/>
    <w:rsid w:val="000A766C"/>
    <w:rsid w:val="000B0324"/>
    <w:rsid w:val="000B03B9"/>
    <w:rsid w:val="000B0D91"/>
    <w:rsid w:val="000B1D37"/>
    <w:rsid w:val="000B265E"/>
    <w:rsid w:val="000B2A33"/>
    <w:rsid w:val="000B2B87"/>
    <w:rsid w:val="000B2C93"/>
    <w:rsid w:val="000B3154"/>
    <w:rsid w:val="000B35CD"/>
    <w:rsid w:val="000B36DD"/>
    <w:rsid w:val="000B3A32"/>
    <w:rsid w:val="000B3B45"/>
    <w:rsid w:val="000B3F0F"/>
    <w:rsid w:val="000B5711"/>
    <w:rsid w:val="000B6020"/>
    <w:rsid w:val="000B608C"/>
    <w:rsid w:val="000B663E"/>
    <w:rsid w:val="000B7775"/>
    <w:rsid w:val="000C0678"/>
    <w:rsid w:val="000C2283"/>
    <w:rsid w:val="000C27CA"/>
    <w:rsid w:val="000C2F81"/>
    <w:rsid w:val="000C303B"/>
    <w:rsid w:val="000C3DDF"/>
    <w:rsid w:val="000C429C"/>
    <w:rsid w:val="000C58A5"/>
    <w:rsid w:val="000C59CB"/>
    <w:rsid w:val="000C75C1"/>
    <w:rsid w:val="000C771F"/>
    <w:rsid w:val="000D0B08"/>
    <w:rsid w:val="000D0B4E"/>
    <w:rsid w:val="000D0F31"/>
    <w:rsid w:val="000D1AFA"/>
    <w:rsid w:val="000D1DDF"/>
    <w:rsid w:val="000D2A27"/>
    <w:rsid w:val="000D3342"/>
    <w:rsid w:val="000D3722"/>
    <w:rsid w:val="000D555C"/>
    <w:rsid w:val="000D5CEF"/>
    <w:rsid w:val="000D5EEC"/>
    <w:rsid w:val="000D62EF"/>
    <w:rsid w:val="000D65ED"/>
    <w:rsid w:val="000D6AC3"/>
    <w:rsid w:val="000D776E"/>
    <w:rsid w:val="000E0259"/>
    <w:rsid w:val="000E02FD"/>
    <w:rsid w:val="000E0BEA"/>
    <w:rsid w:val="000E1564"/>
    <w:rsid w:val="000E1729"/>
    <w:rsid w:val="000E1C94"/>
    <w:rsid w:val="000E35DD"/>
    <w:rsid w:val="000E3EF7"/>
    <w:rsid w:val="000E62A2"/>
    <w:rsid w:val="000E64F4"/>
    <w:rsid w:val="000F23B2"/>
    <w:rsid w:val="000F24C8"/>
    <w:rsid w:val="000F2EBF"/>
    <w:rsid w:val="000F3DA0"/>
    <w:rsid w:val="000F4183"/>
    <w:rsid w:val="000F4666"/>
    <w:rsid w:val="000F47D3"/>
    <w:rsid w:val="000F4876"/>
    <w:rsid w:val="000F4EDF"/>
    <w:rsid w:val="000F513C"/>
    <w:rsid w:val="000F555D"/>
    <w:rsid w:val="000F560C"/>
    <w:rsid w:val="000F5EAD"/>
    <w:rsid w:val="000F608D"/>
    <w:rsid w:val="000F6834"/>
    <w:rsid w:val="000F6928"/>
    <w:rsid w:val="000F6B0C"/>
    <w:rsid w:val="000F6FA2"/>
    <w:rsid w:val="000F76AB"/>
    <w:rsid w:val="000F7A45"/>
    <w:rsid w:val="000F7BE9"/>
    <w:rsid w:val="000F7FD8"/>
    <w:rsid w:val="001005FE"/>
    <w:rsid w:val="00100700"/>
    <w:rsid w:val="00100BAC"/>
    <w:rsid w:val="00100E08"/>
    <w:rsid w:val="001015B9"/>
    <w:rsid w:val="001017B7"/>
    <w:rsid w:val="00102AEC"/>
    <w:rsid w:val="001034C6"/>
    <w:rsid w:val="00103CF4"/>
    <w:rsid w:val="001045B6"/>
    <w:rsid w:val="001049B0"/>
    <w:rsid w:val="00104ADB"/>
    <w:rsid w:val="001053AC"/>
    <w:rsid w:val="001057BC"/>
    <w:rsid w:val="001075C3"/>
    <w:rsid w:val="00107D2F"/>
    <w:rsid w:val="00110EBA"/>
    <w:rsid w:val="00110F6E"/>
    <w:rsid w:val="00110FAF"/>
    <w:rsid w:val="00111269"/>
    <w:rsid w:val="00112622"/>
    <w:rsid w:val="00112D74"/>
    <w:rsid w:val="00112E20"/>
    <w:rsid w:val="001133D5"/>
    <w:rsid w:val="00114068"/>
    <w:rsid w:val="0011409B"/>
    <w:rsid w:val="00114E58"/>
    <w:rsid w:val="00115062"/>
    <w:rsid w:val="001150E9"/>
    <w:rsid w:val="00115B35"/>
    <w:rsid w:val="001166C8"/>
    <w:rsid w:val="001171BD"/>
    <w:rsid w:val="001175CA"/>
    <w:rsid w:val="001213DF"/>
    <w:rsid w:val="0012166C"/>
    <w:rsid w:val="00121EA7"/>
    <w:rsid w:val="001221B8"/>
    <w:rsid w:val="001235AC"/>
    <w:rsid w:val="00123A23"/>
    <w:rsid w:val="00123EFC"/>
    <w:rsid w:val="00124296"/>
    <w:rsid w:val="00125564"/>
    <w:rsid w:val="00125AB1"/>
    <w:rsid w:val="00125C8F"/>
    <w:rsid w:val="00125ED4"/>
    <w:rsid w:val="0012697F"/>
    <w:rsid w:val="00126E2B"/>
    <w:rsid w:val="001274E7"/>
    <w:rsid w:val="00127757"/>
    <w:rsid w:val="001279BF"/>
    <w:rsid w:val="00132A80"/>
    <w:rsid w:val="00132F95"/>
    <w:rsid w:val="00134409"/>
    <w:rsid w:val="00134FE8"/>
    <w:rsid w:val="00135F57"/>
    <w:rsid w:val="0013647C"/>
    <w:rsid w:val="001376E5"/>
    <w:rsid w:val="0013791C"/>
    <w:rsid w:val="00137B8F"/>
    <w:rsid w:val="0014019A"/>
    <w:rsid w:val="00140A1F"/>
    <w:rsid w:val="00140D79"/>
    <w:rsid w:val="001412BF"/>
    <w:rsid w:val="00141895"/>
    <w:rsid w:val="00142DFF"/>
    <w:rsid w:val="0014307A"/>
    <w:rsid w:val="00143730"/>
    <w:rsid w:val="00143A39"/>
    <w:rsid w:val="00143D07"/>
    <w:rsid w:val="00144D0B"/>
    <w:rsid w:val="00144DA8"/>
    <w:rsid w:val="0014550C"/>
    <w:rsid w:val="00145A44"/>
    <w:rsid w:val="0014657B"/>
    <w:rsid w:val="001469AF"/>
    <w:rsid w:val="00146AF3"/>
    <w:rsid w:val="00147566"/>
    <w:rsid w:val="00147666"/>
    <w:rsid w:val="0014766A"/>
    <w:rsid w:val="00147887"/>
    <w:rsid w:val="00147E59"/>
    <w:rsid w:val="00150E21"/>
    <w:rsid w:val="00151053"/>
    <w:rsid w:val="001514C2"/>
    <w:rsid w:val="00151FBB"/>
    <w:rsid w:val="0015256D"/>
    <w:rsid w:val="00152C51"/>
    <w:rsid w:val="001533D4"/>
    <w:rsid w:val="0015381E"/>
    <w:rsid w:val="00153832"/>
    <w:rsid w:val="00153F24"/>
    <w:rsid w:val="001547AE"/>
    <w:rsid w:val="00154B4A"/>
    <w:rsid w:val="00155F96"/>
    <w:rsid w:val="00156408"/>
    <w:rsid w:val="00156A6B"/>
    <w:rsid w:val="0015746E"/>
    <w:rsid w:val="001579CC"/>
    <w:rsid w:val="00157EB1"/>
    <w:rsid w:val="00157F20"/>
    <w:rsid w:val="00160422"/>
    <w:rsid w:val="0016063A"/>
    <w:rsid w:val="00160EBE"/>
    <w:rsid w:val="00161242"/>
    <w:rsid w:val="00161500"/>
    <w:rsid w:val="0016163B"/>
    <w:rsid w:val="001617AC"/>
    <w:rsid w:val="00161DF9"/>
    <w:rsid w:val="00162383"/>
    <w:rsid w:val="00162CCE"/>
    <w:rsid w:val="00163E20"/>
    <w:rsid w:val="00164A69"/>
    <w:rsid w:val="00164B5A"/>
    <w:rsid w:val="001650EC"/>
    <w:rsid w:val="0016538F"/>
    <w:rsid w:val="00165410"/>
    <w:rsid w:val="00165891"/>
    <w:rsid w:val="00165B32"/>
    <w:rsid w:val="001666ED"/>
    <w:rsid w:val="00166E6C"/>
    <w:rsid w:val="00166F3B"/>
    <w:rsid w:val="00170236"/>
    <w:rsid w:val="00170545"/>
    <w:rsid w:val="00171201"/>
    <w:rsid w:val="00171827"/>
    <w:rsid w:val="00171ADD"/>
    <w:rsid w:val="00171F61"/>
    <w:rsid w:val="001720D6"/>
    <w:rsid w:val="00172139"/>
    <w:rsid w:val="0017288A"/>
    <w:rsid w:val="001743FA"/>
    <w:rsid w:val="0017459B"/>
    <w:rsid w:val="00175499"/>
    <w:rsid w:val="00175780"/>
    <w:rsid w:val="00175A4E"/>
    <w:rsid w:val="00175CEB"/>
    <w:rsid w:val="00175D0B"/>
    <w:rsid w:val="00175DAB"/>
    <w:rsid w:val="00176367"/>
    <w:rsid w:val="001775F8"/>
    <w:rsid w:val="001806B1"/>
    <w:rsid w:val="00180AEC"/>
    <w:rsid w:val="00181AA7"/>
    <w:rsid w:val="00182944"/>
    <w:rsid w:val="00182D6C"/>
    <w:rsid w:val="00182DCE"/>
    <w:rsid w:val="00182F0F"/>
    <w:rsid w:val="00183110"/>
    <w:rsid w:val="00183D24"/>
    <w:rsid w:val="00183D59"/>
    <w:rsid w:val="0018421E"/>
    <w:rsid w:val="00184C80"/>
    <w:rsid w:val="00184EBE"/>
    <w:rsid w:val="00184F69"/>
    <w:rsid w:val="001851A6"/>
    <w:rsid w:val="001875A7"/>
    <w:rsid w:val="00187797"/>
    <w:rsid w:val="001878D5"/>
    <w:rsid w:val="001879E1"/>
    <w:rsid w:val="00187EE9"/>
    <w:rsid w:val="0019079E"/>
    <w:rsid w:val="001909FA"/>
    <w:rsid w:val="0019107F"/>
    <w:rsid w:val="001911D7"/>
    <w:rsid w:val="00191816"/>
    <w:rsid w:val="00191B8A"/>
    <w:rsid w:val="001925D3"/>
    <w:rsid w:val="00192B34"/>
    <w:rsid w:val="00192D8C"/>
    <w:rsid w:val="00192E0B"/>
    <w:rsid w:val="0019389B"/>
    <w:rsid w:val="0019429D"/>
    <w:rsid w:val="001957F9"/>
    <w:rsid w:val="00195DF5"/>
    <w:rsid w:val="00196462"/>
    <w:rsid w:val="00196522"/>
    <w:rsid w:val="00197BBA"/>
    <w:rsid w:val="001A0398"/>
    <w:rsid w:val="001A0C59"/>
    <w:rsid w:val="001A0CA1"/>
    <w:rsid w:val="001A10B3"/>
    <w:rsid w:val="001A17CC"/>
    <w:rsid w:val="001A1B94"/>
    <w:rsid w:val="001A22F5"/>
    <w:rsid w:val="001A23A3"/>
    <w:rsid w:val="001A32C8"/>
    <w:rsid w:val="001A334A"/>
    <w:rsid w:val="001A40A9"/>
    <w:rsid w:val="001A4801"/>
    <w:rsid w:val="001A4B83"/>
    <w:rsid w:val="001A500D"/>
    <w:rsid w:val="001A5FDB"/>
    <w:rsid w:val="001A6807"/>
    <w:rsid w:val="001A7899"/>
    <w:rsid w:val="001A7C9F"/>
    <w:rsid w:val="001A7D43"/>
    <w:rsid w:val="001A7FD2"/>
    <w:rsid w:val="001B00E1"/>
    <w:rsid w:val="001B065E"/>
    <w:rsid w:val="001B0ECE"/>
    <w:rsid w:val="001B107D"/>
    <w:rsid w:val="001B1336"/>
    <w:rsid w:val="001B13DE"/>
    <w:rsid w:val="001B2CD9"/>
    <w:rsid w:val="001B2EE4"/>
    <w:rsid w:val="001B379F"/>
    <w:rsid w:val="001B38FF"/>
    <w:rsid w:val="001B4A90"/>
    <w:rsid w:val="001B4AFF"/>
    <w:rsid w:val="001B513F"/>
    <w:rsid w:val="001B5289"/>
    <w:rsid w:val="001B62A0"/>
    <w:rsid w:val="001B67EF"/>
    <w:rsid w:val="001B6BFE"/>
    <w:rsid w:val="001B703D"/>
    <w:rsid w:val="001B76CA"/>
    <w:rsid w:val="001C17B0"/>
    <w:rsid w:val="001C236A"/>
    <w:rsid w:val="001C282F"/>
    <w:rsid w:val="001C2AA0"/>
    <w:rsid w:val="001C2DD3"/>
    <w:rsid w:val="001C3588"/>
    <w:rsid w:val="001C363A"/>
    <w:rsid w:val="001C3FC2"/>
    <w:rsid w:val="001C4B26"/>
    <w:rsid w:val="001C5409"/>
    <w:rsid w:val="001C59C7"/>
    <w:rsid w:val="001C62A9"/>
    <w:rsid w:val="001C707B"/>
    <w:rsid w:val="001C75FD"/>
    <w:rsid w:val="001D0086"/>
    <w:rsid w:val="001D0094"/>
    <w:rsid w:val="001D0C63"/>
    <w:rsid w:val="001D2A7C"/>
    <w:rsid w:val="001D2F75"/>
    <w:rsid w:val="001D4AE9"/>
    <w:rsid w:val="001D54A6"/>
    <w:rsid w:val="001D54AE"/>
    <w:rsid w:val="001D67AC"/>
    <w:rsid w:val="001D7012"/>
    <w:rsid w:val="001D7BD2"/>
    <w:rsid w:val="001E0C52"/>
    <w:rsid w:val="001E0CC3"/>
    <w:rsid w:val="001E2A4D"/>
    <w:rsid w:val="001E2FB8"/>
    <w:rsid w:val="001E310D"/>
    <w:rsid w:val="001E348F"/>
    <w:rsid w:val="001E4477"/>
    <w:rsid w:val="001E4D5E"/>
    <w:rsid w:val="001E53C2"/>
    <w:rsid w:val="001E5608"/>
    <w:rsid w:val="001E5FDA"/>
    <w:rsid w:val="001E6FC5"/>
    <w:rsid w:val="001E7861"/>
    <w:rsid w:val="001E7B5E"/>
    <w:rsid w:val="001F0E9C"/>
    <w:rsid w:val="001F0EB8"/>
    <w:rsid w:val="001F1540"/>
    <w:rsid w:val="001F18EF"/>
    <w:rsid w:val="001F1ADF"/>
    <w:rsid w:val="001F1DF4"/>
    <w:rsid w:val="001F2286"/>
    <w:rsid w:val="001F3949"/>
    <w:rsid w:val="001F45A3"/>
    <w:rsid w:val="001F5A9F"/>
    <w:rsid w:val="001F652C"/>
    <w:rsid w:val="001F6FEC"/>
    <w:rsid w:val="001F7007"/>
    <w:rsid w:val="001F70BC"/>
    <w:rsid w:val="001F78D9"/>
    <w:rsid w:val="00200807"/>
    <w:rsid w:val="00201D14"/>
    <w:rsid w:val="002024B9"/>
    <w:rsid w:val="00202DB8"/>
    <w:rsid w:val="002033A0"/>
    <w:rsid w:val="002037D9"/>
    <w:rsid w:val="00204562"/>
    <w:rsid w:val="00204691"/>
    <w:rsid w:val="002051FD"/>
    <w:rsid w:val="00205DE6"/>
    <w:rsid w:val="002060B4"/>
    <w:rsid w:val="002064D5"/>
    <w:rsid w:val="0020678E"/>
    <w:rsid w:val="002074F7"/>
    <w:rsid w:val="00207512"/>
    <w:rsid w:val="002075F9"/>
    <w:rsid w:val="00207736"/>
    <w:rsid w:val="00210A50"/>
    <w:rsid w:val="00211817"/>
    <w:rsid w:val="0021212A"/>
    <w:rsid w:val="00212230"/>
    <w:rsid w:val="00212460"/>
    <w:rsid w:val="00212916"/>
    <w:rsid w:val="00212EE9"/>
    <w:rsid w:val="00213163"/>
    <w:rsid w:val="00214E9B"/>
    <w:rsid w:val="002159FF"/>
    <w:rsid w:val="00215D0D"/>
    <w:rsid w:val="00216082"/>
    <w:rsid w:val="00216655"/>
    <w:rsid w:val="00216B8B"/>
    <w:rsid w:val="00216C39"/>
    <w:rsid w:val="00217239"/>
    <w:rsid w:val="00217AEF"/>
    <w:rsid w:val="00220382"/>
    <w:rsid w:val="00220C00"/>
    <w:rsid w:val="00220C22"/>
    <w:rsid w:val="00221E9D"/>
    <w:rsid w:val="00221EC9"/>
    <w:rsid w:val="00222731"/>
    <w:rsid w:val="00223487"/>
    <w:rsid w:val="00223C6D"/>
    <w:rsid w:val="00223ECD"/>
    <w:rsid w:val="002241A6"/>
    <w:rsid w:val="002241E8"/>
    <w:rsid w:val="00224774"/>
    <w:rsid w:val="00224782"/>
    <w:rsid w:val="002247B0"/>
    <w:rsid w:val="00224F7A"/>
    <w:rsid w:val="00225152"/>
    <w:rsid w:val="002253ED"/>
    <w:rsid w:val="0022611F"/>
    <w:rsid w:val="00226F27"/>
    <w:rsid w:val="002278BC"/>
    <w:rsid w:val="00227E92"/>
    <w:rsid w:val="00230E81"/>
    <w:rsid w:val="00232673"/>
    <w:rsid w:val="00236863"/>
    <w:rsid w:val="00236EEA"/>
    <w:rsid w:val="00237C1F"/>
    <w:rsid w:val="00237D0D"/>
    <w:rsid w:val="00241046"/>
    <w:rsid w:val="00241116"/>
    <w:rsid w:val="00241155"/>
    <w:rsid w:val="0024142D"/>
    <w:rsid w:val="00241873"/>
    <w:rsid w:val="00241894"/>
    <w:rsid w:val="00242877"/>
    <w:rsid w:val="00242C02"/>
    <w:rsid w:val="00242DCF"/>
    <w:rsid w:val="00242E6D"/>
    <w:rsid w:val="002433A4"/>
    <w:rsid w:val="002435DC"/>
    <w:rsid w:val="00243905"/>
    <w:rsid w:val="00243D43"/>
    <w:rsid w:val="0024414F"/>
    <w:rsid w:val="00244699"/>
    <w:rsid w:val="002451C5"/>
    <w:rsid w:val="00245619"/>
    <w:rsid w:val="00245BD4"/>
    <w:rsid w:val="00245C11"/>
    <w:rsid w:val="00246050"/>
    <w:rsid w:val="00246501"/>
    <w:rsid w:val="00247B17"/>
    <w:rsid w:val="00250389"/>
    <w:rsid w:val="002505F3"/>
    <w:rsid w:val="00250623"/>
    <w:rsid w:val="00250675"/>
    <w:rsid w:val="00251FF7"/>
    <w:rsid w:val="00252094"/>
    <w:rsid w:val="00252669"/>
    <w:rsid w:val="00254209"/>
    <w:rsid w:val="00254288"/>
    <w:rsid w:val="002543F4"/>
    <w:rsid w:val="0025464D"/>
    <w:rsid w:val="0025469C"/>
    <w:rsid w:val="00254AE6"/>
    <w:rsid w:val="00254AF3"/>
    <w:rsid w:val="00254DF5"/>
    <w:rsid w:val="002551B0"/>
    <w:rsid w:val="00255806"/>
    <w:rsid w:val="00256202"/>
    <w:rsid w:val="00256657"/>
    <w:rsid w:val="00256BCB"/>
    <w:rsid w:val="002576A9"/>
    <w:rsid w:val="002579CE"/>
    <w:rsid w:val="00257A45"/>
    <w:rsid w:val="00257E8A"/>
    <w:rsid w:val="00257E94"/>
    <w:rsid w:val="00260B63"/>
    <w:rsid w:val="00260FEC"/>
    <w:rsid w:val="002611F2"/>
    <w:rsid w:val="00261416"/>
    <w:rsid w:val="00261DD6"/>
    <w:rsid w:val="002645D0"/>
    <w:rsid w:val="002657E2"/>
    <w:rsid w:val="002666EC"/>
    <w:rsid w:val="00267F4D"/>
    <w:rsid w:val="002700DB"/>
    <w:rsid w:val="00270B62"/>
    <w:rsid w:val="00270BAC"/>
    <w:rsid w:val="00271E0B"/>
    <w:rsid w:val="00272531"/>
    <w:rsid w:val="002727CC"/>
    <w:rsid w:val="00273679"/>
    <w:rsid w:val="00273EF0"/>
    <w:rsid w:val="0027452E"/>
    <w:rsid w:val="002746C9"/>
    <w:rsid w:val="00275010"/>
    <w:rsid w:val="00275CC4"/>
    <w:rsid w:val="00277313"/>
    <w:rsid w:val="00277775"/>
    <w:rsid w:val="002812BD"/>
    <w:rsid w:val="00281A35"/>
    <w:rsid w:val="00281AD9"/>
    <w:rsid w:val="002827B9"/>
    <w:rsid w:val="00282B03"/>
    <w:rsid w:val="00282E05"/>
    <w:rsid w:val="00283224"/>
    <w:rsid w:val="0028377E"/>
    <w:rsid w:val="00283788"/>
    <w:rsid w:val="00283A4D"/>
    <w:rsid w:val="00284162"/>
    <w:rsid w:val="00284474"/>
    <w:rsid w:val="00284486"/>
    <w:rsid w:val="00284ADC"/>
    <w:rsid w:val="00284E91"/>
    <w:rsid w:val="00285118"/>
    <w:rsid w:val="002851E7"/>
    <w:rsid w:val="00285248"/>
    <w:rsid w:val="00285644"/>
    <w:rsid w:val="0028581E"/>
    <w:rsid w:val="002859B8"/>
    <w:rsid w:val="00285A9A"/>
    <w:rsid w:val="00285C95"/>
    <w:rsid w:val="00287034"/>
    <w:rsid w:val="002913A8"/>
    <w:rsid w:val="002920C0"/>
    <w:rsid w:val="0029346B"/>
    <w:rsid w:val="00293491"/>
    <w:rsid w:val="00293C1A"/>
    <w:rsid w:val="0029454C"/>
    <w:rsid w:val="002949D1"/>
    <w:rsid w:val="002950C4"/>
    <w:rsid w:val="00295E1F"/>
    <w:rsid w:val="00295F53"/>
    <w:rsid w:val="002970DB"/>
    <w:rsid w:val="0029737B"/>
    <w:rsid w:val="00297CC2"/>
    <w:rsid w:val="002A041A"/>
    <w:rsid w:val="002A06AB"/>
    <w:rsid w:val="002A0FB8"/>
    <w:rsid w:val="002A1B97"/>
    <w:rsid w:val="002A1BE5"/>
    <w:rsid w:val="002A3B94"/>
    <w:rsid w:val="002A4EB1"/>
    <w:rsid w:val="002A57D2"/>
    <w:rsid w:val="002A6193"/>
    <w:rsid w:val="002A66CD"/>
    <w:rsid w:val="002A72B1"/>
    <w:rsid w:val="002A759D"/>
    <w:rsid w:val="002A75F6"/>
    <w:rsid w:val="002A7BD4"/>
    <w:rsid w:val="002A7F32"/>
    <w:rsid w:val="002B168A"/>
    <w:rsid w:val="002B19CC"/>
    <w:rsid w:val="002B20A1"/>
    <w:rsid w:val="002B226E"/>
    <w:rsid w:val="002B24E5"/>
    <w:rsid w:val="002B3499"/>
    <w:rsid w:val="002B46D4"/>
    <w:rsid w:val="002B54CF"/>
    <w:rsid w:val="002B5EA7"/>
    <w:rsid w:val="002B7093"/>
    <w:rsid w:val="002B7A69"/>
    <w:rsid w:val="002B7C15"/>
    <w:rsid w:val="002C06E4"/>
    <w:rsid w:val="002C09C4"/>
    <w:rsid w:val="002C09DC"/>
    <w:rsid w:val="002C0E47"/>
    <w:rsid w:val="002C0FEC"/>
    <w:rsid w:val="002C106C"/>
    <w:rsid w:val="002C18F2"/>
    <w:rsid w:val="002C2A00"/>
    <w:rsid w:val="002C2CFA"/>
    <w:rsid w:val="002C3AFB"/>
    <w:rsid w:val="002C3BED"/>
    <w:rsid w:val="002C4046"/>
    <w:rsid w:val="002C458A"/>
    <w:rsid w:val="002C4FC2"/>
    <w:rsid w:val="002C4FC3"/>
    <w:rsid w:val="002C547A"/>
    <w:rsid w:val="002C6319"/>
    <w:rsid w:val="002D0163"/>
    <w:rsid w:val="002D09E0"/>
    <w:rsid w:val="002D1BE4"/>
    <w:rsid w:val="002D1D6C"/>
    <w:rsid w:val="002D2110"/>
    <w:rsid w:val="002D2504"/>
    <w:rsid w:val="002D3B63"/>
    <w:rsid w:val="002D403F"/>
    <w:rsid w:val="002D57B5"/>
    <w:rsid w:val="002D6404"/>
    <w:rsid w:val="002E081F"/>
    <w:rsid w:val="002E0DD7"/>
    <w:rsid w:val="002E12FC"/>
    <w:rsid w:val="002E1B06"/>
    <w:rsid w:val="002E2418"/>
    <w:rsid w:val="002E27FE"/>
    <w:rsid w:val="002E5015"/>
    <w:rsid w:val="002E50F6"/>
    <w:rsid w:val="002E5C08"/>
    <w:rsid w:val="002E5FF3"/>
    <w:rsid w:val="002E748D"/>
    <w:rsid w:val="002E7ACF"/>
    <w:rsid w:val="002F081D"/>
    <w:rsid w:val="002F0BFC"/>
    <w:rsid w:val="002F0C1A"/>
    <w:rsid w:val="002F0CE9"/>
    <w:rsid w:val="002F1023"/>
    <w:rsid w:val="002F298E"/>
    <w:rsid w:val="002F31EA"/>
    <w:rsid w:val="002F3BD0"/>
    <w:rsid w:val="002F4DEB"/>
    <w:rsid w:val="002F58D8"/>
    <w:rsid w:val="002F5E3A"/>
    <w:rsid w:val="002F69BF"/>
    <w:rsid w:val="002F7743"/>
    <w:rsid w:val="002F7AF7"/>
    <w:rsid w:val="0030032A"/>
    <w:rsid w:val="00300A0B"/>
    <w:rsid w:val="0030131B"/>
    <w:rsid w:val="003014C7"/>
    <w:rsid w:val="00301AC9"/>
    <w:rsid w:val="00301F46"/>
    <w:rsid w:val="00302C01"/>
    <w:rsid w:val="003033CC"/>
    <w:rsid w:val="003036AB"/>
    <w:rsid w:val="0030396B"/>
    <w:rsid w:val="00303CAD"/>
    <w:rsid w:val="00303E71"/>
    <w:rsid w:val="003044F4"/>
    <w:rsid w:val="00304E7C"/>
    <w:rsid w:val="00304F96"/>
    <w:rsid w:val="00306418"/>
    <w:rsid w:val="0030651F"/>
    <w:rsid w:val="003075E5"/>
    <w:rsid w:val="00307A6F"/>
    <w:rsid w:val="00307B9E"/>
    <w:rsid w:val="00307C65"/>
    <w:rsid w:val="00307DD8"/>
    <w:rsid w:val="003100F3"/>
    <w:rsid w:val="00310C11"/>
    <w:rsid w:val="00310F58"/>
    <w:rsid w:val="0031139F"/>
    <w:rsid w:val="003116E3"/>
    <w:rsid w:val="00311D8B"/>
    <w:rsid w:val="0031205A"/>
    <w:rsid w:val="003121D0"/>
    <w:rsid w:val="00312456"/>
    <w:rsid w:val="0031351B"/>
    <w:rsid w:val="00313A21"/>
    <w:rsid w:val="00313AC4"/>
    <w:rsid w:val="00314904"/>
    <w:rsid w:val="00314F4A"/>
    <w:rsid w:val="003157B3"/>
    <w:rsid w:val="003162C1"/>
    <w:rsid w:val="00316600"/>
    <w:rsid w:val="00316CAA"/>
    <w:rsid w:val="00316EF0"/>
    <w:rsid w:val="003172EC"/>
    <w:rsid w:val="0031754B"/>
    <w:rsid w:val="0032170B"/>
    <w:rsid w:val="003226F5"/>
    <w:rsid w:val="00322722"/>
    <w:rsid w:val="00322CCE"/>
    <w:rsid w:val="003230B5"/>
    <w:rsid w:val="00323325"/>
    <w:rsid w:val="0032390E"/>
    <w:rsid w:val="003243B0"/>
    <w:rsid w:val="00324E63"/>
    <w:rsid w:val="00325113"/>
    <w:rsid w:val="00325EC0"/>
    <w:rsid w:val="003266C6"/>
    <w:rsid w:val="003304BA"/>
    <w:rsid w:val="003305E5"/>
    <w:rsid w:val="00330729"/>
    <w:rsid w:val="00330C72"/>
    <w:rsid w:val="00330DA7"/>
    <w:rsid w:val="0033148F"/>
    <w:rsid w:val="00331494"/>
    <w:rsid w:val="0033197D"/>
    <w:rsid w:val="00331C95"/>
    <w:rsid w:val="00332449"/>
    <w:rsid w:val="00332934"/>
    <w:rsid w:val="00332F30"/>
    <w:rsid w:val="003330A7"/>
    <w:rsid w:val="0033409B"/>
    <w:rsid w:val="003340EC"/>
    <w:rsid w:val="003343A3"/>
    <w:rsid w:val="003346D4"/>
    <w:rsid w:val="003350FF"/>
    <w:rsid w:val="00335DD9"/>
    <w:rsid w:val="003366EC"/>
    <w:rsid w:val="00336F48"/>
    <w:rsid w:val="003400DC"/>
    <w:rsid w:val="0034057C"/>
    <w:rsid w:val="00342401"/>
    <w:rsid w:val="00343088"/>
    <w:rsid w:val="00345EDE"/>
    <w:rsid w:val="0034633B"/>
    <w:rsid w:val="00346421"/>
    <w:rsid w:val="00346854"/>
    <w:rsid w:val="003469C4"/>
    <w:rsid w:val="00346D38"/>
    <w:rsid w:val="003475D0"/>
    <w:rsid w:val="00347CBC"/>
    <w:rsid w:val="00350142"/>
    <w:rsid w:val="00350D3D"/>
    <w:rsid w:val="00350EA5"/>
    <w:rsid w:val="003510E9"/>
    <w:rsid w:val="003513EC"/>
    <w:rsid w:val="00352034"/>
    <w:rsid w:val="00352524"/>
    <w:rsid w:val="00352C8B"/>
    <w:rsid w:val="00352EDC"/>
    <w:rsid w:val="00352F9A"/>
    <w:rsid w:val="00352FCB"/>
    <w:rsid w:val="00353B6D"/>
    <w:rsid w:val="00354419"/>
    <w:rsid w:val="00354920"/>
    <w:rsid w:val="003552DF"/>
    <w:rsid w:val="00355DC6"/>
    <w:rsid w:val="0035618F"/>
    <w:rsid w:val="00357073"/>
    <w:rsid w:val="00357316"/>
    <w:rsid w:val="00357700"/>
    <w:rsid w:val="003604D7"/>
    <w:rsid w:val="00360E58"/>
    <w:rsid w:val="00361176"/>
    <w:rsid w:val="003615E8"/>
    <w:rsid w:val="0036164E"/>
    <w:rsid w:val="00362F96"/>
    <w:rsid w:val="0036351E"/>
    <w:rsid w:val="00363615"/>
    <w:rsid w:val="00364521"/>
    <w:rsid w:val="00364C2A"/>
    <w:rsid w:val="00365026"/>
    <w:rsid w:val="00365354"/>
    <w:rsid w:val="00365CD0"/>
    <w:rsid w:val="00367943"/>
    <w:rsid w:val="00367F82"/>
    <w:rsid w:val="003702A6"/>
    <w:rsid w:val="00370454"/>
    <w:rsid w:val="00370CB0"/>
    <w:rsid w:val="00371607"/>
    <w:rsid w:val="00372803"/>
    <w:rsid w:val="00373387"/>
    <w:rsid w:val="003749EC"/>
    <w:rsid w:val="003756AF"/>
    <w:rsid w:val="00375724"/>
    <w:rsid w:val="00375815"/>
    <w:rsid w:val="00375840"/>
    <w:rsid w:val="0037726D"/>
    <w:rsid w:val="00380441"/>
    <w:rsid w:val="0038110D"/>
    <w:rsid w:val="00381447"/>
    <w:rsid w:val="00381560"/>
    <w:rsid w:val="0038193E"/>
    <w:rsid w:val="00381AE0"/>
    <w:rsid w:val="00381D9B"/>
    <w:rsid w:val="00382696"/>
    <w:rsid w:val="0038273A"/>
    <w:rsid w:val="00382A1B"/>
    <w:rsid w:val="0038358D"/>
    <w:rsid w:val="0038438A"/>
    <w:rsid w:val="0038463B"/>
    <w:rsid w:val="003850D7"/>
    <w:rsid w:val="003864D2"/>
    <w:rsid w:val="00386903"/>
    <w:rsid w:val="003879E2"/>
    <w:rsid w:val="00387EE1"/>
    <w:rsid w:val="003900CA"/>
    <w:rsid w:val="00390249"/>
    <w:rsid w:val="00390816"/>
    <w:rsid w:val="00390962"/>
    <w:rsid w:val="00390BF8"/>
    <w:rsid w:val="0039109D"/>
    <w:rsid w:val="00391ADE"/>
    <w:rsid w:val="00392877"/>
    <w:rsid w:val="00392E12"/>
    <w:rsid w:val="003935C9"/>
    <w:rsid w:val="00393E2C"/>
    <w:rsid w:val="00393ECF"/>
    <w:rsid w:val="0039401B"/>
    <w:rsid w:val="0039422A"/>
    <w:rsid w:val="003943A9"/>
    <w:rsid w:val="0039465E"/>
    <w:rsid w:val="00394D7E"/>
    <w:rsid w:val="003956E9"/>
    <w:rsid w:val="003965EC"/>
    <w:rsid w:val="00396653"/>
    <w:rsid w:val="003968E7"/>
    <w:rsid w:val="00396BA0"/>
    <w:rsid w:val="003A0257"/>
    <w:rsid w:val="003A0CB3"/>
    <w:rsid w:val="003A0E17"/>
    <w:rsid w:val="003A10EC"/>
    <w:rsid w:val="003A24F5"/>
    <w:rsid w:val="003A28BF"/>
    <w:rsid w:val="003A2D95"/>
    <w:rsid w:val="003A357E"/>
    <w:rsid w:val="003A442E"/>
    <w:rsid w:val="003A4A64"/>
    <w:rsid w:val="003A5392"/>
    <w:rsid w:val="003A5D99"/>
    <w:rsid w:val="003A5EA8"/>
    <w:rsid w:val="003A6E62"/>
    <w:rsid w:val="003A70A5"/>
    <w:rsid w:val="003A77A9"/>
    <w:rsid w:val="003A78B5"/>
    <w:rsid w:val="003A7BE8"/>
    <w:rsid w:val="003A7C85"/>
    <w:rsid w:val="003A7FBE"/>
    <w:rsid w:val="003B0D09"/>
    <w:rsid w:val="003B165A"/>
    <w:rsid w:val="003B1A7B"/>
    <w:rsid w:val="003B1F76"/>
    <w:rsid w:val="003B2140"/>
    <w:rsid w:val="003B3358"/>
    <w:rsid w:val="003B37A7"/>
    <w:rsid w:val="003B44C2"/>
    <w:rsid w:val="003B4582"/>
    <w:rsid w:val="003B4F16"/>
    <w:rsid w:val="003B5887"/>
    <w:rsid w:val="003B5AD4"/>
    <w:rsid w:val="003B5D41"/>
    <w:rsid w:val="003B6441"/>
    <w:rsid w:val="003B6BEF"/>
    <w:rsid w:val="003B720E"/>
    <w:rsid w:val="003B7342"/>
    <w:rsid w:val="003B7FCD"/>
    <w:rsid w:val="003C0599"/>
    <w:rsid w:val="003C0A01"/>
    <w:rsid w:val="003C0AFA"/>
    <w:rsid w:val="003C1B21"/>
    <w:rsid w:val="003C23B1"/>
    <w:rsid w:val="003C28B8"/>
    <w:rsid w:val="003C2D5E"/>
    <w:rsid w:val="003C3292"/>
    <w:rsid w:val="003C4E61"/>
    <w:rsid w:val="003C52BB"/>
    <w:rsid w:val="003C5C01"/>
    <w:rsid w:val="003C5DDC"/>
    <w:rsid w:val="003C619B"/>
    <w:rsid w:val="003C6934"/>
    <w:rsid w:val="003C6C99"/>
    <w:rsid w:val="003C771A"/>
    <w:rsid w:val="003C7FD0"/>
    <w:rsid w:val="003D0268"/>
    <w:rsid w:val="003D06F6"/>
    <w:rsid w:val="003D0BD3"/>
    <w:rsid w:val="003D0DA9"/>
    <w:rsid w:val="003D1A43"/>
    <w:rsid w:val="003D1A64"/>
    <w:rsid w:val="003D35C3"/>
    <w:rsid w:val="003D3606"/>
    <w:rsid w:val="003D36D0"/>
    <w:rsid w:val="003D4232"/>
    <w:rsid w:val="003D4A9A"/>
    <w:rsid w:val="003D4ACC"/>
    <w:rsid w:val="003D4EAA"/>
    <w:rsid w:val="003D54DE"/>
    <w:rsid w:val="003D5EBF"/>
    <w:rsid w:val="003D5FF4"/>
    <w:rsid w:val="003D61E1"/>
    <w:rsid w:val="003D624F"/>
    <w:rsid w:val="003D6797"/>
    <w:rsid w:val="003D7327"/>
    <w:rsid w:val="003D75E8"/>
    <w:rsid w:val="003E02DE"/>
    <w:rsid w:val="003E05A5"/>
    <w:rsid w:val="003E0711"/>
    <w:rsid w:val="003E0991"/>
    <w:rsid w:val="003E105E"/>
    <w:rsid w:val="003E1B0A"/>
    <w:rsid w:val="003E1CCE"/>
    <w:rsid w:val="003E2104"/>
    <w:rsid w:val="003E26C6"/>
    <w:rsid w:val="003E31E5"/>
    <w:rsid w:val="003E32ED"/>
    <w:rsid w:val="003E3A39"/>
    <w:rsid w:val="003E3B60"/>
    <w:rsid w:val="003E3F8D"/>
    <w:rsid w:val="003E42D6"/>
    <w:rsid w:val="003E4AD1"/>
    <w:rsid w:val="003E58C9"/>
    <w:rsid w:val="003E6518"/>
    <w:rsid w:val="003E68B5"/>
    <w:rsid w:val="003E68CC"/>
    <w:rsid w:val="003E6BE3"/>
    <w:rsid w:val="003E6D25"/>
    <w:rsid w:val="003E6D2D"/>
    <w:rsid w:val="003F0DFC"/>
    <w:rsid w:val="003F0FDA"/>
    <w:rsid w:val="003F13B5"/>
    <w:rsid w:val="003F1C56"/>
    <w:rsid w:val="003F1E2E"/>
    <w:rsid w:val="003F1E36"/>
    <w:rsid w:val="003F264C"/>
    <w:rsid w:val="003F2A49"/>
    <w:rsid w:val="003F3B7D"/>
    <w:rsid w:val="003F4941"/>
    <w:rsid w:val="003F4F99"/>
    <w:rsid w:val="003F5250"/>
    <w:rsid w:val="003F5F6E"/>
    <w:rsid w:val="003F60C2"/>
    <w:rsid w:val="003F6461"/>
    <w:rsid w:val="003F650B"/>
    <w:rsid w:val="003F78FE"/>
    <w:rsid w:val="003F7D46"/>
    <w:rsid w:val="004004E9"/>
    <w:rsid w:val="004022CA"/>
    <w:rsid w:val="004023BC"/>
    <w:rsid w:val="00403FA8"/>
    <w:rsid w:val="00405251"/>
    <w:rsid w:val="004052C5"/>
    <w:rsid w:val="0040567F"/>
    <w:rsid w:val="0040585E"/>
    <w:rsid w:val="00405866"/>
    <w:rsid w:val="004059FB"/>
    <w:rsid w:val="004062D7"/>
    <w:rsid w:val="0040760C"/>
    <w:rsid w:val="00407A93"/>
    <w:rsid w:val="00407ACE"/>
    <w:rsid w:val="004100AA"/>
    <w:rsid w:val="00410295"/>
    <w:rsid w:val="00410671"/>
    <w:rsid w:val="00410CD2"/>
    <w:rsid w:val="00412203"/>
    <w:rsid w:val="0041261B"/>
    <w:rsid w:val="004137CC"/>
    <w:rsid w:val="00414B6A"/>
    <w:rsid w:val="00414D06"/>
    <w:rsid w:val="00414F9B"/>
    <w:rsid w:val="004153A9"/>
    <w:rsid w:val="00415D09"/>
    <w:rsid w:val="004166DB"/>
    <w:rsid w:val="00416856"/>
    <w:rsid w:val="00416ADC"/>
    <w:rsid w:val="00417758"/>
    <w:rsid w:val="00417DE3"/>
    <w:rsid w:val="00417E4A"/>
    <w:rsid w:val="00420819"/>
    <w:rsid w:val="00420B07"/>
    <w:rsid w:val="00420DC1"/>
    <w:rsid w:val="004214AD"/>
    <w:rsid w:val="00422500"/>
    <w:rsid w:val="00422869"/>
    <w:rsid w:val="0042288A"/>
    <w:rsid w:val="00422A52"/>
    <w:rsid w:val="004239EF"/>
    <w:rsid w:val="00423D2D"/>
    <w:rsid w:val="00423D2F"/>
    <w:rsid w:val="00423DEF"/>
    <w:rsid w:val="00423F48"/>
    <w:rsid w:val="00424C1D"/>
    <w:rsid w:val="00425D91"/>
    <w:rsid w:val="00425F01"/>
    <w:rsid w:val="00425F4E"/>
    <w:rsid w:val="00426448"/>
    <w:rsid w:val="00426613"/>
    <w:rsid w:val="00426C9C"/>
    <w:rsid w:val="00426EC7"/>
    <w:rsid w:val="00427457"/>
    <w:rsid w:val="00430335"/>
    <w:rsid w:val="004303E8"/>
    <w:rsid w:val="004304D8"/>
    <w:rsid w:val="00430D5F"/>
    <w:rsid w:val="004321C5"/>
    <w:rsid w:val="0043257A"/>
    <w:rsid w:val="00432672"/>
    <w:rsid w:val="00432758"/>
    <w:rsid w:val="004339FC"/>
    <w:rsid w:val="00433AC0"/>
    <w:rsid w:val="00433F3F"/>
    <w:rsid w:val="0043417A"/>
    <w:rsid w:val="00434202"/>
    <w:rsid w:val="004343A4"/>
    <w:rsid w:val="004347C1"/>
    <w:rsid w:val="004347FB"/>
    <w:rsid w:val="00434B74"/>
    <w:rsid w:val="00436798"/>
    <w:rsid w:val="00436FD3"/>
    <w:rsid w:val="00437D54"/>
    <w:rsid w:val="004406CF"/>
    <w:rsid w:val="00441804"/>
    <w:rsid w:val="00442329"/>
    <w:rsid w:val="00442437"/>
    <w:rsid w:val="00442FB7"/>
    <w:rsid w:val="004435B4"/>
    <w:rsid w:val="004437BA"/>
    <w:rsid w:val="004439DA"/>
    <w:rsid w:val="00444469"/>
    <w:rsid w:val="0044550A"/>
    <w:rsid w:val="00445BD1"/>
    <w:rsid w:val="004470B6"/>
    <w:rsid w:val="004479AE"/>
    <w:rsid w:val="00447F7D"/>
    <w:rsid w:val="004508E9"/>
    <w:rsid w:val="00450B3C"/>
    <w:rsid w:val="00450DAB"/>
    <w:rsid w:val="00451485"/>
    <w:rsid w:val="00451F22"/>
    <w:rsid w:val="00451F75"/>
    <w:rsid w:val="00451FDD"/>
    <w:rsid w:val="00452CF8"/>
    <w:rsid w:val="00455FD9"/>
    <w:rsid w:val="00456F36"/>
    <w:rsid w:val="00460032"/>
    <w:rsid w:val="0046048A"/>
    <w:rsid w:val="00461162"/>
    <w:rsid w:val="0046123B"/>
    <w:rsid w:val="004619EA"/>
    <w:rsid w:val="00463908"/>
    <w:rsid w:val="00466346"/>
    <w:rsid w:val="00466911"/>
    <w:rsid w:val="004702B0"/>
    <w:rsid w:val="00471036"/>
    <w:rsid w:val="0047175F"/>
    <w:rsid w:val="004723CB"/>
    <w:rsid w:val="004727C7"/>
    <w:rsid w:val="00472BE0"/>
    <w:rsid w:val="00473899"/>
    <w:rsid w:val="00474A07"/>
    <w:rsid w:val="004751D6"/>
    <w:rsid w:val="00475E6B"/>
    <w:rsid w:val="00476E57"/>
    <w:rsid w:val="00477467"/>
    <w:rsid w:val="00477CA7"/>
    <w:rsid w:val="00477DBA"/>
    <w:rsid w:val="00477E20"/>
    <w:rsid w:val="00480BB8"/>
    <w:rsid w:val="004814FC"/>
    <w:rsid w:val="00481895"/>
    <w:rsid w:val="00481D51"/>
    <w:rsid w:val="00481DC2"/>
    <w:rsid w:val="00483A3C"/>
    <w:rsid w:val="0048519E"/>
    <w:rsid w:val="00485B2D"/>
    <w:rsid w:val="00485EC7"/>
    <w:rsid w:val="004860BD"/>
    <w:rsid w:val="00487430"/>
    <w:rsid w:val="0049082B"/>
    <w:rsid w:val="00490BA0"/>
    <w:rsid w:val="00491CBD"/>
    <w:rsid w:val="00491F3B"/>
    <w:rsid w:val="004920EE"/>
    <w:rsid w:val="00492F4D"/>
    <w:rsid w:val="0049341E"/>
    <w:rsid w:val="00493822"/>
    <w:rsid w:val="00493B30"/>
    <w:rsid w:val="00493FF8"/>
    <w:rsid w:val="00494147"/>
    <w:rsid w:val="0049474B"/>
    <w:rsid w:val="00494FF3"/>
    <w:rsid w:val="00495884"/>
    <w:rsid w:val="00497766"/>
    <w:rsid w:val="004979CA"/>
    <w:rsid w:val="004A094F"/>
    <w:rsid w:val="004A0A7B"/>
    <w:rsid w:val="004A0B9E"/>
    <w:rsid w:val="004A0BB0"/>
    <w:rsid w:val="004A1340"/>
    <w:rsid w:val="004A19A7"/>
    <w:rsid w:val="004A2416"/>
    <w:rsid w:val="004A260B"/>
    <w:rsid w:val="004A26CD"/>
    <w:rsid w:val="004A2C97"/>
    <w:rsid w:val="004A32B6"/>
    <w:rsid w:val="004A3584"/>
    <w:rsid w:val="004A40AD"/>
    <w:rsid w:val="004A45FF"/>
    <w:rsid w:val="004A466C"/>
    <w:rsid w:val="004A5121"/>
    <w:rsid w:val="004A517D"/>
    <w:rsid w:val="004A568A"/>
    <w:rsid w:val="004A577A"/>
    <w:rsid w:val="004A5780"/>
    <w:rsid w:val="004A5D22"/>
    <w:rsid w:val="004A5F8B"/>
    <w:rsid w:val="004A6ECB"/>
    <w:rsid w:val="004A781A"/>
    <w:rsid w:val="004A7990"/>
    <w:rsid w:val="004A7E16"/>
    <w:rsid w:val="004B1274"/>
    <w:rsid w:val="004B1341"/>
    <w:rsid w:val="004B1796"/>
    <w:rsid w:val="004B27CC"/>
    <w:rsid w:val="004B3378"/>
    <w:rsid w:val="004B350B"/>
    <w:rsid w:val="004B3C72"/>
    <w:rsid w:val="004B3F3E"/>
    <w:rsid w:val="004B4847"/>
    <w:rsid w:val="004B580A"/>
    <w:rsid w:val="004B591D"/>
    <w:rsid w:val="004B5B73"/>
    <w:rsid w:val="004B6977"/>
    <w:rsid w:val="004B74FE"/>
    <w:rsid w:val="004B7542"/>
    <w:rsid w:val="004B769A"/>
    <w:rsid w:val="004B7DB2"/>
    <w:rsid w:val="004C0DC0"/>
    <w:rsid w:val="004C14AC"/>
    <w:rsid w:val="004C154A"/>
    <w:rsid w:val="004C1AFE"/>
    <w:rsid w:val="004C232A"/>
    <w:rsid w:val="004C2A3D"/>
    <w:rsid w:val="004C3CF6"/>
    <w:rsid w:val="004C4ACC"/>
    <w:rsid w:val="004C4ECF"/>
    <w:rsid w:val="004C507E"/>
    <w:rsid w:val="004C61AA"/>
    <w:rsid w:val="004C6F68"/>
    <w:rsid w:val="004C7E83"/>
    <w:rsid w:val="004D204D"/>
    <w:rsid w:val="004D2B43"/>
    <w:rsid w:val="004D3AF3"/>
    <w:rsid w:val="004D4177"/>
    <w:rsid w:val="004D5322"/>
    <w:rsid w:val="004D583C"/>
    <w:rsid w:val="004D5DB3"/>
    <w:rsid w:val="004D676F"/>
    <w:rsid w:val="004D6F97"/>
    <w:rsid w:val="004D7039"/>
    <w:rsid w:val="004D79A6"/>
    <w:rsid w:val="004E02C7"/>
    <w:rsid w:val="004E0DCC"/>
    <w:rsid w:val="004E15D0"/>
    <w:rsid w:val="004E16C1"/>
    <w:rsid w:val="004E16FD"/>
    <w:rsid w:val="004E345F"/>
    <w:rsid w:val="004E3BBA"/>
    <w:rsid w:val="004E401B"/>
    <w:rsid w:val="004E41C7"/>
    <w:rsid w:val="004E5C2A"/>
    <w:rsid w:val="004E5D8D"/>
    <w:rsid w:val="004E6506"/>
    <w:rsid w:val="004E76FE"/>
    <w:rsid w:val="004E7DB7"/>
    <w:rsid w:val="004F07E5"/>
    <w:rsid w:val="004F22F3"/>
    <w:rsid w:val="004F2615"/>
    <w:rsid w:val="004F2D88"/>
    <w:rsid w:val="004F3760"/>
    <w:rsid w:val="004F3AF3"/>
    <w:rsid w:val="004F3D21"/>
    <w:rsid w:val="004F453C"/>
    <w:rsid w:val="004F597B"/>
    <w:rsid w:val="004F5FB6"/>
    <w:rsid w:val="004F60EF"/>
    <w:rsid w:val="004F6CF7"/>
    <w:rsid w:val="004F7192"/>
    <w:rsid w:val="004F7948"/>
    <w:rsid w:val="004F7D4A"/>
    <w:rsid w:val="005011DE"/>
    <w:rsid w:val="00501575"/>
    <w:rsid w:val="00501B31"/>
    <w:rsid w:val="005023C3"/>
    <w:rsid w:val="005023EC"/>
    <w:rsid w:val="005036DE"/>
    <w:rsid w:val="00503EC6"/>
    <w:rsid w:val="00504A15"/>
    <w:rsid w:val="005061C5"/>
    <w:rsid w:val="0050681C"/>
    <w:rsid w:val="005069D4"/>
    <w:rsid w:val="005070C3"/>
    <w:rsid w:val="00507235"/>
    <w:rsid w:val="005077B9"/>
    <w:rsid w:val="00507925"/>
    <w:rsid w:val="00507E7D"/>
    <w:rsid w:val="0051063D"/>
    <w:rsid w:val="00510DF6"/>
    <w:rsid w:val="005111D6"/>
    <w:rsid w:val="0051152E"/>
    <w:rsid w:val="005119B8"/>
    <w:rsid w:val="00511AD1"/>
    <w:rsid w:val="00511C51"/>
    <w:rsid w:val="00511F0A"/>
    <w:rsid w:val="005122EE"/>
    <w:rsid w:val="0051276F"/>
    <w:rsid w:val="005130AC"/>
    <w:rsid w:val="0051366D"/>
    <w:rsid w:val="00513FE7"/>
    <w:rsid w:val="005146B5"/>
    <w:rsid w:val="00515939"/>
    <w:rsid w:val="005204E1"/>
    <w:rsid w:val="005210FC"/>
    <w:rsid w:val="0052195E"/>
    <w:rsid w:val="00521D31"/>
    <w:rsid w:val="005220BE"/>
    <w:rsid w:val="00522AE8"/>
    <w:rsid w:val="00522B29"/>
    <w:rsid w:val="00523482"/>
    <w:rsid w:val="00526575"/>
    <w:rsid w:val="005267DB"/>
    <w:rsid w:val="0053014D"/>
    <w:rsid w:val="0053056B"/>
    <w:rsid w:val="00530FFB"/>
    <w:rsid w:val="00533167"/>
    <w:rsid w:val="00533B79"/>
    <w:rsid w:val="00533F96"/>
    <w:rsid w:val="00533FD4"/>
    <w:rsid w:val="00534258"/>
    <w:rsid w:val="00535F5D"/>
    <w:rsid w:val="00536006"/>
    <w:rsid w:val="00536229"/>
    <w:rsid w:val="00537132"/>
    <w:rsid w:val="00537C56"/>
    <w:rsid w:val="00537E5F"/>
    <w:rsid w:val="00540867"/>
    <w:rsid w:val="00541698"/>
    <w:rsid w:val="005420AE"/>
    <w:rsid w:val="00542A0F"/>
    <w:rsid w:val="00542A98"/>
    <w:rsid w:val="00542D5F"/>
    <w:rsid w:val="005435DE"/>
    <w:rsid w:val="00543AD3"/>
    <w:rsid w:val="00543CAF"/>
    <w:rsid w:val="005441AD"/>
    <w:rsid w:val="00544705"/>
    <w:rsid w:val="00544C28"/>
    <w:rsid w:val="00544D4B"/>
    <w:rsid w:val="00546769"/>
    <w:rsid w:val="005469BC"/>
    <w:rsid w:val="00546BAE"/>
    <w:rsid w:val="00546C4E"/>
    <w:rsid w:val="0055024A"/>
    <w:rsid w:val="0055289F"/>
    <w:rsid w:val="00552A60"/>
    <w:rsid w:val="00552DFD"/>
    <w:rsid w:val="00552EBD"/>
    <w:rsid w:val="00553447"/>
    <w:rsid w:val="00553827"/>
    <w:rsid w:val="0055448A"/>
    <w:rsid w:val="00554F86"/>
    <w:rsid w:val="00555A1C"/>
    <w:rsid w:val="00555C6E"/>
    <w:rsid w:val="00555F71"/>
    <w:rsid w:val="00557B5E"/>
    <w:rsid w:val="00557C41"/>
    <w:rsid w:val="00563BEB"/>
    <w:rsid w:val="0056590C"/>
    <w:rsid w:val="00565B44"/>
    <w:rsid w:val="00565D8A"/>
    <w:rsid w:val="005665C5"/>
    <w:rsid w:val="00566849"/>
    <w:rsid w:val="005671DE"/>
    <w:rsid w:val="005672B1"/>
    <w:rsid w:val="00570981"/>
    <w:rsid w:val="00570DDD"/>
    <w:rsid w:val="00570DF1"/>
    <w:rsid w:val="00571CFF"/>
    <w:rsid w:val="005725B2"/>
    <w:rsid w:val="00573CAC"/>
    <w:rsid w:val="005740F6"/>
    <w:rsid w:val="005743D2"/>
    <w:rsid w:val="00575418"/>
    <w:rsid w:val="00575905"/>
    <w:rsid w:val="005759E0"/>
    <w:rsid w:val="00576C7A"/>
    <w:rsid w:val="00577C21"/>
    <w:rsid w:val="00577E22"/>
    <w:rsid w:val="00577F53"/>
    <w:rsid w:val="005802BD"/>
    <w:rsid w:val="00580BBC"/>
    <w:rsid w:val="00581E57"/>
    <w:rsid w:val="005826EF"/>
    <w:rsid w:val="0058312E"/>
    <w:rsid w:val="00583F90"/>
    <w:rsid w:val="00586522"/>
    <w:rsid w:val="00586525"/>
    <w:rsid w:val="005866B7"/>
    <w:rsid w:val="00586FA8"/>
    <w:rsid w:val="00587F23"/>
    <w:rsid w:val="005907B7"/>
    <w:rsid w:val="00590EDB"/>
    <w:rsid w:val="005911F6"/>
    <w:rsid w:val="0059171E"/>
    <w:rsid w:val="00591A27"/>
    <w:rsid w:val="00591E3A"/>
    <w:rsid w:val="00592362"/>
    <w:rsid w:val="00592C77"/>
    <w:rsid w:val="005937D4"/>
    <w:rsid w:val="00593CB4"/>
    <w:rsid w:val="00593E68"/>
    <w:rsid w:val="0059414A"/>
    <w:rsid w:val="005941C8"/>
    <w:rsid w:val="00594214"/>
    <w:rsid w:val="00594868"/>
    <w:rsid w:val="00594DAB"/>
    <w:rsid w:val="00594DB0"/>
    <w:rsid w:val="00595D2F"/>
    <w:rsid w:val="00597EB1"/>
    <w:rsid w:val="005A003B"/>
    <w:rsid w:val="005A03C4"/>
    <w:rsid w:val="005A0A24"/>
    <w:rsid w:val="005A105D"/>
    <w:rsid w:val="005A1316"/>
    <w:rsid w:val="005A20F0"/>
    <w:rsid w:val="005A2A42"/>
    <w:rsid w:val="005A52AC"/>
    <w:rsid w:val="005A62BE"/>
    <w:rsid w:val="005A66C2"/>
    <w:rsid w:val="005A6856"/>
    <w:rsid w:val="005B08E6"/>
    <w:rsid w:val="005B0D69"/>
    <w:rsid w:val="005B0D7C"/>
    <w:rsid w:val="005B0E5D"/>
    <w:rsid w:val="005B0E86"/>
    <w:rsid w:val="005B0F96"/>
    <w:rsid w:val="005B1CD8"/>
    <w:rsid w:val="005B20D5"/>
    <w:rsid w:val="005B2EAF"/>
    <w:rsid w:val="005B3384"/>
    <w:rsid w:val="005B3664"/>
    <w:rsid w:val="005B424E"/>
    <w:rsid w:val="005B4370"/>
    <w:rsid w:val="005B5CB1"/>
    <w:rsid w:val="005B6854"/>
    <w:rsid w:val="005B73CC"/>
    <w:rsid w:val="005B7911"/>
    <w:rsid w:val="005C0526"/>
    <w:rsid w:val="005C0B45"/>
    <w:rsid w:val="005C14E9"/>
    <w:rsid w:val="005C1943"/>
    <w:rsid w:val="005C1A12"/>
    <w:rsid w:val="005C2647"/>
    <w:rsid w:val="005C37A0"/>
    <w:rsid w:val="005C4034"/>
    <w:rsid w:val="005C483A"/>
    <w:rsid w:val="005C4E4A"/>
    <w:rsid w:val="005C651C"/>
    <w:rsid w:val="005C656A"/>
    <w:rsid w:val="005C71F5"/>
    <w:rsid w:val="005D0595"/>
    <w:rsid w:val="005D1427"/>
    <w:rsid w:val="005D1AA2"/>
    <w:rsid w:val="005D22D3"/>
    <w:rsid w:val="005D240D"/>
    <w:rsid w:val="005D457F"/>
    <w:rsid w:val="005D49C8"/>
    <w:rsid w:val="005D5607"/>
    <w:rsid w:val="005D6403"/>
    <w:rsid w:val="005D6654"/>
    <w:rsid w:val="005D6A2B"/>
    <w:rsid w:val="005D6AD9"/>
    <w:rsid w:val="005D71C8"/>
    <w:rsid w:val="005D733A"/>
    <w:rsid w:val="005D7789"/>
    <w:rsid w:val="005E0176"/>
    <w:rsid w:val="005E01E5"/>
    <w:rsid w:val="005E10EF"/>
    <w:rsid w:val="005E1CCE"/>
    <w:rsid w:val="005E1EE5"/>
    <w:rsid w:val="005E37E9"/>
    <w:rsid w:val="005E3C12"/>
    <w:rsid w:val="005E460D"/>
    <w:rsid w:val="005E46A8"/>
    <w:rsid w:val="005E4F78"/>
    <w:rsid w:val="005E5A8F"/>
    <w:rsid w:val="005E5CB0"/>
    <w:rsid w:val="005E71AF"/>
    <w:rsid w:val="005E76C9"/>
    <w:rsid w:val="005F03DB"/>
    <w:rsid w:val="005F06EB"/>
    <w:rsid w:val="005F0959"/>
    <w:rsid w:val="005F1C91"/>
    <w:rsid w:val="005F29A2"/>
    <w:rsid w:val="005F2A0A"/>
    <w:rsid w:val="005F3995"/>
    <w:rsid w:val="005F48F1"/>
    <w:rsid w:val="005F5327"/>
    <w:rsid w:val="005F5CA8"/>
    <w:rsid w:val="005F773E"/>
    <w:rsid w:val="005F77A3"/>
    <w:rsid w:val="005F7C2E"/>
    <w:rsid w:val="005F7EAD"/>
    <w:rsid w:val="00600C03"/>
    <w:rsid w:val="00601E59"/>
    <w:rsid w:val="0060267E"/>
    <w:rsid w:val="00603A46"/>
    <w:rsid w:val="00606194"/>
    <w:rsid w:val="00610300"/>
    <w:rsid w:val="00610E4C"/>
    <w:rsid w:val="00611039"/>
    <w:rsid w:val="0061115C"/>
    <w:rsid w:val="006119C2"/>
    <w:rsid w:val="00611A49"/>
    <w:rsid w:val="00611C44"/>
    <w:rsid w:val="00611CEB"/>
    <w:rsid w:val="00613017"/>
    <w:rsid w:val="00613A54"/>
    <w:rsid w:val="00613A5C"/>
    <w:rsid w:val="00613AB3"/>
    <w:rsid w:val="006140E7"/>
    <w:rsid w:val="0061470E"/>
    <w:rsid w:val="00614CBC"/>
    <w:rsid w:val="00616189"/>
    <w:rsid w:val="006162C1"/>
    <w:rsid w:val="00616718"/>
    <w:rsid w:val="00616A27"/>
    <w:rsid w:val="00616CA0"/>
    <w:rsid w:val="0062078C"/>
    <w:rsid w:val="0062097E"/>
    <w:rsid w:val="00620E8F"/>
    <w:rsid w:val="00621760"/>
    <w:rsid w:val="006217BB"/>
    <w:rsid w:val="00621E03"/>
    <w:rsid w:val="0062226C"/>
    <w:rsid w:val="006227F0"/>
    <w:rsid w:val="00622DF7"/>
    <w:rsid w:val="006244F9"/>
    <w:rsid w:val="00624893"/>
    <w:rsid w:val="006249A1"/>
    <w:rsid w:val="00624D7E"/>
    <w:rsid w:val="00625BD5"/>
    <w:rsid w:val="00625DFB"/>
    <w:rsid w:val="0062686C"/>
    <w:rsid w:val="006277B7"/>
    <w:rsid w:val="0062786C"/>
    <w:rsid w:val="00627D2A"/>
    <w:rsid w:val="0063050D"/>
    <w:rsid w:val="00630E44"/>
    <w:rsid w:val="00631E18"/>
    <w:rsid w:val="006322E5"/>
    <w:rsid w:val="00632C1E"/>
    <w:rsid w:val="00634039"/>
    <w:rsid w:val="00634D1A"/>
    <w:rsid w:val="00635D4A"/>
    <w:rsid w:val="00636295"/>
    <w:rsid w:val="00636605"/>
    <w:rsid w:val="006369AC"/>
    <w:rsid w:val="00637179"/>
    <w:rsid w:val="00640B89"/>
    <w:rsid w:val="00641245"/>
    <w:rsid w:val="006418ED"/>
    <w:rsid w:val="00642B13"/>
    <w:rsid w:val="006431FF"/>
    <w:rsid w:val="00643F6D"/>
    <w:rsid w:val="00644F14"/>
    <w:rsid w:val="00645F7D"/>
    <w:rsid w:val="0064609C"/>
    <w:rsid w:val="00646100"/>
    <w:rsid w:val="006474C8"/>
    <w:rsid w:val="006476CA"/>
    <w:rsid w:val="00647706"/>
    <w:rsid w:val="00647A87"/>
    <w:rsid w:val="00647FB1"/>
    <w:rsid w:val="0065000F"/>
    <w:rsid w:val="006500BF"/>
    <w:rsid w:val="00651D8E"/>
    <w:rsid w:val="0065206D"/>
    <w:rsid w:val="00653DFC"/>
    <w:rsid w:val="00653E45"/>
    <w:rsid w:val="006549B0"/>
    <w:rsid w:val="00654DE1"/>
    <w:rsid w:val="0065518A"/>
    <w:rsid w:val="006552AE"/>
    <w:rsid w:val="00655773"/>
    <w:rsid w:val="006563CA"/>
    <w:rsid w:val="00656548"/>
    <w:rsid w:val="006578FC"/>
    <w:rsid w:val="006608AB"/>
    <w:rsid w:val="0066138C"/>
    <w:rsid w:val="00661663"/>
    <w:rsid w:val="006620DA"/>
    <w:rsid w:val="00663185"/>
    <w:rsid w:val="006633B2"/>
    <w:rsid w:val="00664587"/>
    <w:rsid w:val="00664DEA"/>
    <w:rsid w:val="00665666"/>
    <w:rsid w:val="00666302"/>
    <w:rsid w:val="00666CC9"/>
    <w:rsid w:val="00666F25"/>
    <w:rsid w:val="0066726F"/>
    <w:rsid w:val="00667A36"/>
    <w:rsid w:val="00667C1C"/>
    <w:rsid w:val="0067001F"/>
    <w:rsid w:val="0067005C"/>
    <w:rsid w:val="0067023F"/>
    <w:rsid w:val="00670A43"/>
    <w:rsid w:val="006713CE"/>
    <w:rsid w:val="006734EC"/>
    <w:rsid w:val="00673DD4"/>
    <w:rsid w:val="00674AEB"/>
    <w:rsid w:val="00674B4F"/>
    <w:rsid w:val="00674F15"/>
    <w:rsid w:val="0067655A"/>
    <w:rsid w:val="0067694A"/>
    <w:rsid w:val="00676AB2"/>
    <w:rsid w:val="00677123"/>
    <w:rsid w:val="00677DF5"/>
    <w:rsid w:val="00681BB7"/>
    <w:rsid w:val="00681C3C"/>
    <w:rsid w:val="006828D8"/>
    <w:rsid w:val="00682EAB"/>
    <w:rsid w:val="00683FB7"/>
    <w:rsid w:val="0068448E"/>
    <w:rsid w:val="00684521"/>
    <w:rsid w:val="0068455C"/>
    <w:rsid w:val="00684887"/>
    <w:rsid w:val="006867FA"/>
    <w:rsid w:val="00686A26"/>
    <w:rsid w:val="00687993"/>
    <w:rsid w:val="00687EA3"/>
    <w:rsid w:val="00690F11"/>
    <w:rsid w:val="00691C0C"/>
    <w:rsid w:val="00692165"/>
    <w:rsid w:val="00693C8E"/>
    <w:rsid w:val="0069464C"/>
    <w:rsid w:val="00695A09"/>
    <w:rsid w:val="006969BA"/>
    <w:rsid w:val="0069759B"/>
    <w:rsid w:val="00697FF1"/>
    <w:rsid w:val="006A026A"/>
    <w:rsid w:val="006A0425"/>
    <w:rsid w:val="006A1D62"/>
    <w:rsid w:val="006A2EA8"/>
    <w:rsid w:val="006A3382"/>
    <w:rsid w:val="006A3B5F"/>
    <w:rsid w:val="006A3F8D"/>
    <w:rsid w:val="006A4A69"/>
    <w:rsid w:val="006A4B08"/>
    <w:rsid w:val="006A4EAE"/>
    <w:rsid w:val="006A56C3"/>
    <w:rsid w:val="006A616A"/>
    <w:rsid w:val="006A6B83"/>
    <w:rsid w:val="006A6B88"/>
    <w:rsid w:val="006A6CFD"/>
    <w:rsid w:val="006A6D7F"/>
    <w:rsid w:val="006A724C"/>
    <w:rsid w:val="006A7616"/>
    <w:rsid w:val="006A7819"/>
    <w:rsid w:val="006A7E30"/>
    <w:rsid w:val="006A7FFB"/>
    <w:rsid w:val="006B0255"/>
    <w:rsid w:val="006B0298"/>
    <w:rsid w:val="006B0890"/>
    <w:rsid w:val="006B0DF0"/>
    <w:rsid w:val="006B0E83"/>
    <w:rsid w:val="006B3EE3"/>
    <w:rsid w:val="006B5055"/>
    <w:rsid w:val="006B53D8"/>
    <w:rsid w:val="006B5493"/>
    <w:rsid w:val="006B6502"/>
    <w:rsid w:val="006B746F"/>
    <w:rsid w:val="006B77E2"/>
    <w:rsid w:val="006C00C4"/>
    <w:rsid w:val="006C0CFE"/>
    <w:rsid w:val="006C0FAA"/>
    <w:rsid w:val="006C10C0"/>
    <w:rsid w:val="006C1B1D"/>
    <w:rsid w:val="006C2803"/>
    <w:rsid w:val="006C32BB"/>
    <w:rsid w:val="006C3747"/>
    <w:rsid w:val="006C3F2A"/>
    <w:rsid w:val="006C44FA"/>
    <w:rsid w:val="006C58B8"/>
    <w:rsid w:val="006C63D1"/>
    <w:rsid w:val="006C73A7"/>
    <w:rsid w:val="006C7760"/>
    <w:rsid w:val="006C77CA"/>
    <w:rsid w:val="006C7EEA"/>
    <w:rsid w:val="006D171E"/>
    <w:rsid w:val="006D233A"/>
    <w:rsid w:val="006D25AE"/>
    <w:rsid w:val="006D3529"/>
    <w:rsid w:val="006D43D8"/>
    <w:rsid w:val="006D4902"/>
    <w:rsid w:val="006D4ABC"/>
    <w:rsid w:val="006D522C"/>
    <w:rsid w:val="006D56AA"/>
    <w:rsid w:val="006D5B31"/>
    <w:rsid w:val="006D6561"/>
    <w:rsid w:val="006D6852"/>
    <w:rsid w:val="006D6E98"/>
    <w:rsid w:val="006D7015"/>
    <w:rsid w:val="006D729D"/>
    <w:rsid w:val="006D7795"/>
    <w:rsid w:val="006D7ACB"/>
    <w:rsid w:val="006E00EF"/>
    <w:rsid w:val="006E06BB"/>
    <w:rsid w:val="006E177E"/>
    <w:rsid w:val="006E1A7A"/>
    <w:rsid w:val="006E1F3C"/>
    <w:rsid w:val="006E2008"/>
    <w:rsid w:val="006E3CFE"/>
    <w:rsid w:val="006E3E58"/>
    <w:rsid w:val="006E4723"/>
    <w:rsid w:val="006E491E"/>
    <w:rsid w:val="006E50EE"/>
    <w:rsid w:val="006E5681"/>
    <w:rsid w:val="006E581A"/>
    <w:rsid w:val="006E5B48"/>
    <w:rsid w:val="006E6E3D"/>
    <w:rsid w:val="006E716F"/>
    <w:rsid w:val="006E765F"/>
    <w:rsid w:val="006E7DA9"/>
    <w:rsid w:val="006E7DEE"/>
    <w:rsid w:val="006F005A"/>
    <w:rsid w:val="006F01E7"/>
    <w:rsid w:val="006F19FD"/>
    <w:rsid w:val="006F1D2E"/>
    <w:rsid w:val="006F1F3A"/>
    <w:rsid w:val="006F35E0"/>
    <w:rsid w:val="006F3AE5"/>
    <w:rsid w:val="006F4B1B"/>
    <w:rsid w:val="006F50DF"/>
    <w:rsid w:val="006F582D"/>
    <w:rsid w:val="006F5B76"/>
    <w:rsid w:val="006F5B8A"/>
    <w:rsid w:val="006F5FEE"/>
    <w:rsid w:val="006F6706"/>
    <w:rsid w:val="006F7EB8"/>
    <w:rsid w:val="007002AA"/>
    <w:rsid w:val="0070094A"/>
    <w:rsid w:val="0070102A"/>
    <w:rsid w:val="00701130"/>
    <w:rsid w:val="00702DD7"/>
    <w:rsid w:val="007047D3"/>
    <w:rsid w:val="00705663"/>
    <w:rsid w:val="00705C40"/>
    <w:rsid w:val="00706F10"/>
    <w:rsid w:val="007076A1"/>
    <w:rsid w:val="00710456"/>
    <w:rsid w:val="0071087E"/>
    <w:rsid w:val="007108C6"/>
    <w:rsid w:val="00710ADE"/>
    <w:rsid w:val="00710AF6"/>
    <w:rsid w:val="00710B3F"/>
    <w:rsid w:val="00711762"/>
    <w:rsid w:val="00713459"/>
    <w:rsid w:val="0071371D"/>
    <w:rsid w:val="0071390C"/>
    <w:rsid w:val="007147C2"/>
    <w:rsid w:val="007157EA"/>
    <w:rsid w:val="00715B27"/>
    <w:rsid w:val="00715BA0"/>
    <w:rsid w:val="007169A8"/>
    <w:rsid w:val="00716E50"/>
    <w:rsid w:val="00717765"/>
    <w:rsid w:val="00717E6C"/>
    <w:rsid w:val="00720032"/>
    <w:rsid w:val="007211FF"/>
    <w:rsid w:val="00721648"/>
    <w:rsid w:val="00722942"/>
    <w:rsid w:val="007229A1"/>
    <w:rsid w:val="007229E4"/>
    <w:rsid w:val="00722F18"/>
    <w:rsid w:val="007235AA"/>
    <w:rsid w:val="0072479C"/>
    <w:rsid w:val="00724F28"/>
    <w:rsid w:val="007254D7"/>
    <w:rsid w:val="00725E35"/>
    <w:rsid w:val="00726552"/>
    <w:rsid w:val="00726A3D"/>
    <w:rsid w:val="00730D35"/>
    <w:rsid w:val="0073146C"/>
    <w:rsid w:val="00731E69"/>
    <w:rsid w:val="00732109"/>
    <w:rsid w:val="00732289"/>
    <w:rsid w:val="007323DF"/>
    <w:rsid w:val="00733CBE"/>
    <w:rsid w:val="007343FD"/>
    <w:rsid w:val="00734940"/>
    <w:rsid w:val="007358EC"/>
    <w:rsid w:val="00735915"/>
    <w:rsid w:val="00735C21"/>
    <w:rsid w:val="0073614A"/>
    <w:rsid w:val="0073640C"/>
    <w:rsid w:val="00736823"/>
    <w:rsid w:val="00736FF2"/>
    <w:rsid w:val="0073741B"/>
    <w:rsid w:val="00737615"/>
    <w:rsid w:val="0074040D"/>
    <w:rsid w:val="00740C8C"/>
    <w:rsid w:val="0074114F"/>
    <w:rsid w:val="00741AC4"/>
    <w:rsid w:val="0074232B"/>
    <w:rsid w:val="00742CA5"/>
    <w:rsid w:val="0074320A"/>
    <w:rsid w:val="0074345F"/>
    <w:rsid w:val="00744C94"/>
    <w:rsid w:val="007468C3"/>
    <w:rsid w:val="00746EF3"/>
    <w:rsid w:val="0074708A"/>
    <w:rsid w:val="00747600"/>
    <w:rsid w:val="007478E6"/>
    <w:rsid w:val="007479AF"/>
    <w:rsid w:val="00747C32"/>
    <w:rsid w:val="00750DEC"/>
    <w:rsid w:val="00750E6B"/>
    <w:rsid w:val="007513F0"/>
    <w:rsid w:val="007515BC"/>
    <w:rsid w:val="00751F77"/>
    <w:rsid w:val="00752606"/>
    <w:rsid w:val="0075402E"/>
    <w:rsid w:val="0075408A"/>
    <w:rsid w:val="00754BBB"/>
    <w:rsid w:val="00755F7D"/>
    <w:rsid w:val="00756BA4"/>
    <w:rsid w:val="00756BFF"/>
    <w:rsid w:val="00756D3D"/>
    <w:rsid w:val="007573B2"/>
    <w:rsid w:val="007574BB"/>
    <w:rsid w:val="00757564"/>
    <w:rsid w:val="0075764C"/>
    <w:rsid w:val="00757D0C"/>
    <w:rsid w:val="00757E83"/>
    <w:rsid w:val="00757EEF"/>
    <w:rsid w:val="0076064C"/>
    <w:rsid w:val="00760EAE"/>
    <w:rsid w:val="00760F71"/>
    <w:rsid w:val="00761E24"/>
    <w:rsid w:val="00762198"/>
    <w:rsid w:val="00762484"/>
    <w:rsid w:val="00762558"/>
    <w:rsid w:val="00762EA0"/>
    <w:rsid w:val="00763CE8"/>
    <w:rsid w:val="007646EB"/>
    <w:rsid w:val="00764FEA"/>
    <w:rsid w:val="00765D0B"/>
    <w:rsid w:val="00765FDE"/>
    <w:rsid w:val="00766295"/>
    <w:rsid w:val="00767732"/>
    <w:rsid w:val="00770792"/>
    <w:rsid w:val="0077096E"/>
    <w:rsid w:val="007718C3"/>
    <w:rsid w:val="00771D33"/>
    <w:rsid w:val="00772F0A"/>
    <w:rsid w:val="007737B5"/>
    <w:rsid w:val="00773914"/>
    <w:rsid w:val="00773F30"/>
    <w:rsid w:val="00773FF2"/>
    <w:rsid w:val="00774033"/>
    <w:rsid w:val="00774E80"/>
    <w:rsid w:val="00774FFE"/>
    <w:rsid w:val="007752F2"/>
    <w:rsid w:val="00775638"/>
    <w:rsid w:val="00775677"/>
    <w:rsid w:val="0077599A"/>
    <w:rsid w:val="00775A63"/>
    <w:rsid w:val="00776811"/>
    <w:rsid w:val="00776FFB"/>
    <w:rsid w:val="0077708F"/>
    <w:rsid w:val="0077724D"/>
    <w:rsid w:val="00777353"/>
    <w:rsid w:val="0078072E"/>
    <w:rsid w:val="00780CD6"/>
    <w:rsid w:val="0078130F"/>
    <w:rsid w:val="00781A64"/>
    <w:rsid w:val="00782694"/>
    <w:rsid w:val="00782EA4"/>
    <w:rsid w:val="00783E76"/>
    <w:rsid w:val="0078440D"/>
    <w:rsid w:val="007852F9"/>
    <w:rsid w:val="00785461"/>
    <w:rsid w:val="00786FF3"/>
    <w:rsid w:val="007876CF"/>
    <w:rsid w:val="00787755"/>
    <w:rsid w:val="00787B77"/>
    <w:rsid w:val="007912C3"/>
    <w:rsid w:val="00791EDB"/>
    <w:rsid w:val="0079208E"/>
    <w:rsid w:val="00792D19"/>
    <w:rsid w:val="00792D7D"/>
    <w:rsid w:val="00793090"/>
    <w:rsid w:val="00794508"/>
    <w:rsid w:val="007945FA"/>
    <w:rsid w:val="007948D5"/>
    <w:rsid w:val="00794A09"/>
    <w:rsid w:val="007951EC"/>
    <w:rsid w:val="0079657F"/>
    <w:rsid w:val="00796F2A"/>
    <w:rsid w:val="00797203"/>
    <w:rsid w:val="007972A3"/>
    <w:rsid w:val="007A0176"/>
    <w:rsid w:val="007A0347"/>
    <w:rsid w:val="007A07A0"/>
    <w:rsid w:val="007A0F2A"/>
    <w:rsid w:val="007A1BE2"/>
    <w:rsid w:val="007A220D"/>
    <w:rsid w:val="007A23B0"/>
    <w:rsid w:val="007A23D7"/>
    <w:rsid w:val="007A279F"/>
    <w:rsid w:val="007A2AAC"/>
    <w:rsid w:val="007A2F67"/>
    <w:rsid w:val="007A3918"/>
    <w:rsid w:val="007A484A"/>
    <w:rsid w:val="007A4B0B"/>
    <w:rsid w:val="007A5391"/>
    <w:rsid w:val="007A5398"/>
    <w:rsid w:val="007A5714"/>
    <w:rsid w:val="007A60E5"/>
    <w:rsid w:val="007A6592"/>
    <w:rsid w:val="007A6854"/>
    <w:rsid w:val="007B0733"/>
    <w:rsid w:val="007B0E89"/>
    <w:rsid w:val="007B1BDA"/>
    <w:rsid w:val="007B1E40"/>
    <w:rsid w:val="007B26E5"/>
    <w:rsid w:val="007B2C38"/>
    <w:rsid w:val="007B2E54"/>
    <w:rsid w:val="007B331F"/>
    <w:rsid w:val="007B39AF"/>
    <w:rsid w:val="007B3CB1"/>
    <w:rsid w:val="007B56A8"/>
    <w:rsid w:val="007B6055"/>
    <w:rsid w:val="007B7498"/>
    <w:rsid w:val="007B7611"/>
    <w:rsid w:val="007B78E3"/>
    <w:rsid w:val="007B7AEE"/>
    <w:rsid w:val="007B7C4A"/>
    <w:rsid w:val="007C0A14"/>
    <w:rsid w:val="007C0F87"/>
    <w:rsid w:val="007C11E7"/>
    <w:rsid w:val="007C2D06"/>
    <w:rsid w:val="007C3B6B"/>
    <w:rsid w:val="007C5901"/>
    <w:rsid w:val="007C5C9B"/>
    <w:rsid w:val="007C61E3"/>
    <w:rsid w:val="007C6C24"/>
    <w:rsid w:val="007C7761"/>
    <w:rsid w:val="007C7EB6"/>
    <w:rsid w:val="007C7F79"/>
    <w:rsid w:val="007D0E25"/>
    <w:rsid w:val="007D0EC5"/>
    <w:rsid w:val="007D229E"/>
    <w:rsid w:val="007D2F75"/>
    <w:rsid w:val="007D3220"/>
    <w:rsid w:val="007D431D"/>
    <w:rsid w:val="007D451B"/>
    <w:rsid w:val="007D4A16"/>
    <w:rsid w:val="007D4CA4"/>
    <w:rsid w:val="007D6095"/>
    <w:rsid w:val="007D63C8"/>
    <w:rsid w:val="007D661A"/>
    <w:rsid w:val="007D710E"/>
    <w:rsid w:val="007D7E3A"/>
    <w:rsid w:val="007E08FB"/>
    <w:rsid w:val="007E1177"/>
    <w:rsid w:val="007E1D47"/>
    <w:rsid w:val="007E20ED"/>
    <w:rsid w:val="007E22E7"/>
    <w:rsid w:val="007E2893"/>
    <w:rsid w:val="007E3097"/>
    <w:rsid w:val="007E3CC4"/>
    <w:rsid w:val="007E3E07"/>
    <w:rsid w:val="007E418D"/>
    <w:rsid w:val="007E4232"/>
    <w:rsid w:val="007E4F42"/>
    <w:rsid w:val="007E5730"/>
    <w:rsid w:val="007E5C74"/>
    <w:rsid w:val="007E69BB"/>
    <w:rsid w:val="007E6AB8"/>
    <w:rsid w:val="007E7837"/>
    <w:rsid w:val="007E7E96"/>
    <w:rsid w:val="007F0488"/>
    <w:rsid w:val="007F0EEA"/>
    <w:rsid w:val="007F1016"/>
    <w:rsid w:val="007F1557"/>
    <w:rsid w:val="007F1AC9"/>
    <w:rsid w:val="007F2109"/>
    <w:rsid w:val="007F21C5"/>
    <w:rsid w:val="007F24C8"/>
    <w:rsid w:val="007F2619"/>
    <w:rsid w:val="007F26EE"/>
    <w:rsid w:val="007F34F4"/>
    <w:rsid w:val="007F355D"/>
    <w:rsid w:val="007F3EF1"/>
    <w:rsid w:val="007F6BAE"/>
    <w:rsid w:val="007F6BBF"/>
    <w:rsid w:val="007F7988"/>
    <w:rsid w:val="007F79C1"/>
    <w:rsid w:val="007F7DF2"/>
    <w:rsid w:val="0080056E"/>
    <w:rsid w:val="00800886"/>
    <w:rsid w:val="00800FF6"/>
    <w:rsid w:val="00801457"/>
    <w:rsid w:val="00801BCE"/>
    <w:rsid w:val="00801E7D"/>
    <w:rsid w:val="00802126"/>
    <w:rsid w:val="008022D3"/>
    <w:rsid w:val="00802515"/>
    <w:rsid w:val="008029A3"/>
    <w:rsid w:val="0080397C"/>
    <w:rsid w:val="00804511"/>
    <w:rsid w:val="00804EC4"/>
    <w:rsid w:val="00804FA9"/>
    <w:rsid w:val="008054D0"/>
    <w:rsid w:val="0080558B"/>
    <w:rsid w:val="00805D00"/>
    <w:rsid w:val="008064DC"/>
    <w:rsid w:val="00806FDB"/>
    <w:rsid w:val="00807149"/>
    <w:rsid w:val="00807232"/>
    <w:rsid w:val="00807733"/>
    <w:rsid w:val="0081018B"/>
    <w:rsid w:val="008107C0"/>
    <w:rsid w:val="00810D49"/>
    <w:rsid w:val="00811201"/>
    <w:rsid w:val="00811A66"/>
    <w:rsid w:val="0081283F"/>
    <w:rsid w:val="00812C0C"/>
    <w:rsid w:val="00813AFE"/>
    <w:rsid w:val="0081480A"/>
    <w:rsid w:val="0081510E"/>
    <w:rsid w:val="0081568B"/>
    <w:rsid w:val="008160F9"/>
    <w:rsid w:val="00816C62"/>
    <w:rsid w:val="00817F67"/>
    <w:rsid w:val="008202EB"/>
    <w:rsid w:val="00820BBF"/>
    <w:rsid w:val="00820F86"/>
    <w:rsid w:val="0082119F"/>
    <w:rsid w:val="00822569"/>
    <w:rsid w:val="00822957"/>
    <w:rsid w:val="00822F20"/>
    <w:rsid w:val="0082333A"/>
    <w:rsid w:val="008242C5"/>
    <w:rsid w:val="008257B3"/>
    <w:rsid w:val="00826EC4"/>
    <w:rsid w:val="00827409"/>
    <w:rsid w:val="00827F88"/>
    <w:rsid w:val="0083074A"/>
    <w:rsid w:val="00830947"/>
    <w:rsid w:val="008315CE"/>
    <w:rsid w:val="0083346B"/>
    <w:rsid w:val="008336A5"/>
    <w:rsid w:val="00833B8F"/>
    <w:rsid w:val="00833F21"/>
    <w:rsid w:val="00834B36"/>
    <w:rsid w:val="00835474"/>
    <w:rsid w:val="008354B2"/>
    <w:rsid w:val="00835584"/>
    <w:rsid w:val="00836C51"/>
    <w:rsid w:val="008373C0"/>
    <w:rsid w:val="00837686"/>
    <w:rsid w:val="008377B8"/>
    <w:rsid w:val="00837F92"/>
    <w:rsid w:val="00840372"/>
    <w:rsid w:val="008405F7"/>
    <w:rsid w:val="0084105A"/>
    <w:rsid w:val="0084145F"/>
    <w:rsid w:val="008419F5"/>
    <w:rsid w:val="00841DA2"/>
    <w:rsid w:val="00842416"/>
    <w:rsid w:val="00844CB5"/>
    <w:rsid w:val="00844CF3"/>
    <w:rsid w:val="00844FF4"/>
    <w:rsid w:val="008451E8"/>
    <w:rsid w:val="00845276"/>
    <w:rsid w:val="008458F6"/>
    <w:rsid w:val="00845AED"/>
    <w:rsid w:val="00845B1A"/>
    <w:rsid w:val="00845FE7"/>
    <w:rsid w:val="0084708E"/>
    <w:rsid w:val="00847C67"/>
    <w:rsid w:val="00847EE1"/>
    <w:rsid w:val="00850092"/>
    <w:rsid w:val="00850477"/>
    <w:rsid w:val="00850804"/>
    <w:rsid w:val="0085105F"/>
    <w:rsid w:val="00851461"/>
    <w:rsid w:val="00851839"/>
    <w:rsid w:val="0085191C"/>
    <w:rsid w:val="00851AE4"/>
    <w:rsid w:val="00852DCB"/>
    <w:rsid w:val="008533C4"/>
    <w:rsid w:val="00853636"/>
    <w:rsid w:val="00853644"/>
    <w:rsid w:val="00853707"/>
    <w:rsid w:val="00854752"/>
    <w:rsid w:val="00854B55"/>
    <w:rsid w:val="00854F12"/>
    <w:rsid w:val="00855019"/>
    <w:rsid w:val="008554B6"/>
    <w:rsid w:val="00855758"/>
    <w:rsid w:val="0085598D"/>
    <w:rsid w:val="0085791B"/>
    <w:rsid w:val="00857C12"/>
    <w:rsid w:val="00860FDB"/>
    <w:rsid w:val="00862771"/>
    <w:rsid w:val="008633CB"/>
    <w:rsid w:val="008637B3"/>
    <w:rsid w:val="00863915"/>
    <w:rsid w:val="00863F48"/>
    <w:rsid w:val="00863F85"/>
    <w:rsid w:val="00866438"/>
    <w:rsid w:val="0086682F"/>
    <w:rsid w:val="0086724D"/>
    <w:rsid w:val="00867687"/>
    <w:rsid w:val="008704DF"/>
    <w:rsid w:val="00870B12"/>
    <w:rsid w:val="00870D8A"/>
    <w:rsid w:val="0087183A"/>
    <w:rsid w:val="00871A9C"/>
    <w:rsid w:val="00872808"/>
    <w:rsid w:val="00872824"/>
    <w:rsid w:val="00872FB3"/>
    <w:rsid w:val="0087374C"/>
    <w:rsid w:val="008740CD"/>
    <w:rsid w:val="00874748"/>
    <w:rsid w:val="00874894"/>
    <w:rsid w:val="008755DF"/>
    <w:rsid w:val="0087685A"/>
    <w:rsid w:val="00876BF4"/>
    <w:rsid w:val="00876F54"/>
    <w:rsid w:val="00877292"/>
    <w:rsid w:val="0087734E"/>
    <w:rsid w:val="0087754A"/>
    <w:rsid w:val="0087766C"/>
    <w:rsid w:val="008776F4"/>
    <w:rsid w:val="008802EF"/>
    <w:rsid w:val="00880552"/>
    <w:rsid w:val="00880AA5"/>
    <w:rsid w:val="008818A1"/>
    <w:rsid w:val="00882735"/>
    <w:rsid w:val="00882BCE"/>
    <w:rsid w:val="00882BF1"/>
    <w:rsid w:val="008839DA"/>
    <w:rsid w:val="00884EE8"/>
    <w:rsid w:val="00885168"/>
    <w:rsid w:val="0088599E"/>
    <w:rsid w:val="00885C6B"/>
    <w:rsid w:val="00885E8D"/>
    <w:rsid w:val="00886493"/>
    <w:rsid w:val="0088738C"/>
    <w:rsid w:val="008904D0"/>
    <w:rsid w:val="00890EF0"/>
    <w:rsid w:val="008912C0"/>
    <w:rsid w:val="0089153D"/>
    <w:rsid w:val="0089173B"/>
    <w:rsid w:val="008919D2"/>
    <w:rsid w:val="00891E76"/>
    <w:rsid w:val="0089220F"/>
    <w:rsid w:val="00892380"/>
    <w:rsid w:val="00892EBE"/>
    <w:rsid w:val="008935AA"/>
    <w:rsid w:val="00893D1A"/>
    <w:rsid w:val="008941A9"/>
    <w:rsid w:val="00894CBE"/>
    <w:rsid w:val="0089528C"/>
    <w:rsid w:val="00895F53"/>
    <w:rsid w:val="0089629C"/>
    <w:rsid w:val="008963F0"/>
    <w:rsid w:val="00897444"/>
    <w:rsid w:val="00897AA8"/>
    <w:rsid w:val="00897C56"/>
    <w:rsid w:val="00897F5D"/>
    <w:rsid w:val="008A0186"/>
    <w:rsid w:val="008A03A5"/>
    <w:rsid w:val="008A090E"/>
    <w:rsid w:val="008A0DF3"/>
    <w:rsid w:val="008A1B76"/>
    <w:rsid w:val="008A1E17"/>
    <w:rsid w:val="008A229F"/>
    <w:rsid w:val="008A282C"/>
    <w:rsid w:val="008A3BF1"/>
    <w:rsid w:val="008A4138"/>
    <w:rsid w:val="008A5D96"/>
    <w:rsid w:val="008A67FB"/>
    <w:rsid w:val="008A7331"/>
    <w:rsid w:val="008A7469"/>
    <w:rsid w:val="008A74DD"/>
    <w:rsid w:val="008A7F6E"/>
    <w:rsid w:val="008B0BD7"/>
    <w:rsid w:val="008B1466"/>
    <w:rsid w:val="008B1881"/>
    <w:rsid w:val="008B191B"/>
    <w:rsid w:val="008B212C"/>
    <w:rsid w:val="008B2185"/>
    <w:rsid w:val="008B2276"/>
    <w:rsid w:val="008B45E8"/>
    <w:rsid w:val="008B465E"/>
    <w:rsid w:val="008B5AB3"/>
    <w:rsid w:val="008B5D3E"/>
    <w:rsid w:val="008B6617"/>
    <w:rsid w:val="008B6848"/>
    <w:rsid w:val="008B694C"/>
    <w:rsid w:val="008B6E38"/>
    <w:rsid w:val="008B7A85"/>
    <w:rsid w:val="008C00E0"/>
    <w:rsid w:val="008C0632"/>
    <w:rsid w:val="008C07BF"/>
    <w:rsid w:val="008C0B2B"/>
    <w:rsid w:val="008C1413"/>
    <w:rsid w:val="008C1D1E"/>
    <w:rsid w:val="008C1D4C"/>
    <w:rsid w:val="008C1D5B"/>
    <w:rsid w:val="008C217D"/>
    <w:rsid w:val="008C263E"/>
    <w:rsid w:val="008C2C8F"/>
    <w:rsid w:val="008C2D7B"/>
    <w:rsid w:val="008C2FA1"/>
    <w:rsid w:val="008C31DD"/>
    <w:rsid w:val="008C353A"/>
    <w:rsid w:val="008C44D2"/>
    <w:rsid w:val="008C58DF"/>
    <w:rsid w:val="008C593D"/>
    <w:rsid w:val="008C7A78"/>
    <w:rsid w:val="008D1369"/>
    <w:rsid w:val="008D17C3"/>
    <w:rsid w:val="008D2C4C"/>
    <w:rsid w:val="008D3223"/>
    <w:rsid w:val="008D46B2"/>
    <w:rsid w:val="008D593E"/>
    <w:rsid w:val="008D68EE"/>
    <w:rsid w:val="008D748A"/>
    <w:rsid w:val="008D7C7B"/>
    <w:rsid w:val="008D7E0D"/>
    <w:rsid w:val="008D7EDB"/>
    <w:rsid w:val="008E113D"/>
    <w:rsid w:val="008E1829"/>
    <w:rsid w:val="008E1A61"/>
    <w:rsid w:val="008E2327"/>
    <w:rsid w:val="008E28E2"/>
    <w:rsid w:val="008E2D66"/>
    <w:rsid w:val="008E38C3"/>
    <w:rsid w:val="008E4374"/>
    <w:rsid w:val="008E5077"/>
    <w:rsid w:val="008E63B6"/>
    <w:rsid w:val="008E64F0"/>
    <w:rsid w:val="008E64F8"/>
    <w:rsid w:val="008E68D1"/>
    <w:rsid w:val="008E69C1"/>
    <w:rsid w:val="008E6E85"/>
    <w:rsid w:val="008E6FF3"/>
    <w:rsid w:val="008E7050"/>
    <w:rsid w:val="008E7A70"/>
    <w:rsid w:val="008E7B05"/>
    <w:rsid w:val="008E7CC1"/>
    <w:rsid w:val="008F18ED"/>
    <w:rsid w:val="008F2203"/>
    <w:rsid w:val="008F25AF"/>
    <w:rsid w:val="008F2EAE"/>
    <w:rsid w:val="008F41D0"/>
    <w:rsid w:val="008F46C2"/>
    <w:rsid w:val="008F589F"/>
    <w:rsid w:val="008F63A8"/>
    <w:rsid w:val="008F7068"/>
    <w:rsid w:val="008F746C"/>
    <w:rsid w:val="008F74A1"/>
    <w:rsid w:val="008F7DB4"/>
    <w:rsid w:val="008F7FD2"/>
    <w:rsid w:val="00900386"/>
    <w:rsid w:val="0090059E"/>
    <w:rsid w:val="009030A1"/>
    <w:rsid w:val="00903577"/>
    <w:rsid w:val="0090360E"/>
    <w:rsid w:val="0090361C"/>
    <w:rsid w:val="00903D37"/>
    <w:rsid w:val="00903D55"/>
    <w:rsid w:val="00904727"/>
    <w:rsid w:val="009049D5"/>
    <w:rsid w:val="0090725A"/>
    <w:rsid w:val="0091055D"/>
    <w:rsid w:val="00911184"/>
    <w:rsid w:val="00911191"/>
    <w:rsid w:val="00911BEE"/>
    <w:rsid w:val="00912331"/>
    <w:rsid w:val="009124B0"/>
    <w:rsid w:val="00913A35"/>
    <w:rsid w:val="00914C61"/>
    <w:rsid w:val="00916D2B"/>
    <w:rsid w:val="00917908"/>
    <w:rsid w:val="00917D6F"/>
    <w:rsid w:val="009206B8"/>
    <w:rsid w:val="0092073B"/>
    <w:rsid w:val="00920B34"/>
    <w:rsid w:val="00920C8C"/>
    <w:rsid w:val="00921B07"/>
    <w:rsid w:val="00921B1A"/>
    <w:rsid w:val="00921B7F"/>
    <w:rsid w:val="00921DDA"/>
    <w:rsid w:val="00921EC0"/>
    <w:rsid w:val="00922DE1"/>
    <w:rsid w:val="009231EA"/>
    <w:rsid w:val="00923577"/>
    <w:rsid w:val="00924946"/>
    <w:rsid w:val="00924BC7"/>
    <w:rsid w:val="009253D7"/>
    <w:rsid w:val="009256C2"/>
    <w:rsid w:val="0092600D"/>
    <w:rsid w:val="00926951"/>
    <w:rsid w:val="00927637"/>
    <w:rsid w:val="00930345"/>
    <w:rsid w:val="0093039D"/>
    <w:rsid w:val="00931985"/>
    <w:rsid w:val="00931E4F"/>
    <w:rsid w:val="009325A4"/>
    <w:rsid w:val="0093364D"/>
    <w:rsid w:val="00933909"/>
    <w:rsid w:val="00934F4B"/>
    <w:rsid w:val="009356E1"/>
    <w:rsid w:val="0093631A"/>
    <w:rsid w:val="00936574"/>
    <w:rsid w:val="00936989"/>
    <w:rsid w:val="00937EE1"/>
    <w:rsid w:val="00940643"/>
    <w:rsid w:val="00940852"/>
    <w:rsid w:val="00940AA8"/>
    <w:rsid w:val="00941CD7"/>
    <w:rsid w:val="009427B5"/>
    <w:rsid w:val="00943925"/>
    <w:rsid w:val="00943A04"/>
    <w:rsid w:val="00943BCE"/>
    <w:rsid w:val="00944C83"/>
    <w:rsid w:val="009453B1"/>
    <w:rsid w:val="009468C8"/>
    <w:rsid w:val="00947009"/>
    <w:rsid w:val="009471D7"/>
    <w:rsid w:val="009508A0"/>
    <w:rsid w:val="00951664"/>
    <w:rsid w:val="00951750"/>
    <w:rsid w:val="00952E0E"/>
    <w:rsid w:val="00952F09"/>
    <w:rsid w:val="00953FF0"/>
    <w:rsid w:val="009540D3"/>
    <w:rsid w:val="00954403"/>
    <w:rsid w:val="0095531D"/>
    <w:rsid w:val="0095656C"/>
    <w:rsid w:val="00956AC7"/>
    <w:rsid w:val="009602CB"/>
    <w:rsid w:val="00960346"/>
    <w:rsid w:val="00960DC1"/>
    <w:rsid w:val="009611B2"/>
    <w:rsid w:val="0096126E"/>
    <w:rsid w:val="00961761"/>
    <w:rsid w:val="009617D3"/>
    <w:rsid w:val="00961F01"/>
    <w:rsid w:val="00962346"/>
    <w:rsid w:val="00962A43"/>
    <w:rsid w:val="00963F12"/>
    <w:rsid w:val="0096463B"/>
    <w:rsid w:val="0096489F"/>
    <w:rsid w:val="0096504F"/>
    <w:rsid w:val="00967460"/>
    <w:rsid w:val="009675AB"/>
    <w:rsid w:val="00967869"/>
    <w:rsid w:val="009678F9"/>
    <w:rsid w:val="00967960"/>
    <w:rsid w:val="0096796E"/>
    <w:rsid w:val="0097093E"/>
    <w:rsid w:val="00970E94"/>
    <w:rsid w:val="009714D9"/>
    <w:rsid w:val="00971B7F"/>
    <w:rsid w:val="00971F54"/>
    <w:rsid w:val="009725C5"/>
    <w:rsid w:val="00972AEA"/>
    <w:rsid w:val="00972B4E"/>
    <w:rsid w:val="009730B6"/>
    <w:rsid w:val="0097319E"/>
    <w:rsid w:val="0097380A"/>
    <w:rsid w:val="00973F40"/>
    <w:rsid w:val="0097474C"/>
    <w:rsid w:val="00976299"/>
    <w:rsid w:val="00976609"/>
    <w:rsid w:val="00976D0E"/>
    <w:rsid w:val="00980240"/>
    <w:rsid w:val="00980900"/>
    <w:rsid w:val="00980FF2"/>
    <w:rsid w:val="009810AD"/>
    <w:rsid w:val="00981178"/>
    <w:rsid w:val="00981212"/>
    <w:rsid w:val="0098180E"/>
    <w:rsid w:val="00982621"/>
    <w:rsid w:val="0098323D"/>
    <w:rsid w:val="00983D67"/>
    <w:rsid w:val="00983EDC"/>
    <w:rsid w:val="00983EED"/>
    <w:rsid w:val="00984638"/>
    <w:rsid w:val="00984946"/>
    <w:rsid w:val="009849EF"/>
    <w:rsid w:val="009857C7"/>
    <w:rsid w:val="009861F2"/>
    <w:rsid w:val="00986861"/>
    <w:rsid w:val="00986B13"/>
    <w:rsid w:val="00986DB7"/>
    <w:rsid w:val="0098719F"/>
    <w:rsid w:val="009874B8"/>
    <w:rsid w:val="00991AB3"/>
    <w:rsid w:val="00992274"/>
    <w:rsid w:val="00992805"/>
    <w:rsid w:val="00992A34"/>
    <w:rsid w:val="00993359"/>
    <w:rsid w:val="009934CF"/>
    <w:rsid w:val="00993A6D"/>
    <w:rsid w:val="00994396"/>
    <w:rsid w:val="00994F4E"/>
    <w:rsid w:val="00994FB1"/>
    <w:rsid w:val="009958DC"/>
    <w:rsid w:val="00995C9C"/>
    <w:rsid w:val="00997295"/>
    <w:rsid w:val="009972E1"/>
    <w:rsid w:val="009A02A1"/>
    <w:rsid w:val="009A0455"/>
    <w:rsid w:val="009A0870"/>
    <w:rsid w:val="009A0A3C"/>
    <w:rsid w:val="009A0A3E"/>
    <w:rsid w:val="009A0D75"/>
    <w:rsid w:val="009A0DF4"/>
    <w:rsid w:val="009A2F73"/>
    <w:rsid w:val="009A306D"/>
    <w:rsid w:val="009A347A"/>
    <w:rsid w:val="009A3CBB"/>
    <w:rsid w:val="009A4B3D"/>
    <w:rsid w:val="009A5FEF"/>
    <w:rsid w:val="009A620E"/>
    <w:rsid w:val="009A735F"/>
    <w:rsid w:val="009A7414"/>
    <w:rsid w:val="009B1599"/>
    <w:rsid w:val="009B3A9A"/>
    <w:rsid w:val="009B3C42"/>
    <w:rsid w:val="009B4FD5"/>
    <w:rsid w:val="009B550C"/>
    <w:rsid w:val="009B5763"/>
    <w:rsid w:val="009B591C"/>
    <w:rsid w:val="009B5EE3"/>
    <w:rsid w:val="009B6452"/>
    <w:rsid w:val="009B6A6F"/>
    <w:rsid w:val="009C0619"/>
    <w:rsid w:val="009C0897"/>
    <w:rsid w:val="009C1369"/>
    <w:rsid w:val="009C146E"/>
    <w:rsid w:val="009C1AFE"/>
    <w:rsid w:val="009C1E52"/>
    <w:rsid w:val="009C20C5"/>
    <w:rsid w:val="009C3E33"/>
    <w:rsid w:val="009C5F24"/>
    <w:rsid w:val="009C7868"/>
    <w:rsid w:val="009D0383"/>
    <w:rsid w:val="009D048B"/>
    <w:rsid w:val="009D13F3"/>
    <w:rsid w:val="009D1B5D"/>
    <w:rsid w:val="009D1EF6"/>
    <w:rsid w:val="009D3153"/>
    <w:rsid w:val="009D3A38"/>
    <w:rsid w:val="009D43FE"/>
    <w:rsid w:val="009D49C7"/>
    <w:rsid w:val="009D69C6"/>
    <w:rsid w:val="009D6DF1"/>
    <w:rsid w:val="009D6F70"/>
    <w:rsid w:val="009D7F9B"/>
    <w:rsid w:val="009E0264"/>
    <w:rsid w:val="009E0270"/>
    <w:rsid w:val="009E07F8"/>
    <w:rsid w:val="009E0C02"/>
    <w:rsid w:val="009E10E1"/>
    <w:rsid w:val="009E1361"/>
    <w:rsid w:val="009E21C0"/>
    <w:rsid w:val="009E244A"/>
    <w:rsid w:val="009E251B"/>
    <w:rsid w:val="009E27E7"/>
    <w:rsid w:val="009E2A64"/>
    <w:rsid w:val="009E2EC0"/>
    <w:rsid w:val="009E32F4"/>
    <w:rsid w:val="009E35B1"/>
    <w:rsid w:val="009E3EE2"/>
    <w:rsid w:val="009E3F33"/>
    <w:rsid w:val="009E4478"/>
    <w:rsid w:val="009E44E8"/>
    <w:rsid w:val="009E4AD5"/>
    <w:rsid w:val="009E4C50"/>
    <w:rsid w:val="009E5419"/>
    <w:rsid w:val="009E5A28"/>
    <w:rsid w:val="009E5A6E"/>
    <w:rsid w:val="009E6268"/>
    <w:rsid w:val="009E6CD2"/>
    <w:rsid w:val="009E70E7"/>
    <w:rsid w:val="009E7110"/>
    <w:rsid w:val="009E7C77"/>
    <w:rsid w:val="009F094C"/>
    <w:rsid w:val="009F0A9F"/>
    <w:rsid w:val="009F1E0C"/>
    <w:rsid w:val="009F22C8"/>
    <w:rsid w:val="009F23B5"/>
    <w:rsid w:val="009F25A8"/>
    <w:rsid w:val="009F2D8F"/>
    <w:rsid w:val="009F35B8"/>
    <w:rsid w:val="009F3FD3"/>
    <w:rsid w:val="009F4522"/>
    <w:rsid w:val="009F46DC"/>
    <w:rsid w:val="009F5254"/>
    <w:rsid w:val="009F6446"/>
    <w:rsid w:val="009F65AF"/>
    <w:rsid w:val="009F6796"/>
    <w:rsid w:val="009F710C"/>
    <w:rsid w:val="00A00FAC"/>
    <w:rsid w:val="00A01C00"/>
    <w:rsid w:val="00A02488"/>
    <w:rsid w:val="00A026EC"/>
    <w:rsid w:val="00A02B1D"/>
    <w:rsid w:val="00A031D8"/>
    <w:rsid w:val="00A03552"/>
    <w:rsid w:val="00A03A1B"/>
    <w:rsid w:val="00A05BA9"/>
    <w:rsid w:val="00A0630A"/>
    <w:rsid w:val="00A06422"/>
    <w:rsid w:val="00A06CC5"/>
    <w:rsid w:val="00A07253"/>
    <w:rsid w:val="00A10880"/>
    <w:rsid w:val="00A11CAD"/>
    <w:rsid w:val="00A12D5E"/>
    <w:rsid w:val="00A13E60"/>
    <w:rsid w:val="00A13FCA"/>
    <w:rsid w:val="00A147B3"/>
    <w:rsid w:val="00A1540A"/>
    <w:rsid w:val="00A15A9C"/>
    <w:rsid w:val="00A15DD8"/>
    <w:rsid w:val="00A15FBF"/>
    <w:rsid w:val="00A1620D"/>
    <w:rsid w:val="00A16AC0"/>
    <w:rsid w:val="00A16DC1"/>
    <w:rsid w:val="00A174F2"/>
    <w:rsid w:val="00A175F7"/>
    <w:rsid w:val="00A17AFE"/>
    <w:rsid w:val="00A2107E"/>
    <w:rsid w:val="00A216CF"/>
    <w:rsid w:val="00A22C23"/>
    <w:rsid w:val="00A234E8"/>
    <w:rsid w:val="00A23A15"/>
    <w:rsid w:val="00A23C8D"/>
    <w:rsid w:val="00A23D31"/>
    <w:rsid w:val="00A24C9B"/>
    <w:rsid w:val="00A24E2B"/>
    <w:rsid w:val="00A25AEA"/>
    <w:rsid w:val="00A26564"/>
    <w:rsid w:val="00A26ECD"/>
    <w:rsid w:val="00A27559"/>
    <w:rsid w:val="00A27842"/>
    <w:rsid w:val="00A27D2B"/>
    <w:rsid w:val="00A301A7"/>
    <w:rsid w:val="00A303D3"/>
    <w:rsid w:val="00A30C34"/>
    <w:rsid w:val="00A30D1A"/>
    <w:rsid w:val="00A30FA2"/>
    <w:rsid w:val="00A30FD3"/>
    <w:rsid w:val="00A31344"/>
    <w:rsid w:val="00A313A1"/>
    <w:rsid w:val="00A31729"/>
    <w:rsid w:val="00A34223"/>
    <w:rsid w:val="00A34F11"/>
    <w:rsid w:val="00A35308"/>
    <w:rsid w:val="00A35A05"/>
    <w:rsid w:val="00A35E2F"/>
    <w:rsid w:val="00A36013"/>
    <w:rsid w:val="00A37208"/>
    <w:rsid w:val="00A37891"/>
    <w:rsid w:val="00A37915"/>
    <w:rsid w:val="00A400A9"/>
    <w:rsid w:val="00A40102"/>
    <w:rsid w:val="00A402B0"/>
    <w:rsid w:val="00A40965"/>
    <w:rsid w:val="00A40A51"/>
    <w:rsid w:val="00A40CCA"/>
    <w:rsid w:val="00A415BA"/>
    <w:rsid w:val="00A417CC"/>
    <w:rsid w:val="00A4196B"/>
    <w:rsid w:val="00A42E39"/>
    <w:rsid w:val="00A431A0"/>
    <w:rsid w:val="00A4594F"/>
    <w:rsid w:val="00A467AB"/>
    <w:rsid w:val="00A46D2D"/>
    <w:rsid w:val="00A47916"/>
    <w:rsid w:val="00A50527"/>
    <w:rsid w:val="00A50F0D"/>
    <w:rsid w:val="00A536DA"/>
    <w:rsid w:val="00A5406C"/>
    <w:rsid w:val="00A543C0"/>
    <w:rsid w:val="00A54801"/>
    <w:rsid w:val="00A5505E"/>
    <w:rsid w:val="00A5596D"/>
    <w:rsid w:val="00A56F39"/>
    <w:rsid w:val="00A571CD"/>
    <w:rsid w:val="00A57C3D"/>
    <w:rsid w:val="00A57E30"/>
    <w:rsid w:val="00A60ACA"/>
    <w:rsid w:val="00A6115A"/>
    <w:rsid w:val="00A61F05"/>
    <w:rsid w:val="00A62CBB"/>
    <w:rsid w:val="00A64437"/>
    <w:rsid w:val="00A64CB8"/>
    <w:rsid w:val="00A6697B"/>
    <w:rsid w:val="00A66CF8"/>
    <w:rsid w:val="00A67257"/>
    <w:rsid w:val="00A672A6"/>
    <w:rsid w:val="00A70046"/>
    <w:rsid w:val="00A70864"/>
    <w:rsid w:val="00A71760"/>
    <w:rsid w:val="00A719AA"/>
    <w:rsid w:val="00A72363"/>
    <w:rsid w:val="00A72D00"/>
    <w:rsid w:val="00A7304F"/>
    <w:rsid w:val="00A73309"/>
    <w:rsid w:val="00A7380D"/>
    <w:rsid w:val="00A73D21"/>
    <w:rsid w:val="00A73DE3"/>
    <w:rsid w:val="00A74042"/>
    <w:rsid w:val="00A74170"/>
    <w:rsid w:val="00A74C2D"/>
    <w:rsid w:val="00A74C76"/>
    <w:rsid w:val="00A74E0D"/>
    <w:rsid w:val="00A7527A"/>
    <w:rsid w:val="00A7571C"/>
    <w:rsid w:val="00A76B34"/>
    <w:rsid w:val="00A80755"/>
    <w:rsid w:val="00A81432"/>
    <w:rsid w:val="00A81A97"/>
    <w:rsid w:val="00A81DA8"/>
    <w:rsid w:val="00A83487"/>
    <w:rsid w:val="00A836C5"/>
    <w:rsid w:val="00A83A6C"/>
    <w:rsid w:val="00A84365"/>
    <w:rsid w:val="00A84A8E"/>
    <w:rsid w:val="00A854FF"/>
    <w:rsid w:val="00A86E30"/>
    <w:rsid w:val="00A87035"/>
    <w:rsid w:val="00A8745D"/>
    <w:rsid w:val="00A8792A"/>
    <w:rsid w:val="00A87CF0"/>
    <w:rsid w:val="00A908DA"/>
    <w:rsid w:val="00A90CAE"/>
    <w:rsid w:val="00A90F9B"/>
    <w:rsid w:val="00A90FA4"/>
    <w:rsid w:val="00A910E8"/>
    <w:rsid w:val="00A911E4"/>
    <w:rsid w:val="00A91546"/>
    <w:rsid w:val="00A921DD"/>
    <w:rsid w:val="00A92694"/>
    <w:rsid w:val="00A92F60"/>
    <w:rsid w:val="00A93072"/>
    <w:rsid w:val="00A93BC7"/>
    <w:rsid w:val="00A9465D"/>
    <w:rsid w:val="00A948C3"/>
    <w:rsid w:val="00A95045"/>
    <w:rsid w:val="00A9611A"/>
    <w:rsid w:val="00A961BA"/>
    <w:rsid w:val="00A9629C"/>
    <w:rsid w:val="00A96942"/>
    <w:rsid w:val="00A97C46"/>
    <w:rsid w:val="00AA00D0"/>
    <w:rsid w:val="00AA0C7E"/>
    <w:rsid w:val="00AA1223"/>
    <w:rsid w:val="00AA122C"/>
    <w:rsid w:val="00AA2289"/>
    <w:rsid w:val="00AA2B1E"/>
    <w:rsid w:val="00AA2EE6"/>
    <w:rsid w:val="00AA35D5"/>
    <w:rsid w:val="00AA39AF"/>
    <w:rsid w:val="00AA417B"/>
    <w:rsid w:val="00AA52C7"/>
    <w:rsid w:val="00AA533F"/>
    <w:rsid w:val="00AA5772"/>
    <w:rsid w:val="00AA5A86"/>
    <w:rsid w:val="00AA6008"/>
    <w:rsid w:val="00AA6A4B"/>
    <w:rsid w:val="00AA6D51"/>
    <w:rsid w:val="00AA6DB9"/>
    <w:rsid w:val="00AA6DCF"/>
    <w:rsid w:val="00AA7F48"/>
    <w:rsid w:val="00AB010D"/>
    <w:rsid w:val="00AB0749"/>
    <w:rsid w:val="00AB0E1A"/>
    <w:rsid w:val="00AB1FAF"/>
    <w:rsid w:val="00AB3110"/>
    <w:rsid w:val="00AB35FF"/>
    <w:rsid w:val="00AB477E"/>
    <w:rsid w:val="00AB5D21"/>
    <w:rsid w:val="00AB647A"/>
    <w:rsid w:val="00AB67C1"/>
    <w:rsid w:val="00AB6E39"/>
    <w:rsid w:val="00AB76D8"/>
    <w:rsid w:val="00AB7E6A"/>
    <w:rsid w:val="00AC137A"/>
    <w:rsid w:val="00AC1795"/>
    <w:rsid w:val="00AC1B50"/>
    <w:rsid w:val="00AC1B61"/>
    <w:rsid w:val="00AC21B7"/>
    <w:rsid w:val="00AC21EB"/>
    <w:rsid w:val="00AC2C6E"/>
    <w:rsid w:val="00AC3A04"/>
    <w:rsid w:val="00AC3ABD"/>
    <w:rsid w:val="00AC4260"/>
    <w:rsid w:val="00AC50ED"/>
    <w:rsid w:val="00AC5EE6"/>
    <w:rsid w:val="00AC62AB"/>
    <w:rsid w:val="00AC6357"/>
    <w:rsid w:val="00AC6ABF"/>
    <w:rsid w:val="00AC6B18"/>
    <w:rsid w:val="00AC6EC8"/>
    <w:rsid w:val="00AC7DBC"/>
    <w:rsid w:val="00AD0D24"/>
    <w:rsid w:val="00AD12D2"/>
    <w:rsid w:val="00AD131B"/>
    <w:rsid w:val="00AD1408"/>
    <w:rsid w:val="00AD1923"/>
    <w:rsid w:val="00AD2091"/>
    <w:rsid w:val="00AD2611"/>
    <w:rsid w:val="00AD2DC3"/>
    <w:rsid w:val="00AD3AC5"/>
    <w:rsid w:val="00AD3D57"/>
    <w:rsid w:val="00AD43D9"/>
    <w:rsid w:val="00AD46DD"/>
    <w:rsid w:val="00AD497C"/>
    <w:rsid w:val="00AD4DCF"/>
    <w:rsid w:val="00AD50F9"/>
    <w:rsid w:val="00AD557C"/>
    <w:rsid w:val="00AE0B4B"/>
    <w:rsid w:val="00AE0D8F"/>
    <w:rsid w:val="00AE0DF7"/>
    <w:rsid w:val="00AE12B4"/>
    <w:rsid w:val="00AE1E34"/>
    <w:rsid w:val="00AE20C8"/>
    <w:rsid w:val="00AE2A31"/>
    <w:rsid w:val="00AE2FC1"/>
    <w:rsid w:val="00AE3236"/>
    <w:rsid w:val="00AE365D"/>
    <w:rsid w:val="00AE3D08"/>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1234"/>
    <w:rsid w:val="00AF2455"/>
    <w:rsid w:val="00AF38CD"/>
    <w:rsid w:val="00AF3B78"/>
    <w:rsid w:val="00AF4C29"/>
    <w:rsid w:val="00AF53EB"/>
    <w:rsid w:val="00AF5C30"/>
    <w:rsid w:val="00AF6432"/>
    <w:rsid w:val="00AF64A3"/>
    <w:rsid w:val="00AF6CA0"/>
    <w:rsid w:val="00AF6DED"/>
    <w:rsid w:val="00AF7646"/>
    <w:rsid w:val="00AF79BD"/>
    <w:rsid w:val="00B00375"/>
    <w:rsid w:val="00B01191"/>
    <w:rsid w:val="00B02C75"/>
    <w:rsid w:val="00B033CC"/>
    <w:rsid w:val="00B04006"/>
    <w:rsid w:val="00B04CCC"/>
    <w:rsid w:val="00B06B19"/>
    <w:rsid w:val="00B0717F"/>
    <w:rsid w:val="00B078E0"/>
    <w:rsid w:val="00B07F12"/>
    <w:rsid w:val="00B07F1E"/>
    <w:rsid w:val="00B07FE3"/>
    <w:rsid w:val="00B10BAE"/>
    <w:rsid w:val="00B10CE4"/>
    <w:rsid w:val="00B10DB8"/>
    <w:rsid w:val="00B10E40"/>
    <w:rsid w:val="00B11F4B"/>
    <w:rsid w:val="00B121C8"/>
    <w:rsid w:val="00B13102"/>
    <w:rsid w:val="00B13720"/>
    <w:rsid w:val="00B13984"/>
    <w:rsid w:val="00B14154"/>
    <w:rsid w:val="00B1415B"/>
    <w:rsid w:val="00B1505D"/>
    <w:rsid w:val="00B15278"/>
    <w:rsid w:val="00B15C3B"/>
    <w:rsid w:val="00B15C5E"/>
    <w:rsid w:val="00B210BA"/>
    <w:rsid w:val="00B21F1B"/>
    <w:rsid w:val="00B222A2"/>
    <w:rsid w:val="00B223D4"/>
    <w:rsid w:val="00B234EC"/>
    <w:rsid w:val="00B23DCD"/>
    <w:rsid w:val="00B24DF6"/>
    <w:rsid w:val="00B24F4B"/>
    <w:rsid w:val="00B252EB"/>
    <w:rsid w:val="00B25653"/>
    <w:rsid w:val="00B2701A"/>
    <w:rsid w:val="00B274AE"/>
    <w:rsid w:val="00B274BF"/>
    <w:rsid w:val="00B27EE1"/>
    <w:rsid w:val="00B31222"/>
    <w:rsid w:val="00B318C9"/>
    <w:rsid w:val="00B31C11"/>
    <w:rsid w:val="00B31FD5"/>
    <w:rsid w:val="00B31FDB"/>
    <w:rsid w:val="00B332CE"/>
    <w:rsid w:val="00B33C8D"/>
    <w:rsid w:val="00B35E01"/>
    <w:rsid w:val="00B35F39"/>
    <w:rsid w:val="00B35F9C"/>
    <w:rsid w:val="00B36E7F"/>
    <w:rsid w:val="00B372C0"/>
    <w:rsid w:val="00B3736E"/>
    <w:rsid w:val="00B40A89"/>
    <w:rsid w:val="00B40C7D"/>
    <w:rsid w:val="00B40D99"/>
    <w:rsid w:val="00B40D9B"/>
    <w:rsid w:val="00B42C7F"/>
    <w:rsid w:val="00B42E81"/>
    <w:rsid w:val="00B42FEC"/>
    <w:rsid w:val="00B4329D"/>
    <w:rsid w:val="00B449F3"/>
    <w:rsid w:val="00B455FD"/>
    <w:rsid w:val="00B45BEE"/>
    <w:rsid w:val="00B46264"/>
    <w:rsid w:val="00B465CF"/>
    <w:rsid w:val="00B465E9"/>
    <w:rsid w:val="00B51487"/>
    <w:rsid w:val="00B520F9"/>
    <w:rsid w:val="00B52812"/>
    <w:rsid w:val="00B536E5"/>
    <w:rsid w:val="00B5495A"/>
    <w:rsid w:val="00B54968"/>
    <w:rsid w:val="00B54A60"/>
    <w:rsid w:val="00B551D4"/>
    <w:rsid w:val="00B56A40"/>
    <w:rsid w:val="00B56F87"/>
    <w:rsid w:val="00B577A3"/>
    <w:rsid w:val="00B57E99"/>
    <w:rsid w:val="00B604C9"/>
    <w:rsid w:val="00B6144B"/>
    <w:rsid w:val="00B6170F"/>
    <w:rsid w:val="00B61FD7"/>
    <w:rsid w:val="00B623E8"/>
    <w:rsid w:val="00B62F42"/>
    <w:rsid w:val="00B64641"/>
    <w:rsid w:val="00B64EE9"/>
    <w:rsid w:val="00B6515A"/>
    <w:rsid w:val="00B66514"/>
    <w:rsid w:val="00B66902"/>
    <w:rsid w:val="00B66B70"/>
    <w:rsid w:val="00B67584"/>
    <w:rsid w:val="00B707C2"/>
    <w:rsid w:val="00B708AA"/>
    <w:rsid w:val="00B70BD3"/>
    <w:rsid w:val="00B70ED9"/>
    <w:rsid w:val="00B7262F"/>
    <w:rsid w:val="00B727C5"/>
    <w:rsid w:val="00B727E8"/>
    <w:rsid w:val="00B728F7"/>
    <w:rsid w:val="00B73A44"/>
    <w:rsid w:val="00B73FD4"/>
    <w:rsid w:val="00B7466E"/>
    <w:rsid w:val="00B74E82"/>
    <w:rsid w:val="00B74FC5"/>
    <w:rsid w:val="00B75A6C"/>
    <w:rsid w:val="00B75D75"/>
    <w:rsid w:val="00B761BD"/>
    <w:rsid w:val="00B761EB"/>
    <w:rsid w:val="00B77553"/>
    <w:rsid w:val="00B80176"/>
    <w:rsid w:val="00B80E00"/>
    <w:rsid w:val="00B814A5"/>
    <w:rsid w:val="00B81947"/>
    <w:rsid w:val="00B8259B"/>
    <w:rsid w:val="00B829C2"/>
    <w:rsid w:val="00B82EC1"/>
    <w:rsid w:val="00B82F2D"/>
    <w:rsid w:val="00B83254"/>
    <w:rsid w:val="00B83E2A"/>
    <w:rsid w:val="00B83E38"/>
    <w:rsid w:val="00B8474F"/>
    <w:rsid w:val="00B85440"/>
    <w:rsid w:val="00B85578"/>
    <w:rsid w:val="00B85DF3"/>
    <w:rsid w:val="00B85E6A"/>
    <w:rsid w:val="00B86A5C"/>
    <w:rsid w:val="00B86C19"/>
    <w:rsid w:val="00B86E0F"/>
    <w:rsid w:val="00B90591"/>
    <w:rsid w:val="00B907AB"/>
    <w:rsid w:val="00B90A27"/>
    <w:rsid w:val="00B91124"/>
    <w:rsid w:val="00B916B1"/>
    <w:rsid w:val="00B916B2"/>
    <w:rsid w:val="00B91884"/>
    <w:rsid w:val="00B91AD2"/>
    <w:rsid w:val="00B92570"/>
    <w:rsid w:val="00B92ECE"/>
    <w:rsid w:val="00B92EDF"/>
    <w:rsid w:val="00B93282"/>
    <w:rsid w:val="00B93510"/>
    <w:rsid w:val="00B93640"/>
    <w:rsid w:val="00B93DA5"/>
    <w:rsid w:val="00B93E33"/>
    <w:rsid w:val="00B93FFB"/>
    <w:rsid w:val="00B9467D"/>
    <w:rsid w:val="00B94F10"/>
    <w:rsid w:val="00B954F3"/>
    <w:rsid w:val="00B95BCD"/>
    <w:rsid w:val="00B95CDC"/>
    <w:rsid w:val="00B95CE5"/>
    <w:rsid w:val="00B96107"/>
    <w:rsid w:val="00B9711B"/>
    <w:rsid w:val="00BA0832"/>
    <w:rsid w:val="00BA0D0B"/>
    <w:rsid w:val="00BA1943"/>
    <w:rsid w:val="00BA1C81"/>
    <w:rsid w:val="00BA206E"/>
    <w:rsid w:val="00BA23EA"/>
    <w:rsid w:val="00BA44F0"/>
    <w:rsid w:val="00BA4CE5"/>
    <w:rsid w:val="00BA590B"/>
    <w:rsid w:val="00BA6722"/>
    <w:rsid w:val="00BA7868"/>
    <w:rsid w:val="00BB0208"/>
    <w:rsid w:val="00BB0C14"/>
    <w:rsid w:val="00BB1D34"/>
    <w:rsid w:val="00BB2CE2"/>
    <w:rsid w:val="00BB2FF7"/>
    <w:rsid w:val="00BB352C"/>
    <w:rsid w:val="00BB375D"/>
    <w:rsid w:val="00BB49A0"/>
    <w:rsid w:val="00BB515F"/>
    <w:rsid w:val="00BB532B"/>
    <w:rsid w:val="00BB5FD8"/>
    <w:rsid w:val="00BB6373"/>
    <w:rsid w:val="00BC0924"/>
    <w:rsid w:val="00BC0933"/>
    <w:rsid w:val="00BC124E"/>
    <w:rsid w:val="00BC1723"/>
    <w:rsid w:val="00BC1C13"/>
    <w:rsid w:val="00BC1FA5"/>
    <w:rsid w:val="00BC2A38"/>
    <w:rsid w:val="00BC2C0C"/>
    <w:rsid w:val="00BC2D13"/>
    <w:rsid w:val="00BC38C3"/>
    <w:rsid w:val="00BC4313"/>
    <w:rsid w:val="00BC4CC1"/>
    <w:rsid w:val="00BC5000"/>
    <w:rsid w:val="00BC59B0"/>
    <w:rsid w:val="00BC6777"/>
    <w:rsid w:val="00BC732A"/>
    <w:rsid w:val="00BC758B"/>
    <w:rsid w:val="00BD1331"/>
    <w:rsid w:val="00BD1E6A"/>
    <w:rsid w:val="00BD2A71"/>
    <w:rsid w:val="00BD2EAC"/>
    <w:rsid w:val="00BD3104"/>
    <w:rsid w:val="00BD316B"/>
    <w:rsid w:val="00BD45F3"/>
    <w:rsid w:val="00BD4BB3"/>
    <w:rsid w:val="00BD51EB"/>
    <w:rsid w:val="00BD53F0"/>
    <w:rsid w:val="00BD6315"/>
    <w:rsid w:val="00BD6B2B"/>
    <w:rsid w:val="00BE0899"/>
    <w:rsid w:val="00BE17C6"/>
    <w:rsid w:val="00BE1A57"/>
    <w:rsid w:val="00BE1B65"/>
    <w:rsid w:val="00BE205F"/>
    <w:rsid w:val="00BE23FE"/>
    <w:rsid w:val="00BE2BD3"/>
    <w:rsid w:val="00BE477C"/>
    <w:rsid w:val="00BE4843"/>
    <w:rsid w:val="00BE4865"/>
    <w:rsid w:val="00BE4896"/>
    <w:rsid w:val="00BE5595"/>
    <w:rsid w:val="00BE5B00"/>
    <w:rsid w:val="00BE5D79"/>
    <w:rsid w:val="00BE69BF"/>
    <w:rsid w:val="00BE725A"/>
    <w:rsid w:val="00BE73C1"/>
    <w:rsid w:val="00BE7430"/>
    <w:rsid w:val="00BE7586"/>
    <w:rsid w:val="00BE7990"/>
    <w:rsid w:val="00BE7B48"/>
    <w:rsid w:val="00BE7E7C"/>
    <w:rsid w:val="00BF0B6B"/>
    <w:rsid w:val="00BF1331"/>
    <w:rsid w:val="00BF1FC5"/>
    <w:rsid w:val="00BF3381"/>
    <w:rsid w:val="00BF3AEE"/>
    <w:rsid w:val="00BF40A5"/>
    <w:rsid w:val="00BF5A59"/>
    <w:rsid w:val="00BF5E5E"/>
    <w:rsid w:val="00BF6654"/>
    <w:rsid w:val="00BF667D"/>
    <w:rsid w:val="00BF7689"/>
    <w:rsid w:val="00BF7B42"/>
    <w:rsid w:val="00BF7DE1"/>
    <w:rsid w:val="00C00966"/>
    <w:rsid w:val="00C01AA7"/>
    <w:rsid w:val="00C02A0C"/>
    <w:rsid w:val="00C03031"/>
    <w:rsid w:val="00C032F5"/>
    <w:rsid w:val="00C0627A"/>
    <w:rsid w:val="00C06DDD"/>
    <w:rsid w:val="00C072F7"/>
    <w:rsid w:val="00C07EC7"/>
    <w:rsid w:val="00C10B78"/>
    <w:rsid w:val="00C10FC8"/>
    <w:rsid w:val="00C10FCF"/>
    <w:rsid w:val="00C113A7"/>
    <w:rsid w:val="00C1165E"/>
    <w:rsid w:val="00C12810"/>
    <w:rsid w:val="00C13904"/>
    <w:rsid w:val="00C13A08"/>
    <w:rsid w:val="00C13B31"/>
    <w:rsid w:val="00C13F34"/>
    <w:rsid w:val="00C14630"/>
    <w:rsid w:val="00C147AF"/>
    <w:rsid w:val="00C14AE4"/>
    <w:rsid w:val="00C14DA0"/>
    <w:rsid w:val="00C1535C"/>
    <w:rsid w:val="00C1585C"/>
    <w:rsid w:val="00C1622F"/>
    <w:rsid w:val="00C16411"/>
    <w:rsid w:val="00C169DE"/>
    <w:rsid w:val="00C16B01"/>
    <w:rsid w:val="00C16B4B"/>
    <w:rsid w:val="00C16D40"/>
    <w:rsid w:val="00C17427"/>
    <w:rsid w:val="00C17C1E"/>
    <w:rsid w:val="00C20007"/>
    <w:rsid w:val="00C20C00"/>
    <w:rsid w:val="00C210FD"/>
    <w:rsid w:val="00C211A7"/>
    <w:rsid w:val="00C213E4"/>
    <w:rsid w:val="00C219D9"/>
    <w:rsid w:val="00C21A2C"/>
    <w:rsid w:val="00C22901"/>
    <w:rsid w:val="00C22977"/>
    <w:rsid w:val="00C23AA1"/>
    <w:rsid w:val="00C23D7C"/>
    <w:rsid w:val="00C24227"/>
    <w:rsid w:val="00C24583"/>
    <w:rsid w:val="00C24A77"/>
    <w:rsid w:val="00C24AA6"/>
    <w:rsid w:val="00C24D3C"/>
    <w:rsid w:val="00C25238"/>
    <w:rsid w:val="00C252C7"/>
    <w:rsid w:val="00C252ED"/>
    <w:rsid w:val="00C2584A"/>
    <w:rsid w:val="00C26340"/>
    <w:rsid w:val="00C273A1"/>
    <w:rsid w:val="00C27D4D"/>
    <w:rsid w:val="00C27DAB"/>
    <w:rsid w:val="00C305F2"/>
    <w:rsid w:val="00C318BF"/>
    <w:rsid w:val="00C33458"/>
    <w:rsid w:val="00C3345C"/>
    <w:rsid w:val="00C35364"/>
    <w:rsid w:val="00C35D85"/>
    <w:rsid w:val="00C36EA7"/>
    <w:rsid w:val="00C37ECD"/>
    <w:rsid w:val="00C403AF"/>
    <w:rsid w:val="00C407E5"/>
    <w:rsid w:val="00C418DB"/>
    <w:rsid w:val="00C41CD7"/>
    <w:rsid w:val="00C42C58"/>
    <w:rsid w:val="00C42C85"/>
    <w:rsid w:val="00C42DAC"/>
    <w:rsid w:val="00C4342B"/>
    <w:rsid w:val="00C43537"/>
    <w:rsid w:val="00C43D2F"/>
    <w:rsid w:val="00C43E76"/>
    <w:rsid w:val="00C44B77"/>
    <w:rsid w:val="00C459A9"/>
    <w:rsid w:val="00C45BA6"/>
    <w:rsid w:val="00C45D51"/>
    <w:rsid w:val="00C45D61"/>
    <w:rsid w:val="00C46042"/>
    <w:rsid w:val="00C4761A"/>
    <w:rsid w:val="00C477E7"/>
    <w:rsid w:val="00C47B14"/>
    <w:rsid w:val="00C502A5"/>
    <w:rsid w:val="00C509E5"/>
    <w:rsid w:val="00C5170B"/>
    <w:rsid w:val="00C521F7"/>
    <w:rsid w:val="00C53008"/>
    <w:rsid w:val="00C5375B"/>
    <w:rsid w:val="00C54562"/>
    <w:rsid w:val="00C54ACD"/>
    <w:rsid w:val="00C55151"/>
    <w:rsid w:val="00C55316"/>
    <w:rsid w:val="00C5575D"/>
    <w:rsid w:val="00C558FF"/>
    <w:rsid w:val="00C560FA"/>
    <w:rsid w:val="00C5615E"/>
    <w:rsid w:val="00C56772"/>
    <w:rsid w:val="00C56AFF"/>
    <w:rsid w:val="00C56D34"/>
    <w:rsid w:val="00C56D36"/>
    <w:rsid w:val="00C57F56"/>
    <w:rsid w:val="00C57FF9"/>
    <w:rsid w:val="00C60FA9"/>
    <w:rsid w:val="00C614F6"/>
    <w:rsid w:val="00C616DE"/>
    <w:rsid w:val="00C6241C"/>
    <w:rsid w:val="00C635FB"/>
    <w:rsid w:val="00C64434"/>
    <w:rsid w:val="00C64A51"/>
    <w:rsid w:val="00C64B27"/>
    <w:rsid w:val="00C64E07"/>
    <w:rsid w:val="00C65659"/>
    <w:rsid w:val="00C6585A"/>
    <w:rsid w:val="00C65A55"/>
    <w:rsid w:val="00C65C4D"/>
    <w:rsid w:val="00C65EAC"/>
    <w:rsid w:val="00C66399"/>
    <w:rsid w:val="00C665C0"/>
    <w:rsid w:val="00C666C4"/>
    <w:rsid w:val="00C66D9C"/>
    <w:rsid w:val="00C671EB"/>
    <w:rsid w:val="00C67AA2"/>
    <w:rsid w:val="00C67D33"/>
    <w:rsid w:val="00C7063C"/>
    <w:rsid w:val="00C71B53"/>
    <w:rsid w:val="00C7222B"/>
    <w:rsid w:val="00C73C57"/>
    <w:rsid w:val="00C74611"/>
    <w:rsid w:val="00C746D9"/>
    <w:rsid w:val="00C74779"/>
    <w:rsid w:val="00C74D43"/>
    <w:rsid w:val="00C75B3B"/>
    <w:rsid w:val="00C75CA7"/>
    <w:rsid w:val="00C75D33"/>
    <w:rsid w:val="00C75F2E"/>
    <w:rsid w:val="00C7683D"/>
    <w:rsid w:val="00C776D8"/>
    <w:rsid w:val="00C77B04"/>
    <w:rsid w:val="00C77CD2"/>
    <w:rsid w:val="00C811C6"/>
    <w:rsid w:val="00C82D7E"/>
    <w:rsid w:val="00C82EFA"/>
    <w:rsid w:val="00C83608"/>
    <w:rsid w:val="00C83C39"/>
    <w:rsid w:val="00C83E80"/>
    <w:rsid w:val="00C83F61"/>
    <w:rsid w:val="00C842E1"/>
    <w:rsid w:val="00C842F5"/>
    <w:rsid w:val="00C84DD3"/>
    <w:rsid w:val="00C84E8B"/>
    <w:rsid w:val="00C85DF7"/>
    <w:rsid w:val="00C86432"/>
    <w:rsid w:val="00C86603"/>
    <w:rsid w:val="00C86FC6"/>
    <w:rsid w:val="00C87BA5"/>
    <w:rsid w:val="00C901BB"/>
    <w:rsid w:val="00C90CD3"/>
    <w:rsid w:val="00C91CF5"/>
    <w:rsid w:val="00C924AD"/>
    <w:rsid w:val="00C92552"/>
    <w:rsid w:val="00C92C27"/>
    <w:rsid w:val="00C92D57"/>
    <w:rsid w:val="00C937A1"/>
    <w:rsid w:val="00C93ABE"/>
    <w:rsid w:val="00C93F1B"/>
    <w:rsid w:val="00C94ABE"/>
    <w:rsid w:val="00C94E0E"/>
    <w:rsid w:val="00C96385"/>
    <w:rsid w:val="00C963DF"/>
    <w:rsid w:val="00C96DFE"/>
    <w:rsid w:val="00C96E2A"/>
    <w:rsid w:val="00C976D1"/>
    <w:rsid w:val="00CA10C8"/>
    <w:rsid w:val="00CA308F"/>
    <w:rsid w:val="00CA31B0"/>
    <w:rsid w:val="00CA4671"/>
    <w:rsid w:val="00CA5E67"/>
    <w:rsid w:val="00CA6063"/>
    <w:rsid w:val="00CA642F"/>
    <w:rsid w:val="00CA6900"/>
    <w:rsid w:val="00CA6993"/>
    <w:rsid w:val="00CA71D4"/>
    <w:rsid w:val="00CA7D84"/>
    <w:rsid w:val="00CA7F00"/>
    <w:rsid w:val="00CB0A10"/>
    <w:rsid w:val="00CB1577"/>
    <w:rsid w:val="00CB1E33"/>
    <w:rsid w:val="00CB25BD"/>
    <w:rsid w:val="00CB2F0C"/>
    <w:rsid w:val="00CB3E1F"/>
    <w:rsid w:val="00CB44C3"/>
    <w:rsid w:val="00CB4F01"/>
    <w:rsid w:val="00CB5A4B"/>
    <w:rsid w:val="00CB5D29"/>
    <w:rsid w:val="00CB6658"/>
    <w:rsid w:val="00CB675A"/>
    <w:rsid w:val="00CB6844"/>
    <w:rsid w:val="00CB6EC8"/>
    <w:rsid w:val="00CB72B5"/>
    <w:rsid w:val="00CB782B"/>
    <w:rsid w:val="00CC0529"/>
    <w:rsid w:val="00CC0807"/>
    <w:rsid w:val="00CC082B"/>
    <w:rsid w:val="00CC0E77"/>
    <w:rsid w:val="00CC100E"/>
    <w:rsid w:val="00CC1949"/>
    <w:rsid w:val="00CC2092"/>
    <w:rsid w:val="00CC2096"/>
    <w:rsid w:val="00CC229B"/>
    <w:rsid w:val="00CC23CE"/>
    <w:rsid w:val="00CC285C"/>
    <w:rsid w:val="00CC317D"/>
    <w:rsid w:val="00CC3E41"/>
    <w:rsid w:val="00CC3E61"/>
    <w:rsid w:val="00CC42F9"/>
    <w:rsid w:val="00CC46BB"/>
    <w:rsid w:val="00CC5595"/>
    <w:rsid w:val="00CC56A9"/>
    <w:rsid w:val="00CC5E76"/>
    <w:rsid w:val="00CC678B"/>
    <w:rsid w:val="00CC681E"/>
    <w:rsid w:val="00CC7585"/>
    <w:rsid w:val="00CD00BD"/>
    <w:rsid w:val="00CD075E"/>
    <w:rsid w:val="00CD1770"/>
    <w:rsid w:val="00CD1DF6"/>
    <w:rsid w:val="00CD2BCE"/>
    <w:rsid w:val="00CD3A5D"/>
    <w:rsid w:val="00CD4514"/>
    <w:rsid w:val="00CD4641"/>
    <w:rsid w:val="00CD4FD4"/>
    <w:rsid w:val="00CD58D1"/>
    <w:rsid w:val="00CD5ACF"/>
    <w:rsid w:val="00CD5DBF"/>
    <w:rsid w:val="00CD5FD4"/>
    <w:rsid w:val="00CD629B"/>
    <w:rsid w:val="00CE0DCE"/>
    <w:rsid w:val="00CE1BC9"/>
    <w:rsid w:val="00CE271E"/>
    <w:rsid w:val="00CE2BDF"/>
    <w:rsid w:val="00CE33C1"/>
    <w:rsid w:val="00CE402E"/>
    <w:rsid w:val="00CE4625"/>
    <w:rsid w:val="00CE4A3F"/>
    <w:rsid w:val="00CE4DD6"/>
    <w:rsid w:val="00CE76FF"/>
    <w:rsid w:val="00CF1C7F"/>
    <w:rsid w:val="00CF1CF7"/>
    <w:rsid w:val="00CF1D23"/>
    <w:rsid w:val="00CF251D"/>
    <w:rsid w:val="00CF25FE"/>
    <w:rsid w:val="00CF2631"/>
    <w:rsid w:val="00CF30EA"/>
    <w:rsid w:val="00CF4012"/>
    <w:rsid w:val="00CF43D5"/>
    <w:rsid w:val="00CF6E9A"/>
    <w:rsid w:val="00CF7C5A"/>
    <w:rsid w:val="00D00B41"/>
    <w:rsid w:val="00D010F2"/>
    <w:rsid w:val="00D01F75"/>
    <w:rsid w:val="00D02B21"/>
    <w:rsid w:val="00D02BC6"/>
    <w:rsid w:val="00D0310D"/>
    <w:rsid w:val="00D03773"/>
    <w:rsid w:val="00D039AB"/>
    <w:rsid w:val="00D04D82"/>
    <w:rsid w:val="00D05803"/>
    <w:rsid w:val="00D058A0"/>
    <w:rsid w:val="00D05C7C"/>
    <w:rsid w:val="00D06456"/>
    <w:rsid w:val="00D06906"/>
    <w:rsid w:val="00D0695D"/>
    <w:rsid w:val="00D07742"/>
    <w:rsid w:val="00D1080B"/>
    <w:rsid w:val="00D11BA4"/>
    <w:rsid w:val="00D1207C"/>
    <w:rsid w:val="00D1276A"/>
    <w:rsid w:val="00D12BED"/>
    <w:rsid w:val="00D14DB7"/>
    <w:rsid w:val="00D15128"/>
    <w:rsid w:val="00D152AA"/>
    <w:rsid w:val="00D15ED5"/>
    <w:rsid w:val="00D16656"/>
    <w:rsid w:val="00D17473"/>
    <w:rsid w:val="00D200AB"/>
    <w:rsid w:val="00D2113B"/>
    <w:rsid w:val="00D2205C"/>
    <w:rsid w:val="00D23813"/>
    <w:rsid w:val="00D23839"/>
    <w:rsid w:val="00D23987"/>
    <w:rsid w:val="00D23DFC"/>
    <w:rsid w:val="00D24012"/>
    <w:rsid w:val="00D255D1"/>
    <w:rsid w:val="00D25817"/>
    <w:rsid w:val="00D26939"/>
    <w:rsid w:val="00D274F3"/>
    <w:rsid w:val="00D2766D"/>
    <w:rsid w:val="00D3024E"/>
    <w:rsid w:val="00D312EE"/>
    <w:rsid w:val="00D31A0E"/>
    <w:rsid w:val="00D31B8A"/>
    <w:rsid w:val="00D31CD5"/>
    <w:rsid w:val="00D343ED"/>
    <w:rsid w:val="00D34402"/>
    <w:rsid w:val="00D347E5"/>
    <w:rsid w:val="00D348F7"/>
    <w:rsid w:val="00D34F7A"/>
    <w:rsid w:val="00D35266"/>
    <w:rsid w:val="00D3564E"/>
    <w:rsid w:val="00D35973"/>
    <w:rsid w:val="00D36293"/>
    <w:rsid w:val="00D36EF4"/>
    <w:rsid w:val="00D371D0"/>
    <w:rsid w:val="00D400B4"/>
    <w:rsid w:val="00D4062A"/>
    <w:rsid w:val="00D40BC3"/>
    <w:rsid w:val="00D41A65"/>
    <w:rsid w:val="00D41B83"/>
    <w:rsid w:val="00D434EC"/>
    <w:rsid w:val="00D43778"/>
    <w:rsid w:val="00D43998"/>
    <w:rsid w:val="00D43CF4"/>
    <w:rsid w:val="00D44E9D"/>
    <w:rsid w:val="00D451DE"/>
    <w:rsid w:val="00D453D0"/>
    <w:rsid w:val="00D453D2"/>
    <w:rsid w:val="00D4590F"/>
    <w:rsid w:val="00D45D35"/>
    <w:rsid w:val="00D472A7"/>
    <w:rsid w:val="00D47B0F"/>
    <w:rsid w:val="00D506E6"/>
    <w:rsid w:val="00D51515"/>
    <w:rsid w:val="00D51FD1"/>
    <w:rsid w:val="00D52FD5"/>
    <w:rsid w:val="00D53C8B"/>
    <w:rsid w:val="00D53D58"/>
    <w:rsid w:val="00D5403F"/>
    <w:rsid w:val="00D549F9"/>
    <w:rsid w:val="00D54BD5"/>
    <w:rsid w:val="00D54E56"/>
    <w:rsid w:val="00D575F0"/>
    <w:rsid w:val="00D5761C"/>
    <w:rsid w:val="00D60382"/>
    <w:rsid w:val="00D60578"/>
    <w:rsid w:val="00D61A0E"/>
    <w:rsid w:val="00D621BA"/>
    <w:rsid w:val="00D6562A"/>
    <w:rsid w:val="00D662FE"/>
    <w:rsid w:val="00D709FE"/>
    <w:rsid w:val="00D711D8"/>
    <w:rsid w:val="00D71CF9"/>
    <w:rsid w:val="00D72081"/>
    <w:rsid w:val="00D72480"/>
    <w:rsid w:val="00D73141"/>
    <w:rsid w:val="00D73222"/>
    <w:rsid w:val="00D7380A"/>
    <w:rsid w:val="00D73C8D"/>
    <w:rsid w:val="00D73D11"/>
    <w:rsid w:val="00D74336"/>
    <w:rsid w:val="00D747A9"/>
    <w:rsid w:val="00D74989"/>
    <w:rsid w:val="00D7540F"/>
    <w:rsid w:val="00D7675E"/>
    <w:rsid w:val="00D7777B"/>
    <w:rsid w:val="00D80080"/>
    <w:rsid w:val="00D8037B"/>
    <w:rsid w:val="00D80AB4"/>
    <w:rsid w:val="00D80F9D"/>
    <w:rsid w:val="00D80FFB"/>
    <w:rsid w:val="00D8111B"/>
    <w:rsid w:val="00D812F9"/>
    <w:rsid w:val="00D81BAE"/>
    <w:rsid w:val="00D82585"/>
    <w:rsid w:val="00D83721"/>
    <w:rsid w:val="00D84B17"/>
    <w:rsid w:val="00D84D54"/>
    <w:rsid w:val="00D8507D"/>
    <w:rsid w:val="00D85E53"/>
    <w:rsid w:val="00D86735"/>
    <w:rsid w:val="00D86802"/>
    <w:rsid w:val="00D8718E"/>
    <w:rsid w:val="00D871FB"/>
    <w:rsid w:val="00D9021E"/>
    <w:rsid w:val="00D90C9D"/>
    <w:rsid w:val="00D90E57"/>
    <w:rsid w:val="00D91308"/>
    <w:rsid w:val="00D91910"/>
    <w:rsid w:val="00D91AA8"/>
    <w:rsid w:val="00D92EA5"/>
    <w:rsid w:val="00D940FA"/>
    <w:rsid w:val="00D944A6"/>
    <w:rsid w:val="00D94EBE"/>
    <w:rsid w:val="00D952EC"/>
    <w:rsid w:val="00D95B5F"/>
    <w:rsid w:val="00D9692A"/>
    <w:rsid w:val="00D9699E"/>
    <w:rsid w:val="00D96D19"/>
    <w:rsid w:val="00D96FC3"/>
    <w:rsid w:val="00D976A0"/>
    <w:rsid w:val="00DA0546"/>
    <w:rsid w:val="00DA0839"/>
    <w:rsid w:val="00DA0DEB"/>
    <w:rsid w:val="00DA12C3"/>
    <w:rsid w:val="00DA206A"/>
    <w:rsid w:val="00DA22B5"/>
    <w:rsid w:val="00DA240E"/>
    <w:rsid w:val="00DA26FC"/>
    <w:rsid w:val="00DA3AC2"/>
    <w:rsid w:val="00DA3DEC"/>
    <w:rsid w:val="00DA407F"/>
    <w:rsid w:val="00DA495D"/>
    <w:rsid w:val="00DA4F15"/>
    <w:rsid w:val="00DA5DCA"/>
    <w:rsid w:val="00DA5F89"/>
    <w:rsid w:val="00DA61C4"/>
    <w:rsid w:val="00DA6707"/>
    <w:rsid w:val="00DA6B6D"/>
    <w:rsid w:val="00DA71DE"/>
    <w:rsid w:val="00DA7BA0"/>
    <w:rsid w:val="00DB025F"/>
    <w:rsid w:val="00DB19B1"/>
    <w:rsid w:val="00DB19BD"/>
    <w:rsid w:val="00DB22BD"/>
    <w:rsid w:val="00DB33A7"/>
    <w:rsid w:val="00DB42F5"/>
    <w:rsid w:val="00DB462B"/>
    <w:rsid w:val="00DB469A"/>
    <w:rsid w:val="00DB48BD"/>
    <w:rsid w:val="00DB52C3"/>
    <w:rsid w:val="00DB5454"/>
    <w:rsid w:val="00DB5DA3"/>
    <w:rsid w:val="00DB6437"/>
    <w:rsid w:val="00DB6ABE"/>
    <w:rsid w:val="00DB7E5F"/>
    <w:rsid w:val="00DB7F4C"/>
    <w:rsid w:val="00DC0AB6"/>
    <w:rsid w:val="00DC10B0"/>
    <w:rsid w:val="00DC13B7"/>
    <w:rsid w:val="00DC1594"/>
    <w:rsid w:val="00DC164F"/>
    <w:rsid w:val="00DC16C8"/>
    <w:rsid w:val="00DC1B3E"/>
    <w:rsid w:val="00DC1EDA"/>
    <w:rsid w:val="00DC225B"/>
    <w:rsid w:val="00DC2E18"/>
    <w:rsid w:val="00DC341A"/>
    <w:rsid w:val="00DC46F4"/>
    <w:rsid w:val="00DC4BCD"/>
    <w:rsid w:val="00DC52A5"/>
    <w:rsid w:val="00DC6BE5"/>
    <w:rsid w:val="00DC6EE1"/>
    <w:rsid w:val="00DC7F43"/>
    <w:rsid w:val="00DD1107"/>
    <w:rsid w:val="00DD178F"/>
    <w:rsid w:val="00DD17A0"/>
    <w:rsid w:val="00DD1FE4"/>
    <w:rsid w:val="00DD2F77"/>
    <w:rsid w:val="00DD3C15"/>
    <w:rsid w:val="00DD3DE2"/>
    <w:rsid w:val="00DD50E7"/>
    <w:rsid w:val="00DD5654"/>
    <w:rsid w:val="00DD78D4"/>
    <w:rsid w:val="00DD79D9"/>
    <w:rsid w:val="00DE004F"/>
    <w:rsid w:val="00DE0223"/>
    <w:rsid w:val="00DE11E1"/>
    <w:rsid w:val="00DE1211"/>
    <w:rsid w:val="00DE1722"/>
    <w:rsid w:val="00DE1D9F"/>
    <w:rsid w:val="00DE2966"/>
    <w:rsid w:val="00DE40E0"/>
    <w:rsid w:val="00DE4107"/>
    <w:rsid w:val="00DE502E"/>
    <w:rsid w:val="00DE5E29"/>
    <w:rsid w:val="00DE5FBE"/>
    <w:rsid w:val="00DE6BA3"/>
    <w:rsid w:val="00DE7700"/>
    <w:rsid w:val="00DE7ADA"/>
    <w:rsid w:val="00DF0036"/>
    <w:rsid w:val="00DF0263"/>
    <w:rsid w:val="00DF0401"/>
    <w:rsid w:val="00DF04ED"/>
    <w:rsid w:val="00DF0AE9"/>
    <w:rsid w:val="00DF0B5E"/>
    <w:rsid w:val="00DF0ED5"/>
    <w:rsid w:val="00DF255D"/>
    <w:rsid w:val="00DF3EA9"/>
    <w:rsid w:val="00DF6AF5"/>
    <w:rsid w:val="00DF72D9"/>
    <w:rsid w:val="00DF78BF"/>
    <w:rsid w:val="00DF7EC8"/>
    <w:rsid w:val="00E00802"/>
    <w:rsid w:val="00E009E7"/>
    <w:rsid w:val="00E00D84"/>
    <w:rsid w:val="00E015F9"/>
    <w:rsid w:val="00E01B56"/>
    <w:rsid w:val="00E01CA2"/>
    <w:rsid w:val="00E028ED"/>
    <w:rsid w:val="00E03CE3"/>
    <w:rsid w:val="00E04482"/>
    <w:rsid w:val="00E048B3"/>
    <w:rsid w:val="00E0499F"/>
    <w:rsid w:val="00E0794D"/>
    <w:rsid w:val="00E07B28"/>
    <w:rsid w:val="00E1046E"/>
    <w:rsid w:val="00E104F6"/>
    <w:rsid w:val="00E10748"/>
    <w:rsid w:val="00E110F2"/>
    <w:rsid w:val="00E112C6"/>
    <w:rsid w:val="00E11DD2"/>
    <w:rsid w:val="00E12F57"/>
    <w:rsid w:val="00E14282"/>
    <w:rsid w:val="00E156F2"/>
    <w:rsid w:val="00E15DCC"/>
    <w:rsid w:val="00E168FE"/>
    <w:rsid w:val="00E171D5"/>
    <w:rsid w:val="00E17BD3"/>
    <w:rsid w:val="00E2250E"/>
    <w:rsid w:val="00E24BF5"/>
    <w:rsid w:val="00E25057"/>
    <w:rsid w:val="00E25753"/>
    <w:rsid w:val="00E27B74"/>
    <w:rsid w:val="00E27BCB"/>
    <w:rsid w:val="00E27DDF"/>
    <w:rsid w:val="00E27E01"/>
    <w:rsid w:val="00E3014B"/>
    <w:rsid w:val="00E30A90"/>
    <w:rsid w:val="00E30C19"/>
    <w:rsid w:val="00E314D8"/>
    <w:rsid w:val="00E3174A"/>
    <w:rsid w:val="00E32DBA"/>
    <w:rsid w:val="00E3313B"/>
    <w:rsid w:val="00E33815"/>
    <w:rsid w:val="00E339E8"/>
    <w:rsid w:val="00E33AA5"/>
    <w:rsid w:val="00E35D4E"/>
    <w:rsid w:val="00E35ECC"/>
    <w:rsid w:val="00E366E0"/>
    <w:rsid w:val="00E36DF4"/>
    <w:rsid w:val="00E36EF8"/>
    <w:rsid w:val="00E3782E"/>
    <w:rsid w:val="00E4274E"/>
    <w:rsid w:val="00E42F07"/>
    <w:rsid w:val="00E43469"/>
    <w:rsid w:val="00E4369C"/>
    <w:rsid w:val="00E43A0F"/>
    <w:rsid w:val="00E43DEE"/>
    <w:rsid w:val="00E4423B"/>
    <w:rsid w:val="00E445DA"/>
    <w:rsid w:val="00E44830"/>
    <w:rsid w:val="00E44921"/>
    <w:rsid w:val="00E45379"/>
    <w:rsid w:val="00E46321"/>
    <w:rsid w:val="00E465CB"/>
    <w:rsid w:val="00E46BD3"/>
    <w:rsid w:val="00E473FD"/>
    <w:rsid w:val="00E47C0D"/>
    <w:rsid w:val="00E501F1"/>
    <w:rsid w:val="00E50B22"/>
    <w:rsid w:val="00E51E18"/>
    <w:rsid w:val="00E51EC0"/>
    <w:rsid w:val="00E52901"/>
    <w:rsid w:val="00E52B21"/>
    <w:rsid w:val="00E533BD"/>
    <w:rsid w:val="00E53706"/>
    <w:rsid w:val="00E54258"/>
    <w:rsid w:val="00E54283"/>
    <w:rsid w:val="00E5709D"/>
    <w:rsid w:val="00E57CE2"/>
    <w:rsid w:val="00E617BD"/>
    <w:rsid w:val="00E61E05"/>
    <w:rsid w:val="00E62343"/>
    <w:rsid w:val="00E62374"/>
    <w:rsid w:val="00E62FF8"/>
    <w:rsid w:val="00E64B3B"/>
    <w:rsid w:val="00E64BD9"/>
    <w:rsid w:val="00E65092"/>
    <w:rsid w:val="00E6519C"/>
    <w:rsid w:val="00E658A1"/>
    <w:rsid w:val="00E66183"/>
    <w:rsid w:val="00E673FE"/>
    <w:rsid w:val="00E67E50"/>
    <w:rsid w:val="00E67FB1"/>
    <w:rsid w:val="00E700AD"/>
    <w:rsid w:val="00E70445"/>
    <w:rsid w:val="00E705B4"/>
    <w:rsid w:val="00E70F6C"/>
    <w:rsid w:val="00E70FD6"/>
    <w:rsid w:val="00E711BD"/>
    <w:rsid w:val="00E71A91"/>
    <w:rsid w:val="00E71BA7"/>
    <w:rsid w:val="00E72967"/>
    <w:rsid w:val="00E73B50"/>
    <w:rsid w:val="00E7435A"/>
    <w:rsid w:val="00E74741"/>
    <w:rsid w:val="00E805F9"/>
    <w:rsid w:val="00E80ABB"/>
    <w:rsid w:val="00E80B53"/>
    <w:rsid w:val="00E8131A"/>
    <w:rsid w:val="00E8155D"/>
    <w:rsid w:val="00E8218F"/>
    <w:rsid w:val="00E82D70"/>
    <w:rsid w:val="00E837A0"/>
    <w:rsid w:val="00E84AD7"/>
    <w:rsid w:val="00E84FF3"/>
    <w:rsid w:val="00E854FC"/>
    <w:rsid w:val="00E85CC0"/>
    <w:rsid w:val="00E85FAC"/>
    <w:rsid w:val="00E87117"/>
    <w:rsid w:val="00E8751A"/>
    <w:rsid w:val="00E87BE8"/>
    <w:rsid w:val="00E87E8F"/>
    <w:rsid w:val="00E902B3"/>
    <w:rsid w:val="00E90BAB"/>
    <w:rsid w:val="00E91998"/>
    <w:rsid w:val="00E928C2"/>
    <w:rsid w:val="00E93807"/>
    <w:rsid w:val="00E93C11"/>
    <w:rsid w:val="00E93D54"/>
    <w:rsid w:val="00E94C05"/>
    <w:rsid w:val="00E94C08"/>
    <w:rsid w:val="00E94FE4"/>
    <w:rsid w:val="00E95936"/>
    <w:rsid w:val="00E95A88"/>
    <w:rsid w:val="00E95C52"/>
    <w:rsid w:val="00E9664A"/>
    <w:rsid w:val="00E9694D"/>
    <w:rsid w:val="00E96E1A"/>
    <w:rsid w:val="00E97BA5"/>
    <w:rsid w:val="00EA021E"/>
    <w:rsid w:val="00EA0618"/>
    <w:rsid w:val="00EA0E04"/>
    <w:rsid w:val="00EA1108"/>
    <w:rsid w:val="00EA1C37"/>
    <w:rsid w:val="00EA220D"/>
    <w:rsid w:val="00EA3156"/>
    <w:rsid w:val="00EA40A2"/>
    <w:rsid w:val="00EA4CD5"/>
    <w:rsid w:val="00EA5D2C"/>
    <w:rsid w:val="00EA5D8E"/>
    <w:rsid w:val="00EA61A3"/>
    <w:rsid w:val="00EA68D9"/>
    <w:rsid w:val="00EA74E0"/>
    <w:rsid w:val="00EA7836"/>
    <w:rsid w:val="00EA7BE9"/>
    <w:rsid w:val="00EB07CF"/>
    <w:rsid w:val="00EB0931"/>
    <w:rsid w:val="00EB2A6B"/>
    <w:rsid w:val="00EB2B0E"/>
    <w:rsid w:val="00EB2CFB"/>
    <w:rsid w:val="00EB3433"/>
    <w:rsid w:val="00EB3B88"/>
    <w:rsid w:val="00EB618E"/>
    <w:rsid w:val="00EB6533"/>
    <w:rsid w:val="00EB7082"/>
    <w:rsid w:val="00EB7290"/>
    <w:rsid w:val="00EB7B42"/>
    <w:rsid w:val="00EB7C34"/>
    <w:rsid w:val="00EC0617"/>
    <w:rsid w:val="00EC0BF8"/>
    <w:rsid w:val="00EC0C14"/>
    <w:rsid w:val="00EC113F"/>
    <w:rsid w:val="00EC1CCD"/>
    <w:rsid w:val="00EC1E06"/>
    <w:rsid w:val="00EC2B42"/>
    <w:rsid w:val="00EC3B8F"/>
    <w:rsid w:val="00EC47A4"/>
    <w:rsid w:val="00EC598B"/>
    <w:rsid w:val="00EC5CA0"/>
    <w:rsid w:val="00EC6366"/>
    <w:rsid w:val="00EC662D"/>
    <w:rsid w:val="00EC7372"/>
    <w:rsid w:val="00EC73B1"/>
    <w:rsid w:val="00EC74F7"/>
    <w:rsid w:val="00ED01B5"/>
    <w:rsid w:val="00ED0B43"/>
    <w:rsid w:val="00ED0EB8"/>
    <w:rsid w:val="00ED0F4F"/>
    <w:rsid w:val="00ED17FF"/>
    <w:rsid w:val="00ED19D1"/>
    <w:rsid w:val="00ED1A21"/>
    <w:rsid w:val="00ED2AC0"/>
    <w:rsid w:val="00ED30E8"/>
    <w:rsid w:val="00ED3B69"/>
    <w:rsid w:val="00ED3ECA"/>
    <w:rsid w:val="00ED3F39"/>
    <w:rsid w:val="00ED63AE"/>
    <w:rsid w:val="00ED6523"/>
    <w:rsid w:val="00ED673C"/>
    <w:rsid w:val="00ED6CD1"/>
    <w:rsid w:val="00ED7438"/>
    <w:rsid w:val="00ED79A3"/>
    <w:rsid w:val="00ED7A42"/>
    <w:rsid w:val="00EE0BDB"/>
    <w:rsid w:val="00EE1078"/>
    <w:rsid w:val="00EE1783"/>
    <w:rsid w:val="00EE22ED"/>
    <w:rsid w:val="00EE294B"/>
    <w:rsid w:val="00EE2BF9"/>
    <w:rsid w:val="00EE3268"/>
    <w:rsid w:val="00EE3AD3"/>
    <w:rsid w:val="00EE3F4E"/>
    <w:rsid w:val="00EE5F2E"/>
    <w:rsid w:val="00EE63E3"/>
    <w:rsid w:val="00EE672A"/>
    <w:rsid w:val="00EE6D5D"/>
    <w:rsid w:val="00EE6E08"/>
    <w:rsid w:val="00EE794F"/>
    <w:rsid w:val="00EF0C4B"/>
    <w:rsid w:val="00EF148D"/>
    <w:rsid w:val="00EF2827"/>
    <w:rsid w:val="00EF2C2D"/>
    <w:rsid w:val="00EF351D"/>
    <w:rsid w:val="00EF35D9"/>
    <w:rsid w:val="00EF3B05"/>
    <w:rsid w:val="00EF3CAD"/>
    <w:rsid w:val="00EF3E31"/>
    <w:rsid w:val="00EF4068"/>
    <w:rsid w:val="00EF446B"/>
    <w:rsid w:val="00EF462C"/>
    <w:rsid w:val="00EF4A64"/>
    <w:rsid w:val="00EF4C50"/>
    <w:rsid w:val="00EF550D"/>
    <w:rsid w:val="00EF715B"/>
    <w:rsid w:val="00F0024C"/>
    <w:rsid w:val="00F00D9D"/>
    <w:rsid w:val="00F01647"/>
    <w:rsid w:val="00F02171"/>
    <w:rsid w:val="00F033EF"/>
    <w:rsid w:val="00F03678"/>
    <w:rsid w:val="00F03B07"/>
    <w:rsid w:val="00F04124"/>
    <w:rsid w:val="00F04925"/>
    <w:rsid w:val="00F05A43"/>
    <w:rsid w:val="00F05FB0"/>
    <w:rsid w:val="00F061A6"/>
    <w:rsid w:val="00F0710C"/>
    <w:rsid w:val="00F07496"/>
    <w:rsid w:val="00F116F3"/>
    <w:rsid w:val="00F117E0"/>
    <w:rsid w:val="00F11AB3"/>
    <w:rsid w:val="00F13070"/>
    <w:rsid w:val="00F1308D"/>
    <w:rsid w:val="00F14017"/>
    <w:rsid w:val="00F1517B"/>
    <w:rsid w:val="00F1613A"/>
    <w:rsid w:val="00F1684C"/>
    <w:rsid w:val="00F16D71"/>
    <w:rsid w:val="00F17951"/>
    <w:rsid w:val="00F17FDA"/>
    <w:rsid w:val="00F20633"/>
    <w:rsid w:val="00F20AB6"/>
    <w:rsid w:val="00F20AB9"/>
    <w:rsid w:val="00F2231B"/>
    <w:rsid w:val="00F223A2"/>
    <w:rsid w:val="00F22755"/>
    <w:rsid w:val="00F2286D"/>
    <w:rsid w:val="00F22AB4"/>
    <w:rsid w:val="00F22D3A"/>
    <w:rsid w:val="00F2314E"/>
    <w:rsid w:val="00F234F5"/>
    <w:rsid w:val="00F236EE"/>
    <w:rsid w:val="00F2388B"/>
    <w:rsid w:val="00F23B42"/>
    <w:rsid w:val="00F23E44"/>
    <w:rsid w:val="00F23EEB"/>
    <w:rsid w:val="00F24C32"/>
    <w:rsid w:val="00F24E0C"/>
    <w:rsid w:val="00F258FD"/>
    <w:rsid w:val="00F25CFE"/>
    <w:rsid w:val="00F2673C"/>
    <w:rsid w:val="00F26816"/>
    <w:rsid w:val="00F26D96"/>
    <w:rsid w:val="00F30051"/>
    <w:rsid w:val="00F30DE7"/>
    <w:rsid w:val="00F31706"/>
    <w:rsid w:val="00F31B06"/>
    <w:rsid w:val="00F31CC6"/>
    <w:rsid w:val="00F328DF"/>
    <w:rsid w:val="00F32F5E"/>
    <w:rsid w:val="00F34156"/>
    <w:rsid w:val="00F34795"/>
    <w:rsid w:val="00F35243"/>
    <w:rsid w:val="00F35A8D"/>
    <w:rsid w:val="00F36E9F"/>
    <w:rsid w:val="00F400B6"/>
    <w:rsid w:val="00F4087B"/>
    <w:rsid w:val="00F40C84"/>
    <w:rsid w:val="00F4167A"/>
    <w:rsid w:val="00F41B19"/>
    <w:rsid w:val="00F41BBC"/>
    <w:rsid w:val="00F436AC"/>
    <w:rsid w:val="00F43E6E"/>
    <w:rsid w:val="00F43EBF"/>
    <w:rsid w:val="00F44423"/>
    <w:rsid w:val="00F44A04"/>
    <w:rsid w:val="00F450C8"/>
    <w:rsid w:val="00F459D2"/>
    <w:rsid w:val="00F46DFB"/>
    <w:rsid w:val="00F46EB5"/>
    <w:rsid w:val="00F4743E"/>
    <w:rsid w:val="00F4788F"/>
    <w:rsid w:val="00F478A1"/>
    <w:rsid w:val="00F50A3C"/>
    <w:rsid w:val="00F50BE6"/>
    <w:rsid w:val="00F51236"/>
    <w:rsid w:val="00F51CE8"/>
    <w:rsid w:val="00F52095"/>
    <w:rsid w:val="00F53342"/>
    <w:rsid w:val="00F5374C"/>
    <w:rsid w:val="00F541B8"/>
    <w:rsid w:val="00F548E8"/>
    <w:rsid w:val="00F54D73"/>
    <w:rsid w:val="00F56B6D"/>
    <w:rsid w:val="00F56CC2"/>
    <w:rsid w:val="00F5755A"/>
    <w:rsid w:val="00F57B77"/>
    <w:rsid w:val="00F60043"/>
    <w:rsid w:val="00F60BC0"/>
    <w:rsid w:val="00F60DC3"/>
    <w:rsid w:val="00F61B7F"/>
    <w:rsid w:val="00F622CD"/>
    <w:rsid w:val="00F62370"/>
    <w:rsid w:val="00F628D3"/>
    <w:rsid w:val="00F62EF2"/>
    <w:rsid w:val="00F63711"/>
    <w:rsid w:val="00F646FD"/>
    <w:rsid w:val="00F647B6"/>
    <w:rsid w:val="00F6497E"/>
    <w:rsid w:val="00F6662C"/>
    <w:rsid w:val="00F66A66"/>
    <w:rsid w:val="00F66AA6"/>
    <w:rsid w:val="00F677E2"/>
    <w:rsid w:val="00F67BE4"/>
    <w:rsid w:val="00F706DC"/>
    <w:rsid w:val="00F70CE7"/>
    <w:rsid w:val="00F717E6"/>
    <w:rsid w:val="00F72521"/>
    <w:rsid w:val="00F72928"/>
    <w:rsid w:val="00F73751"/>
    <w:rsid w:val="00F73A19"/>
    <w:rsid w:val="00F74D4E"/>
    <w:rsid w:val="00F74F20"/>
    <w:rsid w:val="00F75EAD"/>
    <w:rsid w:val="00F76C1F"/>
    <w:rsid w:val="00F76EA8"/>
    <w:rsid w:val="00F77113"/>
    <w:rsid w:val="00F77154"/>
    <w:rsid w:val="00F7799E"/>
    <w:rsid w:val="00F77C3B"/>
    <w:rsid w:val="00F80455"/>
    <w:rsid w:val="00F80961"/>
    <w:rsid w:val="00F80F33"/>
    <w:rsid w:val="00F812B7"/>
    <w:rsid w:val="00F82041"/>
    <w:rsid w:val="00F82693"/>
    <w:rsid w:val="00F8276F"/>
    <w:rsid w:val="00F82F63"/>
    <w:rsid w:val="00F83AE2"/>
    <w:rsid w:val="00F83CC9"/>
    <w:rsid w:val="00F846D6"/>
    <w:rsid w:val="00F860B1"/>
    <w:rsid w:val="00F861A8"/>
    <w:rsid w:val="00F8708F"/>
    <w:rsid w:val="00F871D7"/>
    <w:rsid w:val="00F8728D"/>
    <w:rsid w:val="00F87FC2"/>
    <w:rsid w:val="00F909F7"/>
    <w:rsid w:val="00F90FF9"/>
    <w:rsid w:val="00F911C9"/>
    <w:rsid w:val="00F91539"/>
    <w:rsid w:val="00F9173A"/>
    <w:rsid w:val="00F91800"/>
    <w:rsid w:val="00F921CD"/>
    <w:rsid w:val="00F924D4"/>
    <w:rsid w:val="00F943AD"/>
    <w:rsid w:val="00F9461D"/>
    <w:rsid w:val="00F94E99"/>
    <w:rsid w:val="00F952E5"/>
    <w:rsid w:val="00F9533E"/>
    <w:rsid w:val="00F9650A"/>
    <w:rsid w:val="00F967C7"/>
    <w:rsid w:val="00F976F7"/>
    <w:rsid w:val="00FA0232"/>
    <w:rsid w:val="00FA03B1"/>
    <w:rsid w:val="00FA0437"/>
    <w:rsid w:val="00FA0BBC"/>
    <w:rsid w:val="00FA0C35"/>
    <w:rsid w:val="00FA1545"/>
    <w:rsid w:val="00FA21AA"/>
    <w:rsid w:val="00FA233F"/>
    <w:rsid w:val="00FA2CB9"/>
    <w:rsid w:val="00FA2E05"/>
    <w:rsid w:val="00FA3DF0"/>
    <w:rsid w:val="00FA4527"/>
    <w:rsid w:val="00FA51D8"/>
    <w:rsid w:val="00FA563C"/>
    <w:rsid w:val="00FA56BB"/>
    <w:rsid w:val="00FA7D57"/>
    <w:rsid w:val="00FB0008"/>
    <w:rsid w:val="00FB002C"/>
    <w:rsid w:val="00FB071C"/>
    <w:rsid w:val="00FB1777"/>
    <w:rsid w:val="00FB1ACE"/>
    <w:rsid w:val="00FB23AA"/>
    <w:rsid w:val="00FB3587"/>
    <w:rsid w:val="00FB3EA0"/>
    <w:rsid w:val="00FB4C8B"/>
    <w:rsid w:val="00FB55F4"/>
    <w:rsid w:val="00FB58D8"/>
    <w:rsid w:val="00FB5C20"/>
    <w:rsid w:val="00FB6631"/>
    <w:rsid w:val="00FB6C2A"/>
    <w:rsid w:val="00FB7140"/>
    <w:rsid w:val="00FB749C"/>
    <w:rsid w:val="00FC0B63"/>
    <w:rsid w:val="00FC0C1D"/>
    <w:rsid w:val="00FC2209"/>
    <w:rsid w:val="00FC25DA"/>
    <w:rsid w:val="00FC3884"/>
    <w:rsid w:val="00FC4839"/>
    <w:rsid w:val="00FC48D4"/>
    <w:rsid w:val="00FC4C4E"/>
    <w:rsid w:val="00FC5EED"/>
    <w:rsid w:val="00FC7531"/>
    <w:rsid w:val="00FC7EAA"/>
    <w:rsid w:val="00FD0996"/>
    <w:rsid w:val="00FD0BE3"/>
    <w:rsid w:val="00FD0EAB"/>
    <w:rsid w:val="00FD11B0"/>
    <w:rsid w:val="00FD1713"/>
    <w:rsid w:val="00FD3876"/>
    <w:rsid w:val="00FD3F2D"/>
    <w:rsid w:val="00FD40FF"/>
    <w:rsid w:val="00FD423D"/>
    <w:rsid w:val="00FD4C1D"/>
    <w:rsid w:val="00FD4FA5"/>
    <w:rsid w:val="00FD5166"/>
    <w:rsid w:val="00FD59CC"/>
    <w:rsid w:val="00FD5B62"/>
    <w:rsid w:val="00FD6131"/>
    <w:rsid w:val="00FD756D"/>
    <w:rsid w:val="00FD758C"/>
    <w:rsid w:val="00FD78F0"/>
    <w:rsid w:val="00FD7A0B"/>
    <w:rsid w:val="00FD7F22"/>
    <w:rsid w:val="00FD7F9D"/>
    <w:rsid w:val="00FE03B5"/>
    <w:rsid w:val="00FE131E"/>
    <w:rsid w:val="00FE2531"/>
    <w:rsid w:val="00FE2EBA"/>
    <w:rsid w:val="00FE53B1"/>
    <w:rsid w:val="00FE56A7"/>
    <w:rsid w:val="00FE57D7"/>
    <w:rsid w:val="00FE5C9A"/>
    <w:rsid w:val="00FE6121"/>
    <w:rsid w:val="00FE6229"/>
    <w:rsid w:val="00FE67AC"/>
    <w:rsid w:val="00FE6D01"/>
    <w:rsid w:val="00FE6E65"/>
    <w:rsid w:val="00FE7067"/>
    <w:rsid w:val="00FE70C3"/>
    <w:rsid w:val="00FE7121"/>
    <w:rsid w:val="00FE74CD"/>
    <w:rsid w:val="00FF05B9"/>
    <w:rsid w:val="00FF0976"/>
    <w:rsid w:val="00FF0C3C"/>
    <w:rsid w:val="00FF0EB1"/>
    <w:rsid w:val="00FF1C69"/>
    <w:rsid w:val="00FF28DB"/>
    <w:rsid w:val="00FF456A"/>
    <w:rsid w:val="00FF46FD"/>
    <w:rsid w:val="00FF49B0"/>
    <w:rsid w:val="00FF604E"/>
    <w:rsid w:val="00FF6204"/>
    <w:rsid w:val="00FF634D"/>
    <w:rsid w:val="00FF6D98"/>
    <w:rsid w:val="2B3A441D"/>
    <w:rsid w:val="4CDE90A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620F"/>
  <w15:docId w15:val="{D3DED0D2-A1C1-447C-9773-475A09CA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4FC2"/>
    <w:pPr>
      <w:spacing w:after="0" w:line="240" w:lineRule="auto"/>
    </w:pPr>
    <w:rPr>
      <w:rFonts w:ascii="Times New Roman" w:hAnsi="Times New Roman" w:eastAsia="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Ttulo2Car" w:customStyle="1">
    <w:name w:val="Título 2 Car"/>
    <w:basedOn w:val="Fuentedeprrafopredeter"/>
    <w:link w:val="Ttulo2"/>
    <w:uiPriority w:val="9"/>
    <w:semiHidden/>
    <w:rsid w:val="00AA39AF"/>
    <w:rPr>
      <w:rFonts w:asciiTheme="majorHAnsi" w:hAnsiTheme="majorHAnsi" w:eastAsiaTheme="majorEastAsia" w:cstheme="majorBidi"/>
      <w:color w:val="2F5496" w:themeColor="accent1" w:themeShade="BF"/>
      <w:sz w:val="26"/>
      <w:szCs w:val="26"/>
      <w:lang w:val="es-ES_tradnl" w:eastAsia="es-ES"/>
    </w:rPr>
  </w:style>
  <w:style w:type="character" w:styleId="Mencinsinresolver1" w:customStyle="1">
    <w:name w:val="Mención sin resolver1"/>
    <w:basedOn w:val="Fuentedeprrafopredeter"/>
    <w:uiPriority w:val="99"/>
    <w:semiHidden/>
    <w:unhideWhenUsed/>
    <w:rsid w:val="001E7861"/>
    <w:rPr>
      <w:color w:val="605E5C"/>
      <w:shd w:val="clear" w:color="auto" w:fill="E1DFDD"/>
    </w:rPr>
  </w:style>
  <w:style w:type="paragraph" w:styleId="Revisin">
    <w:name w:val="Revision"/>
    <w:hidden/>
    <w:uiPriority w:val="99"/>
    <w:semiHidden/>
    <w:rsid w:val="00214E9B"/>
    <w:pPr>
      <w:spacing w:after="0" w:line="240" w:lineRule="auto"/>
    </w:pPr>
    <w:rPr>
      <w:rFonts w:ascii="Times New Roman" w:hAnsi="Times New Roman" w:eastAsia="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0322530">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3453252">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7682418">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52116">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2058761">
      <w:bodyDiv w:val="1"/>
      <w:marLeft w:val="0"/>
      <w:marRight w:val="0"/>
      <w:marTop w:val="0"/>
      <w:marBottom w:val="0"/>
      <w:divBdr>
        <w:top w:val="none" w:sz="0" w:space="0" w:color="auto"/>
        <w:left w:val="none" w:sz="0" w:space="0" w:color="auto"/>
        <w:bottom w:val="none" w:sz="0" w:space="0" w:color="auto"/>
        <w:right w:val="none" w:sz="0" w:space="0" w:color="auto"/>
      </w:divBdr>
    </w:div>
    <w:div w:id="259917985">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5967">
      <w:bodyDiv w:val="1"/>
      <w:marLeft w:val="0"/>
      <w:marRight w:val="0"/>
      <w:marTop w:val="0"/>
      <w:marBottom w:val="0"/>
      <w:divBdr>
        <w:top w:val="none" w:sz="0" w:space="0" w:color="auto"/>
        <w:left w:val="none" w:sz="0" w:space="0" w:color="auto"/>
        <w:bottom w:val="none" w:sz="0" w:space="0" w:color="auto"/>
        <w:right w:val="none" w:sz="0" w:space="0" w:color="auto"/>
      </w:divBdr>
    </w:div>
    <w:div w:id="506482550">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66495176">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1062321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2103489">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8489920">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146902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21586">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285795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30255033">
      <w:bodyDiv w:val="1"/>
      <w:marLeft w:val="0"/>
      <w:marRight w:val="0"/>
      <w:marTop w:val="0"/>
      <w:marBottom w:val="0"/>
      <w:divBdr>
        <w:top w:val="none" w:sz="0" w:space="0" w:color="auto"/>
        <w:left w:val="none" w:sz="0" w:space="0" w:color="auto"/>
        <w:bottom w:val="none" w:sz="0" w:space="0" w:color="auto"/>
        <w:right w:val="none" w:sz="0" w:space="0" w:color="auto"/>
      </w:divBdr>
    </w:div>
    <w:div w:id="1355303286">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4163">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6386886">
      <w:bodyDiv w:val="1"/>
      <w:marLeft w:val="0"/>
      <w:marRight w:val="0"/>
      <w:marTop w:val="0"/>
      <w:marBottom w:val="0"/>
      <w:divBdr>
        <w:top w:val="none" w:sz="0" w:space="0" w:color="auto"/>
        <w:left w:val="none" w:sz="0" w:space="0" w:color="auto"/>
        <w:bottom w:val="none" w:sz="0" w:space="0" w:color="auto"/>
        <w:right w:val="none" w:sz="0" w:space="0" w:color="auto"/>
      </w:divBdr>
      <w:divsChild>
        <w:div w:id="1801193636">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8706361">
      <w:bodyDiv w:val="1"/>
      <w:marLeft w:val="0"/>
      <w:marRight w:val="0"/>
      <w:marTop w:val="0"/>
      <w:marBottom w:val="0"/>
      <w:divBdr>
        <w:top w:val="none" w:sz="0" w:space="0" w:color="auto"/>
        <w:left w:val="none" w:sz="0" w:space="0" w:color="auto"/>
        <w:bottom w:val="none" w:sz="0" w:space="0" w:color="auto"/>
        <w:right w:val="none" w:sz="0" w:space="0" w:color="auto"/>
      </w:divBdr>
    </w:div>
    <w:div w:id="1591354728">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54547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5095736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022035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86527198">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898395373">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strabajo.edomex.gob.mx/faqs"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0e74fbe6bd48496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b495d1-a349-41e4-af5c-30cdc1cb5833}"/>
      </w:docPartPr>
      <w:docPartBody>
        <w:p w14:paraId="4F5F9EA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7260-F630-4D47-8B73-302D307173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BA</dc:creator>
  <keywords/>
  <dc:description/>
  <lastModifiedBy>Usuario invitado</lastModifiedBy>
  <revision>4</revision>
  <lastPrinted>2019-11-07T17:42:00.0000000Z</lastPrinted>
  <dcterms:created xsi:type="dcterms:W3CDTF">2022-02-04T00:10:00.0000000Z</dcterms:created>
  <dcterms:modified xsi:type="dcterms:W3CDTF">2022-02-11T18:53:03.9667534Z</dcterms:modified>
</coreProperties>
</file>